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03B" w:rsidRDefault="0065203B" w:rsidP="00272536">
      <w:bookmarkStart w:id="0" w:name="_GoBack"/>
      <w:bookmarkEnd w:id="0"/>
    </w:p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0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43A179" id="Rectángulo redondeado 1" o:spid="_x0000_s1026" style="position:absolute;margin-left:7.8pt;margin-top:19.65pt;width:537.3pt;height:6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uNpgIAAJc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7F92D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6" o:spid="_x0000_s1026" type="#_x0000_t202" style="position:absolute;margin-left:437.7pt;margin-top:7.8pt;width:86.5pt;height:4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DsdnoYMCAAB0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7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D94AAC" id="Rectángulo redondeado 5" o:spid="_x0000_s1026" style="position:absolute;margin-left:428.25pt;margin-top:5.15pt;width:90pt;height:5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1AR59q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8" o:spid="_x0000_s1027" type="#_x0000_t202" style="position:absolute;margin-left:.25pt;margin-top:-.35pt;width:28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CF&#10;VwwRhgIAAHQ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9" o:spid="_x0000_s1028" type="#_x0000_t202" style="position:absolute;margin-left:171.35pt;margin-top:18.35pt;width:233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oGoKYYgCAAB0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8.65pt;margin-top:20pt;width:113.5pt;height:34.5pt;z-index:2516582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26" DrawAspect="Content" ObjectID="_1837234231" r:id="rId6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BAN LENZ ROBERTO PABL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15326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89,69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50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14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789,69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357,31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7E6151" id="Rectángulo redondeado 1" o:spid="_x0000_s1026" style="position:absolute;margin-left:7.8pt;margin-top:19.65pt;width:537.3pt;height:6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" o:spid="_x0000_s1029" type="#_x0000_t202" style="position:absolute;margin-left:437.7pt;margin-top:7.8pt;width:86.5pt;height:49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ADAA97" id="Rectángulo redondeado 5" o:spid="_x0000_s1026" style="position:absolute;margin-left:428.25pt;margin-top:5.15pt;width:90pt;height:5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L+xpAIAAJY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" o:spid="_x0000_s1030" type="#_x0000_t202" style="position:absolute;margin-left:.25pt;margin-top:-.35pt;width:28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AK&#10;MT9phgIAAHI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" o:spid="_x0000_s1031" type="#_x0000_t202" style="position:absolute;margin-left:171.35pt;margin-top:18.35pt;width:233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27" type="#_x0000_t75" style="position:absolute;margin-left:18.65pt;margin-top:20pt;width:113.5pt;height:34.5pt;z-index:2516705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27" DrawAspect="Content" ObjectID="_1837234232" r:id="rId7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BAN LOPEZ MARTINA JANETH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257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11904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77,2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5.934,95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0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812,19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 89,81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99332D" id="Rectángulo redondeado 1" o:spid="_x0000_s1026" style="position:absolute;margin-left:7.8pt;margin-top:19.65pt;width:537.3pt;height:6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M+bpwIAAJY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W9TPm6cCAACW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" o:spid="_x0000_s1032" type="#_x0000_t202" style="position:absolute;margin-left:437.7pt;margin-top:7.8pt;width:86.5pt;height:49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7A414D" id="Rectángulo redondeado 5" o:spid="_x0000_s1026" style="position:absolute;margin-left:428.25pt;margin-top:5.15pt;width:90pt;height:5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A/pAIAAJY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" o:spid="_x0000_s1033" type="#_x0000_t202" style="position:absolute;margin-left:.25pt;margin-top:-.35pt;width:28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Ce&#10;UdRFhgIAAHI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" o:spid="_x0000_s1034" type="#_x0000_t202" style="position:absolute;margin-left:171.35pt;margin-top:18.35pt;width:233pt;height:2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NXbd0CGAgAAd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28" type="#_x0000_t75" style="position:absolute;margin-left:18.65pt;margin-top:20pt;width:113.5pt;height:34.5pt;z-index:2516776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28" DrawAspect="Content" ObjectID="_1837234233" r:id="rId8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CEITUNO VARGAS FRANZ ERNEST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931270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2220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3,46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6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83,46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283,54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8DEF09" id="Rectángulo redondeado 1" o:spid="_x0000_s1026" style="position:absolute;margin-left:7.8pt;margin-top:19.65pt;width:537.3pt;height:6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" o:spid="_x0000_s1035" type="#_x0000_t202" style="position:absolute;margin-left:437.7pt;margin-top:7.8pt;width:86.5pt;height:49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gV7ZA4MCAAB0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A381BD" id="Rectángulo redondeado 5" o:spid="_x0000_s1026" style="position:absolute;margin-left:428.25pt;margin-top:5.15pt;width:90pt;height:5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LoKpAIAAJc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4" o:spid="_x0000_s1036" type="#_x0000_t202" style="position:absolute;margin-left:.25pt;margin-top:-.35pt;width:28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Aq&#10;uxF2hgIAAHQ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5" o:spid="_x0000_s1037" type="#_x0000_t202" style="position:absolute;margin-left:171.35pt;margin-top:18.35pt;width:233pt;height:2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w5Pl3hwIAAHQ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29" type="#_x0000_t75" style="position:absolute;margin-left:18.65pt;margin-top:20pt;width:113.5pt;height:34.5pt;z-index:2516848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29" DrawAspect="Content" ObjectID="_1837234234" r:id="rId9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COSTA ACOSTA DE REYES MARIA CRISTIN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13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9551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23,09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2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62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748,09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874,91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E2CF7" id="Rectángulo redondeado 1" o:spid="_x0000_s1026" style="position:absolute;margin-left:7.8pt;margin-top:19.65pt;width:537.3pt;height:6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NfpgIAAJc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2" o:spid="_x0000_s1038" type="#_x0000_t202" style="position:absolute;margin-left:437.7pt;margin-top:7.8pt;width:86.5pt;height:49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HnkHSiEAgAAdA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785A17" id="Rectángulo redondeado 5" o:spid="_x0000_s1026" style="position:absolute;margin-left:428.25pt;margin-top:5.15pt;width:90pt;height:5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klpQIAAJc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3hF5Ja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4" name="Cuadro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4" o:spid="_x0000_s1039" type="#_x0000_t202" style="position:absolute;margin-left:.25pt;margin-top:-.35pt;width:28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Cu&#10;Ki/ThgIAAHQ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5" o:spid="_x0000_s1040" type="#_x0000_t202" style="position:absolute;margin-left:171.35pt;margin-top:18.35pt;width:233pt;height:24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30" type="#_x0000_t75" style="position:absolute;margin-left:18.65pt;margin-top:20pt;width:113.5pt;height:34.5pt;z-index:2516920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30" DrawAspect="Content" ObjectID="_1837234235" r:id="rId10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GUILAR VALVERDE YESIC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34534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41980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356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64,9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53,56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44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618,53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826,47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4C5AF0" id="Rectángulo redondeado 1" o:spid="_x0000_s1026" style="position:absolute;margin-left:7.8pt;margin-top:19.65pt;width:537.3pt;height:6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kPpwIAAJc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iDEJD6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7" o:spid="_x0000_s1041" type="#_x0000_t202" style="position:absolute;margin-left:437.7pt;margin-top:7.8pt;width:86.5pt;height:49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713BCC" id="Rectángulo redondeado 5" o:spid="_x0000_s1026" style="position:absolute;margin-left:428.25pt;margin-top:5.15pt;width:90pt;height:5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arpAIAAJc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9" o:spid="_x0000_s1042" type="#_x0000_t202" style="position:absolute;margin-left:.25pt;margin-top:-.35pt;width:28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0" o:spid="_x0000_s1043" type="#_x0000_t202" style="position:absolute;margin-left:171.35pt;margin-top:18.35pt;width:233pt;height:2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ZPtP5hwIAAHQ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31" type="#_x0000_t75" style="position:absolute;margin-left:18.65pt;margin-top:20pt;width:113.5pt;height:34.5pt;z-index:2516992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31" DrawAspect="Content" ObjectID="_1837234236" r:id="rId11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GUILERA  SEGOVIA DANIEL RUBEN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244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09698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21,7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3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41,77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97,23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96CAFD" id="Rectángulo redondeado 1" o:spid="_x0000_s1026" style="position:absolute;margin-left:7.8pt;margin-top:19.65pt;width:537.3pt;height:6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03zpwIAAJc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uWNN86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2" o:spid="_x0000_s1044" type="#_x0000_t202" style="position:absolute;margin-left:437.7pt;margin-top:7.8pt;width:86.5pt;height:49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MwcTyiEAgAAdA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22AE6A" id="Rectángulo redondeado 5" o:spid="_x0000_s1026" style="position:absolute;margin-left:428.25pt;margin-top:5.15pt;width:90pt;height:5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/WAXia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4" name="Cuadro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4" o:spid="_x0000_s1045" type="#_x0000_t202" style="position:absolute;margin-left:.25pt;margin-top:-.35pt;width:28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Cm&#10;XrXPhgIAAHQ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5" name="Cuadro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5" o:spid="_x0000_s1046" type="#_x0000_t202" style="position:absolute;margin-left:171.35pt;margin-top:18.35pt;width:233pt;height:24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DY7O/hwIAAHQ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32" type="#_x0000_t75" style="position:absolute;margin-left:18.65pt;margin-top:20pt;width:113.5pt;height:34.5pt;z-index:2517063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32" DrawAspect="Content" ObjectID="_1837234237" r:id="rId12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GUIRRE RAMOS LIDI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10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8212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21,7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46,7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3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68,50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70,50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840E61" id="Rectángulo redondeado 1" o:spid="_x0000_s1026" style="position:absolute;margin-left:7.8pt;margin-top:19.65pt;width:537.3pt;height:64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ejpwIAAJc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q0Bno6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7" name="Cuadro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7" o:spid="_x0000_s1047" type="#_x0000_t202" style="position:absolute;margin-left:437.7pt;margin-top:7.8pt;width:86.5pt;height:49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C8C88A" id="Rectángulo redondeado 5" o:spid="_x0000_s1026" style="position:absolute;margin-left:428.25pt;margin-top:5.15pt;width:90pt;height:5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gHpQIAAJc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3MUIB6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9" o:spid="_x0000_s1048" type="#_x0000_t202" style="position:absolute;margin-left:.25pt;margin-top:-.35pt;width:28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ndFE3ocCAAB0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0" o:spid="_x0000_s1049" type="#_x0000_t202" style="position:absolute;margin-left:171.35pt;margin-top:18.35pt;width:233pt;height:24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C25IrhwIAAHQ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33" type="#_x0000_t75" style="position:absolute;margin-left:18.65pt;margin-top:20pt;width:113.5pt;height:34.5pt;z-index:2517135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33" DrawAspect="Content" ObjectID="_1837234238" r:id="rId13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GUIRRE RIOS ADRIANA VERONIC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18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51656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85,69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24,6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4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510,33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031,67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C7532F" id="Rectángulo redondeado 1" o:spid="_x0000_s1026" style="position:absolute;margin-left:7.8pt;margin-top:19.65pt;width:537.3pt;height:64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QApwIAAJc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0jikAK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2" name="Cuadro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2" o:spid="_x0000_s1050" type="#_x0000_t202" style="position:absolute;margin-left:437.7pt;margin-top:7.8pt;width:86.5pt;height:49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Bf5DvqEAgAAdA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335C82" id="Rectángulo redondeado 5" o:spid="_x0000_s1026" style="position:absolute;margin-left:428.25pt;margin-top:5.15pt;width:90pt;height:50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/56pQIAAJc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ljv+eq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4" name="Cuadro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4" o:spid="_x0000_s1051" type="#_x0000_t202" style="position:absolute;margin-left:.25pt;margin-top:-.35pt;width:28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5" name="Cuadro de tex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5" o:spid="_x0000_s1052" type="#_x0000_t202" style="position:absolute;margin-left:171.35pt;margin-top:18.35pt;width:233pt;height:24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7jmcjhwIAAHQ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34" type="#_x0000_t75" style="position:absolute;margin-left:18.65pt;margin-top:20pt;width:113.5pt;height:34.5pt;z-index:2517207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34" DrawAspect="Content" ObjectID="_1837234239" r:id="rId14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GUIRRE RIVERA ROLANDO GUSTAV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243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43710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5,0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313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298,03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451,97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C1E140" id="Rectángulo redondeado 1" o:spid="_x0000_s1026" style="position:absolute;margin-left:7.8pt;margin-top:19.65pt;width:537.3pt;height:64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5QpwIAAJc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wBuOUK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7" name="Cuadro de text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7" o:spid="_x0000_s1053" type="#_x0000_t202" style="position:absolute;margin-left:437.7pt;margin-top:7.8pt;width:86.5pt;height:49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BHOFYOEAgAAdA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14F2C8" id="Rectángulo redondeado 5" o:spid="_x0000_s1026" style="position:absolute;margin-left:428.25pt;margin-top:5.15pt;width:90pt;height:5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uH0pAIAAJc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9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9" o:spid="_x0000_s1054" type="#_x0000_t202" style="position:absolute;margin-left:.25pt;margin-top:-.35pt;width:28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JTyQQocCAAB0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0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0" o:spid="_x0000_s1055" type="#_x0000_t202" style="position:absolute;margin-left:171.35pt;margin-top:18.35pt;width:233pt;height:24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35" type="#_x0000_t75" style="position:absolute;margin-left:18.65pt;margin-top:20pt;width:113.5pt;height:34.5pt;z-index:2517278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35" DrawAspect="Content" ObjectID="_1837234240" r:id="rId15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GUIRRE URIBE DE CAMPERO SANDRA CRISTIN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85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783874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940,4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431,87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682,8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372,27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682,82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689,45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1C92C7" id="Rectángulo redondeado 1" o:spid="_x0000_s1026" style="position:absolute;margin-left:7.8pt;margin-top:19.65pt;width:537.3pt;height:64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qspwIAAJc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8UnKrK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2" name="Cuadro de tex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2" o:spid="_x0000_s1056" type="#_x0000_t202" style="position:absolute;margin-left:437.7pt;margin-top:7.8pt;width:86.5pt;height:49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CNKqb+EAgAAdA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9F1E02" id="Rectángulo redondeado 5" o:spid="_x0000_s1026" style="position:absolute;margin-left:428.25pt;margin-top:5.15pt;width:90pt;height:50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DWpQIAAJc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tUqQ1q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4" name="Cuadro de tex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4" o:spid="_x0000_s1057" type="#_x0000_t202" style="position:absolute;margin-left:.25pt;margin-top:-.35pt;width:28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N82Pu4cCAAB0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5" name="Cuadro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5" o:spid="_x0000_s1058" type="#_x0000_t202" style="position:absolute;margin-left:171.35pt;margin-top:18.35pt;width:233pt;height:24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S8InLhwIAAHQ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36" type="#_x0000_t75" style="position:absolute;margin-left:18.65pt;margin-top:20pt;width:113.5pt;height:34.5pt;z-index:2517350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36" DrawAspect="Content" ObjectID="_1837234241" r:id="rId16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LBA ROMERO DILMAR ANTONI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34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29908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21,1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5.153,7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24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074,83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72,17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2EE01E" id="Rectángulo redondeado 1" o:spid="_x0000_s1026" style="position:absolute;margin-left:7.8pt;margin-top:19.65pt;width:537.3pt;height:64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D8qAIAAJc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Nq4PyoAgAAlw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7" name="Cuadro de tex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7" o:spid="_x0000_s1059" type="#_x0000_t202" style="position:absolute;margin-left:437.7pt;margin-top:7.8pt;width:86.5pt;height:49.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Pv575SEAgAAdA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ABC654" id="Rectángulo redondeado 5" o:spid="_x0000_s1026" style="position:absolute;margin-left:428.25pt;margin-top:5.15pt;width:90pt;height:50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49YpAIAAJc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9" name="Cuadro de tex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9" o:spid="_x0000_s1060" type="#_x0000_t202" style="position:absolute;margin-left:.25pt;margin-top:-.35pt;width:285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DP&#10;C2pVhgIAAHQ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0" name="Cuadro de tex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0" o:spid="_x0000_s1061" type="#_x0000_t202" style="position:absolute;margin-left:171.35pt;margin-top:18.35pt;width:233pt;height:24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ISB5/qGAgAAd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37" type="#_x0000_t75" style="position:absolute;margin-left:18.65pt;margin-top:20pt;width:113.5pt;height:34.5pt;z-index:2517422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37" DrawAspect="Content" ObjectID="_1837234242" r:id="rId17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LBORNOZ MARTINEZ ELIAS JAVIER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941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20342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34,3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3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3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397,34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740,66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F44154" id="Rectángulo redondeado 1" o:spid="_x0000_s1026" style="position:absolute;margin-left:7.8pt;margin-top:19.65pt;width:537.3pt;height:64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AmDpwIAAJc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1dwJg6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2" name="Cuadro de tex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2" o:spid="_x0000_s1062" type="#_x0000_t202" style="position:absolute;margin-left:437.7pt;margin-top:7.8pt;width:86.5pt;height:49.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EaN7K4MCAAB0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BB1E50" id="Rectángulo redondeado 5" o:spid="_x0000_s1026" style="position:absolute;margin-left:428.25pt;margin-top:5.15pt;width:90pt;height:50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1P5pQIAAJc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kd9T+a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4" name="Cuadro de text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4" o:spid="_x0000_s1063" type="#_x0000_t202" style="position:absolute;margin-left:.25pt;margin-top:-.35pt;width:285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BSRdL4cCAAB0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5" name="Cuadro de tex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5" o:spid="_x0000_s1064" type="#_x0000_t202" style="position:absolute;margin-left:171.35pt;margin-top:18.35pt;width:233pt;height:24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IBlbX4gCAAB0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38" type="#_x0000_t75" style="position:absolute;margin-left:18.65pt;margin-top:20pt;width:113.5pt;height:34.5pt;z-index:2517493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38" DrawAspect="Content" ObjectID="_1837234243" r:id="rId18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LEMAN ARAMAYO OSCAR EPIFANI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261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8423457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77,2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5.884,38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0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761,62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140,38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61865B" id="Rectángulo redondeado 1" o:spid="_x0000_s1026" style="position:absolute;margin-left:7.8pt;margin-top:19.65pt;width:537.3pt;height:64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x/8j06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7" name="Cuadro de text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7" o:spid="_x0000_s1065" type="#_x0000_t202" style="position:absolute;margin-left:437.7pt;margin-top:7.8pt;width:86.5pt;height:49.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HSc9RyEAgAAdA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A47BD1" id="Rectángulo redondeado 5" o:spid="_x0000_s1026" style="position:absolute;margin-left:428.25pt;margin-top:5.15pt;width:90pt;height:50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x3pQIAAJc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sHpMd6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9" name="Cuadro de text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9" o:spid="_x0000_s1066" type="#_x0000_t202" style="position:absolute;margin-left:.25pt;margin-top:-.35pt;width:285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QG5w3YcCAAB0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0" name="Cuadro de text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0" o:spid="_x0000_s1067" type="#_x0000_t202" style="position:absolute;margin-left:171.35pt;margin-top:18.35pt;width:233pt;height:24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t/wkShwIAAHQ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39" type="#_x0000_t75" style="position:absolute;margin-left:18.65pt;margin-top:20pt;width:113.5pt;height:34.5pt;z-index:25175654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39" DrawAspect="Content" ObjectID="_1837234244" r:id="rId19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LFARO VEGA ROBERT ROLAND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172522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07977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7,7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5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7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37,70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633,30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7E9812" id="Rectángulo redondeado 1" o:spid="_x0000_s1026" style="position:absolute;margin-left:7.8pt;margin-top:19.65pt;width:537.3pt;height:64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WcvpwIAAJc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9q1nL6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2" name="Cuadro de text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2" o:spid="_x0000_s1068" type="#_x0000_t202" style="position:absolute;margin-left:437.7pt;margin-top:7.8pt;width:86.5pt;height:49.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ON2Vw4MCAAB0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2F789E" id="Rectángulo redondeado 5" o:spid="_x0000_s1026" style="position:absolute;margin-left:428.25pt;margin-top:5.15pt;width:90pt;height:50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sq49Va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4" name="Cuadro de text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4" o:spid="_x0000_s1069" type="#_x0000_t202" style="position:absolute;margin-left:.25pt;margin-top:-.35pt;width:285pt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7xOnOIcCAAB0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5" name="Cuadro de text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5" o:spid="_x0000_s1070" type="#_x0000_t202" style="position:absolute;margin-left:171.35pt;margin-top:18.35pt;width:233pt;height:24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MouoUiGAgAAd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40" type="#_x0000_t75" style="position:absolute;margin-left:18.65pt;margin-top:20pt;width:113.5pt;height:34.5pt;z-index:2517637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40" DrawAspect="Content" ObjectID="_1837234245" r:id="rId20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LIAGA MAMANI CRISTOBAL JOSE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39573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3659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495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12,35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03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532,35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498,65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66EC77" id="Rectángulo redondeado 1" o:spid="_x0000_s1026" style="position:absolute;margin-left:7.8pt;margin-top:19.65pt;width:537.3pt;height:64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1/qAIAAJc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SOTX+oAgAAlw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7" name="Cuadro de text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7" o:spid="_x0000_s1071" type="#_x0000_t202" style="position:absolute;margin-left:437.7pt;margin-top:7.8pt;width:86.5pt;height:49.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47A965" id="Rectángulo redondeado 5" o:spid="_x0000_s1026" style="position:absolute;margin-left:428.25pt;margin-top:5.15pt;width:90pt;height:50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kwsi26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9" name="Cuadro de text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9" o:spid="_x0000_s1072" type="#_x0000_t202" style="position:absolute;margin-left:.25pt;margin-top:-.35pt;width:285pt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DJ&#10;UR+EhgIAAHQ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0" name="Cuadro de text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0" o:spid="_x0000_s1073" type="#_x0000_t202" style="position:absolute;margin-left:171.35pt;margin-top:18.35pt;width:233pt;height:24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X0dnuhwIAAHQ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41" type="#_x0000_t75" style="position:absolute;margin-left:18.65pt;margin-top:20pt;width:113.5pt;height:34.5pt;z-index:2517708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41" DrawAspect="Content" ObjectID="_1837234246" r:id="rId21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LVAREZ ALVAREZ SABIN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9951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30742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96,2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62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116,24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506,76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D93C67" id="Rectángulo redondeado 1" o:spid="_x0000_s1026" style="position:absolute;margin-left:7.8pt;margin-top:19.65pt;width:537.3pt;height:64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q/pwIAAJc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Qmyqv6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2" name="Cuadro de text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2" o:spid="_x0000_s1074" type="#_x0000_t202" style="position:absolute;margin-left:437.7pt;margin-top:7.8pt;width:86.5pt;height:49.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ELzRT+EAgAAdA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4806F2" id="Rectángulo redondeado 5" o:spid="_x0000_s1026" style="position:absolute;margin-left:428.25pt;margin-top:5.15pt;width:90pt;height:50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Bm/wxa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4" name="Cuadro de text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4" o:spid="_x0000_s1075" type="#_x0000_t202" style="position:absolute;margin-left:.25pt;margin-top:-.35pt;width:285pt;height:2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Ao&#10;sb/YhgIAAHQ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5" name="Cuadro de text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5" o:spid="_x0000_s1076" type="#_x0000_t202" style="position:absolute;margin-left:171.35pt;margin-top:18.35pt;width:233pt;height:24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NjLmohwIAAHQ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42" type="#_x0000_t75" style="position:absolute;margin-left:18.65pt;margin-top:20pt;width:113.5pt;height:34.5pt;z-index:25177804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42" DrawAspect="Content" ObjectID="_1837234247" r:id="rId22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NACHURI SUVIA JUAQUIN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0828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28914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26,88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69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7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95,88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276,12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327D19" id="Rectángulo redondeado 1" o:spid="_x0000_s1026" style="position:absolute;margin-left:7.8pt;margin-top:19.65pt;width:537.3pt;height:64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4DvpwIAAJc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UE+A76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7" name="Cuadro de text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7" o:spid="_x0000_s1077" type="#_x0000_t202" style="position:absolute;margin-left:437.7pt;margin-top:7.8pt;width:86.5pt;height:49.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CfMywiEAgAAdA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49B97A" id="Rectángulo redondeado 5" o:spid="_x0000_s1026" style="position:absolute;margin-left:428.25pt;margin-top:5.15pt;width:90pt;height:50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J8rvS6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9" name="Cuadro de text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9" o:spid="_x0000_s1078" type="#_x0000_t202" style="position:absolute;margin-left:.25pt;margin-top:-.35pt;width:285pt;height:2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Ez5OyYcCAAB0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0" name="Cuadro de text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0" o:spid="_x0000_s1079" type="#_x0000_t202" style="position:absolute;margin-left:171.35pt;margin-top:18.35pt;width:233pt;height:24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95iP5hwIAAHQ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43" type="#_x0000_t75" style="position:absolute;margin-left:18.65pt;margin-top:20pt;width:113.5pt;height:34.5pt;z-index:25178521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43" DrawAspect="Content" ObjectID="_1837234248" r:id="rId23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NGULO MARQUEZ SORAYA YANETH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619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2046970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8,2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63,18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9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51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786,38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5,62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76E831" id="Rectángulo redondeado 1" o:spid="_x0000_s1026" style="position:absolute;margin-left:7.8pt;margin-top:19.65pt;width:537.3pt;height:64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QTpwIAAJc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YR3EE6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2" name="Cuadro de text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2" o:spid="_x0000_s1080" type="#_x0000_t202" style="position:absolute;margin-left:437.7pt;margin-top:7.8pt;width:86.5pt;height:49.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KjEvyiEAgAAdA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F12BF4" id="Rectángulo redondeado 5" o:spid="_x0000_s1026" style="position:absolute;margin-left:428.25pt;margin-top:5.15pt;width:90pt;height:50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JR6eaa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4" name="Cuadro de texto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4" o:spid="_x0000_s1081" type="#_x0000_t202" style="position:absolute;margin-left:.25pt;margin-top:-.35pt;width:285pt;height:2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De&#10;zn/ahgIAAHQ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5" name="Cuadro de text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5" o:spid="_x0000_s1082" type="#_x0000_t202" style="position:absolute;margin-left:171.35pt;margin-top:18.35pt;width:233pt;height:24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PvzeaqGAgAAd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44" type="#_x0000_t75" style="position:absolute;margin-left:18.65pt;margin-top:20pt;width:113.5pt;height:34.5pt;z-index:25179238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44" DrawAspect="Content" ObjectID="_1837234249" r:id="rId24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NTELO SAAVEDRA HEYDI ROCI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445437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58990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61,0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8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3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41,07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93,93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A368DC" id="Rectángulo redondeado 1" o:spid="_x0000_s1026" style="position:absolute;margin-left:7.8pt;margin-top:19.65pt;width:537.3pt;height:64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5DqAIAAJc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HM+7kOoAgAAlw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7" name="Cuadro de text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7" o:spid="_x0000_s1083" type="#_x0000_t202" style="position:absolute;margin-left:437.7pt;margin-top:7.8pt;width:86.5pt;height:49.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0bMLCoMCAAB0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986D09" id="Rectángulo redondeado 5" o:spid="_x0000_s1026" style="position:absolute;margin-left:428.25pt;margin-top:5.15pt;width:90pt;height:50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BLuB56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9" name="Cuadro de texto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9" o:spid="_x0000_s1084" type="#_x0000_t202" style="position:absolute;margin-left:.25pt;margin-top:-.35pt;width:285pt;height:2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Dl&#10;QY7LhgIAAHQ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0" name="Cuadro de text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0" o:spid="_x0000_s1085" type="#_x0000_t202" style="position:absolute;margin-left:171.35pt;margin-top:18.35pt;width:233pt;height:24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CAswBS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45" type="#_x0000_t75" style="position:absolute;margin-left:18.65pt;margin-top:20pt;width:113.5pt;height:34.5pt;z-index:25179955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45" DrawAspect="Content" ObjectID="_1837234250" r:id="rId25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NTEZANA GARZON DE VIDAL RUTH KARIM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242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65938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1,7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2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61,73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665,27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60D267" id="Rectángulo redondeado 1" o:spid="_x0000_s1026" style="position:absolute;margin-left:7.8pt;margin-top:19.65pt;width:537.3pt;height:64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UpTs/6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2" name="Cuadro de tex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2" o:spid="_x0000_s1086" type="#_x0000_t202" style="position:absolute;margin-left:437.7pt;margin-top:7.8pt;width:86.5pt;height:49.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MRkmAC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4CCB18" id="Rectángulo redondeado 5" o:spid="_x0000_s1026" style="position:absolute;margin-left:428.25pt;margin-top:5.15pt;width:90pt;height:50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7aFpQIAAJg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Fpe2h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4" name="Cuadro de texto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4" o:spid="_x0000_s1087" type="#_x0000_t202" style="position:absolute;margin-left:.25pt;margin-top:-.35pt;width:285pt;height:2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AJbg5G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5" name="Cuadro de texto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5" o:spid="_x0000_s1088" type="#_x0000_t202" style="position:absolute;margin-left:171.35pt;margin-top:18.35pt;width:233pt;height:24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P9Dfb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46" type="#_x0000_t75" style="position:absolute;margin-left:18.65pt;margin-top:20pt;width:113.5pt;height:34.5pt;z-index:25180672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46" DrawAspect="Content" ObjectID="_1837234251" r:id="rId26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ÑEZ MONTAÑO SERGIO JAIME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41709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3,5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4.510,0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6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573,59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794,41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9D80A2" id="Rectángulo redondeado 1" o:spid="_x0000_s1026" style="position:absolute;margin-left:7.8pt;margin-top:19.65pt;width:537.3pt;height:64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EC3xq+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7" name="Cuadro de texto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7" o:spid="_x0000_s1089" type="#_x0000_t202" style="position:absolute;margin-left:437.7pt;margin-top:7.8pt;width:86.5pt;height:49.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ns330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B71683" id="Rectángulo redondeado 5" o:spid="_x0000_s1026" style="position:absolute;margin-left:428.25pt;margin-top:5.15pt;width:90pt;height:50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kLpQIAAJg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NzKpC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9" name="Cuadro de texto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9" o:spid="_x0000_s1090" type="#_x0000_t202" style="position:absolute;margin-left:.25pt;margin-top:-.35pt;width:285pt;height:2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B1w2A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0" name="Cuadro de texto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0" o:spid="_x0000_s1091" type="#_x0000_t202" style="position:absolute;margin-left:171.35pt;margin-top:18.35pt;width:233pt;height:24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EnRTF6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47" type="#_x0000_t75" style="position:absolute;margin-left:18.65pt;margin-top:20pt;width:113.5pt;height:34.5pt;z-index:25181388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47" DrawAspect="Content" ObjectID="_1837234252" r:id="rId27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PARICIO BALDIVIEZO ANGELIC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744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789623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08,06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67,7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34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75,78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470,22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756874" id="Rectángulo redondeado 1" o:spid="_x0000_s1026" style="position:absolute;margin-left:7.8pt;margin-top:19.65pt;width:537.3pt;height:64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ceWCU6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2" name="Cuadro de texto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2" o:spid="_x0000_s1092" type="#_x0000_t202" style="position:absolute;margin-left:437.7pt;margin-top:7.8pt;width:86.5pt;height:49.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K2ZFEq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286428" id="Rectángulo redondeado 5" o:spid="_x0000_s1026" style="position:absolute;margin-left:428.25pt;margin-top:5.15pt;width:90pt;height:50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tgp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NebYK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4" name="Cuadro de texto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4" o:spid="_x0000_s1093" type="#_x0000_t202" style="position:absolute;margin-left:.25pt;margin-top:-.35pt;width:285pt;height:2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a6YP2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5" name="Cuadro de texto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5" o:spid="_x0000_s1094" type="#_x0000_t202" style="position:absolute;margin-left:171.35pt;margin-top:18.35pt;width:233pt;height:24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Vi1TJ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48" type="#_x0000_t75" style="position:absolute;margin-left:18.65pt;margin-top:20pt;width:113.5pt;height:34.5pt;z-index:2518210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48" DrawAspect="Content" ObjectID="_1837234253" r:id="rId28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PARICIO GONZALES ORLAND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139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32464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5,0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668,8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653,87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096,13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1E6DC8" id="Rectángulo redondeado 1" o:spid="_x0000_s1026" style="position:absolute;margin-left:7.8pt;margin-top:19.65pt;width:537.3pt;height:6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PGqAO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7" name="Cuadro de texto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7" o:spid="_x0000_s1095" type="#_x0000_t202" style="position:absolute;margin-left:437.7pt;margin-top:7.8pt;width:86.5pt;height:49.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zwjmi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6BD270" id="Rectángulo redondeado 5" o:spid="_x0000_s1026" style="position:absolute;margin-left:428.25pt;margin-top:5.15pt;width:90pt;height:50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8en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FEPHp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9" name="Cuadro de texto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9" o:spid="_x0000_s1096" type="#_x0000_t202" style="position:absolute;margin-left:.25pt;margin-top:-.35pt;width:285pt;height:2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NMtcle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0" name="Cuadro de texto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0" o:spid="_x0000_s1097" type="#_x0000_t202" style="position:absolute;margin-left:171.35pt;margin-top:18.35pt;width:233pt;height:24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QWz93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49" type="#_x0000_t75" style="position:absolute;margin-left:18.65pt;margin-top:20pt;width:113.5pt;height:34.5pt;z-index:25182822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49" DrawAspect="Content" ObjectID="_1837234254" r:id="rId29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QUIZE SANDY JOSE EDUARD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778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1246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5,45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629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4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994,45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48,55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A687C1" id="Rectángulo redondeado 1" o:spid="_x0000_s1026" style="position:absolute;margin-left:7.8pt;margin-top:19.65pt;width:537.3pt;height:64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VXBBf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2" name="Cuadro de texto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2" o:spid="_x0000_s1098" type="#_x0000_t202" style="position:absolute;margin-left:437.7pt;margin-top:7.8pt;width:86.5pt;height:49.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HQTZ2O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4C282C" id="Rectángulo redondeado 5" o:spid="_x0000_s1026" style="position:absolute;margin-left:428.25pt;margin-top:5.15pt;width:90pt;height:50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sG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eSUMy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EXMbBq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4" name="Cuadro de texto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4" o:spid="_x0000_s1099" type="#_x0000_t202" style="position:absolute;margin-left:.25pt;margin-top:-.35pt;width:285pt;height:2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FlaA2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5" name="Cuadro de texto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5" o:spid="_x0000_s1100" type="#_x0000_t202" style="position:absolute;margin-left:171.35pt;margin-top:18.35pt;width:233pt;height:24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EzuNPK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50" type="#_x0000_t75" style="position:absolute;margin-left:18.65pt;margin-top:20pt;width:113.5pt;height:34.5pt;z-index:25183539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50" DrawAspect="Content" ObjectID="_1837234255" r:id="rId30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RAMAYO GUTIERREZ VICTOR HUG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3692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1400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15,8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751,54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70,46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4BA30D" id="Rectángulo redondeado 1" o:spid="_x0000_s1026" style="position:absolute;margin-left:7.8pt;margin-top:19.65pt;width:537.3pt;height:64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R1NrL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7" name="Cuadro de texto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7" o:spid="_x0000_s1101" type="#_x0000_t202" style="position:absolute;margin-left:437.7pt;margin-top:7.8pt;width:86.5pt;height:49.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i8k61o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5278F8" id="Rectángulo redondeado 5" o:spid="_x0000_s1026" style="position:absolute;margin-left:428.25pt;margin-top:5.15pt;width:90pt;height:50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gSI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MNYEi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9" name="Cuadro de texto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9" o:spid="_x0000_s1102" type="#_x0000_t202" style="position:absolute;margin-left:.25pt;margin-top:-.35pt;width:285pt;height:2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KyZxI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30" name="Cuadro de texto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30" o:spid="_x0000_s1103" type="#_x0000_t202" style="position:absolute;margin-left:171.35pt;margin-top:18.35pt;width:233pt;height:24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4ZkLR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51" type="#_x0000_t75" style="position:absolute;margin-left:18.65pt;margin-top:20pt;width:113.5pt;height:34.5pt;z-index:25184256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51" DrawAspect="Content" ObjectID="_1837234256" r:id="rId31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RAMAYO MANSILLA JORGE ALBERT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728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27487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6,2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4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51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711,22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99,78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AD8262" id="Rectángulo redondeado 1" o:spid="_x0000_s1026" style="position:absolute;margin-left:7.8pt;margin-top:19.65pt;width:537.3pt;height:64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dgEv0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32" name="Cuadro de texto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32" o:spid="_x0000_s1104" type="#_x0000_t202" style="position:absolute;margin-left:437.7pt;margin-top:7.8pt;width:86.5pt;height:49.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JwuGsW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A731F8" id="Rectángulo redondeado 5" o:spid="_x0000_s1026" style="position:absolute;margin-left:428.25pt;margin-top:5.15pt;width:90pt;height:50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MgJ1qq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34" name="Cuadro de texto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34" o:spid="_x0000_s1105" type="#_x0000_t202" style="position:absolute;margin-left:.25pt;margin-top:-.35pt;width:285pt;height:2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Ak&#10;1N23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35" name="Cuadro de texto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35" o:spid="_x0000_s1106" type="#_x0000_t202" style="position:absolute;margin-left:171.35pt;margin-top:18.35pt;width:233pt;height:24.5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ZX4FI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52" type="#_x0000_t75" style="position:absolute;margin-left:18.65pt;margin-top:20pt;width:113.5pt;height:34.5pt;z-index:2518497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52" DrawAspect="Content" ObjectID="_1837234257" r:id="rId32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RAMAYO VILTE ROSEND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787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54350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34,3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419,7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3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454,06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683,94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221DA0" id="Rectángulo redondeado 1" o:spid="_x0000_s1026" style="position:absolute;margin-left:7.8pt;margin-top:19.65pt;width:537.3pt;height:64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QiBYC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37" name="Cuadro de text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37" o:spid="_x0000_s1107" type="#_x0000_t202" style="position:absolute;margin-left:437.7pt;margin-top:7.8pt;width:86.5pt;height:49.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CdTct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B16731" id="Rectángulo redondeado 5" o:spid="_x0000_s1026" style="position:absolute;margin-left:428.25pt;margin-top:5.15pt;width:90pt;height:50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ok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E6dqJ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39" name="Cuadro de texto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39" o:spid="_x0000_s1108" type="#_x0000_t202" style="position:absolute;margin-left:.25pt;margin-top:-.35pt;width:285pt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4pp82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40" name="Cuadro de texto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40" o:spid="_x0000_s1109" type="#_x0000_t202" style="position:absolute;margin-left:171.35pt;margin-top:18.35pt;width:233pt;height:24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Dz6h4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53" type="#_x0000_t75" style="position:absolute;margin-left:18.65pt;margin-top:20pt;width:113.5pt;height:34.5pt;z-index:2518568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53" DrawAspect="Content" ObjectID="_1837234258" r:id="rId33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RANCIBIA ESCOBAR MARCOS FIDEL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8978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3,4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6.082,6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046,02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533,98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0F9078" id="Rectángulo redondeado 1" o:spid="_x0000_s1026" style="position:absolute;margin-left:7.8pt;margin-top:19.65pt;width:537.3pt;height:64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HVrGI6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42" name="Cuadro de texto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42" o:spid="_x0000_s1110" type="#_x0000_t202" style="position:absolute;margin-left:437.7pt;margin-top:7.8pt;width:86.5pt;height:49.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nh/Bs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CA1CA8" id="Rectángulo redondeado 5" o:spid="_x0000_s1026" style="position:absolute;margin-left:428.25pt;margin-top:5.15pt;width:90pt;height:50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xZpA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44" name="Cuadro de texto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44" o:spid="_x0000_s1111" type="#_x0000_t202" style="position:absolute;margin-left:.25pt;margin-top:-.35pt;width:285pt;height:2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A8&#10;daJQ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45" name="Cuadro de texto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45" o:spid="_x0000_s1112" type="#_x0000_t202" style="position:absolute;margin-left:171.35pt;margin-top:18.35pt;width:233pt;height:24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B/v6v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54" type="#_x0000_t75" style="position:absolute;margin-left:18.65pt;margin-top:20pt;width:113.5pt;height:34.5pt;z-index:2518640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54" DrawAspect="Content" ObjectID="_1837234259" r:id="rId34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RANDIA CASTILLO JOHN SERGIO RODRIG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172354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38910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477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69,5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5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3.63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19,52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815,48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87FB3B" id="Rectángulo redondeado 1" o:spid="_x0000_s1026" style="position:absolute;margin-left:7.8pt;margin-top:19.65pt;width:537.3pt;height:64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957HO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47" name="Cuadro de texto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47" o:spid="_x0000_s1113" type="#_x0000_t202" style="position:absolute;margin-left:437.7pt;margin-top:7.8pt;width:86.5pt;height:49.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a1EjK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152D69" id="Rectángulo redondeado 5" o:spid="_x0000_s1026" style="position:absolute;margin-left:428.25pt;margin-top:5.15pt;width:90pt;height:50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IPX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ePyD1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49" name="Cuadro de texto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49" o:spid="_x0000_s1114" type="#_x0000_t202" style="position:absolute;margin-left:.25pt;margin-top:-.35pt;width:285pt;height:2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+jsDP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50" name="Cuadro de texto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50" o:spid="_x0000_s1115" type="#_x0000_t202" style="position:absolute;margin-left:171.35pt;margin-top:18.35pt;width:233pt;height:24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Ne+7C6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55" type="#_x0000_t75" style="position:absolute;margin-left:18.65pt;margin-top:20pt;width:113.5pt;height:34.5pt;z-index:2518712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55" DrawAspect="Content" ObjectID="_1837234260" r:id="rId35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RANDIA QUIROGA ENZO FABIAN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557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47972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42,75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63,18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97,2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51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403,13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08,87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B1D8C3" id="Rectángulo redondeado 1" o:spid="_x0000_s1026" style="position:absolute;margin-left:7.8pt;margin-top:19.65pt;width:537.3pt;height:64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Piuoj6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52" name="Cuadro de texto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52" o:spid="_x0000_s1116" type="#_x0000_t202" style="position:absolute;margin-left:437.7pt;margin-top:7.8pt;width:86.5pt;height:49.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DP2tDq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057F33" id="Rectángulo redondeado 5" o:spid="_x0000_s1026" style="position:absolute;margin-left:428.25pt;margin-top:5.15pt;width:90pt;height:50.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L1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eyUMy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eijy9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54" name="Cuadro de texto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54" o:spid="_x0000_s1117" type="#_x0000_t202" style="position:absolute;margin-left:.25pt;margin-top:-.35pt;width:285pt;height:2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9cmvq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55" name="Cuadro de texto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55" o:spid="_x0000_s1118" type="#_x0000_t202" style="position:absolute;margin-left:171.35pt;margin-top:18.35pt;width:233pt;height:24.5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yELzV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56" type="#_x0000_t75" style="position:absolute;margin-left:18.65pt;margin-top:20pt;width:113.5pt;height:34.5pt;z-index:2518784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56" DrawAspect="Content" ObjectID="_1837234261" r:id="rId36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RAOZ MARTINEZ JULIO CESAR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537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5950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4,08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69,1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7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33,22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138,78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7A1A05" id="Rectángulo redondeado 1" o:spid="_x0000_s1026" style="position:absolute;margin-left:7.8pt;margin-top:19.65pt;width:537.3pt;height:64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wIgt+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57" name="Cuadro de texto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57" o:spid="_x0000_s1119" type="#_x0000_t202" style="position:absolute;margin-left:437.7pt;margin-top:7.8pt;width:86.5pt;height:49.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QIVHO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68E2AD" id="Rectángulo redondeado 5" o:spid="_x0000_s1026" style="position:absolute;margin-left:428.25pt;margin-top:5.15pt;width:90pt;height:50.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17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W43te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59" name="Cuadro de texto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59" o:spid="_x0000_s1120" type="#_x0000_t202" style="position:absolute;margin-left:.25pt;margin-top:-.35pt;width:285pt;height:2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Dw&#10;zho7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60" name="Cuadro de texto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60" o:spid="_x0000_s1121" type="#_x0000_t202" style="position:absolute;margin-left:171.35pt;margin-top:18.35pt;width:233pt;height:24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NE1se2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57" type="#_x0000_t75" style="position:absolute;margin-left:18.65pt;margin-top:20pt;width:113.5pt;height:34.5pt;z-index:2518855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57" DrawAspect="Content" ObjectID="_1837234262" r:id="rId37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RCE OSTRIA MARIA CECILI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01496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0277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9,0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4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5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734,03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620,97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873539" id="Rectángulo redondeado 1" o:spid="_x0000_s1026" style="position:absolute;margin-left:7.8pt;margin-top:19.65pt;width:537.3pt;height:64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Gr5ro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62" name="Cuadro de texto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62" o:spid="_x0000_s1122" type="#_x0000_t202" style="position:absolute;margin-left:437.7pt;margin-top:7.8pt;width:86.5pt;height:49.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DV96fm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30F9E1" id="Rectángulo redondeado 5" o:spid="_x0000_s1026" style="position:absolute;margin-left:428.25pt;margin-top:5.15pt;width:90pt;height:50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Ha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dkpZ1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Xr0x2q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64" name="Cuadro de texto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64" o:spid="_x0000_s1123" type="#_x0000_t202" style="position:absolute;margin-left:.25pt;margin-top:-.35pt;width:285pt;height:2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80Lya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65" name="Cuadro de texto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65" o:spid="_x0000_s1124" type="#_x0000_t202" style="position:absolute;margin-left:171.35pt;margin-top:18.35pt;width:233pt;height:24.5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zsmul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58" type="#_x0000_t75" style="position:absolute;margin-left:18.65pt;margin-top:20pt;width:113.5pt;height:34.5pt;z-index:2518927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58" DrawAspect="Content" ObjectID="_1837234263" r:id="rId38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RGANA VILLAN CELI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40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531717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21,7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71,7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3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93,50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845,50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9A65E8" id="Rectángulo redondeado 1" o:spid="_x0000_s1026" style="position:absolute;margin-left:7.8pt;margin-top:19.65pt;width:537.3pt;height:64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idQfC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67" name="Cuadro de texto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67" o:spid="_x0000_s1125" type="#_x0000_t202" style="position:absolute;margin-left:437.7pt;margin-top:7.8pt;width:86.5pt;height:49.5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rJsQR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BACB1A" id="Rectángulo redondeado 5" o:spid="_x0000_s1026" style="position:absolute;margin-left:428.25pt;margin-top:5.15pt;width:90pt;height:50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5U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fxguV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69" name="Cuadro de texto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69" o:spid="_x0000_s1126" type="#_x0000_t202" style="position:absolute;margin-left:.25pt;margin-top:-.35pt;width:285pt;height:2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S8mP5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70" name="Cuadro de texto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70" o:spid="_x0000_s1127" type="#_x0000_t202" style="position:absolute;margin-left:171.35pt;margin-top:18.35pt;width:233pt;height:24.5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YibwW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59" type="#_x0000_t75" style="position:absolute;margin-left:18.65pt;margin-top:20pt;width:113.5pt;height:34.5pt;z-index:2518999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59" DrawAspect="Content" ObjectID="_1837234264" r:id="rId39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RGOTE ORTUÑO MARCO ANTONI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580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845960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61,0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10,61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3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71,68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63,32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A9163B" id="Rectángulo redondeado 1" o:spid="_x0000_s1026" style="position:absolute;margin-left:7.8pt;margin-top:19.65pt;width:537.3pt;height:64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Oc8FD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72" name="Cuadro de texto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72" o:spid="_x0000_s1128" type="#_x0000_t202" style="position:absolute;margin-left:437.7pt;margin-top:7.8pt;width:86.5pt;height:49.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8weQC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73EAF8" id="Rectángulo redondeado 5" o:spid="_x0000_s1026" style="position:absolute;margin-left:428.25pt;margin-top:5.15pt;width:90pt;height:50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F92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3MX3a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74" name="Cuadro de texto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74" o:spid="_x0000_s1129" type="#_x0000_t202" style="position:absolute;margin-left:.25pt;margin-top:-.35pt;width:285pt;height:2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+bfrb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75" name="Cuadro de texto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75" o:spid="_x0000_s1130" type="#_x0000_t202" style="position:absolute;margin-left:171.35pt;margin-top:18.35pt;width:233pt;height:24.5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EPLeT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60" type="#_x0000_t75" style="position:absolute;margin-left:18.65pt;margin-top:20pt;width:113.5pt;height:34.5pt;z-index:2519070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60" DrawAspect="Content" ObjectID="_1837234265" r:id="rId40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RMELLA INCA HECTOR ROLAND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217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0242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34,3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617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3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651,34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486,66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D0DB75" id="Rectángulo redondeado 1" o:spid="_x0000_s1026" style="position:absolute;margin-left:7.8pt;margin-top:19.65pt;width:537.3pt;height:64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vsL1y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77" name="Cuadro de texto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77" o:spid="_x0000_s1131" type="#_x0000_t202" style="position:absolute;margin-left:437.7pt;margin-top:7.8pt;width:86.5pt;height:49.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gttIW4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3E1D7B" id="Rectángulo redondeado 5" o:spid="_x0000_s1026" style="position:absolute;margin-left:428.25pt;margin-top:5.15pt;width:90pt;height:50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XGlA+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79" name="Cuadro de texto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79" o:spid="_x0000_s1132" type="#_x0000_t202" style="position:absolute;margin-left:.25pt;margin-top:-.35pt;width:285pt;height:2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IjQDr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80" name="Cuadro de texto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80" o:spid="_x0000_s1133" type="#_x0000_t202" style="position:absolute;margin-left:171.35pt;margin-top:18.35pt;width:233pt;height:24.5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wvzZD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61" type="#_x0000_t75" style="position:absolute;margin-left:18.65pt;margin-top:20pt;width:113.5pt;height:34.5pt;z-index:2519142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61" DrawAspect="Content" ObjectID="_1837234266" r:id="rId41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RROYO FERNANDEZ MARGARITA DEYSI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35017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20221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300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57,85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51,01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38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608,86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780,14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DBB4BF" id="Rectángulo redondeado 1" o:spid="_x0000_s1026" style="position:absolute;margin-left:7.8pt;margin-top:19.65pt;width:537.3pt;height:64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jQ7In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82" name="Cuadro de texto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82" o:spid="_x0000_s1134" type="#_x0000_t202" style="position:absolute;margin-left:437.7pt;margin-top:7.8pt;width:86.5pt;height:49.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mtIEa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2E7680" id="Rectángulo redondeado 5" o:spid="_x0000_s1026" style="position:absolute;margin-left:428.25pt;margin-top:5.15pt;width:90pt;height:50.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MkNkua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84" name="Cuadro de texto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84" o:spid="_x0000_s1135" type="#_x0000_t202" style="position:absolute;margin-left:.25pt;margin-top:-.35pt;width:285pt;height:2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nk5Ga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85" name="Cuadro de texto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85" o:spid="_x0000_s1136" type="#_x0000_t202" style="position:absolute;margin-left:171.35pt;margin-top:18.35pt;width:233pt;height:24.5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jxRqX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62" type="#_x0000_t75" style="position:absolute;margin-left:18.65pt;margin-top:20pt;width:113.5pt;height:34.5pt;z-index:2519214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62" DrawAspect="Content" ObjectID="_1837234267" r:id="rId42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RROYO GARZON JOSE RICARD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4162545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69957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495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23,45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5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69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73,45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818,55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A8A7AD" id="Rectángulo redondeado 1" o:spid="_x0000_s1026" style="position:absolute;margin-left:7.8pt;margin-top:19.65pt;width:537.3pt;height:64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8t4sy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87" name="Cuadro de texto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87" o:spid="_x0000_s1137" type="#_x0000_t202" style="position:absolute;margin-left:437.7pt;margin-top:7.8pt;width:86.5pt;height:49.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476zy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CB3225" id="Rectángulo redondeado 5" o:spid="_x0000_s1026" style="position:absolute;margin-left:428.25pt;margin-top:5.15pt;width:90pt;height:50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6KiNa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89" name="Cuadro de texto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89" o:spid="_x0000_s1138" type="#_x0000_t202" style="position:absolute;margin-left:.25pt;margin-top:-.35pt;width:285pt;height:2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FgA5we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90" name="Cuadro de texto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90" o:spid="_x0000_s1139" type="#_x0000_t202" style="position:absolute;margin-left:171.35pt;margin-top:18.35pt;width:233pt;height:24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yAnAC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63" type="#_x0000_t75" style="position:absolute;margin-left:18.65pt;margin-top:20pt;width:113.5pt;height:34.5pt;z-index:2519285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63" DrawAspect="Content" ObjectID="_1837234268" r:id="rId43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RROYO GONZALES ANDREA LEDIZ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452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47282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3,46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6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83,46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283,54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FC6B4C" id="Rectángulo redondeado 1" o:spid="_x0000_s1026" style="position:absolute;margin-left:7.8pt;margin-top:19.65pt;width:537.3pt;height:64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rn+mM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92" name="Cuadro de texto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92" o:spid="_x0000_s1140" type="#_x0000_t202" style="position:absolute;margin-left:437.7pt;margin-top:7.8pt;width:86.5pt;height:49.5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sQZge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794523" id="Rectángulo redondeado 5" o:spid="_x0000_s1026" style="position:absolute;margin-left:428.25pt;margin-top:5.15pt;width:90pt;height:50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Op8/Eq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94" name="Cuadro de texto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94" o:spid="_x0000_s1141" type="#_x0000_t202" style="position:absolute;margin-left:.25pt;margin-top:-.35pt;width:285pt;height:2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DL&#10;dPd7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95" name="Cuadro de texto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95" o:spid="_x0000_s1142" type="#_x0000_t202" style="position:absolute;margin-left:171.35pt;margin-top:18.35pt;width:233pt;height:24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2/6uE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64" type="#_x0000_t75" style="position:absolute;margin-left:18.65pt;margin-top:20pt;width:113.5pt;height:34.5pt;z-index:25193574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64" DrawAspect="Content" ObjectID="_1837234269" r:id="rId44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RROYO ORTIZ LETICIA ESTEL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1262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45643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5,0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63,8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48,87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701,13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4A36F5" id="Rectángulo redondeado 1" o:spid="_x0000_s1026" style="position:absolute;margin-left:7.8pt;margin-top:19.65pt;width:537.3pt;height:64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xcjGC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97" name="Cuadro de texto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97" o:spid="_x0000_s1143" type="#_x0000_t202" style="position:absolute;margin-left:437.7pt;margin-top:7.8pt;width:86.5pt;height:49.5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t1R3h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56D01A" id="Rectángulo redondeado 5" o:spid="_x0000_s1026" style="position:absolute;margin-left:428.25pt;margin-top:5.15pt;width:90pt;height:50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y9njx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99" name="Cuadro de texto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99" o:spid="_x0000_s1144" type="#_x0000_t202" style="position:absolute;margin-left:.25pt;margin-top:-.35pt;width:285pt;height:21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A06VhS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00" name="Cuadro de texto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00" o:spid="_x0000_s1145" type="#_x0000_t202" style="position:absolute;margin-left:171.35pt;margin-top:18.35pt;width:233pt;height:24.5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ZsnTp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65" type="#_x0000_t75" style="position:absolute;margin-left:18.65pt;margin-top:20pt;width:113.5pt;height:34.5pt;z-index:2519429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65" DrawAspect="Content" ObjectID="_1837234270" r:id="rId45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UAD LA FUENTE EDWARD RAMIR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145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0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14,96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6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334,96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287,04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0F451C" id="Rectángulo redondeado 1" o:spid="_x0000_s1026" style="position:absolute;margin-left:7.8pt;margin-top:19.65pt;width:537.3pt;height:64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FrPAw6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02" name="Cuadro de texto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02" o:spid="_x0000_s1146" type="#_x0000_t202" style="position:absolute;margin-left:437.7pt;margin-top:7.8pt;width:86.5pt;height:49.5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9+iz9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1A57F6" id="Rectángulo redondeado 5" o:spid="_x0000_s1026" style="position:absolute;margin-left:428.25pt;margin-top:5.15pt;width:90pt;height:50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Kwmrm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04" name="Cuadro de texto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04" o:spid="_x0000_s1147" type="#_x0000_t202" style="position:absolute;margin-left:.25pt;margin-top:-.35pt;width:285pt;height:21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LvFN2y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05" name="Cuadro de texto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05" o:spid="_x0000_s1148" type="#_x0000_t202" style="position:absolute;margin-left:171.35pt;margin-top:18.35pt;width:233pt;height:24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IZOa5O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66" type="#_x0000_t75" style="position:absolute;margin-left:18.65pt;margin-top:20pt;width:113.5pt;height:34.5pt;z-index:2519500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66" DrawAspect="Content" ObjectID="_1837234271" r:id="rId46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UZA VASQUEZ JORGE ESTEBAN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650375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779308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01,48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7.574,3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14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675,85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471,15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C3B1A0" id="Rectángulo redondeado 1" o:spid="_x0000_s1026" style="position:absolute;margin-left:7.8pt;margin-top:19.65pt;width:537.3pt;height:64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qTqA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SQ6pO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07" name="Cuadro de text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07" o:spid="_x0000_s1149" type="#_x0000_t202" style="position:absolute;margin-left:437.7pt;margin-top:7.8pt;width:86.5pt;height:49.5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Hi3JCY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E80FBF" id="Rectángulo redondeado 5" o:spid="_x0000_s1026" style="position:absolute;margin-left:428.25pt;margin-top:5.15pt;width:90pt;height:50.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U3pQIAAJg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cxWFN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09" name="Cuadro de texto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09" o:spid="_x0000_s1150" type="#_x0000_t202" style="position:absolute;margin-left:.25pt;margin-top:-.35pt;width:285pt;height:2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L7Cgvy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10" name="Cuadro de texto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10" o:spid="_x0000_s1151" type="#_x0000_t202" style="position:absolute;margin-left:171.35pt;margin-top:18.35pt;width:233pt;height:24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wT/ij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67" type="#_x0000_t75" style="position:absolute;margin-left:18.65pt;margin-top:20pt;width:113.5pt;height:34.5pt;z-index:25195724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67" DrawAspect="Content" ObjectID="_1837234272" r:id="rId47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VENDAÑO VALENCIA JUAN YAMIL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336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34643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3,5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4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6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08,57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059,43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63C491" id="Rectángulo redondeado 1" o:spid="_x0000_s1026" style="position:absolute;margin-left:7.8pt;margin-top:19.65pt;width:537.3pt;height:64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5vpw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NcKub6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12" name="Cuadro de text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12" o:spid="_x0000_s1152" type="#_x0000_t202" style="position:absolute;margin-left:437.7pt;margin-top:7.8pt;width:86.5pt;height:49.5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UB6C3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C46522" id="Rectángulo redondeado 5" o:spid="_x0000_s1026" style="position:absolute;margin-left:428.25pt;margin-top:5.15pt;width:90pt;height:50.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QV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HB9BW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14" name="Cuadro de texto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14" o:spid="_x0000_s1153" type="#_x0000_t202" style="position:absolute;margin-left:.25pt;margin-top:-.35pt;width:285pt;height:21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NI4uya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15" name="Cuadro de texto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15" o:spid="_x0000_s1154" type="#_x0000_t202" style="position:absolute;margin-left:171.35pt;margin-top:18.35pt;width:233pt;height:24.5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O+z59m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68" type="#_x0000_t75" style="position:absolute;margin-left:18.65pt;margin-top:20pt;width:113.5pt;height:34.5pt;z-index:25196441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68" DrawAspect="Content" ObjectID="_1837234273" r:id="rId48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VILA MERCADO GABRIELA ELIZABETH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091387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768622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495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12,26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0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75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12,26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238,74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C5FEC8" id="Rectángulo redondeado 1" o:spid="_x0000_s1026" style="position:absolute;margin-left:7.8pt;margin-top:19.65pt;width:537.3pt;height:64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YQ/qA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fhhD+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17" name="Cuadro de texto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17" o:spid="_x0000_s1155" type="#_x0000_t202" style="position:absolute;margin-left:437.7pt;margin-top:7.8pt;width:86.5pt;height:49.5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ylyNX4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5028F3" id="Rectángulo redondeado 5" o:spid="_x0000_s1026" style="position:absolute;margin-left:428.25pt;margin-top:5.15pt;width:90pt;height:50.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ub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UGTrm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19" name="Cuadro de texto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19" o:spid="_x0000_s1156" type="#_x0000_t202" style="position:absolute;margin-left:.25pt;margin-top:-.35pt;width:285pt;height:2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Gqzxqq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20" name="Cuadro de texto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20" o:spid="_x0000_s1157" type="#_x0000_t202" style="position:absolute;margin-left:171.35pt;margin-top:18.35pt;width:233pt;height:24.5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KcWLi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69" type="#_x0000_t75" style="position:absolute;margin-left:18.65pt;margin-top:20pt;width:113.5pt;height:34.5pt;z-index:25197158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69" DrawAspect="Content" ObjectID="_1837234274" r:id="rId49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VILA REESE ADRIAN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0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202,13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661,19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202,13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661,19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540,94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9C1E30" id="Rectángulo redondeado 1" o:spid="_x0000_s1026" style="position:absolute;margin-left:7.8pt;margin-top:19.65pt;width:537.3pt;height:64pt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1Apw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EVdtQ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22" name="Cuadro de texto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22" o:spid="_x0000_s1158" type="#_x0000_t202" style="position:absolute;margin-left:437.7pt;margin-top:7.8pt;width:86.5pt;height:49.5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zY3Tno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27BBC9" id="Rectángulo redondeado 5" o:spid="_x0000_s1026" style="position:absolute;margin-left:428.25pt;margin-top:5.15pt;width:90pt;height:50.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c6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VUNzq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24" name="Cuadro de texto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24" o:spid="_x0000_s1159" type="#_x0000_t202" style="position:absolute;margin-left:.25pt;margin-top:-.35pt;width:285pt;height:21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Mj73PC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25" name="Cuadro de texto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25" o:spid="_x0000_s1160" type="#_x0000_t202" style="position:absolute;margin-left:171.35pt;margin-top:18.35pt;width:233pt;height:24.5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PVwgA+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70" type="#_x0000_t75" style="position:absolute;margin-left:18.65pt;margin-top:20pt;width:113.5pt;height:34.5pt;z-index:25197875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70" DrawAspect="Content" ObjectID="_1837234275" r:id="rId50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VILES FERNANDEZ WILMA LUCY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91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792994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11,96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10,61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51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522,57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988,43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FC1ACB" id="Rectángulo redondeado 1" o:spid="_x0000_s1026" style="position:absolute;margin-left:7.8pt;margin-top:19.65pt;width:537.3pt;height:64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cQqA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N0RxC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27" name="Cuadro de texto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27" o:spid="_x0000_s1161" type="#_x0000_t202" style="position:absolute;margin-left:437.7pt;margin-top:7.8pt;width:86.5pt;height:49.5p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K6wKGW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4847F2" id="Rectángulo redondeado 5" o:spid="_x0000_s1026" style="position:absolute;margin-left:428.25pt;margin-top:5.15pt;width:90pt;height:50.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Si0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ybUKi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dPEot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29" name="Cuadro de texto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29" o:spid="_x0000_s1162" type="#_x0000_t202" style="position:absolute;margin-left:.25pt;margin-top:-.35pt;width:285pt;height:21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Dl9jk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30" name="Cuadro de text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30" o:spid="_x0000_s1163" type="#_x0000_t202" style="position:absolute;margin-left:171.35pt;margin-top:18.35pt;width:233pt;height:24.5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XR9QY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71" type="#_x0000_t75" style="position:absolute;margin-left:18.65pt;margin-top:20pt;width:113.5pt;height:34.5pt;z-index:25198592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71" DrawAspect="Content" ObjectID="_1837234276" r:id="rId51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VILES HUMACATA ADHEMAR WILSON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34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52334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5,0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05,03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744,97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AB46A7" id="Rectángulo redondeado 1" o:spid="_x0000_s1026" style="position:absolute;margin-left:7.8pt;margin-top:19.65pt;width:537.3pt;height:64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MiYD7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32" name="Cuadro de text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32" o:spid="_x0000_s1164" type="#_x0000_t202" style="position:absolute;margin-left:437.7pt;margin-top:7.8pt;width:86.5pt;height:49.5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5Vwh2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1C24ED" id="Rectángulo redondeado 5" o:spid="_x0000_s1026" style="position:absolute;margin-left:428.25pt;margin-top:5.15pt;width:90pt;height:50.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YlWZa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34" name="Cuadro de texto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34" o:spid="_x0000_s1165" type="#_x0000_t202" style="position:absolute;margin-left:.25pt;margin-top:-.35pt;width:285pt;height:21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Aa3PB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35" name="Cuadro de texto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35" o:spid="_x0000_s1166" type="#_x0000_t202" style="position:absolute;margin-left:171.35pt;margin-top:18.35pt;width:233pt;height:24.5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PCaT+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72" type="#_x0000_t75" style="position:absolute;margin-left:18.65pt;margin-top:20pt;width:113.5pt;height:34.5pt;z-index:25199308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72" DrawAspect="Content" ObjectID="_1837234277" r:id="rId52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YARDE CHILACA HILARI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935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65020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1,7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9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2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56,73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470,27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CDB6DA" id="Rectángulo redondeado 1" o:spid="_x0000_s1026" style="position:absolute;margin-left:7.8pt;margin-top:19.65pt;width:537.3pt;height:64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IAUpv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37" name="Cuadro de text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37" o:spid="_x0000_s1167" type="#_x0000_t202" style="position:absolute;margin-left:437.7pt;margin-top:7.8pt;width:86.5pt;height:49.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nDCWe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C8FFDF" id="Rectángulo redondeado 5" o:spid="_x0000_s1026" style="position:absolute;margin-left:428.25pt;margin-top:5.15pt;width:90pt;height:50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YY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06p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V4BGG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39" name="Cuadro de texto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39" o:spid="_x0000_s1168" type="#_x0000_t202" style="position:absolute;margin-left:.25pt;margin-top:-.35pt;width:285pt;height:21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Mfjbmu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40" name="Cuadro de texto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40" o:spid="_x0000_s1169" type="#_x0000_t202" style="position:absolute;margin-left:171.35pt;margin-top:18.35pt;width:233pt;height:24.5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Jra6y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73" type="#_x0000_t75" style="position:absolute;margin-left:18.65pt;margin-top:20pt;width:113.5pt;height:34.5pt;z-index:2520002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73" DrawAspect="Content" ObjectID="_1837234278" r:id="rId53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ZURDUY VACA GUZMAN LUIS SANTIAG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0539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52531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2,51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2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62,51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57,49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EBDB79" id="Rectángulo redondeado 1" o:spid="_x0000_s1026" style="position:absolute;margin-left:7.8pt;margin-top:19.65pt;width:537.3pt;height:64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l96h+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42" name="Cuadro de texto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42" o:spid="_x0000_s1170" type="#_x0000_t202" style="position:absolute;margin-left:437.7pt;margin-top:7.8pt;width:86.5pt;height:49.5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C/uLf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4AE655" id="Rectángulo redondeado 5" o:spid="_x0000_s1026" style="position:absolute;margin-left:428.25pt;margin-top:5.15pt;width:90pt;height:50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Bl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1+sGW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44" name="Cuadro de texto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44" o:spid="_x0000_s1171" type="#_x0000_t202" style="position:absolute;margin-left:.25pt;margin-top:-.35pt;width:285pt;height:21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AZ&#10;DLDj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45" name="Cuadro de texto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45" o:spid="_x0000_s1172" type="#_x0000_t202" style="position:absolute;margin-left:171.35pt;margin-top:18.35pt;width:233pt;height:24.5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JIfsH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74" type="#_x0000_t75" style="position:absolute;margin-left:18.65pt;margin-top:20pt;width:113.5pt;height:34.5pt;z-index:25200742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74" DrawAspect="Content" ObjectID="_1837234279" r:id="rId54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ALDIVIESO SUBIETA MAURO IVAN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0574026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281248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79,1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1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99,10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519,90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E0E5B9" id="Rectángulo redondeado 1" o:spid="_x0000_s1026" style="position:absolute;margin-left:7.8pt;margin-top:19.65pt;width:537.3pt;height:64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EtewE+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47" name="Cuadro de texto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47" o:spid="_x0000_s1173" type="#_x0000_t202" style="position:absolute;margin-left:437.7pt;margin-top:7.8pt;width:86.5pt;height:49.5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/rVp5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1B5401" id="Rectángulo redondeado 5" o:spid="_x0000_s1026" style="position:absolute;margin-left:428.25pt;margin-top:5.15pt;width:90pt;height:50.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6/r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6bUKi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PNuv6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49" name="Cuadro de texto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49" o:spid="_x0000_s1174" type="#_x0000_t202" style="position:absolute;margin-left:.25pt;margin-top:-.35pt;width:285pt;height:21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N9CEYy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50" name="Cuadro de texto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50" o:spid="_x0000_s1175" type="#_x0000_t202" style="position:absolute;margin-left:171.35pt;margin-top:18.35pt;width:233pt;height:24.5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yx/6d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75" type="#_x0000_t75" style="position:absolute;margin-left:18.65pt;margin-top:20pt;width:113.5pt;height:34.5pt;z-index:25201459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75" DrawAspect="Content" ObjectID="_1837234280" r:id="rId55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ALDIVIEZO BAMBA ERMINI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622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0693044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87,85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809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62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396,85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228,15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96409F" id="Rectángulo redondeado 1" o:spid="_x0000_s1026" style="position:absolute;margin-left:7.8pt;margin-top:19.65pt;width:537.3pt;height:64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egyEs6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52" name="Cuadro de texto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52" o:spid="_x0000_s1176" type="#_x0000_t202" style="position:absolute;margin-left:437.7pt;margin-top:7.8pt;width:86.5pt;height:49.5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Wj6aJ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02A15B" id="Rectángulo redondeado 5" o:spid="_x0000_s1026" style="position:absolute;margin-left:428.25pt;margin-top:5.15pt;width:90pt;height:50.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97J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4P3sm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54" name="Cuadro de texto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54" o:spid="_x0000_s1177" type="#_x0000_t202" style="position:absolute;margin-left:.25pt;margin-top:-.35pt;width:285pt;height:21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NCwvRi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55" name="Cuadro de texto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55" o:spid="_x0000_s1178" type="#_x0000_t202" style="position:absolute;margin-left:171.35pt;margin-top:18.35pt;width:233pt;height:24.5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7Tvh5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76" type="#_x0000_t75" style="position:absolute;margin-left:18.65pt;margin-top:20pt;width:113.5pt;height:34.5pt;z-index:25202176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76" DrawAspect="Content" ObjectID="_1837234281" r:id="rId56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ALDIVIEZO CRUZ ROSARI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776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51258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6,35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88,8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3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75,19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858,81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09ACB2" id="Rectángulo redondeado 1" o:spid="_x0000_s1026" style="position:absolute;margin-left:7.8pt;margin-top:19.65pt;width:537.3pt;height:64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7jqA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gvruO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57" name="Cuadro de texto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57" o:spid="_x0000_s1179" type="#_x0000_t202" style="position:absolute;margin-left:437.7pt;margin-top:7.8pt;width:86.5pt;height:49.5pt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1WEN9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B6A247" id="Rectángulo redondeado 5" o:spid="_x0000_s1026" style="position:absolute;margin-left:428.25pt;margin-top:5.15pt;width:90pt;height:50.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FH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2bUKi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H6rBR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59" name="Cuadro de texto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59" o:spid="_x0000_s1180" type="#_x0000_t202" style="position:absolute;margin-left:.25pt;margin-top:-.35pt;width:285pt;height:21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1bcIi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60" name="Cuadro de texto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60" o:spid="_x0000_s1181" type="#_x0000_t202" style="position:absolute;margin-left:171.35pt;margin-top:18.35pt;width:233pt;height:24.5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0TKNe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77" type="#_x0000_t75" style="position:absolute;margin-left:18.65pt;margin-top:20pt;width:113.5pt;height:34.5pt;z-index:2520289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77" DrawAspect="Content" ObjectID="_1837234282" r:id="rId57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ALDIVIEZO HECTOR MOISES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038569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89797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477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31,69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5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05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981,69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069,31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052354" id="Rectángulo redondeado 1" o:spid="_x0000_s1026" style="position:absolute;margin-left:7.8pt;margin-top:19.65pt;width:537.3pt;height:64pt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ecpw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XplHn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62" name="Cuadro de texto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62" o:spid="_x0000_s1182" type="#_x0000_t202" style="position:absolute;margin-left:437.7pt;margin-top:7.8pt;width:86.5pt;height:49.5pt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BAE+0q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3F65CE" id="Rectángulo redondeado 5" o:spid="_x0000_s1026" style="position:absolute;margin-left:428.25pt;margin-top:5.15pt;width:90pt;height:50.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3m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qaHea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64" name="Cuadro de texto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64" o:spid="_x0000_s1183" type="#_x0000_t202" style="position:absolute;margin-left:.25pt;margin-top:-.35pt;width:285pt;height:21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NY74Nu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65" name="Cuadro de texto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65" o:spid="_x0000_s1184" type="#_x0000_t202" style="position:absolute;margin-left:171.35pt;margin-top:18.35pt;width:233pt;height:24.5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OuwvCS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78" type="#_x0000_t75" style="position:absolute;margin-left:18.65pt;margin-top:20pt;width:113.5pt;height:34.5pt;z-index:2520360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78" DrawAspect="Content" ObjectID="_1837234283" r:id="rId58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ALDIVIEZO RAÑA OSCAR RAMIR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30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0673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63,18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51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83,18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028,82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2163CD" id="Rectángulo redondeado 1" o:spid="_x0000_s1026" style="position:absolute;margin-left:7.8pt;margin-top:19.65pt;width:537.3pt;height:64pt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Ey6bcy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67" name="Cuadro de texto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67" o:spid="_x0000_s1185" type="#_x0000_t202" style="position:absolute;margin-left:437.7pt;margin-top:7.8pt;width:86.5pt;height:49.5p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OX9ai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E790E6" id="Rectángulo redondeado 5" o:spid="_x0000_s1026" style="position:absolute;margin-left:428.25pt;margin-top:5.15pt;width:90pt;height:50.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wJo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86o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Oz8Ca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69" name="Cuadro de texto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69" o:spid="_x0000_s1186" type="#_x0000_t202" style="position:absolute;margin-left:.25pt;margin-top:-.35pt;width:285pt;height:21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G6wnVe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70" name="Cuadro de texto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70" o:spid="_x0000_s1187" type="#_x0000_t202" style="position:absolute;margin-left:171.35pt;margin-top:18.35pt;width:233pt;height:24.5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PfCup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79" type="#_x0000_t75" style="position:absolute;margin-left:18.65pt;margin-top:20pt;width:113.5pt;height:34.5pt;z-index:2520432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79" DrawAspect="Content" ObjectID="_1837234284" r:id="rId59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ALDIVIEZO RODRIGUEZ ROLANDO MARTIN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779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67489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4,9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802,1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5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067,04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884,96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A5CDE0" id="Rectángulo redondeado 1" o:spid="_x0000_s1026" style="position:absolute;margin-left:7.8pt;margin-top:19.65pt;width:537.3pt;height:64pt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fegpM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72" name="Cuadro de texto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72" o:spid="_x0000_s1188" type="#_x0000_t202" style="position:absolute;margin-left:437.7pt;margin-top:7.8pt;width:86.5pt;height:49.5pt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ZuPax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2FE74A" id="Rectángulo redondeado 5" o:spid="_x0000_s1026" style="position:absolute;margin-left:428.25pt;margin-top:5.15pt;width:90pt;height:50.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nrc0q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74" name="Cuadro de texto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74" o:spid="_x0000_s1189" type="#_x0000_t202" style="position:absolute;margin-left:.25pt;margin-top:-.35pt;width:285pt;height:21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NzO+d+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75" name="Cuadro de texto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75" o:spid="_x0000_s1190" type="#_x0000_t202" style="position:absolute;margin-left:171.35pt;margin-top:18.35pt;width:233pt;height:24.5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hRaUg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80" type="#_x0000_t75" style="position:absolute;margin-left:18.65pt;margin-top:20pt;width:113.5pt;height:34.5pt;z-index:2520504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80" DrawAspect="Content" ObjectID="_1837234285" r:id="rId60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ALDIVIEZO SANDOVAL OMAR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427631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81914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62,09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73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99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735,09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260,91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CC746B" id="Rectángulo redondeado 1" o:spid="_x0000_s1026" style="position:absolute;margin-left:7.8pt;margin-top:19.65pt;width:537.3pt;height:64pt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NgqA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/LA2C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77" name="Cuadro de texto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77" o:spid="_x0000_s1191" type="#_x0000_t202" style="position:absolute;margin-left:437.7pt;margin-top:7.8pt;width:86.5pt;height:49.5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KeiWui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2D0347" id="Rectángulo redondeado 5" o:spid="_x0000_s1026" style="position:absolute;margin-left:428.25pt;margin-top:5.15pt;width:90pt;height:50.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E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hObMS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79" name="Cuadro de texto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79" o:spid="_x0000_s1192" type="#_x0000_t202" style="position:absolute;margin-left:.25pt;margin-top:-.35pt;width:285pt;height:21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AdNER2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80" name="Cuadro de texto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80" o:spid="_x0000_s1193" type="#_x0000_t202" style="position:absolute;margin-left:171.35pt;margin-top:18.35pt;width:233pt;height:24.5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54XLv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81" type="#_x0000_t75" style="position:absolute;margin-left:18.65pt;margin-top:20pt;width:113.5pt;height:34.5pt;z-index:2520576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81" DrawAspect="Content" ObjectID="_1837234286" r:id="rId61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AMBA OSCAR CHANEL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1278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38077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77,2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0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77,24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024,76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6D7A36" id="Rectángulo redondeado 1" o:spid="_x0000_s1026" style="position:absolute;margin-left:7.8pt;margin-top:19.65pt;width:537.3pt;height:64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Sgpw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ySnko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82" name="Cuadro de texto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82" o:spid="_x0000_s1194" type="#_x0000_t202" style="position:absolute;margin-left:437.7pt;margin-top:7.8pt;width:86.5pt;height:49.5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DzZOp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3E4DDA" id="Rectángulo redondeado 5" o:spid="_x0000_s1026" style="position:absolute;margin-left:428.25pt;margin-top:5.15pt;width:90pt;height:50.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0qvtq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84" name="Cuadro de texto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84" o:spid="_x0000_s1195" type="#_x0000_t202" style="position:absolute;margin-left:.25pt;margin-top:-.35pt;width:285pt;height:21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Ls3VNu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85" name="Cuadro de texto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85" o:spid="_x0000_s1196" type="#_x0000_t202" style="position:absolute;margin-left:171.35pt;margin-top:18.35pt;width:233pt;height:24.5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hrwIJ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82" type="#_x0000_t75" style="position:absolute;margin-left:18.65pt;margin-top:20pt;width:113.5pt;height:34.5pt;z-index:2520647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82" DrawAspect="Content" ObjectID="_1837234287" r:id="rId62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ARCA VALLEJOS YONY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780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19026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3,46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9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6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58,46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108,54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C03C72" id="Rectángulo redondeado 1" o:spid="_x0000_s1026" style="position:absolute;margin-left:7.8pt;margin-top:19.65pt;width:537.3pt;height:64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7wqA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NsKzvC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87" name="Cuadro de texto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87" o:spid="_x0000_s1197" type="#_x0000_t202" style="position:absolute;margin-left:437.7pt;margin-top:7.8pt;width:86.5pt;height:49.5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dlr5B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45DCEB" id="Rectángulo redondeado 5" o:spid="_x0000_s1026" style="position:absolute;margin-left:428.25pt;margin-top:5.15pt;width:90pt;height:50.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yPoVS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89" name="Cuadro de texto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89" o:spid="_x0000_s1198" type="#_x0000_t202" style="position:absolute;margin-left:.25pt;margin-top:-.35pt;width:285pt;height:21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159bS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90" name="Cuadro de texto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90" o:spid="_x0000_s1199" type="#_x0000_t202" style="position:absolute;margin-left:171.35pt;margin-top:18.35pt;width:233pt;height:24.5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7XDSu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83" type="#_x0000_t75" style="position:absolute;margin-left:18.65pt;margin-top:20pt;width:113.5pt;height:34.5pt;z-index:2520719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83" DrawAspect="Content" ObjectID="_1837234288" r:id="rId63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ARRETO CASTEDO MIRIAM RUTH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0222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771469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41,9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96,9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6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38,91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424,09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6CB0C2" id="Rectángulo redondeado 1" o:spid="_x0000_s1026" style="position:absolute;margin-left:7.8pt;margin-top:19.65pt;width:537.3pt;height:64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6liKD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92" name="Cuadro de texto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92" o:spid="_x0000_s1200" type="#_x0000_t202" style="position:absolute;margin-left:437.7pt;margin-top:7.8pt;width:86.5pt;height:49.5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JOIqt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51FFF7" id="Rectángulo redondeado 5" o:spid="_x0000_s1026" style="position:absolute;margin-left:428.25pt;margin-top:5.15pt;width:90pt;height:50.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5b0Ha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94" name="Cuadro de texto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94" o:spid="_x0000_s1201" type="#_x0000_t202" style="position:absolute;margin-left:.25pt;margin-top:-.35pt;width:285pt;height:21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BT&#10;Cil9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95" name="Cuadro de texto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95" o:spid="_x0000_s1202" type="#_x0000_t202" style="position:absolute;margin-left:171.35pt;margin-top:18.35pt;width:233pt;height:24.5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G6BdYK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84" type="#_x0000_t75" style="position:absolute;margin-left:18.65pt;margin-top:20pt;width:113.5pt;height:34.5pt;z-index:2520791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84" DrawAspect="Content" ObjectID="_1837234289" r:id="rId64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ARRIENTOS GARCIA JOSE LUIS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158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69391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34,3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4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3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79,34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758,66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784763" id="Rectángulo redondeado 1" o:spid="_x0000_s1026" style="position:absolute;margin-left:7.8pt;margin-top:19.65pt;width:537.3pt;height:64pt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h7oFy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97" name="Cuadro de texto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97" o:spid="_x0000_s1203" type="#_x0000_t202" style="position:absolute;margin-left:437.7pt;margin-top:7.8pt;width:86.5pt;height:49.5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1q8Pn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9D1701" id="Rectángulo redondeado 5" o:spid="_x0000_s1026" style="position:absolute;margin-left:428.25pt;margin-top:5.15pt;width:90pt;height:50.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/+z/i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99" name="Cuadro de texto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99" o:spid="_x0000_s1204" type="#_x0000_t202" style="position:absolute;margin-left:.25pt;margin-top:-.35pt;width:285pt;height:21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JVEiBK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00" name="Cuadro de texto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00" o:spid="_x0000_s1205" type="#_x0000_t202" style="position:absolute;margin-left:171.35pt;margin-top:18.35pt;width:233pt;height:24.5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Tos/y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85" type="#_x0000_t75" style="position:absolute;margin-left:18.65pt;margin-top:20pt;width:113.5pt;height:34.5pt;z-index:2520862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85" DrawAspect="Content" ObjectID="_1837234290" r:id="rId65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ARRIENTOS JARAMILLO NATALY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52274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34,3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892,4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3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926,77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211,23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8575B4" id="Rectángulo redondeado 1" o:spid="_x0000_s1026" style="position:absolute;margin-left:7.8pt;margin-top:19.65pt;width:537.3pt;height:64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FawLYa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02" name="Cuadro de texto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02" o:spid="_x0000_s1206" type="#_x0000_t202" style="position:absolute;margin-left:437.7pt;margin-top:7.8pt;width:86.5pt;height:49.5pt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36pfm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B48C27" id="Rectángulo redondeado 5" o:spid="_x0000_s1026" style="position:absolute;margin-left:428.25pt;margin-top:5.15pt;width:90pt;height:50.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GvURu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04" name="Cuadro de texto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04" o:spid="_x0000_s1207" type="#_x0000_t202" style="position:absolute;margin-left:.25pt;margin-top:-.35pt;width:285pt;height:21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HVjHe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05" name="Cuadro de texto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05" o:spid="_x0000_s1208" type="#_x0000_t202" style="position:absolute;margin-left:171.35pt;margin-top:18.35pt;width:233pt;height:24.5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Exe0Ii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86" type="#_x0000_t75" style="position:absolute;margin-left:18.65pt;margin-top:20pt;width:113.5pt;height:34.5pt;z-index:2520934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86" DrawAspect="Content" ObjectID="_1837234291" r:id="rId66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ARRIOS BUENO LUIS CARLOS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99074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13,4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43,9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5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213,4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93,93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719,47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8DE2B1" id="Rectángulo redondeado 1" o:spid="_x0000_s1026" style="position:absolute;margin-left:7.8pt;margin-top:19.65pt;width:537.3pt;height:64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ePITG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07" name="Cuadro de texto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07" o:spid="_x0000_s1209" type="#_x0000_t202" style="position:absolute;margin-left:437.7pt;margin-top:7.8pt;width:86.5pt;height:49.5pt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UPXIS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AEFDCF" id="Rectángulo redondeado 5" o:spid="_x0000_s1026" style="position:absolute;margin-left:428.25pt;margin-top:5.15pt;width:90pt;height:50.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6VpQIAAJg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cApOl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09" name="Cuadro de texto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09" o:spid="_x0000_s1210" type="#_x0000_t202" style="position:absolute;margin-left:.25pt;margin-top:-.35pt;width:285pt;height:2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dNI55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10" name="Cuadro de texto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10" o:spid="_x0000_s1211" type="#_x0000_t202" style="position:absolute;margin-left:171.35pt;margin-top:18.35pt;width:233pt;height:24.5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Ol9Du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87" type="#_x0000_t75" style="position:absolute;margin-left:18.65pt;margin-top:20pt;width:113.5pt;height:34.5pt;z-index:2521006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87" DrawAspect="Content" ObjectID="_1837234292" r:id="rId67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ARRIOS VIDES CINTHIA GIOVANN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765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24015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48,2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602,9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5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51,15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07,85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F14477" id="Rectángulo redondeado 1" o:spid="_x0000_s1026" style="position:absolute;margin-left:7.8pt;margin-top:19.65pt;width:537.3pt;height:64pt;z-index:25210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Nt1lza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12" name="Cuadro de texto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12" o:spid="_x0000_s1212" type="#_x0000_t202" style="position:absolute;margin-left:437.7pt;margin-top:7.8pt;width:86.5pt;height:49.5pt;z-index:25210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N4XG6y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185365" id="Rectángulo redondeado 5" o:spid="_x0000_s1026" style="position:absolute;margin-left:428.25pt;margin-top:5.15pt;width:90pt;height:50.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LeP7e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14" name="Cuadro de texto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14" o:spid="_x0000_s1213" type="#_x0000_t202" style="position:absolute;margin-left:.25pt;margin-top:-.35pt;width:285pt;height:21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BgoAD2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15" name="Cuadro de texto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15" o:spid="_x0000_s1214" type="#_x0000_t202" style="position:absolute;margin-left:171.35pt;margin-top:18.35pt;width:233pt;height:24.5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CWjXMK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88" type="#_x0000_t75" style="position:absolute;margin-left:18.65pt;margin-top:20pt;width:113.5pt;height:34.5pt;z-index:2521077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88" DrawAspect="Content" ObjectID="_1837234293" r:id="rId68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ASS WERNER PARERA  JOEL EDUARD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691204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477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04,5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47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04,54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272,46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EB4681" id="Rectángulo redondeado 1" o:spid="_x0000_s1026" style="position:absolute;margin-left:7.8pt;margin-top:19.65pt;width:537.3pt;height:64pt;z-index:25210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k+dqAIAAJg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T+T52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17" name="Cuadro de texto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17" o:spid="_x0000_s1215" type="#_x0000_t202" style="position:absolute;margin-left:437.7pt;margin-top:7.8pt;width:86.5pt;height:49.5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ATDZE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782924" id="Rectángulo redondeado 5" o:spid="_x0000_s1026" style="position:absolute;margin-left:428.25pt;margin-top:5.15pt;width:90pt;height:50.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A5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xbUKi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U3sgO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19" name="Cuadro de texto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19" o:spid="_x0000_s1216" type="#_x0000_t202" style="position:absolute;margin-left:.25pt;margin-top:-.35pt;width:285pt;height:21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KCjfbG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20" name="Cuadro de texto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20" o:spid="_x0000_s1217" type="#_x0000_t202" style="position:absolute;margin-left:171.35pt;margin-top:18.35pt;width:233pt;height:24.5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49Uwk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89" type="#_x0000_t75" style="position:absolute;margin-left:18.65pt;margin-top:20pt;width:113.5pt;height:34.5pt;z-index:25211494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89" DrawAspect="Content" ObjectID="_1837234294" r:id="rId69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ATALLANOS SANTOS DELI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053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8072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22,4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01,5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83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23,93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407,07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A7737E" id="Rectángulo redondeado 1" o:spid="_x0000_s1026" style="position:absolute;margin-left:7.8pt;margin-top:19.65pt;width:537.3pt;height:64pt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Ekim4q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22" name="Cuadro de texto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22" o:spid="_x0000_s1218" type="#_x0000_t202" style="position:absolute;margin-left:437.7pt;margin-top:7.8pt;width:86.5pt;height:49.5p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HnWiF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8ED1A4" id="Rectángulo redondeado 5" o:spid="_x0000_s1026" style="position:absolute;margin-left:428.25pt;margin-top:5.15pt;width:90pt;height:50.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ZL/Ji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24" name="Cuadro de texto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24" o:spid="_x0000_s1219" type="#_x0000_t202" style="position:absolute;margin-left:.25pt;margin-top:-.35pt;width:285pt;height:21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ALrZ+u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25" name="Cuadro de texto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25" o:spid="_x0000_s1220" type="#_x0000_t202" style="position:absolute;margin-left:171.35pt;margin-top:18.35pt;width:233pt;height:24.5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/YDsU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90" type="#_x0000_t75" style="position:absolute;margin-left:18.65pt;margin-top:20pt;width:113.5pt;height:34.5pt;z-index:2521221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90" DrawAspect="Content" ObjectID="_1837234295" r:id="rId70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AUTISTA COLQUE CECILIA ROGELI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200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39776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825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550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37,2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51,01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7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 88,28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86,72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13D728" id="Rectángulo redondeado 1" o:spid="_x0000_s1026" style="position:absolute;margin-left:7.8pt;margin-top:19.65pt;width:537.3pt;height:64pt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AGuMsq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27" name="Cuadro de texto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27" o:spid="_x0000_s1221" type="#_x0000_t202" style="position:absolute;margin-left:437.7pt;margin-top:7.8pt;width:86.5pt;height:49.5pt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AbHa4e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5F62F8" id="Rectángulo redondeado 5" o:spid="_x0000_s1026" style="position:absolute;margin-left:428.25pt;margin-top:5.15pt;width:90pt;height:50.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uMW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06o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d+7jFq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29" name="Cuadro de texto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29" o:spid="_x0000_s1222" type="#_x0000_t202" style="position:absolute;margin-left:.25pt;margin-top:-.35pt;width:285pt;height:21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KYoIHK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30" name="Cuadro de texto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30" o:spid="_x0000_s1223" type="#_x0000_t202" style="position:absolute;margin-left:171.35pt;margin-top:18.35pt;width:233pt;height:24.5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9WgTg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91" type="#_x0000_t75" style="position:absolute;margin-left:18.65pt;margin-top:20pt;width:113.5pt;height:34.5pt;z-index:2521292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91" DrawAspect="Content" ObjectID="_1837234296" r:id="rId71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EDREGAL SANCHEZ RODRIG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339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4283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63,18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51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83,18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028,82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06B628" id="Rectángulo redondeado 1" o:spid="_x0000_s1026" style="position:absolute;margin-left:7.8pt;margin-top:19.65pt;width:537.3pt;height:64pt;z-index:25213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hOqAIAAJg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DE5yE6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32" name="Cuadro de texto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32" o:spid="_x0000_s1224" type="#_x0000_t202" style="position:absolute;margin-left:437.7pt;margin-top:7.8pt;width:86.5pt;height:49.5pt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RIEuU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304D34" id="Rectángulo redondeado 5" o:spid="_x0000_s1026" style="position:absolute;margin-left:428.25pt;margin-top:5.15pt;width:90pt;height:50.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U6kjS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34" name="Cuadro de texto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34" o:spid="_x0000_s1225" type="#_x0000_t202" style="position:absolute;margin-left:.25pt;margin-top:-.35pt;width:285pt;height:21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qdqM5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35" name="Cuadro de texto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35" o:spid="_x0000_s1226" type="#_x0000_t202" style="position:absolute;margin-left:171.35pt;margin-top:18.35pt;width:233pt;height:24.5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lFHQG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92" type="#_x0000_t75" style="position:absolute;margin-left:18.65pt;margin-top:20pt;width:113.5pt;height:34.5pt;z-index:25213644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92" DrawAspect="Content" ObjectID="_1837234297" r:id="rId72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ENAVIDEZ GARCIA WILSON GIBER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9063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94485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3,4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4.510,1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473,56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106,44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479DCC" id="Rectángulo redondeado 1" o:spid="_x0000_s1026" style="position:absolute;margin-left:7.8pt;margin-top:19.65pt;width:537.3pt;height:64pt;z-index:25213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Ma4h6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37" name="Cuadro de texto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37" o:spid="_x0000_s1227" type="#_x0000_t202" style="position:absolute;margin-left:437.7pt;margin-top:7.8pt;width:86.5pt;height:49.5pt;z-index:25214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z3tmfI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9A7969" id="Rectángulo redondeado 5" o:spid="_x0000_s1026" style="position:absolute;margin-left:428.25pt;margin-top:5.15pt;width:90pt;height:50.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Sfjbq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39" name="Cuadro de texto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39" o:spid="_x0000_s1228" type="#_x0000_t202" style="position:absolute;margin-left:.25pt;margin-top:-.35pt;width:285pt;height:21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G+ULYm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40" name="Cuadro de texto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40" o:spid="_x0000_s1229" type="#_x0000_t202" style="position:absolute;margin-left:171.35pt;margin-top:18.35pt;width:233pt;height:24.5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jsH5K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93" type="#_x0000_t75" style="position:absolute;margin-left:18.65pt;margin-top:20pt;width:113.5pt;height:34.5pt;z-index:25214361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93" DrawAspect="Content" ObjectID="_1837234298" r:id="rId73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ENITEZ MEALLA LUCIO ALBIN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0574241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3199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32,35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76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732,35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029,65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E8FD80" id="Rectángulo redondeado 1" o:spid="_x0000_s1026" style="position:absolute;margin-left:7.8pt;margin-top:19.65pt;width:537.3pt;height:64pt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piIb2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42" name="Cuadro de texto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42" o:spid="_x0000_s1230" type="#_x0000_t202" style="position:absolute;margin-left:437.7pt;margin-top:7.8pt;width:86.5pt;height:49.5pt;z-index:25214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qiaE9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8881BA" id="Rectángulo redondeado 5" o:spid="_x0000_s1026" style="position:absolute;margin-left:428.25pt;margin-top:5.15pt;width:90pt;height:50.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5he8e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44" name="Cuadro de texto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44" o:spid="_x0000_s1231" type="#_x0000_t202" style="position:absolute;margin-left:.25pt;margin-top:-.35pt;width:285pt;height:21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Cx&#10;e/MB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45" name="Cuadro de texto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45" o:spid="_x0000_s1232" type="#_x0000_t202" style="position:absolute;margin-left:171.35pt;margin-top:18.35pt;width:233pt;height:24.5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jPCv/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94" type="#_x0000_t75" style="position:absolute;margin-left:18.65pt;margin-top:20pt;width:113.5pt;height:34.5pt;z-index:25215078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94" DrawAspect="Content" ObjectID="_1837234299" r:id="rId74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ENITEZ ORTIZ CIR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473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1905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63,06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4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51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608,06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02,94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5392A7" id="Rectángulo redondeado 1" o:spid="_x0000_s1026" style="position:absolute;margin-left:7.8pt;margin-top:19.65pt;width:537.3pt;height:64pt;z-index:25215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IQQvt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47" name="Cuadro de texto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47" o:spid="_x0000_s1233" type="#_x0000_t202" style="position:absolute;margin-left:437.7pt;margin-top:7.8pt;width:86.5pt;height:49.5pt;z-index:25215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19oZm4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28FDCE" id="Rectángulo redondeado 5" o:spid="_x0000_s1026" style="position:absolute;margin-left:428.25pt;margin-top:5.15pt;width:90pt;height:50.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GRJ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06p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P8RkS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49" name="Cuadro de texto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49" o:spid="_x0000_s1234" type="#_x0000_t202" style="position:absolute;margin-left:.25pt;margin-top:-.35pt;width:285pt;height:21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c1Um6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50" name="Cuadro de texto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50" o:spid="_x0000_s1235" type="#_x0000_t202" style="position:absolute;margin-left:171.35pt;margin-top:18.35pt;width:233pt;height:24.5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FqwvX+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95" type="#_x0000_t75" style="position:absolute;margin-left:18.65pt;margin-top:20pt;width:113.5pt;height:34.5pt;z-index:25215795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95" DrawAspect="Content" ObjectID="_1837234300" r:id="rId75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ERNAL ACHA NADIA MATRUSHK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612931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58386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98,95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568,1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28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367,07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918,93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74C4B3" id="Rectángulo redondeado 1" o:spid="_x0000_s1026" style="position:absolute;margin-left:7.8pt;margin-top:19.65pt;width:537.3pt;height:64pt;z-index:25216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08RqAIAAJg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HkTTxG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52" name="Cuadro de texto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52" o:spid="_x0000_s1236" type="#_x0000_t202" style="position:absolute;margin-left:437.7pt;margin-top:7.8pt;width:86.5pt;height:49.5pt;z-index:25216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++OVr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C1C115" id="Rectángulo redondeado 5" o:spid="_x0000_s1026" style="position:absolute;margin-left:428.25pt;margin-top:5.15pt;width:90pt;height:50.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0QFWu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54" name="Cuadro de texto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54" o:spid="_x0000_s1237" type="#_x0000_t202" style="position:absolute;margin-left:.25pt;margin-top:-.35pt;width:285pt;height:21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jH/vq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55" name="Cuadro de texto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55" o:spid="_x0000_s1238" type="#_x0000_t202" style="position:absolute;margin-left:171.35pt;margin-top:18.35pt;width:233pt;height:24.5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EVMogW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96" type="#_x0000_t75" style="position:absolute;margin-left:18.65pt;margin-top:20pt;width:113.5pt;height:34.5pt;z-index:25216512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96" DrawAspect="Content" ObjectID="_1837234301" r:id="rId76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ERNAL ANDRADE ROSMERY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808666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5896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2,91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91,0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7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53,93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222,07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BB2B3F" id="Rectángulo redondeado 1" o:spid="_x0000_s1026" style="position:absolute;margin-left:7.8pt;margin-top:19.65pt;width:537.3pt;height:64pt;z-index:25216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swZUG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57" name="Cuadro de texto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57" o:spid="_x0000_s1239" type="#_x0000_t202" style="position:absolute;margin-left:437.7pt;margin-top:7.8pt;width:86.5pt;height:49.5pt;z-index:25217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3S8An4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95031B" id="Rectángulo redondeado 5" o:spid="_x0000_s1026" style="position:absolute;margin-left:428.25pt;margin-top:5.15pt;width:90pt;height:50.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rl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86o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HLUK5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59" name="Cuadro de texto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59" o:spid="_x0000_s1240" type="#_x0000_t202" style="position:absolute;margin-left:.25pt;margin-top:-.35pt;width:285pt;height:21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fcBLa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60" name="Cuadro de texto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60" o:spid="_x0000_s1241" type="#_x0000_t202" style="position:absolute;margin-left:171.35pt;margin-top:18.35pt;width:233pt;height:24.5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fvHK+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97" type="#_x0000_t75" style="position:absolute;margin-left:18.65pt;margin-top:20pt;width:113.5pt;height:34.5pt;z-index:25217228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97" DrawAspect="Content" ObjectID="_1837234302" r:id="rId77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LANCO CHOQUE SHIRLEY NADIN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803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14042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1,7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54,61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2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816,34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110,66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791CB8" id="Rectángulo redondeado 1" o:spid="_x0000_s1026" style="position:absolute;margin-left:7.8pt;margin-top:19.65pt;width:537.3pt;height:64pt;z-index:25217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w+qAIAAJg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2GjD6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62" name="Cuadro de texto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62" o:spid="_x0000_s1242" type="#_x0000_t202" style="position:absolute;margin-left:437.7pt;margin-top:7.8pt;width:86.5pt;height:49.5pt;z-index:25217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Pv0Kqq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FE5767" id="Rectángulo redondeado 5" o:spid="_x0000_s1026" style="position:absolute;margin-left:428.25pt;margin-top:5.15pt;width:90pt;height:50.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mF1kS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64" name="Cuadro de texto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64" o:spid="_x0000_s1243" type="#_x0000_t202" style="position:absolute;margin-left:.25pt;margin-top:-.35pt;width:285pt;height:21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A9yzE7iQIAAHY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65" name="Cuadro de texto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65" o:spid="_x0000_s1244" type="#_x0000_t202" style="position:absolute;margin-left:171.35pt;margin-top:18.35pt;width:233pt;height:24.5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ABAbcS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98" type="#_x0000_t75" style="position:absolute;margin-left:18.65pt;margin-top:20pt;width:113.5pt;height:34.5pt;z-index:2521794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98" DrawAspect="Content" ObjectID="_1837234303" r:id="rId78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OBARIN VASQUEZ ERIKA LAUR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033542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6691492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98,95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2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28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923,95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362,05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690AD0" id="Rectángulo redondeado 1" o:spid="_x0000_s1026" style="position:absolute;margin-left:7.8pt;margin-top:19.65pt;width:537.3pt;height:64pt;z-index:25218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PpaZu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67" name="Cuadro de texto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67" o:spid="_x0000_s1245" type="#_x0000_t202" style="position:absolute;margin-left:437.7pt;margin-top:7.8pt;width:86.5pt;height:49.5pt;z-index:25218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lrwdC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60CD7E" id="Rectángulo redondeado 5" o:spid="_x0000_s1026" style="position:absolute;margin-left:428.25pt;margin-top:5.15pt;width:90pt;height:50.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nKpg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ggycq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69" name="Cuadro de texto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69" o:spid="_x0000_s1246" type="#_x0000_t202" style="position:absolute;margin-left:.25pt;margin-top:-.35pt;width:285pt;height:21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IVATLe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70" name="Cuadro de texto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70" o:spid="_x0000_s1247" type="#_x0000_t202" style="position:absolute;margin-left:171.35pt;margin-top:18.35pt;width:233pt;height:24.5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NYAf0W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99" type="#_x0000_t75" style="position:absolute;margin-left:18.65pt;margin-top:20pt;width:113.5pt;height:34.5pt;z-index:25218662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99" DrawAspect="Content" ObjectID="_1837234304" r:id="rId79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OLIVAR ANZE RAMIRO CIR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40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792976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52,5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66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512,50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237,50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9BD8BE" id="Rectángulo redondeado 1" o:spid="_x0000_s1026" style="position:absolute;margin-left:7.8pt;margin-top:19.65pt;width:537.3pt;height:64pt;z-index:25218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fvfikq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72" name="Cuadro de texto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72" o:spid="_x0000_s1248" type="#_x0000_t202" style="position:absolute;margin-left:437.7pt;margin-top:7.8pt;width:86.5pt;height:49.5pt;z-index:25219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MkgnUY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9EB3E3" id="Rectángulo redondeado 5" o:spid="_x0000_s1026" style="position:absolute;margin-left:428.25pt;margin-top:5.15pt;width:90pt;height:50.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r0uOi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74" name="Cuadro de texto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74" o:spid="_x0000_s1249" type="#_x0000_t202" style="position:absolute;margin-left:.25pt;margin-top:-.35pt;width:285pt;height:21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Dc+KD+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75" name="Cuadro de texto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75" o:spid="_x0000_s1250" type="#_x0000_t202" style="position:absolute;margin-left:171.35pt;margin-top:18.35pt;width:233pt;height:24.5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KtXTA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00" type="#_x0000_t75" style="position:absolute;margin-left:18.65pt;margin-top:20pt;width:113.5pt;height:34.5pt;z-index:25219379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00" DrawAspect="Content" ObjectID="_1837234305" r:id="rId80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ORJA PAITA DENNIS OSCAR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92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6853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77,8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4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41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122,82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291,18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3D8A1C" id="Rectángulo redondeado 1" o:spid="_x0000_s1026" style="position:absolute;margin-left:7.8pt;margin-top:19.65pt;width:537.3pt;height:64pt;z-index:25219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jCqAIAAJg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zUyMK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77" name="Cuadro de texto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77" o:spid="_x0000_s1251" type="#_x0000_t202" style="position:absolute;margin-left:437.7pt;margin-top:7.8pt;width:86.5pt;height:49.5pt;z-index:2521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ExSiwi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7FD8C1" id="Rectángulo redondeado 5" o:spid="_x0000_s1026" style="position:absolute;margin-left:428.25pt;margin-top:5.15pt;width:90pt;height:50.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dm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tRp2a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79" name="Cuadro de texto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79" o:spid="_x0000_s1252" type="#_x0000_t202" style="position:absolute;margin-left:.25pt;margin-top:-.35pt;width:285pt;height:21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7L3A/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80" name="Cuadro de texto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80" o:spid="_x0000_s1253" type="#_x0000_t202" style="position:absolute;margin-left:171.35pt;margin-top:18.35pt;width:233pt;height:24.5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DHUaX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01" type="#_x0000_t75" style="position:absolute;margin-left:18.65pt;margin-top:20pt;width:113.5pt;height:34.5pt;z-index:25220096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01" DrawAspect="Content" ObjectID="_1837234306" r:id="rId81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RAVO CASAZOLA CARLOS HERBERT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22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53738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2,39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51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1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913,39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805,61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1E7790" id="Rectángulo redondeado 1" o:spid="_x0000_s1026" style="position:absolute;margin-left:7.8pt;margin-top:19.65pt;width:537.3pt;height:64pt;z-index:25220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yjYvAq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82" name="Cuadro de texto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82" o:spid="_x0000_s1254" type="#_x0000_t202" style="position:absolute;margin-left:437.7pt;margin-top:7.8pt;width:86.5pt;height:49.5pt;z-index:25220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oPUJJ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B153C6" id="Rectángulo redondeado 5" o:spid="_x0000_s1026" style="position:absolute;margin-left:428.25pt;margin-top:5.15pt;width:90pt;height:50.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41dXi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84" name="Cuadro de texto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84" o:spid="_x0000_s1255" type="#_x0000_t202" style="position:absolute;margin-left:.25pt;margin-top:-.35pt;width:285pt;height:21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UMeFO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85" name="Cuadro de texto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85" o:spid="_x0000_s1256" type="#_x0000_t202" style="position:absolute;margin-left:171.35pt;margin-top:18.35pt;width:233pt;height:24.5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bUzZx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02" type="#_x0000_t75" style="position:absolute;margin-left:18.65pt;margin-top:20pt;width:113.5pt;height:34.5pt;z-index:2522081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02" DrawAspect="Content" ObjectID="_1837234307" r:id="rId82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URLES NEYRA BEATRIZ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72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79771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1,7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5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2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011,73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915,27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1D9A19" id="Rectángulo redondeado 1" o:spid="_x0000_s1026" style="position:absolute;margin-left:7.8pt;margin-top:19.65pt;width:537.3pt;height:64pt;z-index:25221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VSqAIAAJg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NgVBVK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87" name="Cuadro de texto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87" o:spid="_x0000_s1257" type="#_x0000_t202" style="position:absolute;margin-left:437.7pt;margin-top:7.8pt;width:86.5pt;height:49.5pt;z-index:25221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NmZvoY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C014CE" id="Rectángulo redondeado 5" o:spid="_x0000_s1026" style="position:absolute;margin-left:428.25pt;margin-top:5.15pt;width:90pt;height:50.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+Qava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89" name="Cuadro de texto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89" o:spid="_x0000_s1258" type="#_x0000_t202" style="position:absolute;margin-left:.25pt;margin-top:-.35pt;width:285pt;height:21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JaJJFS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90" name="Cuadro de texto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90" o:spid="_x0000_s1259" type="#_x0000_t202" style="position:absolute;margin-left:171.35pt;margin-top:18.35pt;width:233pt;height:24.5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BoADW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03" type="#_x0000_t75" style="position:absolute;margin-left:18.65pt;margin-top:20pt;width:113.5pt;height:34.5pt;z-index:2522152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03" DrawAspect="Content" ObjectID="_1837234308" r:id="rId83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BA VACA GERMAN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049265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68697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87,0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7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87,04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091,96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46672E" id="Rectángulo redondeado 1" o:spid="_x0000_s1026" style="position:absolute;margin-left:7.8pt;margin-top:19.65pt;width:537.3pt;height:64pt;z-index:25221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lHQa6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92" name="Cuadro de texto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92" o:spid="_x0000_s1260" type="#_x0000_t202" style="position:absolute;margin-left:437.7pt;margin-top:7.8pt;width:86.5pt;height:49.5pt;z-index:25222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iyFtN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B4F7DB" id="Rectángulo redondeado 5" o:spid="_x0000_s1026" style="position:absolute;margin-left:428.25pt;margin-top:5.15pt;width:90pt;height:50.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1EG9S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94" name="Cuadro de texto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94" o:spid="_x0000_s1261" type="#_x0000_t202" style="position:absolute;margin-left:.25pt;margin-top:-.35pt;width:285pt;height:21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FJfDUm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95" name="Cuadro de texto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95" o:spid="_x0000_s1262" type="#_x0000_t202" style="position:absolute;margin-left:171.35pt;margin-top:18.35pt;width:233pt;height:24.5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b9RRt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04" type="#_x0000_t75" style="position:absolute;margin-left:18.65pt;margin-top:20pt;width:113.5pt;height:34.5pt;z-index:2522224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04" DrawAspect="Content" ObjectID="_1837234309" r:id="rId84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BALLERO CLAROS RODOLF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9945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58796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21,7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99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3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020,77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018,23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78553F" id="Rectángulo redondeado 1" o:spid="_x0000_s1026" style="position:absolute;margin-left:7.8pt;margin-top:19.65pt;width:537.3pt;height:64pt;z-index:25222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tka/6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97" name="Cuadro de texto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97" o:spid="_x0000_s1263" type="#_x0000_t202" style="position:absolute;margin-left:437.7pt;margin-top:7.8pt;width:86.5pt;height:49.5pt;z-index:25222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NP7n04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D39438" id="Rectángulo redondeado 5" o:spid="_x0000_s1026" style="position:absolute;margin-left:428.25pt;margin-top:5.15pt;width:90pt;height:50.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zhBFq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99" name="Cuadro de texto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99" o:spid="_x0000_s1264" type="#_x0000_t202" style="position:absolute;margin-left:.25pt;margin-top:-.35pt;width:285pt;height:21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JQRrCa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00" name="Cuadro de texto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00" o:spid="_x0000_s1265" type="#_x0000_t202" style="position:absolute;margin-left:171.35pt;margin-top:18.35pt;width:233pt;height:24.5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kRUTh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05" type="#_x0000_t75" style="position:absolute;margin-left:18.65pt;margin-top:20pt;width:113.5pt;height:34.5pt;z-index:2522296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05" DrawAspect="Content" ObjectID="_1837234310" r:id="rId85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BALLERO MUGUERTEGUI FATIMA DOLORES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1271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50190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76,58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4.770,2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11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546,78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563,22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D28AB7" id="Rectángulo redondeado 1" o:spid="_x0000_s1026" style="position:absolute;margin-left:7.8pt;margin-top:19.65pt;width:537.3pt;height:64pt;z-index:25223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79mL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02" name="Cuadro de texto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02" o:spid="_x0000_s1266" type="#_x0000_t202" style="position:absolute;margin-left:437.7pt;margin-top:7.8pt;width:86.5pt;height:49.5pt;z-index:25223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ADRz1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8F05ED" id="Rectángulo redondeado 5" o:spid="_x0000_s1026" style="position:absolute;margin-left:428.25pt;margin-top:5.15pt;width:90pt;height:50.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r+wsG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04" name="Cuadro de texto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04" o:spid="_x0000_s1267" type="#_x0000_t202" style="position:absolute;margin-left:.25pt;margin-top:-.35pt;width:285pt;height:21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IYyB2S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05" name="Cuadro de texto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05" o:spid="_x0000_s1268" type="#_x0000_t202" style="position:absolute;margin-left:171.35pt;margin-top:18.35pt;width:233pt;height:24.5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Lu5W5u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06" type="#_x0000_t75" style="position:absolute;margin-left:18.65pt;margin-top:20pt;width:113.5pt;height:34.5pt;z-index:2522368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06" DrawAspect="Content" ObjectID="_1837234311" r:id="rId86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DENA BURGOS EYBER FERNAND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461304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6481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5,0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63,8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48,87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701,13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4AD221" id="Rectángulo redondeado 1" o:spid="_x0000_s1026" style="position:absolute;margin-left:7.8pt;margin-top:19.65pt;width:537.3pt;height:64pt;z-index:25223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Izesu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07" name="Cuadro de texto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07" o:spid="_x0000_s1269" type="#_x0000_t202" style="position:absolute;margin-left:437.7pt;margin-top:7.8pt;width:86.5pt;height:49.5pt;z-index:25224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j2vkB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E90B20" id="Rectángulo redondeado 5" o:spid="_x0000_s1026" style="position:absolute;margin-left:428.25pt;margin-top:5.15pt;width:90pt;height:50.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91PpQIAAJg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+1vdT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09" name="Cuadro de texto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09" o:spid="_x0000_s1270" type="#_x0000_t202" style="position:absolute;margin-left:.25pt;margin-top:-.35pt;width:285pt;height:21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CD&#10;NbL0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10" name="Cuadro de texto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10" o:spid="_x0000_s1271" type="#_x0000_t202" style="position:absolute;margin-left:171.35pt;margin-top:18.35pt;width:233pt;height:24.5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M24yKu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07" type="#_x0000_t75" style="position:absolute;margin-left:18.65pt;margin-top:20pt;width:113.5pt;height:34.5pt;z-index:2522439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07" DrawAspect="Content" ObjectID="_1837234312" r:id="rId87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LANI MAMANI GROVER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612860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3520165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198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2.941,6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99,05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139,6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399,05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740,55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BFDDDB" id="Rectángulo redondeado 1" o:spid="_x0000_s1026" style="position:absolute;margin-left:7.8pt;margin-top:19.65pt;width:537.3pt;height:64pt;z-index:25224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vYz2F6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12" name="Cuadro de texto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12" o:spid="_x0000_s1272" type="#_x0000_t202" style="position:absolute;margin-left:437.7pt;margin-top:7.8pt;width:86.5pt;height:49.5pt;z-index:25224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p8JC/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AE721C" id="Rectángulo redondeado 5" o:spid="_x0000_s1026" style="position:absolute;margin-left:428.25pt;margin-top:5.15pt;width:90pt;height:50.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6xtpQ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+Y+sb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14" name="Cuadro de texto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14" o:spid="_x0000_s1273" type="#_x0000_t202" style="position:absolute;margin-left:.25pt;margin-top:-.35pt;width:285pt;height:21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O/Piy6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15" name="Cuadro de texto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15" o:spid="_x0000_s1274" type="#_x0000_t202" style="position:absolute;margin-left:171.35pt;margin-top:18.35pt;width:233pt;height:24.5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0kTX0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08" type="#_x0000_t75" style="position:absolute;margin-left:18.65pt;margin-top:20pt;width:113.5pt;height:34.5pt;z-index:2522511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08" DrawAspect="Content" ObjectID="_1837234313" r:id="rId88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LDERON PEREZ CLIBBER GIOVANNI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111621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46751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2,91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7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962,91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613,09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59731B" id="Rectángulo redondeado 1" o:spid="_x0000_s1026" style="position:absolute;margin-left:7.8pt;margin-top:19.65pt;width:537.3pt;height:64pt;z-index:25225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xH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K+v3Ee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17" name="Cuadro de texto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17" o:spid="_x0000_s1275" type="#_x0000_t202" style="position:absolute;margin-left:437.7pt;margin-top:7.8pt;width:86.5pt;height:49.5pt;z-index:25225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3q71X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3DB08D" id="Rectángulo redondeado 5" o:spid="_x0000_s1026" style="position:absolute;margin-left:428.25pt;margin-top:5.15pt;width:90pt;height:50.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Pj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2Cqz4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19" name="Cuadro de texto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19" o:spid="_x0000_s1276" type="#_x0000_t202" style="position:absolute;margin-left:.25pt;margin-top:-.35pt;width:285pt;height:21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FdE9qK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20" name="Cuadro de texto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20" o:spid="_x0000_s1277" type="#_x0000_t202" style="position:absolute;margin-left:171.35pt;margin-top:18.35pt;width:233pt;height:24.5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FDK7g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09" type="#_x0000_t75" style="position:absolute;margin-left:18.65pt;margin-top:20pt;width:113.5pt;height:34.5pt;z-index:2522583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09" DrawAspect="Content" ObjectID="_1837234314" r:id="rId89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LIZAYA FLORES ROLANDO ABEL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6979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44132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23,09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43,7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62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166,82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456,18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77574B" id="Rectángulo redondeado 1" o:spid="_x0000_s1026" style="position:absolute;margin-left:7.8pt;margin-top:19.65pt;width:537.3pt;height:64pt;z-index:25226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kZNT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22" name="Cuadro de texto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22" o:spid="_x0000_s1278" type="#_x0000_t202" style="position:absolute;margin-left:437.7pt;margin-top:7.8pt;width:86.5pt;height:49.5pt;z-index:25226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weuOW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94B646" id="Rectángulo redondeado 5" o:spid="_x0000_s1026" style="position:absolute;margin-left:428.25pt;margin-top:5.15pt;width:90pt;height:50.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9C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0ab0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24" name="Cuadro de texto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24" o:spid="_x0000_s1279" type="#_x0000_t202" style="position:absolute;margin-left:.25pt;margin-top:-.35pt;width:285pt;height:21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PUM7Pi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25" name="Cuadro de texto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25" o:spid="_x0000_s1280" type="#_x0000_t202" style="position:absolute;margin-left:171.35pt;margin-top:18.35pt;width:233pt;height:24.5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Ih7AH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10" type="#_x0000_t75" style="position:absolute;margin-left:18.65pt;margin-top:20pt;width:113.5pt;height:34.5pt;z-index:2522654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10" DrawAspect="Content" ObjectID="_1837234315" r:id="rId90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LIZAYA GUERRERO ERLINDA INOSENCI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52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65214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4,9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27,0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5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691,92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260,08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378C4F" id="Rectángulo redondeado 1" o:spid="_x0000_s1026" style="position:absolute;margin-left:7.8pt;margin-top:19.65pt;width:537.3pt;height:64pt;z-index:25226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Is6H2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27" name="Cuadro de texto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27" o:spid="_x0000_s1281" type="#_x0000_t202" style="position:absolute;margin-left:437.7pt;margin-top:7.8pt;width:86.5pt;height:49.5pt;z-index:25227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PEg4JS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54C255" id="Rectángulo redondeado 5" o:spid="_x0000_s1026" style="position:absolute;margin-left:428.25pt;margin-top:5.15pt;width:90pt;height:50.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3DM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yfUKi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/L9wz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29" name="Cuadro de texto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29" o:spid="_x0000_s1282" type="#_x0000_t202" style="position:absolute;margin-left:.25pt;margin-top:-.35pt;width:285pt;height:21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Uc+rY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30" name="Cuadro de texto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30" o:spid="_x0000_s1283" type="#_x0000_t202" style="position:absolute;margin-left:171.35pt;margin-top:18.35pt;width:233pt;height:24.5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Ao+Yk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11" type="#_x0000_t75" style="position:absolute;margin-left:18.65pt;margin-top:20pt;width:113.5pt;height:34.5pt;z-index:2522726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11" DrawAspect="Content" ObjectID="_1837234316" r:id="rId91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LVIMONTES CALVIMONTES ANTONI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24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793984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77,8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4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41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122,82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291,18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3C6851" id="Rectángulo redondeado 1" o:spid="_x0000_s1026" style="position:absolute;margin-left:7.8pt;margin-top:19.65pt;width:537.3pt;height:64pt;z-index:25227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poW5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32" name="Cuadro de texto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32" o:spid="_x0000_s1284" type="#_x0000_t202" style="position:absolute;margin-left:437.7pt;margin-top:7.8pt;width:86.5pt;height:49.5pt;z-index:25227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mx8CH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486E25" id="Rectángulo redondeado 5" o:spid="_x0000_s1026" style="position:absolute;margin-left:428.25pt;margin-top:5.15pt;width:90pt;height:50.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P5rAe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34" name="Cuadro de texto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34" o:spid="_x0000_s1285" type="#_x0000_t202" style="position:absolute;margin-left:.25pt;margin-top:-.35pt;width:285pt;height:21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Xj0H9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35" name="Cuadro de texto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35" o:spid="_x0000_s1286" type="#_x0000_t202" style="position:absolute;margin-left:171.35pt;margin-top:18.35pt;width:233pt;height:24.5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Y7ZbC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12" type="#_x0000_t75" style="position:absolute;margin-left:18.65pt;margin-top:20pt;width:113.5pt;height:34.5pt;z-index:2522798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12" DrawAspect="Content" ObjectID="_1837234317" r:id="rId92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MACHO ALVARADO EMILI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804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42707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33,8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62,1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95,94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684,06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6C056B" id="Rectángulo redondeado 1" o:spid="_x0000_s1026" style="position:absolute;margin-left:7.8pt;margin-top:19.65pt;width:537.3pt;height:64pt;z-index:25228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CoS3HE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37" name="Cuadro de texto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37" o:spid="_x0000_s1287" type="#_x0000_t202" style="position:absolute;margin-left:437.7pt;margin-top:7.8pt;width:86.5pt;height:49.5pt;z-index:25228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4nO1v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D9B3CD" id="Rectángulo redondeado 5" o:spid="_x0000_s1026" style="position:absolute;margin-left:428.25pt;margin-top:5.15pt;width:90pt;height:50.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5g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0+p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384eY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39" name="Cuadro de texto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39" o:spid="_x0000_s1288" type="#_x0000_t202" style="position:absolute;margin-left:.25pt;margin-top:-.35pt;width:285pt;height:21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Jhzppq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40" name="Cuadro de texto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40" o:spid="_x0000_s1289" type="#_x0000_t202" style="position:absolute;margin-left:171.35pt;margin-top:18.35pt;width:233pt;height:24.5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5JnI6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13" type="#_x0000_t75" style="position:absolute;margin-left:18.65pt;margin-top:20pt;width:113.5pt;height:34.5pt;z-index:2522869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13" DrawAspect="Content" ObjectID="_1837234318" r:id="rId93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MACHO AYARDE JUANITA JESUS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862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52547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6,35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8.037,6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3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223,95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110,05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72CE6D" id="Rectángulo redondeado 1" o:spid="_x0000_s1026" style="position:absolute;margin-left:7.8pt;margin-top:19.65pt;width:537.3pt;height:64pt;z-index:25228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NEzsme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42" name="Cuadro de texto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42" o:spid="_x0000_s1290" type="#_x0000_t202" style="position:absolute;margin-left:437.7pt;margin-top:7.8pt;width:86.5pt;height:49.5pt;z-index:25229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dbiou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7110DD" id="Rectángulo redondeado 5" o:spid="_x0000_s1026" style="position:absolute;margin-left:428.25pt;margin-top:5.15pt;width:90pt;height:50.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Uw6B2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44" name="Cuadro de texto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44" o:spid="_x0000_s1291" type="#_x0000_t202" style="position:absolute;margin-left:.25pt;margin-top:-.35pt;width:285pt;height:21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Rpx4E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45" name="Cuadro de texto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45" o:spid="_x0000_s1292" type="#_x0000_t202" style="position:absolute;margin-left:171.35pt;margin-top:18.35pt;width:233pt;height:24.5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exck7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14" type="#_x0000_t75" style="position:absolute;margin-left:18.65pt;margin-top:20pt;width:113.5pt;height:34.5pt;z-index:25229414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14" DrawAspect="Content" ObjectID="_1837234319" r:id="rId94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MACHO CARDOZO BERONICA TANI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25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7108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3,4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02,5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765,92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814,08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7710BC" id="Rectángulo redondeado 1" o:spid="_x0000_s1026" style="position:absolute;margin-left:7.8pt;margin-top:19.65pt;width:537.3pt;height:64pt;z-index:25229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MQmDe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47" name="Cuadro de texto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47" o:spid="_x0000_s1293" type="#_x0000_t202" style="position:absolute;margin-left:437.7pt;margin-top:7.8pt;width:86.5pt;height:49.5pt;z-index:25229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gPZKI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69841F" id="Rectángulo redondeado 5" o:spid="_x0000_s1026" style="position:absolute;margin-left:428.25pt;margin-top:5.15pt;width:90pt;height:50.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tJX3k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49" name="Cuadro de texto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49" o:spid="_x0000_s1294" type="#_x0000_t202" style="position:absolute;margin-left:.25pt;margin-top:-.35pt;width:285pt;height:21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gNLZf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50" name="Cuadro de texto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50" o:spid="_x0000_s1295" type="#_x0000_t202" style="position:absolute;margin-left:171.35pt;margin-top:18.35pt;width:233pt;height:24.5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tVzZs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15" type="#_x0000_t75" style="position:absolute;margin-left:18.65pt;margin-top:20pt;width:113.5pt;height:34.5pt;z-index:2523013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15" DrawAspect="Content" ObjectID="_1837234320" r:id="rId95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MACHO CARDOZO JUAN CARLOS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936136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7563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63,06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28,61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51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791,67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719,33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168F57" id="Rectángulo redondeado 1" o:spid="_x0000_s1026" style="position:absolute;margin-left:7.8pt;margin-top:19.65pt;width:537.3pt;height:64pt;z-index:25230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zL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JC3M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52" name="Cuadro de texto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52" o:spid="_x0000_s1296" type="#_x0000_t202" style="position:absolute;margin-left:437.7pt;margin-top:7.8pt;width:86.5pt;height:49.5pt;z-index:25230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JH254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B31F26" id="Rectángulo redondeado 5" o:spid="_x0000_s1026" style="position:absolute;margin-left:428.25pt;margin-top:5.15pt;width:90pt;height:50.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ax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LZBhrG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54" name="Cuadro de texto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54" o:spid="_x0000_s1297" type="#_x0000_t202" style="position:absolute;margin-left:.25pt;margin-top:-.35pt;width:285pt;height:21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I8gdem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55" name="Cuadro de texto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55" o:spid="_x0000_s1298" type="#_x0000_t202" style="position:absolute;margin-left:171.35pt;margin-top:18.35pt;width:233pt;height:24.5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LKrKRa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16" type="#_x0000_t75" style="position:absolute;margin-left:18.65pt;margin-top:20pt;width:113.5pt;height:34.5pt;z-index:2523084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16" DrawAspect="Content" ObjectID="_1837234321" r:id="rId96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MACHO SEJAS DE CAZASOLA ROSARIO DEL CARMEN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0224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3661838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3,4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72,1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035,56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544,44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C854D4" id="Rectángulo redondeado 1" o:spid="_x0000_s1026" style="position:absolute;margin-left:7.8pt;margin-top:19.65pt;width:537.3pt;height:64pt;z-index:25231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ab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Bh9p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57" name="Cuadro de texto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57" o:spid="_x0000_s1299" type="#_x0000_t202" style="position:absolute;margin-left:437.7pt;margin-top:7.8pt;width:86.5pt;height:49.5pt;z-index:25231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qyIuM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CD4094" id="Rectángulo redondeado 5" o:spid="_x0000_s1026" style="position:absolute;margin-left:428.25pt;margin-top:5.15pt;width:90pt;height:50.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Jk/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2fUKi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l+SZP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59" name="Cuadro de texto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59" o:spid="_x0000_s1300" type="#_x0000_t202" style="position:absolute;margin-left:.25pt;margin-top:-.35pt;width:285pt;height:21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iifAe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60" name="Cuadro de texto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60" o:spid="_x0000_s1301" type="#_x0000_t202" style="position:absolute;margin-left:171.35pt;margin-top:18.35pt;width:233pt;height:24.5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VXDUY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17" type="#_x0000_t75" style="position:absolute;margin-left:18.65pt;margin-top:20pt;width:113.5pt;height:34.5pt;z-index:25231564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17" DrawAspect="Content" ObjectID="_1837234322" r:id="rId97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NAZA NAVARRO  WENDY YOVAN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162665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6674947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73,1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0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44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73,12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169,88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78DB0C" id="Rectángulo redondeado 1" o:spid="_x0000_s1026" style="position:absolute;margin-left:7.8pt;margin-top:19.65pt;width:537.3pt;height:64pt;z-index:25231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/k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NbXH+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62" name="Cuadro de texto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62" o:spid="_x0000_s1302" type="#_x0000_t202" style="position:absolute;margin-left:437.7pt;margin-top:7.8pt;width:86.5pt;height:49.5pt;z-index:25232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LEUbQy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D93362" id="Rectángulo redondeado 5" o:spid="_x0000_s1026" style="position:absolute;margin-left:428.25pt;margin-top:5.15pt;width:90pt;height:50.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EWe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LURZ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64" name="Cuadro de texto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64" o:spid="_x0000_s1303" type="#_x0000_t202" style="position:absolute;margin-left:.25pt;margin-top:-.35pt;width:285pt;height:21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crdp2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65" name="Cuadro de texto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65" o:spid="_x0000_s1304" type="#_x0000_t202" style="position:absolute;margin-left:171.35pt;margin-top:18.35pt;width:233pt;height:24.5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EqgKmK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18" type="#_x0000_t75" style="position:absolute;margin-left:18.65pt;margin-top:20pt;width:113.5pt;height:34.5pt;z-index:25232281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18" DrawAspect="Content" ObjectID="_1837234323" r:id="rId98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RDOZO ACOSTA FABIOL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817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1979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4,78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02,9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5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67,71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483,29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5E8131" id="Rectángulo redondeado 1" o:spid="_x0000_s1026" style="position:absolute;margin-left:7.8pt;margin-top:19.65pt;width:537.3pt;height:64pt;z-index:25232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T0Nb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67" name="Cuadro de texto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67" o:spid="_x0000_s1305" type="#_x0000_t202" style="position:absolute;margin-left:437.7pt;margin-top:7.8pt;width:86.5pt;height:49.5pt;z-index:25232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vT0Dk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E0EB65" id="Rectángulo redondeado 5" o:spid="_x0000_s1026" style="position:absolute;margin-left:428.25pt;margin-top:5.15pt;width:90pt;height:50.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oQ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8+o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s3FaE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69" name="Cuadro de texto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69" o:spid="_x0000_s1306" type="#_x0000_t202" style="position:absolute;margin-left:.25pt;margin-top:-.35pt;width:285pt;height:21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M+gCxG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70" name="Cuadro de texto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70" o:spid="_x0000_s1307" type="#_x0000_t202" style="position:absolute;margin-left:171.35pt;margin-top:18.35pt;width:233pt;height:24.5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nOA44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19" type="#_x0000_t75" style="position:absolute;margin-left:18.65pt;margin-top:20pt;width:113.5pt;height:34.5pt;z-index:25232998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19" DrawAspect="Content" ObjectID="_1837234324" r:id="rId99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RDOZO JARAMILLO BLANCA JULI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876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62612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85,69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71,8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4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157,53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384,47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E7F71A" id="Rectángulo redondeado 1" o:spid="_x0000_s1026" style="position:absolute;margin-left:7.8pt;margin-top:19.65pt;width:537.3pt;height:64pt;z-index:25233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nFI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WmcU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72" name="Cuadro de texto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72" o:spid="_x0000_s1308" type="#_x0000_t202" style="position:absolute;margin-left:437.7pt;margin-top:7.8pt;width:86.5pt;height:49.5pt;z-index:25233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4qGD3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005606" id="Rectángulo redondeado 5" o:spid="_x0000_s1026" style="position:absolute;margin-left:428.25pt;margin-top:5.15pt;width:90pt;height:50.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LGlKz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74" name="Cuadro de texto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74" o:spid="_x0000_s1309" type="#_x0000_t202" style="position:absolute;margin-left:.25pt;margin-top:-.35pt;width:285pt;height:21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3eb5m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75" name="Cuadro de texto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75" o:spid="_x0000_s1310" type="#_x0000_t202" style="position:absolute;margin-left:171.35pt;margin-top:18.35pt;width:233pt;height:24.5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AVTNm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20" type="#_x0000_t75" style="position:absolute;margin-left:18.65pt;margin-top:20pt;width:113.5pt;height:34.5pt;z-index:25233715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20" DrawAspect="Content" ObjectID="_1837234325" r:id="rId100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RDOZO LUNDA ELV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430890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98099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33,68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4.428,7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34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362,40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983,60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C0C167" id="Rectángulo redondeado 1" o:spid="_x0000_s1026" style="position:absolute;margin-left:7.8pt;margin-top:19.65pt;width:537.3pt;height:64pt;z-index:25233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eFWx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77" name="Cuadro de texto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77" o:spid="_x0000_s1311" type="#_x0000_t202" style="position:absolute;margin-left:437.7pt;margin-top:7.8pt;width:86.5pt;height:49.5pt;z-index:25234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Gssyu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36648A" id="Rectángulo redondeado 5" o:spid="_x0000_s1026" style="position:absolute;margin-left:428.25pt;margin-top:5.15pt;width:90pt;height:50.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S8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AANL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79" name="Cuadro de texto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79" o:spid="_x0000_s1312" type="#_x0000_t202" style="position:absolute;margin-left:.25pt;margin-top:-.35pt;width:285pt;height:21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KZdh1u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80" name="Cuadro de texto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80" o:spid="_x0000_s1313" type="#_x0000_t202" style="position:absolute;margin-left:171.35pt;margin-top:18.35pt;width:233pt;height:24.5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RpVd+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21" type="#_x0000_t75" style="position:absolute;margin-left:18.65pt;margin-top:20pt;width:113.5pt;height:34.5pt;z-index:25234432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21" DrawAspect="Content" ObjectID="_1837234326" r:id="rId101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RDOZO MONTERO EVELIN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8247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6713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4,78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77,9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5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42,71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608,29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6F6271" id="Rectángulo redondeado 1" o:spid="_x0000_s1026" style="position:absolute;margin-left:7.8pt;margin-top:19.65pt;width:537.3pt;height:64pt;z-index:25234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7zY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EFnvN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82" name="Cuadro de texto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82" o:spid="_x0000_s1314" type="#_x0000_t202" style="position:absolute;margin-left:437.7pt;margin-top:7.8pt;width:86.5pt;height:49.5pt;z-index:25234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i3QXv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CC6B75" id="Rectángulo redondeado 5" o:spid="_x0000_s1026" style="position:absolute;margin-left:428.25pt;margin-top:5.15pt;width:90pt;height:50.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AVk5q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84" name="Cuadro de texto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84" o:spid="_x0000_s1315" type="#_x0000_t202" style="position:absolute;margin-left:.25pt;margin-top:-.35pt;width:285pt;height:21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GifCn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85" name="Cuadro de texto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85" o:spid="_x0000_s1316" type="#_x0000_t202" style="position:absolute;margin-left:171.35pt;margin-top:18.35pt;width:233pt;height:24.5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J6yeY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22" type="#_x0000_t75" style="position:absolute;margin-left:18.65pt;margin-top:20pt;width:113.5pt;height:34.5pt;z-index:25235148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22" DrawAspect="Content" ObjectID="_1837234327" r:id="rId102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RDOZO PIMENTEL MARI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9066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0734349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3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9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93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30,00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00,00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32CDDC" id="Rectángulo redondeado 1" o:spid="_x0000_s1026" style="position:absolute;margin-left:7.8pt;margin-top:19.65pt;width:537.3pt;height:64pt;z-index:25235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aI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NElo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87" name="Cuadro de texto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87" o:spid="_x0000_s1317" type="#_x0000_t202" style="position:absolute;margin-left:437.7pt;margin-top:7.8pt;width:86.5pt;height:49.5pt;z-index:25235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8higH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85F8F8" id="Rectángulo redondeado 5" o:spid="_x0000_s1026" style="position:absolute;margin-left:428.25pt;margin-top:5.15pt;width:90pt;height:50.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CTB+S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89" name="Cuadro de texto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89" o:spid="_x0000_s1318" type="#_x0000_t202" style="position:absolute;margin-left:.25pt;margin-top:-.35pt;width:285pt;height:21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NxpY/K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90" name="Cuadro de texto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90" o:spid="_x0000_s1319" type="#_x0000_t202" style="position:absolute;margin-left:171.35pt;margin-top:18.35pt;width:233pt;height:24.5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TGBE/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23" type="#_x0000_t75" style="position:absolute;margin-left:18.65pt;margin-top:20pt;width:113.5pt;height:34.5pt;z-index:2523586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23" DrawAspect="Content" ObjectID="_1837234328" r:id="rId103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RDOZO TEJERINA VDA. DE QUIROGA ESPERANZ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1882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664575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96,2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91,7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62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87,97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35,03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EC0CE2" id="Rectángulo redondeado 1" o:spid="_x0000_s1026" style="position:absolute;margin-left:7.8pt;margin-top:19.65pt;width:537.3pt;height:64pt;z-index:25236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IW0n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92" name="Cuadro de texto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92" o:spid="_x0000_s1320" type="#_x0000_t202" style="position:absolute;margin-left:437.7pt;margin-top:7.8pt;width:86.5pt;height:49.5pt;z-index:25236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oKBzr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A0E679" id="Rectángulo redondeado 5" o:spid="_x0000_s1026" style="position:absolute;margin-left:428.25pt;margin-top:5.15pt;width:90pt;height:50.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CYViA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94" name="Cuadro de texto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94" o:spid="_x0000_s1321" type="#_x0000_t202" style="position:absolute;margin-left:.25pt;margin-top:-.35pt;width:285pt;height:21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DJrhj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95" name="Cuadro de texto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95" o:spid="_x0000_s1322" type="#_x0000_t202" style="position:absolute;margin-left:171.35pt;margin-top:18.35pt;width:233pt;height:24.5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MRG9c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24" type="#_x0000_t75" style="position:absolute;margin-left:18.65pt;margin-top:20pt;width:113.5pt;height:34.5pt;z-index:25236582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24" DrawAspect="Content" ObjectID="_1837234329" r:id="rId104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RO RODRIGUEZ DHANITZ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188357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18499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7,76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0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4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87,76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7,24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DEBEDC" id="Rectángulo redondeado 1" o:spid="_x0000_s1026" style="position:absolute;margin-left:7.8pt;margin-top:19.65pt;width:537.3pt;height:64pt;z-index:25236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wNfgk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97" name="Cuadro de texto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97" o:spid="_x0000_s1323" type="#_x0000_t202" style="position:absolute;margin-left:437.7pt;margin-top:7.8pt;width:86.5pt;height:49.5pt;z-index:25237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qOwsW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134885" id="Rectángulo redondeado 5" o:spid="_x0000_s1026" style="position:absolute;margin-left:428.25pt;margin-top:5.15pt;width:90pt;height:50.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Aewl4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99" name="Cuadro de texto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99" o:spid="_x0000_s1324" type="#_x0000_t202" style="position:absolute;margin-left:.25pt;margin-top:-.35pt;width:285pt;height:21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MrUQOO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00" name="Cuadro de texto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00" o:spid="_x0000_s1325" type="#_x0000_t202" style="position:absolute;margin-left:171.35pt;margin-top:18.35pt;width:233pt;height:24.5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MMgcD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25" type="#_x0000_t75" style="position:absolute;margin-left:18.65pt;margin-top:20pt;width:113.5pt;height:34.5pt;z-index:25237299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25" DrawAspect="Content" ObjectID="_1837234330" r:id="rId105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RRETERO VIDEZ LUZ LOID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4982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4,78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15,9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5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680,71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270,29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4B54BB" id="Rectángulo redondeado 1" o:spid="_x0000_s1026" style="position:absolute;margin-left:7.8pt;margin-top:19.65pt;width:537.3pt;height:64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3iUx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02" name="Cuadro de texto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02" o:spid="_x0000_s1326" type="#_x0000_t202" style="position:absolute;margin-left:437.7pt;margin-top:7.8pt;width:86.5pt;height:49.5pt;z-index:25237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oel8X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ADF442" id="Rectángulo redondeado 5" o:spid="_x0000_s1026" style="position:absolute;margin-left:428.25pt;margin-top:5.15pt;width:90pt;height:50.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nhCWO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04" name="Cuadro de texto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04" o:spid="_x0000_s1327" type="#_x0000_t202" style="position:absolute;margin-left:.25pt;margin-top:-.35pt;width:285pt;height:21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LkVEh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05" name="Cuadro de texto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05" o:spid="_x0000_s1328" type="#_x0000_t202" style="position:absolute;margin-left:171.35pt;margin-top:18.35pt;width:233pt;height:24.5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E84Ye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26" type="#_x0000_t75" style="position:absolute;margin-left:18.65pt;margin-top:20pt;width:113.5pt;height:34.5pt;z-index:25238016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26" DrawAspect="Content" ObjectID="_1837234331" r:id="rId106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RVALLO FLOR RICARDO ISAAC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4286437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37547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35,6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62,1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21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597,74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616,26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2F131D" id="Rectángulo redondeado 1" o:spid="_x0000_s1026" style="position:absolute;margin-left:7.8pt;margin-top:19.65pt;width:537.3pt;height:64pt;z-index:25238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I/BeU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07" name="Cuadro de texto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07" o:spid="_x0000_s1329" type="#_x0000_t202" style="position:absolute;margin-left:437.7pt;margin-top:7.8pt;width:86.5pt;height:49.5pt;z-index:25238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IutuuO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8189CD" id="Rectángulo redondeado 5" o:spid="_x0000_s1026" style="position:absolute;margin-left:428.25pt;margin-top:5.15pt;width:90pt;height:50.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BbtpQIAAJg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+EQW7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09" name="Cuadro de texto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09" o:spid="_x0000_s1330" type="#_x0000_t202" style="position:absolute;margin-left:.25pt;margin-top:-.35pt;width:285pt;height:21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K0LxF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10" name="Cuadro de texto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10" o:spid="_x0000_s1331" type="#_x0000_t202" style="position:absolute;margin-left:171.35pt;margin-top:18.35pt;width:233pt;height:24.5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GXPi0m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27" type="#_x0000_t75" style="position:absolute;margin-left:18.65pt;margin-top:20pt;width:113.5pt;height:34.5pt;z-index:2523873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27" DrawAspect="Content" ObjectID="_1837234332" r:id="rId107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SAP CABEZAS DE BARZON LILIAN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693757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770379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5,45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4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85,45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57,55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6CED39" id="Rectángulo redondeado 1" o:spid="_x0000_s1026" style="position:absolute;margin-left:7.8pt;margin-top:19.65pt;width:537.3pt;height:64pt;z-index:25238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z21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6TPb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12" name="Cuadro de texto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12" o:spid="_x0000_s1332" type="#_x0000_t202" style="position:absolute;margin-left:437.7pt;margin-top:7.8pt;width:86.5pt;height:49.5pt;z-index:25239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IGH012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AC2572" id="Rectángulo redondeado 5" o:spid="_x0000_s1026" style="position:absolute;margin-left:428.25pt;margin-top:5.15pt;width:90pt;height:50.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fP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PqQZ8+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14" name="Cuadro de texto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14" o:spid="_x0000_s1333" type="#_x0000_t202" style="position:absolute;margin-left:.25pt;margin-top:-.35pt;width:285pt;height:21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R7jIz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15" name="Cuadro de texto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15" o:spid="_x0000_s1334" type="#_x0000_t202" style="position:absolute;margin-left:171.35pt;margin-top:18.35pt;width:233pt;height:24.5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ejOUM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28" type="#_x0000_t75" style="position:absolute;margin-left:18.65pt;margin-top:20pt;width:113.5pt;height:34.5pt;z-index:2523944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28" DrawAspect="Content" ObjectID="_1837234333" r:id="rId108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STELLANOS MEALLA PAUL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613864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788573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508,2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551,87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643,1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060,07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643,14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416,93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3960A9" id="Rectángulo redondeado 1" o:spid="_x0000_s1026" style="position:absolute;margin-left:7.8pt;margin-top:19.65pt;width:537.3pt;height:64pt;z-index:25239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fl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KywF+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17" name="Cuadro de texto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17" o:spid="_x0000_s1335" type="#_x0000_t202" style="position:absolute;margin-left:437.7pt;margin-top:7.8pt;width:86.5pt;height:49.5pt;z-index:25239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F/c/rW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0F287C" id="Rectángulo redondeado 5" o:spid="_x0000_s1026" style="position:absolute;margin-left:428.25pt;margin-top:5.15pt;width:90pt;height:50.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hB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2zV4Q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19" name="Cuadro de texto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19" o:spid="_x0000_s1336" type="#_x0000_t202" style="position:absolute;margin-left:.25pt;margin-top:-.35pt;width:285pt;height:21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P8ztUC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20" name="Cuadro de texto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20" o:spid="_x0000_s1337" type="#_x0000_t202" style="position:absolute;margin-left:171.35pt;margin-top:18.35pt;width:233pt;height:24.5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8Rfhg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29" type="#_x0000_t75" style="position:absolute;margin-left:18.65pt;margin-top:20pt;width:113.5pt;height:34.5pt;z-index:2524016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29" DrawAspect="Content" ObjectID="_1837234334" r:id="rId109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STILLO MENDEZ RENAN ALBERT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3422891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67018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10.070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18,3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8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15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898,32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260,68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8447CD" id="Rectángulo redondeado 1" o:spid="_x0000_s1026" style="position:absolute;margin-left:7.8pt;margin-top:19.65pt;width:537.3pt;height:64pt;z-index:25240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mgb+mq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22" name="Cuadro de texto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22" o:spid="_x0000_s1338" type="#_x0000_t202" style="position:absolute;margin-left:437.7pt;margin-top:7.8pt;width:86.5pt;height:49.5pt;z-index:25240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YDaB0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B98E3F" id="Rectángulo redondeado 5" o:spid="_x0000_s1026" style="position:absolute;margin-left:428.25pt;margin-top:5.15pt;width:90pt;height:50.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Tg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4FpO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24" name="Cuadro de texto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24" o:spid="_x0000_s1339" type="#_x0000_t202" style="position:absolute;margin-left:.25pt;margin-top:-.35pt;width:285pt;height:21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F17rxq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25" name="Cuadro de texto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25" o:spid="_x0000_s1340" type="#_x0000_t202" style="position:absolute;margin-left:171.35pt;margin-top:18.35pt;width:233pt;height:24.5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GDw8+W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30" type="#_x0000_t75" style="position:absolute;margin-left:18.65pt;margin-top:20pt;width:113.5pt;height:34.5pt;z-index:2524088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30" DrawAspect="Content" ObjectID="_1837234335" r:id="rId110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STILLO MORALES SANDRA ELIZABETH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442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1076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3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93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55,00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75,00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C2200A" id="Rectángulo redondeado 1" o:spid="_x0000_s1026" style="position:absolute;margin-left:7.8pt;margin-top:19.65pt;width:537.3pt;height:64pt;z-index:25241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TKqA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Igl1M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27" name="Cuadro de texto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27" o:spid="_x0000_s1341" type="#_x0000_t202" style="position:absolute;margin-left:437.7pt;margin-top:7.8pt;width:86.5pt;height:49.5pt;z-index:25241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GtAxdI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8BC2AF" id="Rectángulo redondeado 5" o:spid="_x0000_s1026" style="position:absolute;margin-left:428.25pt;margin-top:5.15pt;width:90pt;height:50.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Ltu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zybUKi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/6C7bq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29" name="Cuadro de texto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29" o:spid="_x0000_s1342" type="#_x0000_t202" style="position:absolute;margin-left:.25pt;margin-top:-.35pt;width:285pt;height:21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uj96g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30" name="Cuadro de texto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30" o:spid="_x0000_s1343" type="#_x0000_t202" style="position:absolute;margin-left:171.35pt;margin-top:18.35pt;width:233pt;height:24.5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pf0lz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31" type="#_x0000_t75" style="position:absolute;margin-left:18.65pt;margin-top:20pt;width:113.5pt;height:34.5pt;z-index:2524160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31" DrawAspect="Content" ObjectID="_1837234336" r:id="rId111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STRILLO REYES WILLANS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979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1590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23,09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3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62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486,09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136,91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02D948" id="Rectángulo redondeado 1" o:spid="_x0000_s1026" style="position:absolute;margin-left:7.8pt;margin-top:19.65pt;width:537.3pt;height:64pt;z-index:25241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5A2qAIAAJg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l3kD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32" name="Cuadro de texto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32" o:spid="_x0000_s1344" type="#_x0000_t202" style="position:absolute;margin-left:437.7pt;margin-top:7.8pt;width:86.5pt;height:49.5pt;z-index:25242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A03EWe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8ACF9A" id="Rectángulo redondeado 5" o:spid="_x0000_s1026" style="position:absolute;margin-left:428.25pt;margin-top:5.15pt;width:90pt;height:50.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P10yk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34" name="Cuadro de texto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34" o:spid="_x0000_s1345" type="#_x0000_t202" style="position:absolute;margin-left:.25pt;margin-top:-.35pt;width:285pt;height:21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tc3WF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35" name="Cuadro de texto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35" o:spid="_x0000_s1346" type="#_x0000_t202" style="position:absolute;margin-left:171.35pt;margin-top:18.35pt;width:233pt;height:24.5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IRorq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32" type="#_x0000_t75" style="position:absolute;margin-left:18.65pt;margin-top:20pt;width:113.5pt;height:34.5pt;z-index:2524231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32" DrawAspect="Content" ObjectID="_1837234337" r:id="rId112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STRO MARCO ANTONI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404825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3335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44,9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643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86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87,94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473,06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87A872" id="Rectángulo redondeado 1" o:spid="_x0000_s1026" style="position:absolute;margin-left:7.8pt;margin-top:19.65pt;width:537.3pt;height:64pt;z-index:25242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KtUum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37" name="Cuadro de texto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37" o:spid="_x0000_s1347" type="#_x0000_t202" style="position:absolute;margin-left:437.7pt;margin-top:7.8pt;width:86.5pt;height:49.5pt;z-index:25242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TbDyP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0A8B67" id="Rectángulo redondeado 5" o:spid="_x0000_s1026" style="position:absolute;margin-left:428.25pt;margin-top:5.15pt;width:90pt;height:50.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dXC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z06p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3NHVwq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39" name="Cuadro de texto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39" o:spid="_x0000_s1348" type="#_x0000_t202" style="position:absolute;margin-left:.25pt;margin-top:-.35pt;width:285pt;height:21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c4N3e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40" name="Cuadro de texto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40" o:spid="_x0000_s1349" type="#_x0000_t202" style="position:absolute;margin-left:171.35pt;margin-top:18.35pt;width:233pt;height:24.5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S1qPa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33" type="#_x0000_t75" style="position:absolute;margin-left:18.65pt;margin-top:20pt;width:113.5pt;height:34.5pt;z-index:2524303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33" DrawAspect="Content" ObjectID="_1837234338" r:id="rId113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YANI ERQUICIA GUSTAV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4279592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1615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89,69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46,9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14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36,66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710,34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9722F3" id="Rectángulo redondeado 1" o:spid="_x0000_s1026" style="position:absolute;margin-left:7.8pt;margin-top:19.65pt;width:537.3pt;height:64pt;z-index:25243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nF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NIsec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42" name="Cuadro de texto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42" o:spid="_x0000_s1350" type="#_x0000_t202" style="position:absolute;margin-left:437.7pt;margin-top:7.8pt;width:86.5pt;height:49.5pt;z-index:25243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Hae+86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8B0288" id="Rectángulo redondeado 5" o:spid="_x0000_s1026" style="position:absolute;margin-left:428.25pt;margin-top:5.15pt;width:90pt;height:50.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O/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YvI7+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44" name="Cuadro de texto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44" o:spid="_x0000_s1351" type="#_x0000_t202" style="position:absolute;margin-left:.25pt;margin-top:-.35pt;width:285pt;height:21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Ct&#10;bKny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45" name="Cuadro de texto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45" o:spid="_x0000_s1352" type="#_x0000_t202" style="position:absolute;margin-left:171.35pt;margin-top:18.35pt;width:233pt;height:24.5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Q5/UN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34" type="#_x0000_t75" style="position:absolute;margin-left:18.65pt;margin-top:20pt;width:113.5pt;height:34.5pt;z-index:2524375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34" DrawAspect="Content" ObjectID="_1837234339" r:id="rId114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ZON TAPIA HENRY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572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13501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76,58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4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11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21,58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088,42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BA3B65" id="Rectángulo redondeado 1" o:spid="_x0000_s1026" style="position:absolute;margin-left:7.8pt;margin-top:19.65pt;width:537.3pt;height:64pt;z-index:25243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1OV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APU5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47" name="Cuadro de texto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47" o:spid="_x0000_s1353" type="#_x0000_t202" style="position:absolute;margin-left:437.7pt;margin-top:7.8pt;width:86.5pt;height:49.5pt;z-index:25244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MvNQ2i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71D360" id="Rectángulo redondeado 5" o:spid="_x0000_s1026" style="position:absolute;margin-left:428.25pt;margin-top:5.15pt;width:90pt;height:50.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wx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z6bUKi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t4o8M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49" name="Cuadro de texto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49" o:spid="_x0000_s1354" type="#_x0000_t202" style="position:absolute;margin-left:.25pt;margin-top:-.35pt;width:285pt;height:21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ayIIn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50" name="Cuadro de texto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50" o:spid="_x0000_s1355" type="#_x0000_t202" style="position:absolute;margin-left:171.35pt;margin-top:18.35pt;width:233pt;height:24.5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Ean54y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35" type="#_x0000_t75" style="position:absolute;margin-left:18.65pt;margin-top:20pt;width:113.5pt;height:34.5pt;z-index:2524446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35" DrawAspect="Content" ObjectID="_1837234340" r:id="rId115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ERVANTES GARZON NATALIA SUSAN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829900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45017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772,2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2.252,03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84,3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470,56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024,23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854,93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169,30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2579C5" id="Rectángulo redondeado 1" o:spid="_x0000_s1026" style="position:absolute;margin-left:7.8pt;margin-top:19.65pt;width:537.3pt;height:64pt;z-index:25244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dpqAIAAJgFAAAOAAAAZHJzL2Uyb0RvYy54bWysVMFu2zAMvQ/YPwi6r7azps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FdF2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52" name="Cuadro de texto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52" o:spid="_x0000_s1356" type="#_x0000_t202" style="position:absolute;margin-left:437.7pt;margin-top:7.8pt;width:86.5pt;height:49.5pt;z-index:25244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i77+Y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0FB696" id="Rectángulo redondeado 5" o:spid="_x0000_s1026" style="position:absolute;margin-left:428.25pt;margin-top:5.15pt;width:90pt;height:50.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k0T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LVeTRO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54" name="Cuadro de texto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54" o:spid="_x0000_s1357" type="#_x0000_t202" style="position:absolute;margin-left:.25pt;margin-top:-.35pt;width:285pt;height:21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ZNCkC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55" name="Cuadro de texto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55" o:spid="_x0000_s1358" type="#_x0000_t202" style="position:absolute;margin-left:171.35pt;margin-top:18.35pt;width:233pt;height:24.5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WVv49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36" type="#_x0000_t75" style="position:absolute;margin-left:18.65pt;margin-top:20pt;width:113.5pt;height:34.5pt;z-index:2524518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36" DrawAspect="Content" ObjectID="_1837234341" r:id="rId116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ESPEDES AIZA DE RAMOS JACQUELINE DE LOURDES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928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3703918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85,69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88,8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4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74,53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267,47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80A8FC" id="Rectángulo redondeado 1" o:spid="_x0000_s1026" style="position:absolute;margin-left:7.8pt;margin-top:19.65pt;width:537.3pt;height:64pt;z-index:25245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05qAIAAJgFAAAOAAAAZHJzL2Uyb0RvYy54bWysVMFu2zAMvQ/YPwi6r7azps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N+PT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57" name="Cuadro de texto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57" o:spid="_x0000_s1359" type="#_x0000_t202" style="position:absolute;margin-left:437.7pt;margin-top:7.8pt;width:86.5pt;height:49.5pt;z-index:25245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ME4Wmy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5C811B" id="Rectángulo redondeado 5" o:spid="_x0000_s1026" style="position:absolute;margin-left:428.25pt;margin-top:5.15pt;width:90pt;height:50.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1Kd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z2bUKi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lPtSn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59" name="Cuadro de texto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59" o:spid="_x0000_s1360" type="#_x0000_t202" style="position:absolute;margin-left:.25pt;margin-top:-.35pt;width:285pt;height:21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Bh&#10;1xGZ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60" name="Cuadro de texto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60" o:spid="_x0000_s1361" type="#_x0000_t202" style="position:absolute;margin-left:171.35pt;margin-top:18.35pt;width:233pt;height:24.5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ucrw7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37" type="#_x0000_t75" style="position:absolute;margin-left:18.65pt;margin-top:20pt;width:113.5pt;height:34.5pt;z-index:2524590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37" DrawAspect="Content" ObjectID="_1837234342" r:id="rId117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HAMAS SANCHEZ DE CASTELLANOS SARHA MARCEL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993543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58588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7,76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4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4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32,76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12,24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F5A36B" id="Rectángulo redondeado 1" o:spid="_x0000_s1026" style="position:absolute;margin-left:7.8pt;margin-top:19.65pt;width:537.3pt;height:64pt;z-index:25246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RG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NXI1E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62" name="Cuadro de texto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62" o:spid="_x0000_s1362" type="#_x0000_t202" style="position:absolute;margin-left:437.7pt;margin-top:7.8pt;width:86.5pt;height:49.5pt;z-index:25246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dgqj4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F170AE" id="Rectángulo redondeado 5" o:spid="_x0000_s1026" style="position:absolute;margin-left:428.25pt;margin-top:5.15pt;width:90pt;height:50.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48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HLjj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64" name="Cuadro de texto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64" o:spid="_x0000_s1363" type="#_x0000_t202" style="position:absolute;margin-left:.25pt;margin-top:-.35pt;width:285pt;height:21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Ju9s2m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65" name="Cuadro de texto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65" o:spid="_x0000_s1364" type="#_x0000_t202" style="position:absolute;margin-left:171.35pt;margin-top:18.35pt;width:233pt;height:24.5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pjbvl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38" type="#_x0000_t75" style="position:absolute;margin-left:18.65pt;margin-top:20pt;width:113.5pt;height:34.5pt;z-index:2524661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38" DrawAspect="Content" ObjectID="_1837234343" r:id="rId118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HAMBI GARECA GUSTAVO JAVIER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48610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13592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98,95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4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28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43,95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942,05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28C6CC" id="Rectángulo redondeado 1" o:spid="_x0000_s1026" style="position:absolute;margin-left:7.8pt;margin-top:19.65pt;width:537.3pt;height:64pt;z-index:25246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fr/h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67" name="Cuadro de texto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67" o:spid="_x0000_s1365" type="#_x0000_t202" style="position:absolute;margin-left:437.7pt;margin-top:7.8pt;width:86.5pt;height:49.5pt;z-index:25247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D2YUQ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1BDA8A" id="Rectángulo redondeado 5" o:spid="_x0000_s1026" style="position:absolute;margin-left:428.25pt;margin-top:5.15pt;width:90pt;height:50.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Gy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z86o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sG6Rsq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69" name="Cuadro de texto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69" o:spid="_x0000_s1366" type="#_x0000_t202" style="position:absolute;margin-left:.25pt;margin-top:-.35pt;width:285pt;height:21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CM2zuW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70" name="Cuadro de texto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70" o:spid="_x0000_s1367" type="#_x0000_t202" style="position:absolute;margin-left:171.35pt;margin-top:18.35pt;width:233pt;height:24.5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cHb9F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39" type="#_x0000_t75" style="position:absolute;margin-left:18.65pt;margin-top:20pt;width:113.5pt;height:34.5pt;z-index:25247334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39" DrawAspect="Content" ObjectID="_1837234344" r:id="rId119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HAPARRO CASASOLA YERI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247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3331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21,7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957,5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3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979,27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059,73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37C0D7" id="Rectángulo redondeado 1" o:spid="_x0000_s1026" style="position:absolute;margin-left:7.8pt;margin-top:19.65pt;width:537.3pt;height:64pt;z-index:25247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rqqAIAAJg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a5uu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72" name="Cuadro de texto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72" o:spid="_x0000_s1368" type="#_x0000_t202" style="position:absolute;margin-left:437.7pt;margin-top:7.8pt;width:86.5pt;height:49.5pt;z-index:25247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UPqUD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86204F" id="Rectángulo redondeado 5" o:spid="_x0000_s1026" style="position:absolute;margin-left:428.25pt;margin-top:5.15pt;width:90pt;height:50.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LK64J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74" name="Cuadro de texto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74" o:spid="_x0000_s1369" type="#_x0000_t202" style="position:absolute;margin-left:.25pt;margin-top:-.35pt;width:285pt;height:21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JFIqm2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75" name="Cuadro de texto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75" o:spid="_x0000_s1370" type="#_x0000_t202" style="position:absolute;margin-left:171.35pt;margin-top:18.35pt;width:233pt;height:24.5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sw/aS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40" type="#_x0000_t75" style="position:absolute;margin-left:18.65pt;margin-top:20pt;width:113.5pt;height:34.5pt;z-index:2524805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40" DrawAspect="Content" ObjectID="_1837234345" r:id="rId120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HAVARRIA ROMERO NELLY AIDE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177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57753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62,25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78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62,25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921,75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D0AABD" id="Rectángulo redondeado 1" o:spid="_x0000_s1026" style="position:absolute;margin-left:7.8pt;margin-top:19.65pt;width:537.3pt;height:64pt;z-index:25248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C6qQ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DkmpC6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77" name="Cuadro de texto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77" o:spid="_x0000_s1371" type="#_x0000_t202" style="position:absolute;margin-left:437.7pt;margin-top:7.8pt;width:86.5pt;height:49.5pt;z-index:25248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OokCVq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24BBEC" id="Rectángulo redondeado 5" o:spid="_x0000_s1026" style="position:absolute;margin-left:428.25pt;margin-top:5.15pt;width:90pt;height:50.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8e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Mf/x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79" name="Cuadro de texto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79" o:spid="_x0000_s1372" type="#_x0000_t202" style="position:absolute;margin-left:.25pt;margin-top:-.35pt;width:285pt;height:21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ErLQq+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80" name="Cuadro de texto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80" o:spid="_x0000_s1373" type="#_x0000_t202" style="position:absolute;margin-left:171.35pt;margin-top:18.35pt;width:233pt;height:24.5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qgOYD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41" type="#_x0000_t75" style="position:absolute;margin-left:18.65pt;margin-top:20pt;width:113.5pt;height:34.5pt;z-index:2524876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41" DrawAspect="Content" ObjectID="_1837234346" r:id="rId121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HIRINOS RAMIREZ NORM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95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84597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3,4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9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58,42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221,58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BABBC1" id="Rectángulo redondeado 1" o:spid="_x0000_s1026" style="position:absolute;margin-left:7.8pt;margin-top:19.65pt;width:537.3pt;height:64pt;z-index:25248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d6qAIAAJg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EJ4d3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82" name="Cuadro de texto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82" o:spid="_x0000_s1374" type="#_x0000_t202" style="position:absolute;margin-left:437.7pt;margin-top:7.8pt;width:86.5pt;height:49.5pt;z-index:25249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OS8Ab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37154A" id="Rectángulo redondeado 5" o:spid="_x0000_s1026" style="position:absolute;margin-left:428.25pt;margin-top:5.15pt;width:90pt;height:50.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AZ7LQ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84" name="Cuadro de texto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84" o:spid="_x0000_s1375" type="#_x0000_t202" style="position:absolute;margin-left:.25pt;margin-top:-.35pt;width:285pt;height:21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9rEHa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85" name="Cuadro de texto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85" o:spid="_x0000_s1376" type="#_x0000_t202" style="position:absolute;margin-left:171.35pt;margin-top:18.35pt;width:233pt;height:24.5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yzpbl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42" type="#_x0000_t75" style="position:absolute;margin-left:18.65pt;margin-top:20pt;width:113.5pt;height:34.5pt;z-index:25249484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42" DrawAspect="Content" ObjectID="_1837234347" r:id="rId122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HOQUE ALARCON DIONICI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868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58825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3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72,7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93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07,72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22,28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B96990" id="Rectángulo redondeado 1" o:spid="_x0000_s1026" style="position:absolute;margin-left:7.8pt;margin-top:19.65pt;width:537.3pt;height:64pt;z-index:25249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10q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BbXS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87" name="Cuadro de texto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87" o:spid="_x0000_s1377" type="#_x0000_t202" style="position:absolute;margin-left:437.7pt;margin-top:7.8pt;width:86.5pt;height:49.5pt;z-index:25249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QEO3z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71A753" id="Rectángulo redondeado 5" o:spid="_x0000_s1026" style="position:absolute;margin-left:428.25pt;margin-top:5.15pt;width:90pt;height:50.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CfeMo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89" name="Cuadro de texto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89" o:spid="_x0000_s1378" type="#_x0000_t202" style="position:absolute;margin-left:.25pt;margin-top:-.35pt;width:285pt;height:21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DD/pga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90" name="Cuadro de texto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90" o:spid="_x0000_s1379" type="#_x0000_t202" style="position:absolute;margin-left:171.35pt;margin-top:18.35pt;width:233pt;height:24.5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oPaBC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43" type="#_x0000_t75" style="position:absolute;margin-left:18.65pt;margin-top:20pt;width:113.5pt;height:34.5pt;z-index:25250201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43" DrawAspect="Content" ObjectID="_1837234348" r:id="rId123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HOQUE LEON DE CHOQUE FAVIAN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936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2796169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300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47,25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951,01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66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798,26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867,74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BE64B0" id="Rectángulo redondeado 1" o:spid="_x0000_s1026" style="position:absolute;margin-left:7.8pt;margin-top:19.65pt;width:537.3pt;height:64pt;z-index:25250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nW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EJGd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92" name="Cuadro de texto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92" o:spid="_x0000_s1380" type="#_x0000_t202" style="position:absolute;margin-left:437.7pt;margin-top:7.8pt;width:86.5pt;height:49.5pt;z-index:25250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Evtkf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2CA39B" id="Rectángulo redondeado 5" o:spid="_x0000_s1026" style="position:absolute;margin-left:428.25pt;margin-top:5.15pt;width:90pt;height:50.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CUKQ6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94" name="Cuadro de texto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94" o:spid="_x0000_s1381" type="#_x0000_t202" style="position:absolute;margin-left:.25pt;margin-top:-.35pt;width:285pt;height:21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Dg&#10;DCR4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95" name="Cuadro de texto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95" o:spid="_x0000_s1382" type="#_x0000_t202" style="position:absolute;margin-left:171.35pt;margin-top:18.35pt;width:233pt;height:24.5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3Yd4h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44" type="#_x0000_t75" style="position:absolute;margin-left:18.65pt;margin-top:20pt;width:113.5pt;height:34.5pt;z-index:25250918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44" DrawAspect="Content" ObjectID="_1837234349" r:id="rId124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HOQUE VALDEZ MARIANEL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421480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0704023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76,58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4.478,86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11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255,44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54,56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CCEBD4" id="Rectángulo redondeado 1" o:spid="_x0000_s1026" style="position:absolute;margin-left:7.8pt;margin-top:19.65pt;width:537.3pt;height:64pt;z-index:25251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zKjOG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97" name="Cuadro de texto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97" o:spid="_x0000_s1383" type="#_x0000_t202" style="position:absolute;margin-left:437.7pt;margin-top:7.8pt;width:86.5pt;height:49.5pt;z-index:25251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Grc7i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53E48F" id="Rectángulo redondeado 5" o:spid="_x0000_s1026" style="position:absolute;margin-left:428.25pt;margin-top:5.15pt;width:90pt;height:50.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ASvXC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99" name="Cuadro de texto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99" o:spid="_x0000_s1384" type="#_x0000_t202" style="position:absolute;margin-left:.25pt;margin-top:-.35pt;width:285pt;height:21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CZChRe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00" name="Cuadro de texto 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00" o:spid="_x0000_s1385" type="#_x0000_t202" style="position:absolute;margin-left:171.35pt;margin-top:18.35pt;width:233pt;height:24.5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LLKp+q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45" type="#_x0000_t75" style="position:absolute;margin-left:18.65pt;margin-top:20pt;width:113.5pt;height:34.5pt;z-index:25251635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45" DrawAspect="Content" ObjectID="_1837234350" r:id="rId125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HOQUETICLLA MAMANI DE FLORES PLENI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22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3086118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3,4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983,42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596,58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15708B" id="Rectángulo redondeado 1" o:spid="_x0000_s1026" style="position:absolute;margin-left:7.8pt;margin-top:19.65pt;width:537.3pt;height:64pt;z-index:25251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NnFfy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02" name="Cuadro de texto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02" o:spid="_x0000_s1386" type="#_x0000_t202" style="position:absolute;margin-left:437.7pt;margin-top:7.8pt;width:86.5pt;height:49.5pt;z-index:25252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Wgv/+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3D5343" id="Rectángulo redondeado 5" o:spid="_x0000_s1026" style="position:absolute;margin-left:428.25pt;margin-top:5.15pt;width:90pt;height:50.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3GJV+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04" name="Cuadro de texto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04" o:spid="_x0000_s1387" type="#_x0000_t202" style="position:absolute;margin-left:.25pt;margin-top:-.35pt;width:285pt;height:21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JC95G+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05" name="Cuadro de texto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05" o:spid="_x0000_s1388" type="#_x0000_t202" style="position:absolute;margin-left:171.35pt;margin-top:18.35pt;width:233pt;height:24.5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rTa4k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46" type="#_x0000_t75" style="position:absolute;margin-left:18.65pt;margin-top:20pt;width:113.5pt;height:34.5pt;z-index:25252352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46" DrawAspect="Content" ObjectID="_1837234351" r:id="rId126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OCA SOLIZ MARIA CRISTIN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536195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65910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3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012,7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93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147,72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782,28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1B795B" id="Rectángulo redondeado 1" o:spid="_x0000_s1026" style="position:absolute;margin-left:7.8pt;margin-top:19.65pt;width:537.3pt;height:64pt;z-index:25252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vmVX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07" name="Cuadro de texto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07" o:spid="_x0000_s1389" type="#_x0000_t202" style="position:absolute;margin-left:437.7pt;margin-top:7.8pt;width:86.5pt;height:49.5pt;z-index:25252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1VRoK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C99E70" id="Rectángulo redondeado 5" o:spid="_x0000_s1026" style="position:absolute;margin-left:428.25pt;margin-top:5.15pt;width:90pt;height:50.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rRpQIAAJg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vGM60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09" name="Cuadro de texto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09" o:spid="_x0000_s1390" type="#_x0000_t202" style="position:absolute;margin-left:.25pt;margin-top:-.35pt;width:285pt;height:21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lbpR/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10" name="Cuadro de texto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10" o:spid="_x0000_s1391" type="#_x0000_t202" style="position:absolute;margin-left:171.35pt;margin-top:18.35pt;width:233pt;height:24.5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Ns3K6C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47" type="#_x0000_t75" style="position:absolute;margin-left:18.65pt;margin-top:20pt;width:113.5pt;height:34.5pt;z-index:25253068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47" DrawAspect="Content" ObjectID="_1837234352" r:id="rId127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OLQUE RUA ABEL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875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8449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34,3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209,7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3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244,06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893,94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131FE7" id="Rectángulo redondeado 1" o:spid="_x0000_s1026" style="position:absolute;margin-left:7.8pt;margin-top:19.65pt;width:537.3pt;height:64pt;z-index:25253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BGJ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q0EY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12" name="Cuadro de texto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12" o:spid="_x0000_s1392" type="#_x0000_t202" style="position:absolute;margin-left:437.7pt;margin-top:7.8pt;width:86.5pt;height:49.5pt;z-index:25253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D9/c7S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EC52A1" id="Rectángulo redondeado 5" o:spid="_x0000_s1026" style="position:absolute;margin-left:428.25pt;margin-top:5.15pt;width:90pt;height:50.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0vz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L63S/O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14" name="Cuadro de texto 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14" o:spid="_x0000_s1393" type="#_x0000_t202" style="position:absolute;margin-left:.25pt;margin-top:-.35pt;width:285pt;height:21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PlAaCW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15" name="Cuadro de texto 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15" o:spid="_x0000_s1394" type="#_x0000_t202" style="position:absolute;margin-left:171.35pt;margin-top:18.35pt;width:233pt;height:24.5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xMs02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48" type="#_x0000_t75" style="position:absolute;margin-left:18.65pt;margin-top:20pt;width:113.5pt;height:34.5pt;z-index:2525378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48" DrawAspect="Content" ObjectID="_1837234353" r:id="rId128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ONDORI CALIZAYA MARLENE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1286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20326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77,2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78,9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0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956,17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945,83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43F179" id="Rectángulo redondeado 1" o:spid="_x0000_s1026" style="position:absolute;margin-left:7.8pt;margin-top:19.65pt;width:537.3pt;height:64pt;z-index:25253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iXO9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17" name="Cuadro de texto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17" o:spid="_x0000_s1395" type="#_x0000_t202" style="position:absolute;margin-left:437.7pt;margin-top:7.8pt;width:86.5pt;height:49.5pt;z-index:25254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hJF5c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6B3E28" id="Rectángulo redondeado 5" o:spid="_x0000_s1026" style="position:absolute;margin-left:428.25pt;margin-top:5.15pt;width:90pt;height:50.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R9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xXUKi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nxJUf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19" name="Cuadro de texto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19" o:spid="_x0000_s1396" type="#_x0000_t202" style="position:absolute;margin-left:.25pt;margin-top:-.35pt;width:285pt;height:21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BB&#10;yxWp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20" name="Cuadro de texto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20" o:spid="_x0000_s1397" type="#_x0000_t202" style="position:absolute;margin-left:171.35pt;margin-top:18.35pt;width:233pt;height:24.5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CvViJ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49" type="#_x0000_t75" style="position:absolute;margin-left:18.65pt;margin-top:20pt;width:113.5pt;height:34.5pt;z-index:25254502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49" DrawAspect="Content" ObjectID="_1837234354" r:id="rId129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ONDORI CONDORI GERMAN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9939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2585064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6,35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18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3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366,35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967,65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7C3DE6" id="Rectángulo redondeado 1" o:spid="_x0000_s1026" style="position:absolute;margin-left:7.8pt;margin-top:19.65pt;width:537.3pt;height:64pt;z-index:25254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Kmpw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3iHSpq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22" name="Cuadro de texto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22" o:spid="_x0000_s1398" type="#_x0000_t202" style="position:absolute;margin-left:437.7pt;margin-top:7.8pt;width:86.5pt;height:49.5pt;z-index:25255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m9QCd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101587" id="Rectángulo redondeado 5" o:spid="_x0000_s1026" style="position:absolute;margin-left:428.25pt;margin-top:5.15pt;width:90pt;height:50.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jc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oiiN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24" name="Cuadro de texto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24" o:spid="_x0000_s1399" type="#_x0000_t202" style="position:absolute;margin-left:.25pt;margin-top:-.35pt;width:285pt;height:21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OODD/O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25" name="Cuadro de texto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25" o:spid="_x0000_s1400" type="#_x0000_t202" style="position:absolute;margin-left:171.35pt;margin-top:18.35pt;width:233pt;height:24.5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eCFMM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50" type="#_x0000_t75" style="position:absolute;margin-left:18.65pt;margin-top:20pt;width:113.5pt;height:34.5pt;z-index:25255219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50" DrawAspect="Content" ObjectID="_1837234355" r:id="rId130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ONDORI RODRIGUEZ ISBELI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729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01153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76,49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0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83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776,49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053,51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E9CB12" id="Rectángulo redondeado 1" o:spid="_x0000_s1026" style="position:absolute;margin-left:7.8pt;margin-top:19.65pt;width:537.3pt;height:64pt;z-index:25255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wC+P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27" name="Cuadro de texto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27" o:spid="_x0000_s1401" type="#_x0000_t202" style="position:absolute;margin-left:437.7pt;margin-top:7.8pt;width:86.5pt;height:49.5pt;z-index:25255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BkvXSi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13003D" id="Rectángulo redondeado 5" o:spid="_x0000_s1026" style="position:absolute;margin-left:428.25pt;margin-top:5.15pt;width:90pt;height:50.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5dS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02o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u4eXUq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29" name="Cuadro de texto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29" o:spid="_x0000_s1402" type="#_x0000_t202" style="position:absolute;margin-left:.25pt;margin-top:-.35pt;width:285pt;height:21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ucAW3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30" name="Cuadro de texto 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30" o:spid="_x0000_s1403" type="#_x0000_t202" style="position:absolute;margin-left:171.35pt;margin-top:18.35pt;width:233pt;height:24.5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OqAJS+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51" type="#_x0000_t75" style="position:absolute;margin-left:18.65pt;margin-top:20pt;width:113.5pt;height:34.5pt;z-index:25255936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51" DrawAspect="Content" ObjectID="_1837234356" r:id="rId131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OPA HUARACHI MAXIMA EMILIAN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092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0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300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47,25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128,01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66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975,26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690,74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70AEA1" id="Rectángulo redondeado 1" o:spid="_x0000_s1026" style="position:absolute;margin-left:7.8pt;margin-top:19.65pt;width:537.3pt;height:64pt;z-index:25256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wKqAIAAJg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1QvA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32" name="Cuadro de texto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32" o:spid="_x0000_s1404" type="#_x0000_t202" style="position:absolute;margin-left:437.7pt;margin-top:7.8pt;width:86.5pt;height:49.5pt;z-index:25256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A7IfTu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0B1A17" id="Rectángulo redondeado 5" o:spid="_x0000_s1026" style="position:absolute;margin-left:428.25pt;margin-top:5.15pt;width:90pt;height:50.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LlT5n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34" name="Cuadro de texto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34" o:spid="_x0000_s1405" type="#_x0000_t202" style="position:absolute;margin-left:.25pt;margin-top:-.35pt;width:285pt;height:21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C2&#10;MrpJ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35" name="Cuadro de texto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35" o:spid="_x0000_s1406" type="#_x0000_t202" style="position:absolute;margin-left:171.35pt;margin-top:18.35pt;width:233pt;height:24.5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52" type="#_x0000_t75" style="position:absolute;margin-left:18.65pt;margin-top:20pt;width:113.5pt;height:34.5pt;z-index:2525665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52" DrawAspect="Content" ObjectID="_1837234357" r:id="rId132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ORI MAMANI MARI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3447288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5,0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607,41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592,44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157,56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D9DB3B" id="Rectángulo redondeado 1" o:spid="_x0000_s1026" style="position:absolute;margin-left:7.8pt;margin-top:19.65pt;width:537.3pt;height:64pt;z-index:25256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Dvc5Za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37" name="Cuadro de texto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37" o:spid="_x0000_s1407" type="#_x0000_t202" style="position:absolute;margin-left:437.7pt;margin-top:7.8pt;width:86.5pt;height:49.5pt;z-index:25257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NCTUNO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8A5CBB" id="Rectángulo redondeado 5" o:spid="_x0000_s1026" style="position:absolute;margin-left:428.25pt;margin-top:5.15pt;width:90pt;height:50.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n+pg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j2+f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39" name="Cuadro de texto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39" o:spid="_x0000_s1408" type="#_x0000_t202" style="position:absolute;margin-left:.25pt;margin-top:-.35pt;width:285pt;height:21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cHwbJ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40" name="Cuadro de texto 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40" o:spid="_x0000_s1409" type="#_x0000_t202" style="position:absolute;margin-left:171.35pt;margin-top:18.35pt;width:233pt;height:24.5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JEpz4a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53" type="#_x0000_t75" style="position:absolute;margin-left:18.65pt;margin-top:20pt;width:113.5pt;height:34.5pt;z-index:2525736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53" DrawAspect="Content" ObjectID="_1837234358" r:id="rId133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ORTEZ RUIZ VICTOR HUG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9067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6751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1,7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4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2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806,73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20,27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B584B3" id="Rectángulo redondeado 1" o:spid="_x0000_s1026" style="position:absolute;margin-left:7.8pt;margin-top:19.65pt;width:537.3pt;height:64pt;z-index:25257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1X5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YLVf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42" name="Cuadro de texto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42" o:spid="_x0000_s1410" type="#_x0000_t202" style="position:absolute;margin-left:437.7pt;margin-top:7.8pt;width:86.5pt;height:49.5pt;z-index:25257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HVhl5K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1D4CC0" id="Rectángulo redondeado 5" o:spid="_x0000_s1026" style="position:absolute;margin-left:428.25pt;margin-top:5.15pt;width:90pt;height:50.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+D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IID4O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44" name="Cuadro de texto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44" o:spid="_x0000_s1411" type="#_x0000_t202" style="position:absolute;margin-left:.25pt;margin-top:-.35pt;width:285pt;height:21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K6Txa6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45" name="Cuadro de texto 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45" o:spid="_x0000_s1412" type="#_x0000_t202" style="position:absolute;margin-left:171.35pt;margin-top:18.35pt;width:233pt;height:24.5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TGJlR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54" type="#_x0000_t75" style="position:absolute;margin-left:18.65pt;margin-top:20pt;width:113.5pt;height:34.5pt;z-index:2525808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54" DrawAspect="Content" ObjectID="_1837234359" r:id="rId134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ORTEZ VELASQUEZ USBERT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162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67505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22,4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31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83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253,43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577,57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C8EBAD" id="Rectángulo redondeado 1" o:spid="_x0000_s1026" style="position:absolute;margin-left:7.8pt;margin-top:19.65pt;width:537.3pt;height:64pt;z-index:25258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IQof6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47" name="Cuadro de texto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47" o:spid="_x0000_s1413" type="#_x0000_t202" style="position:absolute;margin-left:437.7pt;margin-top:7.8pt;width:86.5pt;height:49.5pt;z-index:25258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IMi80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9C1E5C" id="Rectángulo redondeado 5" o:spid="_x0000_s1026" style="position:absolute;margin-left:428.25pt;margin-top:5.15pt;width:90pt;height:50.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AN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02p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860QD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49" name="Cuadro de texto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49" o:spid="_x0000_s1414" type="#_x0000_t202" style="position:absolute;margin-left:.25pt;margin-top:-.35pt;width:285pt;height:21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GjdZMG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50" name="Cuadro de texto 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50" o:spid="_x0000_s1415" type="#_x0000_t202" style="position:absolute;margin-left:171.35pt;margin-top:18.35pt;width:233pt;height:24.5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55" type="#_x0000_t75" style="position:absolute;margin-left:18.65pt;margin-top:20pt;width:113.5pt;height:34.5pt;z-index:2525880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55" DrawAspect="Content" ObjectID="_1837234360" r:id="rId135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OTAVE RODRIGUEZ RUBEN MARCOS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045333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82878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0,41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766,61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4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827,02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515,98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A4FF0C" id="Rectángulo redondeado 1" o:spid="_x0000_s1026" style="position:absolute;margin-left:7.8pt;margin-top:19.65pt;width:537.3pt;height:64pt;z-index:25259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jtV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V6O1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52" name="Cuadro de texto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52" o:spid="_x0000_s1416" type="#_x0000_t202" style="position:absolute;margin-left:437.7pt;margin-top:7.8pt;width:86.5pt;height:49.5pt;z-index:25259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KEQ08S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E95C27" id="Rectángulo redondeado 5" o:spid="_x0000_s1026" style="position:absolute;margin-left:428.25pt;margin-top:5.15pt;width:90pt;height:50.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Ev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PF5YS+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54" name="Cuadro de texto 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54" o:spid="_x0000_s1417" type="#_x0000_t202" style="position:absolute;margin-left:.25pt;margin-top:-.35pt;width:285pt;height:21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Bn&#10;L8hV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55" name="Cuadro de texto 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55" o:spid="_x0000_s1418" type="#_x0000_t202" style="position:absolute;margin-left:171.35pt;margin-top:18.35pt;width:233pt;height:24.5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apJSq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56" type="#_x0000_t75" style="position:absolute;margin-left:18.65pt;margin-top:20pt;width:113.5pt;height:34.5pt;z-index:2525952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56" DrawAspect="Content" ObjectID="_1837234361" r:id="rId136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RUZ DURAN ELVIS JULI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0228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26358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64,2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50,0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6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14,26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945,74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135063" id="Rectángulo redondeado 1" o:spid="_x0000_s1026" style="position:absolute;margin-left:7.8pt;margin-top:19.65pt;width:537.3pt;height:64pt;z-index:25259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KdZEQ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57" name="Cuadro de texto 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57" o:spid="_x0000_s1419" type="#_x0000_t202" style="position:absolute;margin-left:437.7pt;margin-top:7.8pt;width:86.5pt;height:49.5pt;z-index:25260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wsc2MI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8813F3" id="Rectángulo redondeado 5" o:spid="_x0000_s1026" style="position:absolute;margin-left:428.25pt;margin-top:5.15pt;width:90pt;height:50.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H6h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82o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0Nx+o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59" name="Cuadro de texto 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59" o:spid="_x0000_s1420" type="#_x0000_t202" style="position:absolute;margin-left:.25pt;margin-top:-.35pt;width:285pt;height:21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Bi&#10;KH3F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60" name="Cuadro de texto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60" o:spid="_x0000_s1421" type="#_x0000_t202" style="position:absolute;margin-left:171.35pt;margin-top:18.35pt;width:233pt;height:24.5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57" type="#_x0000_t75" style="position:absolute;margin-left:18.65pt;margin-top:20pt;width:113.5pt;height:34.5pt;z-index:2526023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57" DrawAspect="Content" ObjectID="_1837234362" r:id="rId137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RUZ GUTIERREZ JUAN CARLOS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0562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23575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3,4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4.599,2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562,64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017,36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02FE7F" id="Rectángulo redondeado 1" o:spid="_x0000_s1026" style="position:absolute;margin-left:7.8pt;margin-top:19.65pt;width:537.3pt;height:64pt;z-index:25260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Hv+H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62" name="Cuadro de texto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62" o:spid="_x0000_s1422" type="#_x0000_t202" style="position:absolute;margin-left:437.7pt;margin-top:7.8pt;width:86.5pt;height:49.5pt;z-index:25260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p5uOB4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E267BF" id="Rectángulo redondeado 5" o:spid="_x0000_s1026" style="position:absolute;margin-left:428.25pt;margin-top:5.15pt;width:90pt;height:50.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Xsog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64" name="Cuadro de texto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64" o:spid="_x0000_s1423" type="#_x0000_t202" style="position:absolute;margin-left:.25pt;margin-top:-.35pt;width:285pt;height:21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YaSVl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65" name="Cuadro de texto 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65" o:spid="_x0000_s1424" type="#_x0000_t202" style="position:absolute;margin-left:171.35pt;margin-top:18.35pt;width:233pt;height:24.5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cL8lp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58" type="#_x0000_t75" style="position:absolute;margin-left:18.65pt;margin-top:20pt;width:113.5pt;height:34.5pt;z-index:2526095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58" DrawAspect="Content" ObjectID="_1837234363" r:id="rId138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RUZ RAMOS GREGORI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483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05119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26,7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4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3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66,74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267,26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393DAA" id="Rectángulo redondeado 1" o:spid="_x0000_s1026" style="position:absolute;margin-left:7.8pt;margin-top:19.65pt;width:537.3pt;height:64pt;z-index:25261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IPM0i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67" name="Cuadro de texto 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67" o:spid="_x0000_s1425" type="#_x0000_t202" style="position:absolute;margin-left:437.7pt;margin-top:7.8pt;width:86.5pt;height:49.5pt;z-index:25261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ecCj74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DD97C2" id="Rectángulo redondeado 5" o:spid="_x0000_s1026" style="position:absolute;margin-left:428.25pt;margin-top:5.15pt;width:90pt;height:50.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PRJvY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69" name="Cuadro de texto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69" o:spid="_x0000_s1426" type="#_x0000_t202" style="position:absolute;margin-left:.25pt;margin-top:-.35pt;width:285pt;height:21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2S/oG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70" name="Cuadro de texto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70" o:spid="_x0000_s1427" type="#_x0000_t202" style="position:absolute;margin-left:171.35pt;margin-top:18.35pt;width:233pt;height:24.5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Kb9vo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59" type="#_x0000_t75" style="position:absolute;margin-left:18.65pt;margin-top:20pt;width:113.5pt;height:34.5pt;z-index:2526167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59" DrawAspect="Content" ObjectID="_1837234364" r:id="rId139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UCHALLO ARGOTA JOSE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723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09207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23,0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7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30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498,04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805,96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EEDBF4" id="Rectángulo redondeado 1" o:spid="_x0000_s1026" style="position:absolute;margin-left:7.8pt;margin-top:19.65pt;width:537.3pt;height:64pt;z-index:25261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bW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Kelt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72" name="Cuadro de texto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72" o:spid="_x0000_s1428" type="#_x0000_t202" style="position:absolute;margin-left:437.7pt;margin-top:7.8pt;width:86.5pt;height:49.5pt;z-index:25262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uJ4P8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6F8097" id="Rectángulo redondeado 5" o:spid="_x0000_s1026" style="position:absolute;margin-left:428.25pt;margin-top:5.15pt;width:90pt;height:50.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PadzK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74" name="Cuadro de texto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74" o:spid="_x0000_s1429" type="#_x0000_t202" style="position:absolute;margin-left:.25pt;margin-top:-.35pt;width:285pt;height:21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GtRjJK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75" name="Cuadro de texto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75" o:spid="_x0000_s1430" type="#_x0000_t202" style="position:absolute;margin-left:171.35pt;margin-top:18.35pt;width:233pt;height:24.5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W2tBt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60" type="#_x0000_t75" style="position:absolute;margin-left:18.65pt;margin-top:20pt;width:113.5pt;height:34.5pt;z-index:2526238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60" DrawAspect="Content" ObjectID="_1837234365" r:id="rId140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UELLAR MARIA ROSMERY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34305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3238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32,35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46,7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76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779,08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982,92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5EB722" id="Rectángulo redondeado 1" o:spid="_x0000_s1026" style="position:absolute;margin-left:7.8pt;margin-top:19.65pt;width:537.3pt;height:64pt;z-index:25262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KC9vI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77" name="Cuadro de texto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77" o:spid="_x0000_s1431" type="#_x0000_t202" style="position:absolute;margin-left:437.7pt;margin-top:7.8pt;width:86.5pt;height:49.5pt;z-index:25262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C6E07F" id="Rectángulo redondeado 5" o:spid="_x0000_s1026" style="position:absolute;margin-left:428.25pt;margin-top:5.15pt;width:90pt;height:50.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Mi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c40y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79" name="Cuadro de texto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79" o:spid="_x0000_s1432" type="#_x0000_t202" style="position:absolute;margin-left:.25pt;margin-top:-.35pt;width:285pt;height:21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Cw&#10;0mRQ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80" name="Cuadro de texto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80" o:spid="_x0000_s1433" type="#_x0000_t202" style="position:absolute;margin-left:171.35pt;margin-top:18.35pt;width:233pt;height:24.5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QGr7w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61" type="#_x0000_t75" style="position:absolute;margin-left:18.65pt;margin-top:20pt;width:113.5pt;height:34.5pt;z-index:2526310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61" DrawAspect="Content" ObjectID="_1837234366" r:id="rId141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UELLAR VELASQUEZ ALEIDA RUTH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39586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27906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87,85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3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62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017,85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607,15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C5B6CF" id="Rectángulo redondeado 1" o:spid="_x0000_s1026" style="position:absolute;margin-left:7.8pt;margin-top:19.65pt;width:537.3pt;height:64pt;z-index:25263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1tGqAIAAJg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ZfW0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82" name="Cuadro de texto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82" o:spid="_x0000_s1434" type="#_x0000_t202" style="position:absolute;margin-left:437.7pt;margin-top:7.8pt;width:86.5pt;height:49.5pt;z-index:25263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0Uubk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B48406" id="Rectángulo redondeado 5" o:spid="_x0000_s1026" style="position:absolute;margin-left:428.25pt;margin-top:5.15pt;width:90pt;height:50.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EJcAT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84" name="Cuadro de texto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84" o:spid="_x0000_s1435" type="#_x0000_t202" style="position:absolute;margin-left:.25pt;margin-top:-.35pt;width:285pt;height:21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DKghl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85" name="Cuadro de texto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85" o:spid="_x0000_s1436" type="#_x0000_t202" style="position:absolute;margin-left:171.35pt;margin-top:18.35pt;width:233pt;height:24.5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MSN9a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62" type="#_x0000_t75" style="position:absolute;margin-left:18.65pt;margin-top:20pt;width:113.5pt;height:34.5pt;z-index:2526382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62" DrawAspect="Content" ObjectID="_1837234367" r:id="rId142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UEVAS CORTEZ MARIA JESUS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864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39793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85,69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10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4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185,69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356,31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669704" id="Rectángulo redondeado 1" o:spid="_x0000_s1026" style="position:absolute;margin-left:7.8pt;margin-top:19.65pt;width:537.3pt;height:64pt;z-index:25264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BR8cR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87" name="Cuadro de texto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87" o:spid="_x0000_s1437" type="#_x0000_t202" style="position:absolute;margin-left:437.7pt;margin-top:7.8pt;width:86.5pt;height:49.5pt;z-index:25264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GoJywy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1DA758" id="Rectángulo redondeado 5" o:spid="_x0000_s1026" style="position:absolute;margin-left:428.25pt;margin-top:5.15pt;width:90pt;height:50.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GP5Hr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89" name="Cuadro de texto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89" o:spid="_x0000_s1438" type="#_x0000_t202" style="position:absolute;margin-left:.25pt;margin-top:-.35pt;width:285pt;height:21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MrmgPm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90" name="Cuadro de texto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90" o:spid="_x0000_s1439" type="#_x0000_t202" style="position:absolute;margin-left:171.35pt;margin-top:18.35pt;width:233pt;height:24.5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a76f0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63" type="#_x0000_t75" style="position:absolute;margin-left:18.65pt;margin-top:20pt;width:113.5pt;height:34.5pt;z-index:2526453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63" DrawAspect="Content" ObjectID="_1837234368" r:id="rId143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UEVAS MEDRANO CARLOS ALBERT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048735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8403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62,25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38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78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247,25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536,75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41AF3D" id="Rectángulo redondeado 1" o:spid="_x0000_s1026" style="position:absolute;margin-left:7.8pt;margin-top:19.65pt;width:537.3pt;height:64pt;z-index:25264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Xq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UuNe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92" name="Cuadro de texto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92" o:spid="_x0000_s1440" type="#_x0000_t202" style="position:absolute;margin-left:437.7pt;margin-top:7.8pt;width:86.5pt;height:49.5pt;z-index:25265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L6n/+C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EFA98B" id="Rectángulo redondeado 5" o:spid="_x0000_s1026" style="position:absolute;margin-left:428.25pt;margin-top:5.15pt;width:90pt;height:50.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GEtb5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94" name="Cuadro de texto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94" o:spid="_x0000_s1441" type="#_x0000_t202" style="position:absolute;margin-left:.25pt;margin-top:-.35pt;width:285pt;height:21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WZKQh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95" name="Cuadro de texto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95" o:spid="_x0000_s1442" type="#_x0000_t202" style="position:absolute;margin-left:171.35pt;margin-top:18.35pt;width:233pt;height:24.5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kGcx6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64" type="#_x0000_t75" style="position:absolute;margin-left:18.65pt;margin-top:20pt;width:113.5pt;height:34.5pt;z-index:25265254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64" DrawAspect="Content" ObjectID="_1837234369" r:id="rId144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UIZA VELASQUEZ YONY PETER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613898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27650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23,09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4.457,7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62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680,82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942,18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D825AC" id="Rectángulo redondeado 1" o:spid="_x0000_s1026" style="position:absolute;margin-left:7.8pt;margin-top:19.65pt;width:537.3pt;height:64pt;z-index:25265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A3DR+6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97" name="Cuadro de texto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97" o:spid="_x0000_s1443" type="#_x0000_t202" style="position:absolute;margin-left:437.7pt;margin-top:7.8pt;width:86.5pt;height:49.5pt;z-index:25265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D8zeh+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19E6F6" id="Rectángulo redondeado 5" o:spid="_x0000_s1026" style="position:absolute;margin-left:428.25pt;margin-top:5.15pt;width:90pt;height:50.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ECIcB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99" name="Cuadro de texto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99" o:spid="_x0000_s1444" type="#_x0000_t202" style="position:absolute;margin-left:.25pt;margin-top:-.35pt;width:285pt;height:21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J/cMeq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00" name="Cuadro de texto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00" o:spid="_x0000_s1445" type="#_x0000_t202" style="position:absolute;margin-left:171.35pt;margin-top:18.35pt;width:233pt;height:24.5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WTp2C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65" type="#_x0000_t75" style="position:absolute;margin-left:18.65pt;margin-top:20pt;width:113.5pt;height:34.5pt;z-index:2526597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65" DrawAspect="Content" ObjectID="_1837234370" r:id="rId145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DARWICH RAMALLO ALVARO ROBERT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19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3290907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77,16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7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6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752,16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869,84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BDEBFF" id="Rectángulo redondeado 1" o:spid="_x0000_s1026" style="position:absolute;margin-left:7.8pt;margin-top:19.65pt;width:537.3pt;height:64pt;z-index:25266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NratIe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02" name="Cuadro de texto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02" o:spid="_x0000_s1446" type="#_x0000_t202" style="position:absolute;margin-left:437.7pt;margin-top:7.8pt;width:86.5pt;height:49.5pt;z-index:25266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9ci4e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C1F6DF" id="Rectángulo redondeado 5" o:spid="_x0000_s1026" style="position:absolute;margin-left:428.25pt;margin-top:5.15pt;width:90pt;height:50.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7Z7v2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04" name="Cuadro de texto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04" o:spid="_x0000_s1447" type="#_x0000_t202" style="position:absolute;margin-left:.25pt;margin-top:-.35pt;width:285pt;height:21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tNNY+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05" name="Cuadro de texto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05" o:spid="_x0000_s1448" type="#_x0000_t202" style="position:absolute;margin-left:171.35pt;margin-top:18.35pt;width:233pt;height:24.5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EbGaXC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66" type="#_x0000_t75" style="position:absolute;margin-left:18.65pt;margin-top:20pt;width:113.5pt;height:34.5pt;z-index:2526668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66" DrawAspect="Content" ObjectID="_1837234371" r:id="rId146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DAVILA CASTILLO MOISES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449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0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3,5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87,5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6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851,07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516,93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D747D5" id="Rectángulo redondeado 1" o:spid="_x0000_s1026" style="position:absolute;margin-left:7.8pt;margin-top:19.65pt;width:537.3pt;height:64pt;z-index:25266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j5nte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07" name="Cuadro de texto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07" o:spid="_x0000_s1449" type="#_x0000_t202" style="position:absolute;margin-left:437.7pt;margin-top:7.8pt;width:86.5pt;height:49.5pt;z-index:25267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epcvq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402EF7" id="Rectángulo redondeado 5" o:spid="_x0000_s1026" style="position:absolute;margin-left:428.25pt;margin-top:5.15pt;width:90pt;height:50.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L988XO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09" name="Cuadro de texto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09" o:spid="_x0000_s1450" type="#_x0000_t202" style="position:absolute;margin-left:.25pt;margin-top:-.35pt;width:285pt;height:21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5KgB+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10" name="Cuadro de texto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10" o:spid="_x0000_s1451" type="#_x0000_t202" style="position:absolute;margin-left:171.35pt;margin-top:18.35pt;width:233pt;height:24.5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wx/pA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67" type="#_x0000_t75" style="position:absolute;margin-left:18.65pt;margin-top:20pt;width:113.5pt;height:34.5pt;z-index:25267404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67" DrawAspect="Content" ObjectID="_1837234372" r:id="rId147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DE LOS RIOS RISSIOTTI RONALD GONZAL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612969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66183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25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128,33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03,2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253,33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23,20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930,13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202A8C" id="Rectángulo redondeado 1" o:spid="_x0000_s1026" style="position:absolute;margin-left:7.8pt;margin-top:19.65pt;width:537.3pt;height:64pt;z-index:25267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9orqAIAAJg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mr2i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12" name="Cuadro de texto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12" o:spid="_x0000_s1452" type="#_x0000_t202" style="position:absolute;margin-left:437.7pt;margin-top:7.8pt;width:86.5pt;height:49.5pt;z-index:25267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Uj6JU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35D174" id="Rectángulo redondeado 5" o:spid="_x0000_s1026" style="position:absolute;margin-left:428.25pt;margin-top:5.15pt;width:90pt;height:50.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L2ogFG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7712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14" name="Cuadro de texto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14" o:spid="_x0000_s1453" type="#_x0000_t202" style="position:absolute;margin-left:.25pt;margin-top:-.35pt;width:285pt;height:21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BKwucW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15" name="Cuadro de texto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15" o:spid="_x0000_s1454" type="#_x0000_t202" style="position:absolute;margin-left:171.35pt;margin-top:18.35pt;width:233pt;height:24.5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C875Tq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68" type="#_x0000_t75" style="position:absolute;margin-left:18.65pt;margin-top:20pt;width:113.5pt;height:34.5pt;z-index:25268121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68" DrawAspect="Content" ObjectID="_1837234373" r:id="rId148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DEKKER RUBIN DE CELIS DIELKA ZAMANT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0767016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3114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477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42,9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7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56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812,94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753,06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BB3994" id="Rectángulo redondeado 1" o:spid="_x0000_s1026" style="position:absolute;margin-left:7.8pt;margin-top:19.65pt;width:537.3pt;height:64pt;z-index:25268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B7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uI8H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863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17" name="Cuadro de texto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17" o:spid="_x0000_s1455" type="#_x0000_t202" style="position:absolute;margin-left:437.7pt;margin-top:7.8pt;width:86.5pt;height:49.5pt;z-index:25268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K1I+8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873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7C72DB" id="Rectángulo redondeado 5" o:spid="_x0000_s1026" style="position:absolute;margin-left:428.25pt;margin-top:5.15pt;width:90pt;height:50.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wNn9+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842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19" name="Cuadro de texto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19" o:spid="_x0000_s1456" type="#_x0000_t202" style="position:absolute;margin-left:.25pt;margin-top:-.35pt;width:285pt;height:21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Ko7xEm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20" name="Cuadro de texto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20" o:spid="_x0000_s1457" type="#_x0000_t202" style="position:absolute;margin-left:171.35pt;margin-top:18.35pt;width:233pt;height:24.5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6U2Ja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69" type="#_x0000_t75" style="position:absolute;margin-left:18.65pt;margin-top:20pt;width:113.5pt;height:34.5pt;z-index:25268838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69" DrawAspect="Content" ObjectID="_1837234374" r:id="rId149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DELGADO MARTINEZ CLAUSIN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93707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2.843,1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61,3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843,1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361,37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481,73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3E42E9" id="Rectángulo redondeado 1" o:spid="_x0000_s1026" style="position:absolute;margin-left:7.8pt;margin-top:19.65pt;width:537.3pt;height:64pt;z-index:25269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3T4ZB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9350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22" name="Cuadro de texto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22" o:spid="_x0000_s1458" type="#_x0000_t202" style="position:absolute;margin-left:437.7pt;margin-top:7.8pt;width:86.5pt;height:49.5pt;z-index:25269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DQXRfY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22422E" id="Rectángulo redondeado 5" o:spid="_x0000_s1026" style="position:absolute;margin-left:428.25pt;margin-top:5.15pt;width:90pt;height:50.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k9Q3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9145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24" name="Cuadro de texto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24" o:spid="_x0000_s1459" type="#_x0000_t202" style="position:absolute;margin-left:.25pt;margin-top:-.35pt;width:285pt;height:21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Ahz3hO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9248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25" name="Cuadro de texto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25" o:spid="_x0000_s1460" type="#_x0000_t202" style="position:absolute;margin-left:171.35pt;margin-top:18.35pt;width:233pt;height:24.5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DX4guy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70" type="#_x0000_t75" style="position:absolute;margin-left:18.65pt;margin-top:20pt;width:113.5pt;height:34.5pt;z-index:25269555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70" DrawAspect="Content" ObjectID="_1837234375" r:id="rId150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DELGADO ZENTENO MARIA FATIM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486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0918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63,06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10,61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51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573,67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937,33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FDFFB7" id="Rectángulo redondeado 1" o:spid="_x0000_s1026" style="position:absolute;margin-left:7.8pt;margin-top:19.65pt;width:537.3pt;height:64pt;z-index:25269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NUqA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8dM1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0067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27" name="Cuadro de texto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27" o:spid="_x0000_s1461" type="#_x0000_t202" style="position:absolute;margin-left:437.7pt;margin-top:7.8pt;width:86.5pt;height:49.5pt;z-index:25270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GHp5HI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903DE7" id="Rectángulo redondeado 5" o:spid="_x0000_s1026" style="position:absolute;margin-left:428.25pt;margin-top:5.15pt;width:90pt;height:50.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zw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LiYXP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29" name="Cuadro de texto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29" o:spid="_x0000_s1462" type="#_x0000_t202" style="position:absolute;margin-left:.25pt;margin-top:-.35pt;width:285pt;height:21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uJUy6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30" name="Cuadro de texto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30" o:spid="_x0000_s1463" type="#_x0000_t202" style="position:absolute;margin-left:171.35pt;margin-top:18.35pt;width:233pt;height:24.5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r1QEb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71" type="#_x0000_t75" style="position:absolute;margin-left:18.65pt;margin-top:20pt;width:113.5pt;height:34.5pt;z-index:25270272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71" DrawAspect="Content" ObjectID="_1837234376" r:id="rId151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DIAZ LAGUNA ESTEBAN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473489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07495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495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97,6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5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84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47,62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501,38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A4302E" id="Rectángulo redondeado 1" o:spid="_x0000_s1026" style="position:absolute;margin-left:7.8pt;margin-top:19.65pt;width:537.3pt;height:64pt;z-index:25270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5Pd6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0784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32" name="Cuadro de texto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32" o:spid="_x0000_s1464" type="#_x0000_t202" style="position:absolute;margin-left:437.7pt;margin-top:7.8pt;width:86.5pt;height:49.5pt;z-index:25270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A+dWQ+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0886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DF2468" id="Rectángulo redondeado 5" o:spid="_x0000_s1026" style="position:absolute;margin-left:428.25pt;margin-top:5.15pt;width:90pt;height:50.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LpMLd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34" name="Cuadro de texto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34" o:spid="_x0000_s1465" type="#_x0000_t202" style="position:absolute;margin-left:.25pt;margin-top:-.35pt;width:285pt;height:21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t2eef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0681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35" name="Cuadro de texto 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35" o:spid="_x0000_s1466" type="#_x0000_t202" style="position:absolute;margin-left:171.35pt;margin-top:18.35pt;width:233pt;height:24.5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K7MKC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72" type="#_x0000_t75" style="position:absolute;margin-left:18.65pt;margin-top:20pt;width:113.5pt;height:34.5pt;z-index:25270988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72" DrawAspect="Content" ObjectID="_1837234377" r:id="rId152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DIAZ NIETO RAUL ENRIQUE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00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4428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23,09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91,7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62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614,82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08,18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72E653" id="Rectángulo redondeado 1" o:spid="_x0000_s1026" style="position:absolute;margin-left:7.8pt;margin-top:19.65pt;width:537.3pt;height:64pt;z-index:25271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34qAIAAJg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xsXf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1500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37" name="Cuadro de texto 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37" o:spid="_x0000_s1467" type="#_x0000_t202" style="position:absolute;margin-left:437.7pt;margin-top:7.8pt;width:86.5pt;height:49.5pt;z-index:25271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RxnTn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1603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E533F1" id="Rectángulo redondeado 5" o:spid="_x0000_s1026" style="position:absolute;margin-left:428.25pt;margin-top:5.15pt;width:90pt;height:50.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Jc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vpMl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1296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39" name="Cuadro de texto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39" o:spid="_x0000_s1468" type="#_x0000_t202" style="position:absolute;margin-left:.25pt;margin-top:-.35pt;width:285pt;height:21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EpPxK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1398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40" name="Cuadro de texto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40" o:spid="_x0000_s1469" type="#_x0000_t202" style="position:absolute;margin-left:171.35pt;margin-top:18.35pt;width:233pt;height:24.5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QfOuy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73" type="#_x0000_t75" style="position:absolute;margin-left:18.65pt;margin-top:20pt;width:113.5pt;height:34.5pt;z-index:2527170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73" DrawAspect="Content" ObjectID="_1837234378" r:id="rId153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DURAN GASPAR FLORENCI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27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299760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26,7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12,8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3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739,58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94,42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E9CD1A" id="Rectángulo redondeado 1" o:spid="_x0000_s1026" style="position:absolute;margin-left:7.8pt;margin-top:19.65pt;width:537.3pt;height:64pt;z-index:25271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5b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UUnl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2217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42" name="Cuadro de texto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42" o:spid="_x0000_s1470" type="#_x0000_t202" style="position:absolute;margin-left:437.7pt;margin-top:7.8pt;width:86.5pt;height:49.5pt;z-index:25272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0NLOm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2320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5B1D80" id="Rectángulo redondeado 5" o:spid="_x0000_s1026" style="position:absolute;margin-left:428.25pt;margin-top:5.15pt;width:90pt;height:50.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EXxCG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2012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44" name="Cuadro de texto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44" o:spid="_x0000_s1471" type="#_x0000_t202" style="position:absolute;margin-left:.25pt;margin-top:-.35pt;width:285pt;height:21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Cv&#10;xuGa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2115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45" name="Cuadro de texto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45" o:spid="_x0000_s1472" type="#_x0000_t202" style="position:absolute;margin-left:171.35pt;margin-top:18.35pt;width:233pt;height:24.5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STb1l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74" type="#_x0000_t75" style="position:absolute;margin-left:18.65pt;margin-top:20pt;width:113.5pt;height:34.5pt;z-index:25272422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74" DrawAspect="Content" ObjectID="_1837234379" r:id="rId154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DURAN JARAMILLO DE MOLINA WILMA CRISTIN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617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50468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3,4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87,1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50,56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429,44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11015D" id="Rectángulo redondeado 1" o:spid="_x0000_s1026" style="position:absolute;margin-left:7.8pt;margin-top:19.65pt;width:537.3pt;height:64pt;z-index:25272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Ic3tA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2934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47" name="Cuadro de texto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47" o:spid="_x0000_s1473" type="#_x0000_t202" style="position:absolute;margin-left:437.7pt;margin-top:7.8pt;width:86.5pt;height:49.5pt;z-index:25272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JZwsA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3036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0052F6" id="Rectángulo redondeado 5" o:spid="_x0000_s1026" style="position:absolute;margin-left:428.25pt;margin-top:5.15pt;width:90pt;height:50.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uv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PCy26+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2729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49" name="Cuadro de texto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49" o:spid="_x0000_s1474" type="#_x0000_t202" style="position:absolute;margin-left:.25pt;margin-top:-.35pt;width:285pt;height:21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GmIQPW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2832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50" name="Cuadro de texto 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50" o:spid="_x0000_s1475" type="#_x0000_t202" style="position:absolute;margin-left:171.35pt;margin-top:18.35pt;width:233pt;height:24.5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EQNr+S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75" type="#_x0000_t75" style="position:absolute;margin-left:18.65pt;margin-top:20pt;width:113.5pt;height:34.5pt;z-index:25273139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75" DrawAspect="Content" ObjectID="_1837234380" r:id="rId155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DURAN PAREDES PAULA MABEL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0226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43789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7,7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96,9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7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84,67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386,33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031359" id="Rectángulo redondeado 1" o:spid="_x0000_s1026" style="position:absolute;margin-left:7.8pt;margin-top:19.65pt;width:537.3pt;height:64pt;z-index:25273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fD3qAIAAJg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Zl8Pe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3651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52" name="Cuadro de texto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52" o:spid="_x0000_s1476" type="#_x0000_t202" style="position:absolute;margin-left:437.7pt;margin-top:7.8pt;width:86.5pt;height:49.5pt;z-index:25273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gRffw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3753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E9E599" id="Rectángulo redondeado 5" o:spid="_x0000_s1026" style="position:absolute;margin-left:428.25pt;margin-top:5.15pt;width:90pt;height:50.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PJmqo2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3446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54" name="Cuadro de texto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54" o:spid="_x0000_s1477" type="#_x0000_t202" style="position:absolute;margin-left:.25pt;margin-top:-.35pt;width:285pt;height:21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ZnrsY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3548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55" name="Cuadro de texto 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55" o:spid="_x0000_s1478" type="#_x0000_t202" style="position:absolute;margin-left:171.35pt;margin-top:18.35pt;width:233pt;height:24.55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W/Gwn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76" type="#_x0000_t75" style="position:absolute;margin-left:18.65pt;margin-top:20pt;width:113.5pt;height:34.5pt;z-index:25273856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76" DrawAspect="Content" ObjectID="_1837234381" r:id="rId156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DURAN REYNOSO DE LIMACHI DORIS CIND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773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0680678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77,2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30,36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0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07,60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794,40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73AB47" id="Rectángulo redondeado 1" o:spid="_x0000_s1026" style="position:absolute;margin-left:7.8pt;margin-top:19.65pt;width:537.3pt;height:64pt;z-index:25274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qnqQ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CkRtqn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436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57" name="Cuadro de texto 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57" o:spid="_x0000_s1479" type="#_x0000_t202" style="position:absolute;margin-left:437.7pt;margin-top:7.8pt;width:86.5pt;height:49.5pt;z-index:25274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MOSEgS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447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43FB79" id="Rectángulo redondeado 5" o:spid="_x0000_s1026" style="position:absolute;margin-left:428.25pt;margin-top:5.15pt;width:90pt;height:50.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UD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PDtQO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416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59" name="Cuadro de texto 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59" o:spid="_x0000_s1480" type="#_x0000_t202" style="position:absolute;margin-left:.25pt;margin-top:-.35pt;width:285pt;height:21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Y31Z8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426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60" name="Cuadro de texto 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60" o:spid="_x0000_s1481" type="#_x0000_t202" style="position:absolute;margin-left:171.35pt;margin-top:18.35pt;width:233pt;height:24.5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ChvIn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77" type="#_x0000_t75" style="position:absolute;margin-left:18.65pt;margin-top:20pt;width:113.5pt;height:34.5pt;z-index:2527457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77" DrawAspect="Content" ObjectID="_1837234382" r:id="rId157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DURAN REYNOSO LEMUEL ALBERT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344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7355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21,7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4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3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66,77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872,23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70B038" id="Rectángulo redondeado 1" o:spid="_x0000_s1026" style="position:absolute;margin-left:7.8pt;margin-top:19.65pt;width:537.3pt;height:64pt;z-index:25274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PY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LwM9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508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62" name="Cuadro de texto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62" o:spid="_x0000_s1482" type="#_x0000_t202" style="position:absolute;margin-left:437.7pt;margin-top:7.8pt;width:86.5pt;height:49.5pt;z-index:25275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KbOqjO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518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FDB3B6" id="Rectángulo redondeado 5" o:spid="_x0000_s1026" style="position:absolute;margin-left:428.25pt;margin-top:5.15pt;width:90pt;height:50.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bzaa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488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64" name="Cuadro de texto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64" o:spid="_x0000_s1483" type="#_x0000_t202" style="position:absolute;margin-left:.25pt;margin-top:-.35pt;width:285pt;height:21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GDxsaK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498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65" name="Cuadro de texto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65" o:spid="_x0000_s1484" type="#_x0000_t202" style="position:absolute;margin-left:171.35pt;margin-top:18.35pt;width:233pt;height:24.55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XXrtX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78" type="#_x0000_t75" style="position:absolute;margin-left:18.65pt;margin-top:20pt;width:113.5pt;height:34.5pt;z-index:2527528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78" DrawAspect="Content" ObjectID="_1837234383" r:id="rId158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ENCINAS ROSALES MARIA JANETH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340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13967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050,3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285,99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436,01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B6629C" id="Rectángulo redondeado 1" o:spid="_x0000_s1026" style="position:absolute;margin-left:7.8pt;margin-top:19.65pt;width:537.3pt;height:64pt;z-index:25275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IDTGY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580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67" name="Cuadro de texto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67" o:spid="_x0000_s1485" type="#_x0000_t202" style="position:absolute;margin-left:437.7pt;margin-top:7.8pt;width:86.5pt;height:49.5pt;z-index:25275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HiVh9u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590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615608" id="Rectángulo redondeado 5" o:spid="_x0000_s1026" style="position:absolute;margin-left:428.25pt;margin-top:5.15pt;width:90pt;height:50.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Ys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PdWdi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559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69" name="Cuadro de texto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69" o:spid="_x0000_s1486" type="#_x0000_t202" style="position:absolute;margin-left:.25pt;margin-top:-.35pt;width:285pt;height:21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Nh6zC6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569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70" name="Cuadro de texto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70" o:spid="_x0000_s1487" type="#_x0000_t202" style="position:absolute;margin-left:171.35pt;margin-top:18.35pt;width:233pt;height:24.5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LOv/c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79" type="#_x0000_t75" style="position:absolute;margin-left:18.65pt;margin-top:20pt;width:113.5pt;height:34.5pt;z-index:2527600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79" DrawAspect="Content" ObjectID="_1837234384" r:id="rId159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ESCALANTE SOLIZ HERMINI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34577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7340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87,85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62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587,85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037,15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8562D9" id="Rectángulo redondeado 1" o:spid="_x0000_s1026" style="position:absolute;margin-left:7.8pt;margin-top:19.65pt;width:537.3pt;height:64pt;z-index:25276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GBXX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651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72" name="Cuadro de texto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72" o:spid="_x0000_s1488" type="#_x0000_t202" style="position:absolute;margin-left:437.7pt;margin-top:7.8pt;width:86.5pt;height:49.5pt;z-index:25276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vcqfI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662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BF28AA" id="Rectángulo redondeado 5" o:spid="_x0000_s1026" style="position:absolute;margin-left:428.25pt;margin-top:5.15pt;width:90pt;height:50.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PWCBw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631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74" name="Cuadro de texto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74" o:spid="_x0000_s1489" type="#_x0000_t202" style="position:absolute;margin-left:.25pt;margin-top:-.35pt;width:285pt;height:21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agSop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641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75" name="Cuadro de texto 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75" o:spid="_x0000_s1490" type="#_x0000_t202" style="position:absolute;margin-left:171.35pt;margin-top:18.35pt;width:233pt;height:24.55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FeP9Fm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80" type="#_x0000_t75" style="position:absolute;margin-left:18.65pt;margin-top:20pt;width:113.5pt;height:34.5pt;z-index:2527672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80" DrawAspect="Content" ObjectID="_1837234385" r:id="rId160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ESPINDOLA BAUTISTA MARIN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9920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70067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34,3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9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3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29,34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08,66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714B96" id="Rectángulo redondeado 1" o:spid="_x0000_s1026" style="position:absolute;margin-left:7.8pt;margin-top:19.65pt;width:537.3pt;height:64pt;z-index:25276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KOidy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723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77" name="Cuadro de texto 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77" o:spid="_x0000_s1491" type="#_x0000_t202" style="position:absolute;margin-left:437.7pt;margin-top:7.8pt;width:86.5pt;height:49.5pt;z-index:25277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BFoC5G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733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9B70FC" id="Rectángulo redondeado 5" o:spid="_x0000_s1026" style="position:absolute;margin-left:428.25pt;margin-top:5.15pt;width:90pt;height:50.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iA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QnGI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703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79" name="Cuadro de texto 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79" o:spid="_x0000_s1492" type="#_x0000_t202" style="position:absolute;margin-left:.25pt;margin-top:-.35pt;width:285pt;height:21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sYdAZ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713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80" name="Cuadro de texto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80" o:spid="_x0000_s1493" type="#_x0000_t202" style="position:absolute;margin-left:171.35pt;margin-top:18.35pt;width:233pt;height:24.55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UU+ax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81" type="#_x0000_t75" style="position:absolute;margin-left:18.65pt;margin-top:20pt;width:113.5pt;height:34.5pt;z-index:2527744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81" DrawAspect="Content" ObjectID="_1837234386" r:id="rId161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ESPINDOLA MORENO GRISMELI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827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9402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2,39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364,71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1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727,10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991,90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67E77D" id="Rectángulo redondeado 1" o:spid="_x0000_s1026" style="position:absolute;margin-left:7.8pt;margin-top:19.65pt;width:537.3pt;height:64pt;z-index:25277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Dk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VAkO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795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82" name="Cuadro de texto 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82" o:spid="_x0000_s1494" type="#_x0000_t202" style="position:absolute;margin-left:437.7pt;margin-top:7.8pt;width:86.5pt;height:49.5pt;z-index:25277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1B8LQ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805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0371B4" id="Rectángulo redondeado 5" o:spid="_x0000_s1026" style="position:absolute;margin-left:428.25pt;margin-top:5.15pt;width:90pt;height:50.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EFDyp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774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84" name="Cuadro de texto 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84" o:spid="_x0000_s1495" type="#_x0000_t202" style="position:absolute;margin-left:.25pt;margin-top:-.35pt;width:285pt;height:21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Df0Fo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784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85" name="Cuadro de texto 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85" o:spid="_x0000_s1496" type="#_x0000_t202" style="position:absolute;margin-left:171.35pt;margin-top:18.35pt;width:233pt;height:24.5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wdlld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82" type="#_x0000_t75" style="position:absolute;margin-left:18.65pt;margin-top:20pt;width:113.5pt;height:34.5pt;z-index:2527815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82" DrawAspect="Content" ObjectID="_1837234387" r:id="rId162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ESPINDOLA ORTEGA SANTOS AVELIN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18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45159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67,7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03,39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418,61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52B704" id="Rectángulo redondeado 1" o:spid="_x0000_s1026" style="position:absolute;margin-left:7.8pt;margin-top:19.65pt;width:537.3pt;height:64pt;z-index:25278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q0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Bdjur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866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87" name="Cuadro de texto 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87" o:spid="_x0000_s1497" type="#_x0000_t202" style="position:absolute;margin-left:437.7pt;margin-top:7.8pt;width:86.5pt;height:49.5pt;z-index:25278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rXO84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877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510307" id="Rectángulo redondeado 5" o:spid="_x0000_s1026" style="position:absolute;margin-left:428.25pt;margin-top:5.15pt;width:90pt;height:50.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GDm1R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846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89" name="Cuadro de texto 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89" o:spid="_x0000_s1498" type="#_x0000_t202" style="position:absolute;margin-left:.25pt;margin-top:-.35pt;width:285pt;height:21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MuzpM2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856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90" name="Cuadro de texto 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90" o:spid="_x0000_s1499" type="#_x0000_t202" style="position:absolute;margin-left:171.35pt;margin-top:18.35pt;width:233pt;height:24.55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W7qDw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83" type="#_x0000_t75" style="position:absolute;margin-left:18.65pt;margin-top:20pt;width:113.5pt;height:34.5pt;z-index:2527887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83" DrawAspect="Content" ObjectID="_1837234388" r:id="rId163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ESPINOZA MERLOS MARIA ESTEL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1274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3966626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3,5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75,2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6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538,77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829,23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16718D" id="Rectángulo redondeado 1" o:spid="_x0000_s1026" style="position:absolute;margin-left:7.8pt;margin-top:19.65pt;width:537.3pt;height:64pt;z-index:25279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5I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Yx/k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938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92" name="Cuadro de texto 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92" o:spid="_x0000_s1500" type="#_x0000_t202" style="position:absolute;margin-left:437.7pt;margin-top:7.8pt;width:86.5pt;height:49.5pt;z-index:25279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/8tvU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948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B0F7F7" id="Rectángulo redondeado 5" o:spid="_x0000_s1026" style="position:absolute;margin-left:428.25pt;margin-top:5.15pt;width:90pt;height:50.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GIypD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918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94" name="Cuadro de texto 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94" o:spid="_x0000_s1501" type="#_x0000_t202" style="position:absolute;margin-left:.25pt;margin-top:-.35pt;width:285pt;height:21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Dl&#10;wHgE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928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95" name="Cuadro de texto 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95" o:spid="_x0000_s1502" type="#_x0000_t202" style="position:absolute;margin-left:171.35pt;margin-top:18.35pt;width:233pt;height:24.5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YSyT7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84" type="#_x0000_t75" style="position:absolute;margin-left:18.65pt;margin-top:20pt;width:113.5pt;height:34.5pt;z-index:2527959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84" DrawAspect="Content" ObjectID="_1837234389" r:id="rId164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ESTRADA CHAMBI FLORA MARGARIT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38335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72767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87,85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02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62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89,85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035,15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988B85" id="Rectángulo redondeado 1" o:spid="_x0000_s1026" style="position:absolute;margin-left:7.8pt;margin-top:19.65pt;width:537.3pt;height:64pt;z-index:25279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A0EtQY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010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97" name="Cuadro de texto 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97" o:spid="_x0000_s1503" type="#_x0000_t202" style="position:absolute;margin-left:437.7pt;margin-top:7.8pt;width:86.5pt;height:49.5pt;z-index:25280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DYZKe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020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03A24A" id="Rectángulo redondeado 5" o:spid="_x0000_s1026" style="position:absolute;margin-left:428.25pt;margin-top:5.15pt;width:90pt;height:50.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EOXu7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989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99" name="Cuadro de texto 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99" o:spid="_x0000_s1504" type="#_x0000_t202" style="position:absolute;margin-left:.25pt;margin-top:-.35pt;width:285pt;height:21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I47Za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000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00" name="Cuadro de texto 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00" o:spid="_x0000_s1505" type="#_x0000_t202" style="position:absolute;margin-left:171.35pt;margin-top:18.35pt;width:233pt;height:24.55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W2Ok2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85" type="#_x0000_t75" style="position:absolute;margin-left:18.65pt;margin-top:20pt;width:113.5pt;height:34.5pt;z-index:2528030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85" DrawAspect="Content" ObjectID="_1837234390" r:id="rId165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ESTRADA CHUSGO MARTH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902732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3705278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3,4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87,1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50,56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029,44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F6CC60" id="Rectángulo redondeado 1" o:spid="_x0000_s1026" style="position:absolute;margin-left:7.8pt;margin-top:19.65pt;width:537.3pt;height:64pt;z-index:25280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jmAoS6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081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02" name="Cuadro de texto 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02" o:spid="_x0000_s1506" type="#_x0000_t202" style="position:absolute;margin-left:437.7pt;margin-top:7.8pt;width:86.5pt;height:49.5pt;z-index:25280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/K/zN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092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D5B174" id="Rectángulo redondeado 5" o:spid="_x0000_s1026" style="position:absolute;margin-left:428.25pt;margin-top:5.15pt;width:90pt;height:50.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MpjcjG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061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04" name="Cuadro de texto 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04" o:spid="_x0000_s1507" type="#_x0000_t202" style="position:absolute;margin-left:.25pt;margin-top:-.35pt;width:285pt;height:21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kU51y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071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05" name="Cuadro de texto 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05" o:spid="_x0000_s1508" type="#_x0000_t202" style="position:absolute;margin-left:171.35pt;margin-top:18.35pt;width:233pt;height:24.55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ESfu6O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86" type="#_x0000_t75" style="position:absolute;margin-left:18.65pt;margin-top:20pt;width:113.5pt;height:34.5pt;z-index:2528102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86" DrawAspect="Content" ObjectID="_1837234391" r:id="rId166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ESTRADA GARECA EDDY DANIEL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893747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30107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62,25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985,0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78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847,27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936,73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5A3F9C" id="Rectángulo redondeado 1" o:spid="_x0000_s1026" style="position:absolute;margin-left:7.8pt;margin-top:19.65pt;width:537.3pt;height:64pt;z-index:25281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xDAh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153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07" name="Cuadro de texto 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07" o:spid="_x0000_s1509" type="#_x0000_t202" style="position:absolute;margin-left:437.7pt;margin-top:7.8pt;width:86.5pt;height:49.5pt;z-index:25281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c/Bk5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163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269BE2" id="Rectángulo redondeado 5" o:spid="_x0000_s1026" style="position:absolute;margin-left:428.25pt;margin-top:5.15pt;width:90pt;height:50.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68Ztv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133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09" name="Cuadro de texto 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09" o:spid="_x0000_s1510" type="#_x0000_t202" style="position:absolute;margin-left:.25pt;margin-top:-.35pt;width:285pt;height:21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wTUsy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143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10" name="Cuadro de texto 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10" o:spid="_x0000_s1511" type="#_x0000_t202" style="position:absolute;margin-left:171.35pt;margin-top:18.35pt;width:233pt;height:24.5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Mp4ok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87" type="#_x0000_t75" style="position:absolute;margin-left:18.65pt;margin-top:20pt;width:113.5pt;height:34.5pt;z-index:2528174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87" DrawAspect="Content" ObjectID="_1837234392" r:id="rId167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ARFAN BEJARANO MIRTHA ANGELIC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798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0220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4,08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87,1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7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51,22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120,78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A26979" id="Rectángulo redondeado 1" o:spid="_x0000_s1026" style="position:absolute;margin-left:7.8pt;margin-top:19.65pt;width:537.3pt;height:64pt;z-index:25281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bn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K0RRue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2252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12" name="Cuadro de texto 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12" o:spid="_x0000_s1512" type="#_x0000_t202" style="position:absolute;margin-left:437.7pt;margin-top:7.8pt;width:86.5pt;height:49.5pt;z-index:25282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NbWcIe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2355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956010" id="Rectángulo redondeado 5" o:spid="_x0000_s1026" style="position:absolute;margin-left:428.25pt;margin-top:5.15pt;width:90pt;height:50.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OkSHJ2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2048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14" name="Cuadro de texto 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14" o:spid="_x0000_s1513" type="#_x0000_t202" style="position:absolute;margin-left:.25pt;margin-top:-.35pt;width:285pt;height:21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BDpaxa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2150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15" name="Cuadro de texto 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15" o:spid="_x0000_s1514" type="#_x0000_t202" style="position:absolute;margin-left:171.35pt;margin-top:18.35pt;width:233pt;height:24.5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C1iN+m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88" type="#_x0000_t75" style="position:absolute;margin-left:18.65pt;margin-top:20pt;width:113.5pt;height:34.5pt;z-index:2528245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88" DrawAspect="Content" ObjectID="_1837234393" r:id="rId168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ARFAN PAZ DAYANA SHEIL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4030236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0660373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606,5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2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77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726,52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045,48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37C4E2" id="Rectángulo redondeado 1" o:spid="_x0000_s1026" style="position:absolute;margin-left:7.8pt;margin-top:19.65pt;width:537.3pt;height:64pt;z-index:25282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my3qAIAAJg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8ybLe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2969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17" name="Cuadro de texto 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17" o:spid="_x0000_s1515" type="#_x0000_t202" style="position:absolute;margin-left:437.7pt;margin-top:7.8pt;width:86.5pt;height:49.5pt;z-index:25282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IjV1v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3072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5C59F6" id="Rectángulo redondeado 5" o:spid="_x0000_s1026" style="position:absolute;margin-left:428.25pt;margin-top:5.15pt;width:90pt;height:50.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yLcDE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2764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19" name="Cuadro de texto 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19" o:spid="_x0000_s1516" type="#_x0000_t202" style="position:absolute;margin-left:.25pt;margin-top:-.35pt;width:285pt;height:21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KhiFpq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2867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20" name="Cuadro de texto 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20" o:spid="_x0000_s1517" type="#_x0000_t202" style="position:absolute;margin-left:171.35pt;margin-top:18.35pt;width:233pt;height:24.55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6xRbu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89" type="#_x0000_t75" style="position:absolute;margin-left:18.65pt;margin-top:20pt;width:113.5pt;height:34.5pt;z-index:25283174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89" DrawAspect="Content" ObjectID="_1837234394" r:id="rId169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ARFAN SOSSA EFRAIN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90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31125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77,8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7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41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752,82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661,18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580CF4" id="Rectángulo redondeado 1" o:spid="_x0000_s1026" style="position:absolute;margin-left:7.8pt;margin-top:19.65pt;width:537.3pt;height:64pt;z-index:25283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XIpw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iYSFy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3686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22" name="Cuadro de texto 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22" o:spid="_x0000_s1518" type="#_x0000_t202" style="position:absolute;margin-left:437.7pt;margin-top:7.8pt;width:86.5pt;height:49.5pt;z-index:25283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PXAOu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3788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CFE31B" id="Rectángulo redondeado 5" o:spid="_x0000_s1026" style="position:absolute;margin-left:428.25pt;margin-top:5.15pt;width:90pt;height:50.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M2H37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3481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24" name="Cuadro de texto 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24" o:spid="_x0000_s1519" type="#_x0000_t202" style="position:absolute;margin-left:.25pt;margin-top:-.35pt;width:285pt;height:21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AoqDMC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3584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25" name="Cuadro de texto 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25" o:spid="_x0000_s1520" type="#_x0000_t202" style="position:absolute;margin-left:171.35pt;margin-top:18.35pt;width:233pt;height:24.55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3oVA/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90" type="#_x0000_t75" style="position:absolute;margin-left:18.65pt;margin-top:20pt;width:113.5pt;height:34.5pt;z-index:2528389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90" DrawAspect="Content" ObjectID="_1837234395" r:id="rId170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ERNANDEZ CHOQUE NAPOLEON ELISE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27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0824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9,0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5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09,03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45,97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61128B" id="Rectángulo redondeado 1" o:spid="_x0000_s1026" style="position:absolute;margin-left:7.8pt;margin-top:19.65pt;width:537.3pt;height:64pt;z-index:25284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6+YqA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unr5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4403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27" name="Cuadro de texto 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27" o:spid="_x0000_s1521" type="#_x0000_t202" style="position:absolute;margin-left:437.7pt;margin-top:7.8pt;width:86.5pt;height:49.5pt;z-index:25284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A4GAKy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97CD1F" id="Rectángulo redondeado 5" o:spid="_x0000_s1026" style="position:absolute;margin-left:428.25pt;margin-top:5.15pt;width:90pt;height:50.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OwiwD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4198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29" name="Cuadro de texto 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29" o:spid="_x0000_s1522" type="#_x0000_t202" style="position:absolute;margin-left:.25pt;margin-top:-.35pt;width:285pt;height:21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rulLW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4300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30" name="Cuadro de texto 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30" o:spid="_x0000_s1523" type="#_x0000_t202" style="position:absolute;margin-left:171.35pt;margin-top:18.35pt;width:233pt;height:24.55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P2peKu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91" type="#_x0000_t75" style="position:absolute;margin-left:18.65pt;margin-top:20pt;width:113.5pt;height:34.5pt;z-index:2528460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91" DrawAspect="Content" ObjectID="_1837234396" r:id="rId171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ERNANDEZ CHOQUE SAR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146217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41972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87,0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5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7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37,04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941,96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B07B82" id="Rectángulo redondeado 1" o:spid="_x0000_s1026" style="position:absolute;margin-left:7.8pt;margin-top:19.65pt;width:537.3pt;height:64pt;z-index:25284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qvXrZ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32" name="Cuadro de texto 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32" o:spid="_x0000_s1524" type="#_x0000_t202" style="position:absolute;margin-left:437.7pt;margin-top:7.8pt;width:86.5pt;height:49.5pt;z-index:25285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Z4SC/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5222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2ECD7C" id="Rectángulo redondeado 5" o:spid="_x0000_s1026" style="position:absolute;margin-left:428.25pt;margin-top:5.15pt;width:90pt;height:50.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O72sR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4915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34" name="Cuadro de texto 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34" o:spid="_x0000_s1525" type="#_x0000_t202" style="position:absolute;margin-left:.25pt;margin-top:-.35pt;width:285pt;height:21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oRvnz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5017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35" name="Cuadro de texto 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35" o:spid="_x0000_s1526" type="#_x0000_t202" style="position:absolute;margin-left:171.35pt;margin-top:18.35pt;width:233pt;height:24.55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nJC7M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92" type="#_x0000_t75" style="position:absolute;margin-left:18.65pt;margin-top:20pt;width:113.5pt;height:34.5pt;z-index:25285324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92" DrawAspect="Content" ObjectID="_1837234397" r:id="rId172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ERNANDEZ GABRIEL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30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8342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3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128,7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93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263,72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666,28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324446" id="Rectángulo redondeado 1" o:spid="_x0000_s1026" style="position:absolute;margin-left:7.8pt;margin-top:19.65pt;width:537.3pt;height:64pt;z-index:25285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sE0qAIAAJg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jWwT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5836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37" name="Cuadro de texto 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37" o:spid="_x0000_s1527" type="#_x0000_t202" style="position:absolute;margin-left:437.7pt;margin-top:7.8pt;width:86.5pt;height:49.5pt;z-index:25285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x7oNV4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5939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388D20" id="Rectángulo redondeado 5" o:spid="_x0000_s1026" style="position:absolute;margin-left:428.25pt;margin-top:5.15pt;width:90pt;height:50.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M9Trp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5632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39" name="Cuadro de texto 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39" o:spid="_x0000_s1528" type="#_x0000_t202" style="position:absolute;margin-left:.25pt;margin-top:-.35pt;width:285pt;height:21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BnVUaiiQIAAHY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5734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40" name="Cuadro de texto 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40" o:spid="_x0000_s1529" type="#_x0000_t202" style="position:absolute;margin-left:171.35pt;margin-top:18.35pt;width:233pt;height:24.55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hgCSA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93" type="#_x0000_t75" style="position:absolute;margin-left:18.65pt;margin-top:20pt;width:113.5pt;height:34.5pt;z-index:25286041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93" DrawAspect="Content" ObjectID="_1837234398" r:id="rId173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ERNANDEZ GALLARDO MARIA VIVIAN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753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49800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63,06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10,61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51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873,67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637,33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E58474" id="Rectángulo redondeado 1" o:spid="_x0000_s1026" style="position:absolute;margin-left:7.8pt;margin-top:19.65pt;width:537.3pt;height:64pt;z-index:25286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KX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GuApe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655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42" name="Cuadro de texto 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42" o:spid="_x0000_s1530" type="#_x0000_t202" style="position:absolute;margin-left:437.7pt;margin-top:7.8pt;width:86.5pt;height:49.5pt;z-index:25286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iSMoW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665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CF179F" id="Rectángulo redondeado 5" o:spid="_x0000_s1026" style="position:absolute;margin-left:428.25pt;margin-top:5.15pt;width:90pt;height:50.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WtWO2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634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44" name="Cuadro de texto 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44" o:spid="_x0000_s1531" type="#_x0000_t202" style="position:absolute;margin-left:.25pt;margin-top:-.35pt;width:285pt;height:21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C5&#10;upgq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645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45" name="Cuadro de texto 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45" o:spid="_x0000_s1532" type="#_x0000_t202" style="position:absolute;margin-left:171.35pt;margin-top:18.35pt;width:233pt;height:24.5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hDHE1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94" type="#_x0000_t75" style="position:absolute;margin-left:18.65pt;margin-top:20pt;width:113.5pt;height:34.5pt;z-index:25286758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94" DrawAspect="Content" ObjectID="_1837234399" r:id="rId174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ERNANDEZ GUERRA BORIS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613045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0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477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632,36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63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84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095,36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47,64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832B4B" id="Rectángulo redondeado 1" o:spid="_x0000_s1026" style="position:absolute;margin-left:7.8pt;margin-top:19.65pt;width:537.3pt;height:64pt;z-index:25286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jH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NONKMe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7270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47" name="Cuadro de texto 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47" o:spid="_x0000_s1533" type="#_x0000_t202" style="position:absolute;margin-left:437.7pt;margin-top:7.8pt;width:86.5pt;height:49.5pt;z-index:25287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fG3Kw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7372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CA00E7" id="Rectángulo redondeado 5" o:spid="_x0000_s1026" style="position:absolute;margin-left:428.25pt;margin-top:5.15pt;width:90pt;height:50.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QIR2O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7065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49" name="Cuadro de texto 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49" o:spid="_x0000_s1534" type="#_x0000_t202" style="position:absolute;margin-left:.25pt;margin-top:-.35pt;width:285pt;height:21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B/9DlFiQIAAHY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7168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50" name="Cuadro de texto 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50" o:spid="_x0000_s1535" type="#_x0000_t202" style="position:absolute;margin-left:171.35pt;margin-top:18.35pt;width:233pt;height:24.55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ScdZU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95" type="#_x0000_t75" style="position:absolute;margin-left:18.65pt;margin-top:20pt;width:113.5pt;height:34.5pt;z-index:25287475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95" DrawAspect="Content" ObjectID="_1837234400" r:id="rId175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ERNANDEZ NARVAEZ LUIS ALBERT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81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770215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85,69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6.599,6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4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685,32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56,68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AB3F24" id="Rectángulo redondeado 1" o:spid="_x0000_s1026" style="position:absolute;margin-left:7.8pt;margin-top:19.65pt;width:537.3pt;height:64pt;z-index:25287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2w7qAIAAJg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LfbD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7987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52" name="Cuadro de texto 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52" o:spid="_x0000_s1536" type="#_x0000_t202" style="position:absolute;margin-left:437.7pt;margin-top:7.8pt;width:86.5pt;height:49.5pt;z-index:25287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2OY5A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8089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995404" id="Rectángulo redondeado 5" o:spid="_x0000_s1026" style="position:absolute;margin-left:428.25pt;margin-top:5.15pt;width:90pt;height:50.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bcNkG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7782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54" name="Cuadro de texto 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54" o:spid="_x0000_s1537" type="#_x0000_t202" style="position:absolute;margin-left:.25pt;margin-top:-.35pt;width:285pt;height:21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AGldG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7884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55" name="Cuadro de texto 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55" o:spid="_x0000_s1538" type="#_x0000_t202" style="position:absolute;margin-left:171.35pt;margin-top:18.35pt;width:233pt;height:24.5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E2NyS6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96" type="#_x0000_t75" style="position:absolute;margin-left:18.65pt;margin-top:20pt;width:113.5pt;height:34.5pt;z-index:25288192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96" DrawAspect="Content" ObjectID="_1837234401" r:id="rId176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ERNANDEZ PERALTA HORACI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262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01119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21,1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940,7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24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861,83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385,17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9004FB" id="Rectángulo redondeado 1" o:spid="_x0000_s1026" style="position:absolute;margin-left:7.8pt;margin-top:19.65pt;width:537.3pt;height:64pt;z-index:25288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Zr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D8Rm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8704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57" name="Cuadro de texto 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57" o:spid="_x0000_s1539" type="#_x0000_t202" style="position:absolute;margin-left:437.7pt;margin-top:7.8pt;width:86.5pt;height:49.5pt;z-index:25288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V7mu0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8806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CBD0C6" id="Rectángulo redondeado 5" o:spid="_x0000_s1026" style="position:absolute;margin-left:428.25pt;margin-top:5.15pt;width:90pt;height:50.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d5Kc+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8499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59" name="Cuadro de texto 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59" o:spid="_x0000_s1540" type="#_x0000_t202" style="position:absolute;margin-left:.25pt;margin-top:-.35pt;width:285pt;height:21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dQEgQ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8601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60" name="Cuadro de texto 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60" o:spid="_x0000_s1541" type="#_x0000_t202" style="position:absolute;margin-left:171.35pt;margin-top:18.35pt;width:233pt;height:24.55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F30Zl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97" type="#_x0000_t75" style="position:absolute;margin-left:18.65pt;margin-top:20pt;width:113.5pt;height:34.5pt;z-index:25288908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97" DrawAspect="Content" ObjectID="_1837234402" r:id="rId177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ERNANDEZ SUAREZ WILFRED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51913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45140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63,4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063,2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326,67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395,33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B12BAF" id="Rectángulo redondeado 1" o:spid="_x0000_s1026" style="position:absolute;margin-left:7.8pt;margin-top:19.65pt;width:537.3pt;height:64pt;z-index:25289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8UqAIAAJg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ZKrx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9420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62" name="Cuadro de texto 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62" o:spid="_x0000_s1542" type="#_x0000_t202" style="position:absolute;margin-left:437.7pt;margin-top:7.8pt;width:86.5pt;height:49.5pt;z-index:25289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zNUGB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9523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DB619F" id="Rectángulo redondeado 5" o:spid="_x0000_s1026" style="position:absolute;margin-left:428.25pt;margin-top:5.15pt;width:90pt;height:50.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JJ9W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9216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64" name="Cuadro de texto 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64" o:spid="_x0000_s1543" type="#_x0000_t202" style="position:absolute;margin-left:.25pt;margin-top:-.35pt;width:285pt;height:21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DUKWhC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9318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65" name="Cuadro de texto 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65" o:spid="_x0000_s1544" type="#_x0000_t202" style="position:absolute;margin-left:171.35pt;margin-top:18.35pt;width:233pt;height:24.55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AiBBu+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98" type="#_x0000_t75" style="position:absolute;margin-left:18.65pt;margin-top:20pt;width:113.5pt;height:34.5pt;z-index:2528962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98" DrawAspect="Content" ObjectID="_1837234403" r:id="rId178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ERNANDEZ TEJERINA MARIA ISABEL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590159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59465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98,95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71,9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28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70,92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415,08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F317E1" id="Rectángulo redondeado 1" o:spid="_x0000_s1026" style="position:absolute;margin-left:7.8pt;margin-top:19.65pt;width:537.3pt;height:64pt;z-index:25289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NRphU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0137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67" name="Cuadro de texto 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67" o:spid="_x0000_s1545" type="#_x0000_t202" style="position:absolute;margin-left:437.7pt;margin-top:7.8pt;width:86.5pt;height:49.5pt;z-index:25290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tbmxp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0240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027C1E" id="Rectángulo redondeado 5" o:spid="_x0000_s1026" style="position:absolute;margin-left:428.25pt;margin-top:5.15pt;width:90pt;height:50.5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Ps6u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9932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69" name="Cuadro de texto 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69" o:spid="_x0000_s1546" type="#_x0000_t202" style="position:absolute;margin-left:.25pt;margin-top:-.35pt;width:285pt;height:21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I2BJ5y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0035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70" name="Cuadro de texto 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70" o:spid="_x0000_s1547" type="#_x0000_t202" style="position:absolute;margin-left:171.35pt;margin-top:18.35pt;width:233pt;height:24.5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3sEUb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99" type="#_x0000_t75" style="position:absolute;margin-left:18.65pt;margin-top:20pt;width:113.5pt;height:34.5pt;z-index:25290342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99" DrawAspect="Content" ObjectID="_1837234404" r:id="rId179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ERNANDEZ YEVARA GYLMAR ROLAND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883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4162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1,7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10,61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2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072,34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854,66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750B93" id="Rectángulo redondeado 1" o:spid="_x0000_s1026" style="position:absolute;margin-left:7.8pt;margin-top:19.65pt;width:537.3pt;height:64pt;z-index:25290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8G4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U7wb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0854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72" name="Cuadro de texto 8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72" o:spid="_x0000_s1548" type="#_x0000_t202" style="position:absolute;margin-left:437.7pt;margin-top:7.8pt;width:86.5pt;height:49.5pt;z-index:25290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6iUx6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0956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ECFBA2" id="Rectángulo redondeado 5" o:spid="_x0000_s1026" style="position:absolute;margin-left:428.25pt;margin-top:5.15pt;width:90pt;height:50.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E4m8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0649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74" name="Cuadro de texto 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74" o:spid="_x0000_s1549" type="#_x0000_t202" style="position:absolute;margin-left:.25pt;margin-top:-.35pt;width:285pt;height:21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D//QxS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0752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75" name="Cuadro de texto 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75" o:spid="_x0000_s1550" type="#_x0000_t202" style="position:absolute;margin-left:171.35pt;margin-top:18.35pt;width:233pt;height:24.55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CdB/r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00" type="#_x0000_t75" style="position:absolute;margin-left:18.65pt;margin-top:20pt;width:113.5pt;height:34.5pt;z-index:25291059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00" DrawAspect="Content" ObjectID="_1837234405" r:id="rId180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IGUEROA ALTAMIRANO CRISTIN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501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31416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3,4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983,42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596,58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4155C3" id="Rectángulo redondeado 1" o:spid="_x0000_s1026" style="position:absolute;margin-left:7.8pt;margin-top:19.65pt;width:537.3pt;height:64pt;z-index:25291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Ovo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cY6+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1571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77" name="Cuadro de texto 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77" o:spid="_x0000_s1551" type="#_x0000_t202" style="position:absolute;margin-left:437.7pt;margin-top:7.8pt;width:86.5pt;height:49.5pt;z-index:25291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EST4CO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1673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CF2B52" id="Rectángulo redondeado 5" o:spid="_x0000_s1026" style="position:absolute;margin-left:428.25pt;margin-top:5.15pt;width:90pt;height:50.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CdhE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1366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79" name="Cuadro de texto 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79" o:spid="_x0000_s1552" type="#_x0000_t202" style="position:absolute;margin-left:.25pt;margin-top:-.35pt;width:285pt;height:21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OR8q9a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1468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80" name="Cuadro de texto 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80" o:spid="_x0000_s1553" type="#_x0000_t202" style="position:absolute;margin-left:171.35pt;margin-top:18.35pt;width:233pt;height:24.55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BLRxd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01" type="#_x0000_t75" style="position:absolute;margin-left:18.65pt;margin-top:20pt;width:113.5pt;height:34.5pt;z-index:25291776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01" DrawAspect="Content" ObjectID="_1837234406" r:id="rId181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LORES ALFARO MARIA EUGENI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904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5549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21,7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71,7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3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93,50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445,50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09C487" id="Rectángulo redondeado 1" o:spid="_x0000_s1026" style="position:absolute;margin-left:7.8pt;margin-top:19.65pt;width:537.3pt;height:64pt;z-index:25291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gwoqAIAAJg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H6DC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228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82" name="Cuadro de texto 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82" o:spid="_x0000_s1554" type="#_x0000_t202" style="position:absolute;margin-left:437.7pt;margin-top:7.8pt;width:86.5pt;height:49.5pt;z-index:25292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4PwpYo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239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A8997E" id="Rectángulo redondeado 5" o:spid="_x0000_s1026" style="position:absolute;margin-left:428.25pt;margin-top:5.15pt;width:90pt;height:50.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X5Vl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208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84" name="Cuadro de texto 8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84" o:spid="_x0000_s1555" type="#_x0000_t202" style="position:absolute;margin-left:.25pt;margin-top:-.35pt;width:285pt;height:21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WAbuE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218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85" name="Cuadro de texto 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85" o:spid="_x0000_s1556" type="#_x0000_t202" style="position:absolute;margin-left:171.35pt;margin-top:18.35pt;width:233pt;height:24.55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ZY2y7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02" type="#_x0000_t75" style="position:absolute;margin-left:18.65pt;margin-top:20pt;width:113.5pt;height:34.5pt;z-index:2529249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02" DrawAspect="Content" ObjectID="_1837234407" r:id="rId182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LORES ANGELO JOEL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199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83242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6,35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4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3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31,35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902,65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B3035C" id="Rectángulo redondeado 1" o:spid="_x0000_s1026" style="position:absolute;margin-left:7.8pt;margin-top:19.65pt;width:537.3pt;height:64pt;z-index:25292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SZ4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EPZJn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300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87" name="Cuadro de texto 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87" o:spid="_x0000_s1557" type="#_x0000_t202" style="position:absolute;margin-left:437.7pt;margin-top:7.8pt;width:86.5pt;height:49.5pt;z-index:25293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+pwSK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310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96C1A4" id="Rectángulo redondeado 5" o:spid="_x0000_s1026" style="position:absolute;margin-left:428.25pt;margin-top:5.15pt;width:90pt;height:50.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RcSd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280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89" name="Cuadro de texto 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89" o:spid="_x0000_s1558" type="#_x0000_t202" style="position:absolute;margin-left:.25pt;margin-top:-.35pt;width:285pt;height:21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J5IT3+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290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90" name="Cuadro de texto 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90" o:spid="_x0000_s1559" type="#_x0000_t202" style="position:absolute;margin-left:171.35pt;margin-top:18.35pt;width:233pt;height:24.55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DkFoc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03" type="#_x0000_t75" style="position:absolute;margin-left:18.65pt;margin-top:20pt;width:113.5pt;height:34.5pt;z-index:2529320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03" DrawAspect="Content" ObjectID="_1837234408" r:id="rId183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LORES ARAVIRI BIRDGUETH EVELYN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4498547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63407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93,95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67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593,95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079,05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BAACB9" id="Rectángulo redondeado 1" o:spid="_x0000_s1026" style="position:absolute;margin-left:7.8pt;margin-top:19.65pt;width:537.3pt;height:64pt;z-index:25293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2KE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HKLYo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372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92" name="Cuadro de texto 8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92" o:spid="_x0000_s1560" type="#_x0000_t202" style="position:absolute;margin-left:437.7pt;margin-top:7.8pt;width:86.5pt;height:49.5pt;z-index:25293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qCTBm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382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90294B" id="Rectángulo redondeado 5" o:spid="_x0000_s1026" style="position:absolute;margin-left:428.25pt;margin-top:5.15pt;width:90pt;height:50.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aIOP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351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94" name="Cuadro de texto 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94" o:spid="_x0000_s1561" type="#_x0000_t202" style="position:absolute;margin-left:.25pt;margin-top:-.35pt;width:285pt;height:21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361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95" name="Cuadro de texto 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95" o:spid="_x0000_s1562" type="#_x0000_t202" style="position:absolute;margin-left:171.35pt;margin-top:18.35pt;width:233pt;height:24.55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nVAyy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04" type="#_x0000_t75" style="position:absolute;margin-left:18.65pt;margin-top:20pt;width:113.5pt;height:34.5pt;z-index:2529392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04" DrawAspect="Content" ObjectID="_1837234409" r:id="rId184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LORES ARENAS HORTENCI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757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37759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5,0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6.651,6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636,67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113,33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6A8915" id="Rectángulo redondeado 1" o:spid="_x0000_s1026" style="position:absolute;margin-left:7.8pt;margin-top:19.65pt;width:537.3pt;height:64pt;z-index:25294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CoSN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443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97" name="Cuadro de texto 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97" o:spid="_x0000_s1563" type="#_x0000_t202" style="position:absolute;margin-left:437.7pt;margin-top:7.8pt;width:86.5pt;height:49.5pt;z-index:25294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8frrX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454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FA38B4" id="Rectángulo redondeado 5" o:spid="_x0000_s1026" style="position:absolute;margin-left:428.25pt;margin-top:5.15pt;width:90pt;height:50.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ctJ3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423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99" name="Cuadro de texto 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99" o:spid="_x0000_s1564" type="#_x0000_t202" style="position:absolute;margin-left:.25pt;margin-top:-.35pt;width:285pt;height:21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NyR8SK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433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00" name="Cuadro de texto 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00" o:spid="_x0000_s1565" type="#_x0000_t202" style="position:absolute;margin-left:171.35pt;margin-top:18.35pt;width:233pt;height:24.5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Gne2w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05" type="#_x0000_t75" style="position:absolute;margin-left:18.65pt;margin-top:20pt;width:113.5pt;height:34.5pt;z-index:2529464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05" DrawAspect="Content" ObjectID="_1837234410" r:id="rId185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LORES AVILA ALD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857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54181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5,45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57,9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4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23,38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19,62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3BC47A" id="Rectángulo redondeado 1" o:spid="_x0000_s1026" style="position:absolute;margin-left:7.8pt;margin-top:19.65pt;width:537.3pt;height:64pt;z-index:25294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+Pp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I1/4+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515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02" name="Cuadro de texto 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02" o:spid="_x0000_s1566" type="#_x0000_t202" style="position:absolute;margin-left:437.7pt;margin-top:7.8pt;width:86.5pt;height:49.5pt;z-index:25295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+P+7W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525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B98BE4" id="Rectángulo redondeado 5" o:spid="_x0000_s1026" style="position:absolute;margin-left:428.25pt;margin-top:5.15pt;width:90pt;height:50.5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Ml8uZO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495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04" name="Cuadro de texto 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04" o:spid="_x0000_s1567" type="#_x0000_t202" style="position:absolute;margin-left:.25pt;margin-top:-.35pt;width:285pt;height:21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DgA9Ue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505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05" name="Cuadro de texto 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05" o:spid="_x0000_s1568" type="#_x0000_t202" style="position:absolute;margin-left:171.35pt;margin-top:18.35pt;width:233pt;height:24.55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AWLqbi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06" type="#_x0000_t75" style="position:absolute;margin-left:18.65pt;margin-top:20pt;width:113.5pt;height:34.5pt;z-index:2529536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06" DrawAspect="Content" ObjectID="_1837234411" r:id="rId186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LORES BARRIOS WILLAMS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646180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792712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01,48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27,4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14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928,95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218,05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316934" id="Rectángulo redondeado 1" o:spid="_x0000_s1026" style="position:absolute;margin-left:7.8pt;margin-top:19.65pt;width:537.3pt;height:64pt;z-index:25295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m5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9cyb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587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07" name="Cuadro de texto 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07" o:spid="_x0000_s1569" type="#_x0000_t202" style="position:absolute;margin-left:437.7pt;margin-top:7.8pt;width:86.5pt;height:49.5pt;z-index:25295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d6Asi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597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DC187A" id="Rectángulo redondeado 5" o:spid="_x0000_s1026" style="position:absolute;margin-left:428.25pt;margin-top:5.15pt;width:90pt;height:50.5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6NmmH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566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09" name="Cuadro de texto 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09" o:spid="_x0000_s1570" type="#_x0000_t202" style="position:absolute;margin-left:.25pt;margin-top:-.35pt;width:285pt;height:21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PQdA1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576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10" name="Cuadro de texto 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10" o:spid="_x0000_s1571" type="#_x0000_t202" style="position:absolute;margin-left:171.35pt;margin-top:18.35pt;width:233pt;height:24.55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07" type="#_x0000_t75" style="position:absolute;margin-left:18.65pt;margin-top:20pt;width:113.5pt;height:34.5pt;z-index:2529607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07" DrawAspect="Content" ObjectID="_1837234412" r:id="rId187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LORES BAUTISTA JOSE FERNAND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1824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2,51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2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62,51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57,49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7469BD" id="Rectángulo redondeado 1" o:spid="_x0000_s1026" style="position:absolute;margin-left:7.8pt;margin-top:19.65pt;width:537.3pt;height:64pt;z-index:25296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K4OjU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658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12" name="Cuadro de texto 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12" o:spid="_x0000_s1572" type="#_x0000_t202" style="position:absolute;margin-left:437.7pt;margin-top:7.8pt;width:86.5pt;height:49.5pt;z-index:25296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XwmKc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669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6FCC85" id="Rectángulo redondeado 5" o:spid="_x0000_s1026" style="position:absolute;margin-left:428.25pt;margin-top:5.15pt;width:90pt;height:50.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OoN1z+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638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14" name="Cuadro de texto 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14" o:spid="_x0000_s1573" type="#_x0000_t202" style="position:absolute;margin-left:.25pt;margin-top:-.35pt;width:285pt;height:21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BR/XkNiQIAAHY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648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15" name="Cuadro de texto 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15" o:spid="_x0000_s1574" type="#_x0000_t202" style="position:absolute;margin-left:171.35pt;margin-top:18.35pt;width:233pt;height:24.55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bHYl8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08" type="#_x0000_t75" style="position:absolute;margin-left:18.65pt;margin-top:20pt;width:113.5pt;height:34.5pt;z-index:2529679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08" DrawAspect="Content" ObjectID="_1837234413" r:id="rId188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LORES EDGAR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666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16091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6,35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4.237,8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3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424,19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909,81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2815F4" id="Rectángulo redondeado 1" o:spid="_x0000_s1026" style="position:absolute;margin-left:7.8pt;margin-top:19.65pt;width:537.3pt;height:64pt;z-index:25296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wtpx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730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17" name="Cuadro de texto 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17" o:spid="_x0000_s1575" type="#_x0000_t202" style="position:absolute;margin-left:437.7pt;margin-top:7.8pt;width:86.5pt;height:49.5pt;z-index:25297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JmU90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740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4B8A25" id="Rectángulo redondeado 5" o:spid="_x0000_s1026" style="position:absolute;margin-left:428.25pt;margin-top:5.15pt;width:90pt;height:50.5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y6jIs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710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19" name="Cuadro de texto 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19" o:spid="_x0000_s1576" type="#_x0000_t202" style="position:absolute;margin-left:.25pt;margin-top:-.35pt;width:285pt;height:21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Ol2BIG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720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20" name="Cuadro de texto 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20" o:spid="_x0000_s1577" type="#_x0000_t202" style="position:absolute;margin-left:171.35pt;margin-top:18.35pt;width:233pt;height:24.55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qgBJo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09" type="#_x0000_t75" style="position:absolute;margin-left:18.65pt;margin-top:20pt;width:113.5pt;height:34.5pt;z-index:2529751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09" DrawAspect="Content" ObjectID="_1837234414" r:id="rId189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LORES GARECA VERONICA CRISTIN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3190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9,0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96,9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5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786,00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569,00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2B999F" id="Rectángulo redondeado 1" o:spid="_x0000_s1026" style="position:absolute;margin-left:7.8pt;margin-top:19.65pt;width:537.3pt;height:64pt;z-index:25297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iptOaq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802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22" name="Cuadro de texto 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22" o:spid="_x0000_s1578" type="#_x0000_t202" style="position:absolute;margin-left:437.7pt;margin-top:7.8pt;width:86.5pt;height:49.5pt;z-index:25298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TkgRtY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812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94118C" id="Rectángulo redondeado 5" o:spid="_x0000_s1026" style="position:absolute;margin-left:428.25pt;margin-top:5.15pt;width:90pt;height:50.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M6YFB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781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24" name="Cuadro de texto 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24" o:spid="_x0000_s1579" type="#_x0000_t202" style="position:absolute;margin-left:.25pt;margin-top:-.35pt;width:285pt;height:21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Es+Htu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792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25" name="Cuadro de texto 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25" o:spid="_x0000_s1580" type="#_x0000_t202" style="position:absolute;margin-left:171.35pt;margin-top:18.35pt;width:233pt;height:24.55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2tUIk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10" type="#_x0000_t75" style="position:absolute;margin-left:18.65pt;margin-top:20pt;width:113.5pt;height:34.5pt;z-index:2529822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10" DrawAspect="Content" ObjectID="_1837234415" r:id="rId190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LORES MAMANI LEONARDO FABIER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576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45557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21,7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3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41,77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97,23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1BA50B" id="Rectángulo redondeado 1" o:spid="_x0000_s1026" style="position:absolute;margin-left:7.8pt;margin-top:19.65pt;width:537.3pt;height:64pt;z-index:25298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i4ZD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873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27" name="Cuadro de texto 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27" o:spid="_x0000_s1581" type="#_x0000_t202" style="position:absolute;margin-left:437.7pt;margin-top:7.8pt;width:86.5pt;height:49.5pt;z-index:25298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E8SEre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884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D596B9" id="Rectángulo redondeado 5" o:spid="_x0000_s1026" style="position:absolute;margin-left:428.25pt;margin-top:5.15pt;width:90pt;height:50.5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O89C5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853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29" name="Cuadro de texto 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29" o:spid="_x0000_s1582" type="#_x0000_t202" style="position:absolute;margin-left:.25pt;margin-top:-.35pt;width:285pt;height:21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O/9WUK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863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30" name="Cuadro de texto 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30" o:spid="_x0000_s1583" type="#_x0000_t202" style="position:absolute;margin-left:171.35pt;margin-top:18.35pt;width:233pt;height:24.5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vL1qs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11" type="#_x0000_t75" style="position:absolute;margin-left:18.65pt;margin-top:20pt;width:113.5pt;height:34.5pt;z-index:2529894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11" DrawAspect="Content" ObjectID="_1837234416" r:id="rId191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LORES OROSCO EDUARDO FABIAN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799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8545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3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92,7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93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27,72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402,28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B2B69F" id="Rectángulo redondeado 1" o:spid="_x0000_s1026" style="position:absolute;margin-left:7.8pt;margin-top:19.65pt;width:537.3pt;height:64pt;z-index:25299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KnqIM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945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32" name="Cuadro de texto 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32" o:spid="_x0000_s1584" type="#_x0000_t202" style="position:absolute;margin-left:437.7pt;margin-top:7.8pt;width:86.5pt;height:49.5pt;z-index:25299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WPUypI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955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922555" id="Rectángulo redondeado 5" o:spid="_x0000_s1026" style="position:absolute;margin-left:428.25pt;margin-top:5.15pt;width:90pt;height:50.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O3per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925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34" name="Cuadro de texto 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34" o:spid="_x0000_s1585" type="#_x0000_t202" style="position:absolute;margin-left:.25pt;margin-top:-.35pt;width:285pt;height:21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4A/11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935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35" name="Cuadro de texto 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35" o:spid="_x0000_s1586" type="#_x0000_t202" style="position:absolute;margin-left:171.35pt;margin-top:18.35pt;width:233pt;height:24.55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3YSpK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12" type="#_x0000_t75" style="position:absolute;margin-left:18.65pt;margin-top:20pt;width:113.5pt;height:34.5pt;z-index:2529966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12" DrawAspect="Content" ObjectID="_1837234417" r:id="rId192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LORES RIVERA WALDO PEDR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613184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4339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477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04,5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5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47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654,54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822,46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71BD0C" id="Rectángulo redondeado 1" o:spid="_x0000_s1026" style="position:absolute;margin-left:7.8pt;margin-top:19.65pt;width:537.3pt;height:64pt;z-index:25299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vJCp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0172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37" name="Cuadro de texto 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37" o:spid="_x0000_s1587" type="#_x0000_t202" style="position:absolute;margin-left:437.7pt;margin-top:7.8pt;width:86.5pt;height:49.5pt;z-index:25300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hq4fTI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0275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3D7ABF" id="Rectángulo redondeado 5" o:spid="_x0000_s1026" style="position:absolute;margin-left:428.25pt;margin-top:5.15pt;width:90pt;height:50.5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MxMZT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9968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39" name="Cuadro de texto 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39" o:spid="_x0000_s1588" type="#_x0000_t202" style="position:absolute;margin-left:.25pt;margin-top:-.35pt;width:285pt;height:21pt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CZBVLm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0070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40" name="Cuadro de texto 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40" o:spid="_x0000_s1589" type="#_x0000_t202" style="position:absolute;margin-left:171.35pt;margin-top:18.35pt;width:233pt;height:24.55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xxSAG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13" type="#_x0000_t75" style="position:absolute;margin-left:18.65pt;margin-top:20pt;width:113.5pt;height:34.5pt;z-index:2530037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13" DrawAspect="Content" ObjectID="_1837234418" r:id="rId193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LORES ROMERO TERES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8465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5,0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204,8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189,87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560,13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16A48A" id="Rectángulo redondeado 1" o:spid="_x0000_s1026" style="position:absolute;margin-left:7.8pt;margin-top:19.65pt;width:537.3pt;height:64pt;z-index:25300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KxyT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0889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42" name="Cuadro de texto 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42" o:spid="_x0000_s1590" type="#_x0000_t202" style="position:absolute;margin-left:437.7pt;margin-top:7.8pt;width:86.5pt;height:49.5pt;z-index:25300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jXNgN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0992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CF8F10" id="Rectángulo redondeado 5" o:spid="_x0000_s1026" style="position:absolute;margin-left:428.25pt;margin-top:5.15pt;width:90pt;height:50.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ayk0+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0684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44" name="Cuadro de texto 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44" o:spid="_x0000_s1591" type="#_x0000_t202" style="position:absolute;margin-left:.25pt;margin-top:-.35pt;width:285pt;height:21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+K6KM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0787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45" name="Cuadro de texto 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45" o:spid="_x0000_s1592" type="#_x0000_t202" style="position:absolute;margin-left:171.35pt;margin-top:18.35pt;width:233pt;height:24.55pt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xSXWz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14" type="#_x0000_t75" style="position:absolute;margin-left:18.65pt;margin-top:20pt;width:113.5pt;height:34.5pt;z-index:25301094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14" DrawAspect="Content" ObjectID="_1837234419" r:id="rId194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LORES SANCHEZ GERARD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79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21412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5,0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17,2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02,30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347,70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AC45E1" id="Rectángulo redondeado 1" o:spid="_x0000_s1026" style="position:absolute;margin-left:7.8pt;margin-top:19.65pt;width:537.3pt;height:64pt;z-index:25301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DQkuNl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1606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47" name="Cuadro de texto 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47" o:spid="_x0000_s1593" type="#_x0000_t202" style="position:absolute;margin-left:437.7pt;margin-top:7.8pt;width:86.5pt;height:49.5pt;z-index:25301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ng9gq4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1708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7916CC" id="Rectángulo redondeado 5" o:spid="_x0000_s1026" style="position:absolute;margin-left:428.25pt;margin-top:5.15pt;width:90pt;height:50.5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cXjMG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1401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49" name="Cuadro de texto 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49" o:spid="_x0000_s1594" type="#_x0000_t202" style="position:absolute;margin-left:.25pt;margin-top:-.35pt;width:285pt;height:21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D7gK16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1504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50" name="Cuadro de texto 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50" o:spid="_x0000_s1595" type="#_x0000_t202" style="position:absolute;margin-left:171.35pt;margin-top:18.35pt;width:233pt;height:24.55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TZcRP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15" type="#_x0000_t75" style="position:absolute;margin-left:18.65pt;margin-top:20pt;width:113.5pt;height:34.5pt;z-index:2530181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15" DrawAspect="Content" ObjectID="_1837234420" r:id="rId195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LORES VDA. DE PORTAL EUSEBI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0044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780466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08,0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23,1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6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331,18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832,82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710A0B" id="Rectángulo redondeado 1" o:spid="_x0000_s1026" style="position:absolute;margin-left:7.8pt;margin-top:19.65pt;width:537.3pt;height:64pt;z-index:25302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eZ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HAp5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2323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52" name="Cuadro de texto 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52" o:spid="_x0000_s1596" type="#_x0000_t202" style="position:absolute;margin-left:437.7pt;margin-top:7.8pt;width:86.5pt;height:49.5pt;z-index:25302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3LZxb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2425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1A14FD" id="Rectángulo redondeado 5" o:spid="_x0000_s1026" style="position:absolute;margin-left:428.25pt;margin-top:5.15pt;width:90pt;height:50.5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XD/eO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2118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54" name="Cuadro de texto 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54" o:spid="_x0000_s1597" type="#_x0000_t202" style="position:absolute;margin-left:.25pt;margin-top:-.35pt;width:285pt;height:21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DESh8q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2220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55" name="Cuadro de texto 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55" o:spid="_x0000_s1598" type="#_x0000_t202" style="position:absolute;margin-left:171.35pt;margin-top:18.35pt;width:233pt;height:24.55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AyZ2zW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16" type="#_x0000_t75" style="position:absolute;margin-left:18.65pt;margin-top:20pt;width:113.5pt;height:34.5pt;z-index:2530252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16" DrawAspect="Content" ObjectID="_1837234421" r:id="rId196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LORES VERAMENDY ROGER JOSE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946746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56286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62,25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91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78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653,25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130,75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467A82" id="Rectángulo redondeado 1" o:spid="_x0000_s1026" style="position:absolute;margin-left:7.8pt;margin-top:19.65pt;width:537.3pt;height:64pt;z-index:25302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Dz443J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3040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57" name="Cuadro de texto 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57" o:spid="_x0000_s1599" type="#_x0000_t202" style="position:absolute;margin-left:437.7pt;margin-top:7.8pt;width:86.5pt;height:49.5pt;z-index:25303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lPp5r4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3142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66FD07" id="Rectángulo redondeado 5" o:spid="_x0000_s1026" style="position:absolute;margin-left:428.25pt;margin-top:5.15pt;width:90pt;height:50.5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Rm4m2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2835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59" name="Cuadro de texto 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59" o:spid="_x0000_s1600" type="#_x0000_t202" style="position:absolute;margin-left:.25pt;margin-top:-.35pt;width:285pt;height:21pt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NBUyW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2937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60" name="Cuadro de texto 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60" o:spid="_x0000_s1601" type="#_x0000_t202" style="position:absolute;margin-left:171.35pt;margin-top:18.35pt;width:233pt;height:24.55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rbsc7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17" type="#_x0000_t75" style="position:absolute;margin-left:18.65pt;margin-top:20pt;width:113.5pt;height:34.5pt;z-index:25303244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17" DrawAspect="Content" ObjectID="_1837234422" r:id="rId197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RANCO VARGAS DIEGO SEBASTIAN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306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12945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98,95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71,9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28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70,92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415,08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CE7991" id="Rectángulo redondeado 1" o:spid="_x0000_s1026" style="position:absolute;margin-left:7.8pt;margin-top:19.65pt;width:537.3pt;height:64pt;z-index:2530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S2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VVZL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3756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62" name="Cuadro de texto 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62" o:spid="_x0000_s1602" type="#_x0000_t202" style="position:absolute;margin-left:437.7pt;margin-top:7.8pt;width:86.5pt;height:49.5pt;z-index:25303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A8mny+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3859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160EFB" id="Rectángulo redondeado 5" o:spid="_x0000_s1026" style="position:absolute;margin-left:428.25pt;margin-top:5.15pt;width:90pt;height:50.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FWPs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3552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64" name="Cuadro de texto 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64" o:spid="_x0000_s1603" type="#_x0000_t202" style="position:absolute;margin-left:.25pt;margin-top:-.35pt;width:285pt;height:21pt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MkZhL6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3654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65" name="Cuadro de texto 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65" o:spid="_x0000_s1604" type="#_x0000_t202" style="position:absolute;margin-left:171.35pt;margin-top:18.35pt;width:233pt;height:24.55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PSS2EG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18" type="#_x0000_t75" style="position:absolute;margin-left:18.65pt;margin-top:20pt;width:113.5pt;height:34.5pt;z-index:25303961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18" DrawAspect="Content" ObjectID="_1837234423" r:id="rId198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AITE JURADO PAZ HEDM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038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656012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08,0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37,1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6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45,18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918,82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277701" id="Rectángulo redondeado 1" o:spid="_x0000_s1026" style="position:absolute;margin-left:7.8pt;margin-top:19.65pt;width:537.3pt;height:64pt;z-index:25304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DXdk7m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447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67" name="Cuadro de texto 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67" o:spid="_x0000_s1605" type="#_x0000_t202" style="position:absolute;margin-left:437.7pt;margin-top:7.8pt;width:86.5pt;height:49.5pt;z-index:25304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RfbLH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457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16C547" id="Rectángulo redondeado 5" o:spid="_x0000_s1026" style="position:absolute;margin-left:428.25pt;margin-top:5.15pt;width:90pt;height:50.5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DzIU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426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69" name="Cuadro de texto 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69" o:spid="_x0000_s1606" type="#_x0000_t202" style="position:absolute;margin-left:.25pt;margin-top:-.35pt;width:285pt;height:21pt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GS+TK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437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70" name="Cuadro de texto 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70" o:spid="_x0000_s1607" type="#_x0000_t202" style="position:absolute;margin-left:171.35pt;margin-top:18.35pt;width:233pt;height:24.55pt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ItLKw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19" type="#_x0000_t75" style="position:absolute;margin-left:18.65pt;margin-top:20pt;width:113.5pt;height:34.5pt;z-index:25304678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19" DrawAspect="Content" ObjectID="_1837234424" r:id="rId199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ALARZA TERRAZAS FERNANDO ALFRED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047885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43093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33,91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8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56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13,91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547,09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48E685" id="Rectángulo redondeado 1" o:spid="_x0000_s1026" style="position:absolute;margin-left:7.8pt;margin-top:19.65pt;width:537.3pt;height:64pt;z-index:25304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oa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YkCh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5190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72" name="Cuadro de texto 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72" o:spid="_x0000_s1608" type="#_x0000_t202" style="position:absolute;margin-left:437.7pt;margin-top:7.8pt;width:86.5pt;height:49.5pt;z-index:25305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GmpLU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5292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5C7CE5" id="Rectángulo redondeado 5" o:spid="_x0000_s1026" style="position:absolute;margin-left:428.25pt;margin-top:5.15pt;width:90pt;height:50.5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InUG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4985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74" name="Cuadro de texto 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74" o:spid="_x0000_s1609" type="#_x0000_t202" style="position:absolute;margin-left:.25pt;margin-top:-.35pt;width:285pt;height:21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MPsnbq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5088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75" name="Cuadro de texto 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75" o:spid="_x0000_s1610" type="#_x0000_t202" style="position:absolute;margin-left:171.35pt;margin-top:18.35pt;width:233pt;height:24.55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+Z8FF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20" type="#_x0000_t75" style="position:absolute;margin-left:18.65pt;margin-top:20pt;width:113.5pt;height:34.5pt;z-index:25305395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20" DrawAspect="Content" ObjectID="_1837234425" r:id="rId200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ALLARDO MUÑOZ MARIN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0316384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8156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477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31,69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5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05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981,69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069,31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6E2DD5" id="Rectángulo redondeado 1" o:spid="_x0000_s1026" style="position:absolute;margin-left:7.8pt;margin-top:19.65pt;width:537.3pt;height:64pt;z-index:25305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D0ByBK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5907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77" name="Cuadro de texto 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77" o:spid="_x0000_s1611" type="#_x0000_t202" style="position:absolute;margin-left:437.7pt;margin-top:7.8pt;width:86.5pt;height:49.5pt;z-index:25305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uIA+jY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6009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342B47" id="Rectángulo redondeado 5" o:spid="_x0000_s1026" style="position:absolute;margin-left:428.25pt;margin-top:5.15pt;width:90pt;height:50.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OCT+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5702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79" name="Cuadro de texto 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79" o:spid="_x0000_s1612" type="#_x0000_t202" style="position:absolute;margin-left:.25pt;margin-top:-.35pt;width:285pt;height:21pt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GG91e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5804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80" name="Cuadro de texto 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80" o:spid="_x0000_s1613" type="#_x0000_t202" style="position:absolute;margin-left:171.35pt;margin-top:18.35pt;width:233pt;height:24.55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+Kev2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21" type="#_x0000_t75" style="position:absolute;margin-left:18.65pt;margin-top:20pt;width:113.5pt;height:34.5pt;z-index:25306112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21" DrawAspect="Content" ObjectID="_1837234426" r:id="rId201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ALLARDO OVANDO MYRIAM ROSAN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4257781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2835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495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75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02,66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8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24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782,66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466,34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984255" id="Rectángulo redondeado 1" o:spid="_x0000_s1026" style="position:absolute;margin-left:7.8pt;margin-top:19.65pt;width:537.3pt;height:64pt;z-index:25306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ceK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Llx4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6624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82" name="Cuadro de texto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82" o:spid="_x0000_s1614" type="#_x0000_t202" style="position:absolute;margin-left:437.7pt;margin-top:7.8pt;width:86.5pt;height:49.5pt;z-index:25306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c7/fM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6726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EDD70F" id="Rectángulo redondeado 5" o:spid="_x0000_s1026" style="position:absolute;margin-left:428.25pt;margin-top:5.15pt;width:90pt;height:50.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bmnf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6419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84" name="Cuadro de texto 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84" o:spid="_x0000_s1615" type="#_x0000_t202" style="position:absolute;margin-left:.25pt;margin-top:-.35pt;width:285pt;height:21pt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pBUwv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6521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85" name="Cuadro de texto 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85" o:spid="_x0000_s1616" type="#_x0000_t202" style="position:absolute;margin-left:171.35pt;margin-top:18.35pt;width:233pt;height:24.55pt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mZ5sQ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22" type="#_x0000_t75" style="position:absolute;margin-left:18.65pt;margin-top:20pt;width:113.5pt;height:34.5pt;z-index:25306828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22" DrawAspect="Content" ObjectID="_1837234427" r:id="rId202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ARAMENDI ROMERO MIGUEL ANGEL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42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8580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85,69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51,4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4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237,13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304,87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2E57C7" id="Rectángulo redondeado 1" o:spid="_x0000_s1026" style="position:absolute;margin-left:7.8pt;margin-top:19.65pt;width:537.3pt;height:64pt;z-index:25307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EDG7d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7340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87" name="Cuadro de texto 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87" o:spid="_x0000_s1617" type="#_x0000_t202" style="position:absolute;margin-left:437.7pt;margin-top:7.8pt;width:86.5pt;height:49.5pt;z-index:25307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CtNok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7443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589239" id="Rectángulo redondeado 5" o:spid="_x0000_s1026" style="position:absolute;margin-left:428.25pt;margin-top:5.15pt;width:90pt;height:50.5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dDgn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7136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89" name="Cuadro de texto 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89" o:spid="_x0000_s1618" type="#_x0000_t202" style="position:absolute;margin-left:.25pt;margin-top:-.35pt;width:285pt;height:21pt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GJbkdG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7238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90" name="Cuadro de texto 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90" o:spid="_x0000_s1619" type="#_x0000_t202" style="position:absolute;margin-left:171.35pt;margin-top:18.35pt;width:233pt;height:24.55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8lK23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23" type="#_x0000_t75" style="position:absolute;margin-left:18.65pt;margin-top:20pt;width:113.5pt;height:34.5pt;z-index:2530754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23" DrawAspect="Content" ObjectID="_1837234428" r:id="rId203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ARECA FRANZ LUCI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3310323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0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495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98,5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2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70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718,52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990,48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8D4749" id="Rectángulo redondeado 1" o:spid="_x0000_s1026" style="position:absolute;margin-left:7.8pt;margin-top:19.65pt;width:537.3pt;height:64pt;z-index:25307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km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HGUqS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8057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92" name="Cuadro de texto 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92" o:spid="_x0000_s1620" type="#_x0000_t202" style="position:absolute;margin-left:437.7pt;margin-top:7.8pt;width:86.5pt;height:49.5pt;z-index:25308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WGu7I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8160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B096A1" id="Rectángulo redondeado 5" o:spid="_x0000_s1026" style="position:absolute;margin-left:428.25pt;margin-top:5.15pt;width:90pt;height:50.5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WX81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7852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94" name="Cuadro de texto 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94" o:spid="_x0000_s1621" type="#_x0000_t202" style="position:absolute;margin-left:.25pt;margin-top:-.35pt;width:285pt;height:21pt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sqgTr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7955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95" name="Cuadro de texto 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95" o:spid="_x0000_s1622" type="#_x0000_t202" style="position:absolute;margin-left:171.35pt;margin-top:18.35pt;width:233pt;height:24.55pt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jyNPU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24" type="#_x0000_t75" style="position:absolute;margin-left:18.65pt;margin-top:20pt;width:113.5pt;height:34.5pt;z-index:25308262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24" DrawAspect="Content" ObjectID="_1837234429" r:id="rId204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ARECA LLORENTE MARIA EUGENI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267313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6473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7,76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4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87,76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57,24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8A0171" id="Rectángulo redondeado 1" o:spid="_x0000_s1026" style="position:absolute;margin-left:7.8pt;margin-top:19.65pt;width:537.3pt;height:64pt;z-index:25308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4N2qQ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jt4N2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8774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97" name="Cuadro de texto 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97" o:spid="_x0000_s1623" type="#_x0000_t202" style="position:absolute;margin-left:437.7pt;margin-top:7.8pt;width:86.5pt;height:49.5pt;z-index:25308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UCfk1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8876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7ECB33" id="Rectángulo redondeado 5" o:spid="_x0000_s1026" style="position:absolute;margin-left:428.25pt;margin-top:5.15pt;width:90pt;height:50.5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Qy7N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8569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99" name="Cuadro de texto 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99" o:spid="_x0000_s1624" type="#_x0000_t202" style="position:absolute;margin-left:.25pt;margin-top:-.35pt;width:285pt;height:21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TmssC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8672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00" name="Cuadro de texto 1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00" o:spid="_x0000_s1625" type="#_x0000_t202" style="position:absolute;margin-left:171.35pt;margin-top:18.35pt;width:233pt;height:24.55pt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IYWgv6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25" type="#_x0000_t75" style="position:absolute;margin-left:18.65pt;margin-top:20pt;width:113.5pt;height:34.5pt;z-index:25308979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25" DrawAspect="Content" ObjectID="_1837234430" r:id="rId205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ARECA MERCADO EVELI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165525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4270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3,4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4.379,4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342,85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237,15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6B37E8" id="Rectángulo redondeado 1" o:spid="_x0000_s1026" style="position:absolute;margin-left:7.8pt;margin-top:19.65pt;width:537.3pt;height:64pt;z-index:25309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BI231a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9491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02" name="Cuadro de texto 1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02" o:spid="_x0000_s1626" type="#_x0000_t202" style="position:absolute;margin-left:437.7pt;margin-top:7.8pt;width:86.5pt;height:49.5pt;z-index:25309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otsdzYYCAAB4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9593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0F69A9" id="Rectángulo redondeado 5" o:spid="_x0000_s1026" style="position:absolute;margin-left:428.25pt;margin-top:5.15pt;width:90pt;height:50.5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Us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Y1hSy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9286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04" name="Cuadro de texto 1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04" o:spid="_x0000_s1627" type="#_x0000_t202" style="position:absolute;margin-left:.25pt;margin-top:-.35pt;width:285pt;height:21pt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JGpONI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9388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05" name="Cuadro de texto 1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05" o:spid="_x0000_s1628" type="#_x0000_t202" style="position:absolute;margin-left:171.35pt;margin-top:18.35pt;width:233pt;height:24.55pt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D5I/HY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26" type="#_x0000_t75" style="position:absolute;margin-left:18.65pt;margin-top:20pt;width:113.5pt;height:34.5pt;z-index:25309696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26" DrawAspect="Content" ObjectID="_1837234431" r:id="rId206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ARECA SEGOVIA EDWIN ROLAND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049349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13006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75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667,55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8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3.12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147,55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972,45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DCEAAE" id="Rectángulo redondeado 1" o:spid="_x0000_s1026" style="position:absolute;margin-left:7.8pt;margin-top:19.65pt;width:537.3pt;height:64pt;z-index:25309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AV9Qa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020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07" name="Cuadro de texto 1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07" o:spid="_x0000_s1629" type="#_x0000_t202" style="position:absolute;margin-left:437.7pt;margin-top:7.8pt;width:86.5pt;height:49.5pt;z-index:25310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KHFlGW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031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AC3C97" id="Rectángulo redondeado 5" o:spid="_x0000_s1026" style="position:absolute;margin-left:428.25pt;margin-top:5.15pt;width:90pt;height:50.5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Jqi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eQmqK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000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09" name="Cuadro de texto 1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09" o:spid="_x0000_s1630" type="#_x0000_t202" style="position:absolute;margin-left:.25pt;margin-top:-.35pt;width:285pt;height:21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QbOJZ4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010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10" name="Cuadro de texto 1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10" o:spid="_x0000_s1631" type="#_x0000_t202" style="position:absolute;margin-left:171.35pt;margin-top:18.35pt;width:233pt;height:24.55pt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FXqFxSGAgAAe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27" type="#_x0000_t75" style="position:absolute;margin-left:18.65pt;margin-top:20pt;width:113.5pt;height:34.5pt;z-index:2531041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27" DrawAspect="Content" ObjectID="_1837234432" r:id="rId207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ARZON ARMELLA ROLAND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236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53381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34,3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4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3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79,34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558,66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CD2FAC" id="Rectángulo redondeado 1" o:spid="_x0000_s1026" style="position:absolute;margin-left:7.8pt;margin-top:19.65pt;width:537.3pt;height:64pt;z-index:25310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DFHsfq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092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12" name="Cuadro de texto 1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12" o:spid="_x0000_s1632" type="#_x0000_t202" style="position:absolute;margin-left:437.7pt;margin-top:7.8pt;width:86.5pt;height:49.5pt;z-index:25310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cSeIJ4YCAAB4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102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5F77E1" id="Rectángulo redondeado 5" o:spid="_x0000_s1026" style="position:absolute;margin-left:428.25pt;margin-top:5.15pt;width:90pt;height:50.5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uA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VE64C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072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14" name="Cuadro de texto 1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14" o:spid="_x0000_s1633" type="#_x0000_t202" style="position:absolute;margin-left:.25pt;margin-top:-.35pt;width:285pt;height:21pt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95bb3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082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15" name="Cuadro de texto 1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15" o:spid="_x0000_s1634" type="#_x0000_t202" style="position:absolute;margin-left:171.35pt;margin-top:18.35pt;width:233pt;height:24.55pt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Aq32Qy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28" type="#_x0000_t75" style="position:absolute;margin-left:18.65pt;margin-top:20pt;width:113.5pt;height:34.5pt;z-index:2531112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28" DrawAspect="Content" ObjectID="_1837234433" r:id="rId208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OMEZ QUINO DANIL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858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2534816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5,0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98,8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183,87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566,13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0A6620" id="Rectángulo redondeado 1" o:spid="_x0000_s1026" style="position:absolute;margin-left:7.8pt;margin-top:19.65pt;width:537.3pt;height:64pt;z-index:25311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Nkm6q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164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17" name="Cuadro de texto 1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17" o:spid="_x0000_s1635" type="#_x0000_t202" style="position:absolute;margin-left:437.7pt;margin-top:7.8pt;width:86.5pt;height:49.5pt;z-index:25311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M+1yZO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174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27DAB9" id="Rectángulo redondeado 5" o:spid="_x0000_s1026" style="position:absolute;margin-left:428.25pt;margin-top:5.15pt;width:90pt;height:50.5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fQO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Th9A6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143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19" name="Cuadro de texto 1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19" o:spid="_x0000_s1636" type="#_x0000_t202" style="position:absolute;margin-left:.25pt;margin-top:-.35pt;width:285pt;height:21pt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L8PUkY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153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20" name="Cuadro de texto 1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20" o:spid="_x0000_s1637" type="#_x0000_t202" style="position:absolute;margin-left:171.35pt;margin-top:18.35pt;width:233pt;height:24.55pt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ANkPga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29" type="#_x0000_t75" style="position:absolute;margin-left:18.65pt;margin-top:20pt;width:113.5pt;height:34.5pt;z-index:2531184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29" DrawAspect="Content" ObjectID="_1837234434" r:id="rId209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ONZALES HIDALGO MARGARIT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224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22216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88,7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624,39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097,61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BDD917" id="Rectángulo redondeado 1" o:spid="_x0000_s1026" style="position:absolute;margin-left:7.8pt;margin-top:19.65pt;width:537.3pt;height:64pt;z-index:25312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FdJy1acCAACZ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235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22" name="Cuadro de texto 1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22" o:spid="_x0000_s1638" type="#_x0000_t202" style="position:absolute;margin-left:437.7pt;margin-top:7.8pt;width:86.5pt;height:49.5pt;z-index:25312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CepoTW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246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824E4D" id="Rectángulo redondeado 5" o:spid="_x0000_s1026" style="position:absolute;margin-left:428.25pt;margin-top:5.15pt;width:90pt;height:50.5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Siv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HRKK+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215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24" name="Cuadro de texto 1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24" o:spid="_x0000_s1639" type="#_x0000_t202" style="position:absolute;margin-left:.25pt;margin-top:-.35pt;width:285pt;height:21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YlHmM4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225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25" name="Cuadro de texto 1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25" o:spid="_x0000_s1640" type="#_x0000_t202" style="position:absolute;margin-left:171.35pt;margin-top:18.35pt;width:233pt;height:24.55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/GFnfhwIAAHg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30" type="#_x0000_t75" style="position:absolute;margin-left:18.65pt;margin-top:20pt;width:113.5pt;height:34.5pt;z-index:2531256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30" DrawAspect="Content" ObjectID="_1837234435" r:id="rId210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UDIÑO GIRON FRANZ RODRIG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71831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0657896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495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12,35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429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03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941,35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 89,65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4BE58C" id="Rectángulo redondeado 1" o:spid="_x0000_s1026" style="position:absolute;margin-left:7.8pt;margin-top:19.65pt;width:537.3pt;height:64pt;z-index:25312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fxWIW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307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27" name="Cuadro de texto 1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27" o:spid="_x0000_s1641" type="#_x0000_t202" style="position:absolute;margin-left:437.7pt;margin-top:7.8pt;width:86.5pt;height:49.5pt;z-index:25313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Bb1caYMCAAB4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317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43D2A9" id="Rectángulo redondeado 5" o:spid="_x0000_s1026" style="position:absolute;margin-left:428.25pt;margin-top:5.15pt;width:90pt;height:50.5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ch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B0NyG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287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29" name="Cuadro de texto 1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29" o:spid="_x0000_s1642" type="#_x0000_t202" style="position:absolute;margin-left:.25pt;margin-top:-.35pt;width:285pt;height:21pt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Dly0FriQIAAHg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297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30" name="Cuadro de texto 1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30" o:spid="_x0000_s1643" type="#_x0000_t202" style="position:absolute;margin-left:171.35pt;margin-top:18.35pt;width:233pt;height:24.55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OxflrW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31" type="#_x0000_t75" style="position:absolute;margin-left:18.65pt;margin-top:20pt;width:113.5pt;height:34.5pt;z-index:2531328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31" DrawAspect="Content" ObjectID="_1837234436" r:id="rId211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UERRERO CARDOZO WILDER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478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88179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33,68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34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953,68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392,32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641E2D" id="Rectángulo redondeado 1" o:spid="_x0000_s1026" style="position:absolute;margin-left:7.8pt;margin-top:19.65pt;width:537.3pt;height:64pt;z-index:25313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DajHHm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379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32" name="Cuadro de texto 1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32" o:spid="_x0000_s1644" type="#_x0000_t202" style="position:absolute;margin-left:437.7pt;margin-top:7.8pt;width:86.5pt;height:49.5pt;z-index:25313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MiSCYa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389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6FE4FC" id="Rectángulo redondeado 5" o:spid="_x0000_s1026" style="position:absolute;margin-left:428.25pt;margin-top:5.15pt;width:90pt;height:50.5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KgRgO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358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34" name="Cuadro de texto 1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34" o:spid="_x0000_s1645" type="#_x0000_t202" style="position:absolute;margin-left:.25pt;margin-top:-.35pt;width:285pt;height:21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MOaGnI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368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35" name="Cuadro de texto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35" o:spid="_x0000_s1646" type="#_x0000_t202" style="position:absolute;margin-left:171.35pt;margin-top:18.35pt;width:233pt;height:24.55pt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Dtrzlw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32" type="#_x0000_t75" style="position:absolute;margin-left:18.65pt;margin-top:20pt;width:113.5pt;height:34.5pt;z-index:2531399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32" DrawAspect="Content" ObjectID="_1837234437" r:id="rId212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UERRERO DIAZ FANNY PATRICI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858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55548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9,0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18,1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5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307,20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047,80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581B1E" id="Rectángulo redondeado 1" o:spid="_x0000_s1026" style="position:absolute;margin-left:7.8pt;margin-top:19.65pt;width:537.3pt;height:64pt;z-index:25314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SANim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450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37" name="Cuadro de texto 1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37" o:spid="_x0000_s1647" type="#_x0000_t202" style="position:absolute;margin-left:437.7pt;margin-top:7.8pt;width:86.5pt;height:49.5pt;z-index:25314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461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F78773" id="Rectángulo redondeado 5" o:spid="_x0000_s1026" style="position:absolute;margin-left:428.25pt;margin-top:5.15pt;width:90pt;height:50.5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mN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MFWY2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430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39" name="Cuadro de texto 1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39" o:spid="_x0000_s1648" type="#_x0000_t202" style="position:absolute;margin-left:.25pt;margin-top:-.35pt;width:285pt;height:21pt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lnZVMI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440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40" name="Cuadro de texto 1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40" o:spid="_x0000_s1649" type="#_x0000_t202" style="position:absolute;margin-left:171.35pt;margin-top:18.35pt;width:233pt;height:24.55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DP+0cq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33" type="#_x0000_t75" style="position:absolute;margin-left:18.65pt;margin-top:20pt;width:113.5pt;height:34.5pt;z-index:2531471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33" DrawAspect="Content" ObjectID="_1837234438" r:id="rId213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UERRERO ELY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903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3963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3,4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257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220,42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359,58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4F52F2" id="Rectángulo redondeado 1" o:spid="_x0000_s1026" style="position:absolute;margin-left:7.8pt;margin-top:19.65pt;width:537.3pt;height:64pt;z-index:25314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349Yq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522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42" name="Cuadro de texto 1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42" o:spid="_x0000_s1650" type="#_x0000_t202" style="position:absolute;margin-left:437.7pt;margin-top:7.8pt;width:86.5pt;height:49.5pt;z-index:25315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BczTvm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532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F02776" id="Rectángulo redondeado 5" o:spid="_x0000_s1026" style="position:absolute;margin-left:428.25pt;margin-top:5.15pt;width:90pt;height:50.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6/w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n7r/C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502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44" name="Cuadro de texto 1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44" o:spid="_x0000_s1651" type="#_x0000_t202" style="position:absolute;margin-left:.25pt;margin-top:-.35pt;width:285pt;height:21pt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CM&#10;T1SthgIAAHg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512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45" name="Cuadro de texto 1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45" o:spid="_x0000_s1652" type="#_x0000_t202" style="position:absolute;margin-left:171.35pt;margin-top:18.35pt;width:233pt;height:24.55pt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FEG60G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34" type="#_x0000_t75" style="position:absolute;margin-left:18.65pt;margin-top:20pt;width:113.5pt;height:34.5pt;z-index:2531543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34" DrawAspect="Content" ObjectID="_1837234439" r:id="rId214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UERRERO MARCELIN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0609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31746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4.631,4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867,09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854,91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E0A1C9" id="Rectángulo redondeado 1" o:spid="_x0000_s1026" style="position:absolute;margin-left:7.8pt;margin-top:19.65pt;width:537.3pt;height:64pt;z-index:25315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P29/a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594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47" name="Cuadro de texto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47" o:spid="_x0000_s1653" type="#_x0000_t202" style="position:absolute;margin-left:437.7pt;margin-top:7.8pt;width:86.5pt;height:49.5pt;z-index:25315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MqpmgO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604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7BB011" id="Rectángulo redondeado 5" o:spid="_x0000_s1026" style="position:absolute;margin-left:428.25pt;margin-top:5.15pt;width:90pt;height:50.5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B+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hesH6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573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49" name="Cuadro de texto 1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49" o:spid="_x0000_s1654" type="#_x0000_t202" style="position:absolute;margin-left:.25pt;margin-top:-.35pt;width:285pt;height:21pt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Kt+HAY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584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50" name="Cuadro de texto 1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50" o:spid="_x0000_s1655" type="#_x0000_t202" style="position:absolute;margin-left:171.35pt;margin-top:18.35pt;width:233pt;height:24.55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XY6MPIgCAAB4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35" type="#_x0000_t75" style="position:absolute;margin-left:18.65pt;margin-top:20pt;width:113.5pt;height:34.5pt;z-index:2531614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35" DrawAspect="Content" ObjectID="_1837234440" r:id="rId215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UERRERO RHINA GABRIEL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60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99089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6,35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7.792,8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3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979,19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354,81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FF4D60" id="Rectángulo redondeado 1" o:spid="_x0000_s1026" style="position:absolute;margin-left:7.8pt;margin-top:19.65pt;width:537.3pt;height:64pt;z-index:25316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H6Jmya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665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52" name="Cuadro de texto 1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52" o:spid="_x0000_s1656" type="#_x0000_t202" style="position:absolute;margin-left:437.7pt;margin-top:7.8pt;width:86.5pt;height:49.5pt;z-index:25316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HlDEw+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676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B7064A" id="Rectángulo redondeado 5" o:spid="_x0000_s1026" style="position:absolute;margin-left:428.25pt;margin-top:5.15pt;width:90pt;height:50.5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sFc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qKwVy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645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54" name="Cuadro de texto 1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54" o:spid="_x0000_s1657" type="#_x0000_t202" style="position:absolute;margin-left:.25pt;margin-top:-.35pt;width:285pt;height:21pt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//JA9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655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55" name="Cuadro de texto 1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55" o:spid="_x0000_s1658" type="#_x0000_t202" style="position:absolute;margin-left:171.35pt;margin-top:18.35pt;width:233pt;height:24.55pt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Aiu/8a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36" type="#_x0000_t75" style="position:absolute;margin-left:18.65pt;margin-top:20pt;width:113.5pt;height:34.5pt;z-index:2531686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36" DrawAspect="Content" ObjectID="_1837234441" r:id="rId216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UTIERREZ GARZON JANETH SUSY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884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5884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84,36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319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5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203,36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754,64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3AAFF5" id="Rectángulo redondeado 1" o:spid="_x0000_s1026" style="position:absolute;margin-left:7.8pt;margin-top:19.65pt;width:537.3pt;height:64pt;z-index:25317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sqrF2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737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57" name="Cuadro de texto 1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57" o:spid="_x0000_s1659" type="#_x0000_t202" style="position:absolute;margin-left:437.7pt;margin-top:7.8pt;width:86.5pt;height:49.5pt;z-index:25317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Hpdmqe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747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E97DBA" id="Rectángulo redondeado 5" o:spid="_x0000_s1026" style="position:absolute;margin-left:428.25pt;margin-top:5.15pt;width:90pt;height:50.5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7S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sv3tK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717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59" name="Cuadro de texto 1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59" o:spid="_x0000_s1660" type="#_x0000_t202" style="position:absolute;margin-left:.25pt;margin-top:-.35pt;width:285pt;height:21pt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miuHpY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727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60" name="Cuadro de texto 1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60" o:spid="_x0000_s1661" type="#_x0000_t202" style="position:absolute;margin-left:171.35pt;margin-top:18.35pt;width:233pt;height:24.55pt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MAkIKe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37" type="#_x0000_t75" style="position:absolute;margin-left:18.65pt;margin-top:20pt;width:113.5pt;height:34.5pt;z-index:2531758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37" DrawAspect="Content" ObjectID="_1837234442" r:id="rId217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UTIERREZ LINARES ZULMA ELIZABETH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93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6992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21,1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23,7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24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244,83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002,17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0842B6" id="Rectángulo redondeado 1" o:spid="_x0000_s1026" style="position:absolute;margin-left:7.8pt;margin-top:19.65pt;width:537.3pt;height:64pt;z-index:25317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ocWAm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8092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62" name="Cuadro de texto 1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62" o:spid="_x0000_s1662" type="#_x0000_t202" style="position:absolute;margin-left:437.7pt;margin-top:7.8pt;width:86.5pt;height:49.5pt;z-index:25318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5Om/lIYCAAB4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8195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C616E4" id="Rectángulo redondeado 5" o:spid="_x0000_s1026" style="position:absolute;margin-left:428.25pt;margin-top:5.15pt;width:90pt;height:50.5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Jz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4fAnO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7888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64" name="Cuadro de texto 1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64" o:spid="_x0000_s1663" type="#_x0000_t202" style="position:absolute;margin-left:.25pt;margin-top:-.35pt;width:285pt;height:21pt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YljsbY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7990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65" name="Cuadro de texto 1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65" o:spid="_x0000_s1664" type="#_x0000_t202" style="position:absolute;margin-left:171.35pt;margin-top:18.35pt;width:233pt;height:24.55pt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C/EVOB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38" type="#_x0000_t75" style="position:absolute;margin-left:18.65pt;margin-top:20pt;width:113.5pt;height:34.5pt;z-index:2531829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38" DrawAspect="Content" ObjectID="_1837234443" r:id="rId218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UTIERREZ MARTIN JIMMY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536211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8751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21,7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4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3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566,77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472,23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8502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A5DBF6" id="Rectángulo redondeado 1" o:spid="_x0000_s1026" style="position:absolute;margin-left:7.8pt;margin-top:19.65pt;width:537.3pt;height:64pt;z-index:25318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IP3JZ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8809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67" name="Cuadro de texto 1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67" o:spid="_x0000_s1665" type="#_x0000_t202" style="position:absolute;margin-left:437.7pt;margin-top:7.8pt;width:86.5pt;height:49.5pt;z-index:25318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Fp7/iC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8912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739B04" id="Rectángulo redondeado 5" o:spid="_x0000_s1026" style="position:absolute;margin-left:428.25pt;margin-top:5.15pt;width:90pt;height:50.5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h39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+6Hf2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8604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69" name="Cuadro de texto 1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69" o:spid="_x0000_s1666" type="#_x0000_t202" style="position:absolute;margin-left:.25pt;margin-top:-.35pt;width:285pt;height:21pt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ug3jI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8707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70" name="Cuadro de texto 1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70" o:spid="_x0000_s1667" type="#_x0000_t202" style="position:absolute;margin-left:171.35pt;margin-top:18.35pt;width:233pt;height:24.55p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LOZNPy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39" type="#_x0000_t75" style="position:absolute;margin-left:18.65pt;margin-top:20pt;width:113.5pt;height:34.5pt;z-index:25319014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39" DrawAspect="Content" ObjectID="_1837234444" r:id="rId219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UTIERREZ RIVERA ALBERTO CESAR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745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33155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77,8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8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41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662,82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51,18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5F78E2" id="Rectángulo redondeado 1" o:spid="_x0000_s1026" style="position:absolute;margin-left:7.8pt;margin-top:19.65pt;width:537.3pt;height:64pt;z-index:25319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HltNqW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9526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72" name="Cuadro de texto 1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72" o:spid="_x0000_s1668" type="#_x0000_t202" style="position:absolute;margin-left:437.7pt;margin-top:7.8pt;width:86.5pt;height:49.5pt;z-index:25319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JdUq8+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9628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126F05" id="Rectángulo redondeado 5" o:spid="_x0000_s1026" style="position:absolute;margin-left:428.25pt;margin-top:5.15pt;width:90pt;height:50.5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zfpgIAAJk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1ubN+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9321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74" name="Cuadro de texto 1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74" o:spid="_x0000_s1669" type="#_x0000_t202" style="position:absolute;margin-left:.25pt;margin-top:-.35pt;width:285pt;height:21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0qzsyY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9424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75" name="Cuadro de texto 1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75" o:spid="_x0000_s1670" type="#_x0000_t202" style="position:absolute;margin-left:171.35pt;margin-top:18.35pt;width:233pt;height:24.55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P5VMlhwIAAHg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40" type="#_x0000_t75" style="position:absolute;margin-left:18.65pt;margin-top:20pt;width:113.5pt;height:34.5pt;z-index:2531973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40" DrawAspect="Content" ObjectID="_1837234445" r:id="rId220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UTIERREZ VELASCO EYVER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3019119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6180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93,95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4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67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733,95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939,05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7BA59D" id="Rectángulo redondeado 1" o:spid="_x0000_s1026" style="position:absolute;margin-left:7.8pt;margin-top:19.65pt;width:537.3pt;height:64pt;z-index:25319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rThz1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0243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77" name="Cuadro de texto 1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77" o:spid="_x0000_s1671" type="#_x0000_t202" style="position:absolute;margin-left:437.7pt;margin-top:7.8pt;width:86.5pt;height:49.5pt;z-index:25320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iYdryoMCAAB4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0345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E49DA5" id="Rectángulo redondeado 5" o:spid="_x0000_s1026" style="position:absolute;margin-left:428.25pt;margin-top:5.15pt;width:90pt;height:50.5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zLc1G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0038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79" name="Cuadro de texto 1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79" o:spid="_x0000_s1672" type="#_x0000_t202" style="position:absolute;margin-left:.25pt;margin-top:-.35pt;width:285pt;height:21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Bp8XbIiQIAAHg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0140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80" name="Cuadro de texto 1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80" o:spid="_x0000_s1673" type="#_x0000_t202" style="position:absolute;margin-left:171.35pt;margin-top:18.35pt;width:233pt;height:24.55pt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Nr6YzK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41" type="#_x0000_t75" style="position:absolute;margin-left:18.65pt;margin-top:20pt;width:113.5pt;height:34.5pt;z-index:2532044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41" DrawAspect="Content" ObjectID="_1837234446" r:id="rId221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UZMAN ORELLANO RICARDO ANTONI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408074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67466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49,3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25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49,34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206,66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E137E5" id="Rectángulo redondeado 1" o:spid="_x0000_s1026" style="position:absolute;margin-left:7.8pt;margin-top:19.65pt;width:537.3pt;height:64pt;z-index:2532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2s+zW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0960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82" name="Cuadro de texto 1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82" o:spid="_x0000_s1674" type="#_x0000_t202" style="position:absolute;margin-left:437.7pt;margin-top:7.8pt;width:86.5pt;height:49.5pt;z-index:2532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P43/AG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1062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DC21EA" id="Rectángulo redondeado 5" o:spid="_x0000_s1026" style="position:absolute;margin-left:428.25pt;margin-top:5.15pt;width:90pt;height:50.5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mvoU+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0755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84" name="Cuadro de texto 1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84" o:spid="_x0000_s1675" type="#_x0000_t202" style="position:absolute;margin-left:.25pt;margin-top:-.35pt;width:285pt;height:21pt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BkNzG4cCAAB4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0857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85" name="Cuadro de texto 1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85" o:spid="_x0000_s1676" type="#_x0000_t202" style="position:absolute;margin-left:171.35pt;margin-top:18.35pt;width:233pt;height:24.55pt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DbCsz3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42" type="#_x0000_t75" style="position:absolute;margin-left:18.65pt;margin-top:20pt;width:113.5pt;height:34.5pt;z-index:25321164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42" DrawAspect="Content" ObjectID="_1837234447" r:id="rId222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UZMAN SORUCO SOLEDAD LOREN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49569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36237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7,7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614,6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7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602,37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168,63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D3F5E2" id="Rectángulo redondeado 1" o:spid="_x0000_s1026" style="position:absolute;margin-left:7.8pt;margin-top:19.65pt;width:537.3pt;height:64pt;z-index:25321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Dfj9Fl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1676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87" name="Cuadro de texto 1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87" o:spid="_x0000_s1677" type="#_x0000_t202" style="position:absolute;margin-left:437.7pt;margin-top:7.8pt;width:86.5pt;height:49.5pt;z-index:2532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EClvbW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1779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F5FB04" id="Rectángulo redondeado 5" o:spid="_x0000_s1026" style="position:absolute;margin-left:428.25pt;margin-top:5.15pt;width:90pt;height:50.5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gKvsG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1472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89" name="Cuadro de texto 1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89" o:spid="_x0000_s1678" type="#_x0000_t202" style="position:absolute;margin-left:.25pt;margin-top:-.35pt;width:285pt;height:21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oNOgt4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1574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90" name="Cuadro de texto 1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90" o:spid="_x0000_s1679" type="#_x0000_t202" style="position:absolute;margin-left:171.35pt;margin-top:18.35pt;width:233pt;height:24.55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GoOY5a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43" type="#_x0000_t75" style="position:absolute;margin-left:18.65pt;margin-top:20pt;width:113.5pt;height:34.5pt;z-index:25321881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43" DrawAspect="Content" ObjectID="_1837234448" r:id="rId223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HEREDIA CASTRO CARLOS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062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5580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22,4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4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83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967,43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863,57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AA8EE6" id="Rectángulo redondeado 1" o:spid="_x0000_s1026" style="position:absolute;margin-left:7.8pt;margin-top:19.65pt;width:537.3pt;height:64pt;z-index:2532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7dlZm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239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92" name="Cuadro de texto 1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92" o:spid="_x0000_s1680" type="#_x0000_t202" style="position:absolute;margin-left:437.7pt;margin-top:7.8pt;width:86.5pt;height:49.5pt;z-index:2532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E7D/KW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249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7E3E38" id="Rectángulo redondeado 5" o:spid="_x0000_s1026" style="position:absolute;margin-left:428.25pt;margin-top:5.15pt;width:90pt;height:50.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rez+O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218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94" name="Cuadro de texto 1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94" o:spid="_x0000_s1681" type="#_x0000_t202" style="position:absolute;margin-left:.25pt;margin-top:-.35pt;width:285pt;height:21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qv9JqocCAAB4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229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95" name="Cuadro de texto 1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95" o:spid="_x0000_s1682" type="#_x0000_t202" style="position:absolute;margin-left:171.35pt;margin-top:18.35pt;width:233pt;height:24.55pt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He29ka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44" type="#_x0000_t75" style="position:absolute;margin-left:18.65pt;margin-top:20pt;width:113.5pt;height:34.5pt;z-index:25322598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44" DrawAspect="Content" ObjectID="_1837234449" r:id="rId224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HERNANDEZ ORTEGA BENIGN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56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1111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16,7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052,39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669,61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51D342" id="Rectángulo redondeado 1" o:spid="_x0000_s1026" style="position:absolute;margin-left:7.8pt;margin-top:19.65pt;width:537.3pt;height:64pt;z-index:2532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D8/r/J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3110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97" name="Cuadro de texto 1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97" o:spid="_x0000_s1683" type="#_x0000_t202" style="position:absolute;margin-left:437.7pt;margin-top:7.8pt;width:86.5pt;height:49.5pt;z-index:2532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OwZhwS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3212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A08F60" id="Rectángulo redondeado 5" o:spid="_x0000_s1026" style="position:absolute;margin-left:428.25pt;margin-top:5.15pt;width:90pt;height:50.5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t70G2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2905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99" name="Cuadro de texto 1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99" o:spid="_x0000_s1684" type="#_x0000_t202" style="position:absolute;margin-left:.25pt;margin-top:-.35pt;width:285pt;height:21pt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DG+aB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3008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00" name="Cuadro de texto 1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00" o:spid="_x0000_s1685" type="#_x0000_t202" style="position:absolute;margin-left:171.35pt;margin-top:18.35pt;width:233pt;height:24.55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BQAsuGGAgAAe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45" type="#_x0000_t75" style="position:absolute;margin-left:18.65pt;margin-top:20pt;width:113.5pt;height:34.5pt;z-index:25323315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45" DrawAspect="Content" ObjectID="_1837234450" r:id="rId225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HEVIA Y VACA BEIZAGA MIRIAM NORMAN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89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65846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4,78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77,9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5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42,71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608,29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0316C1" id="Rectángulo redondeado 1" o:spid="_x0000_s1026" style="position:absolute;margin-left:7.8pt;margin-top:19.65pt;width:537.3pt;height:64pt;z-index:2532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BEpFPS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3827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02" name="Cuadro de texto 1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02" o:spid="_x0000_s1686" type="#_x0000_t202" style="position:absolute;margin-left:437.7pt;margin-top:7.8pt;width:86.5pt;height:49.5pt;z-index:2532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DDNLdK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3929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162840" id="Rectángulo redondeado 5" o:spid="_x0000_s1026" style="position:absolute;margin-left:428.25pt;margin-top:5.15pt;width:90pt;height:50.5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6O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UqTo6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3622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04" name="Cuadro de texto 1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04" o:spid="_x0000_s1687" type="#_x0000_t202" style="position:absolute;margin-left:.25pt;margin-top:-.35pt;width:285pt;height:21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tnx+K4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3724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05" name="Cuadro de texto 1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05" o:spid="_x0000_s1688" type="#_x0000_t202" style="position:absolute;margin-left:171.35pt;margin-top:18.35pt;width:233pt;height:24.55pt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BrNcHH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46" type="#_x0000_t75" style="position:absolute;margin-left:18.65pt;margin-top:20pt;width:113.5pt;height:34.5pt;z-index:25324032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46" DrawAspect="Content" ObjectID="_1837234451" r:id="rId226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HEVIA Y VACA ROMERO ANTONI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892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12651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11,96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51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331,96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179,04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60F193" id="Rectángulo redondeado 1" o:spid="_x0000_s1026" style="position:absolute;margin-left:7.8pt;margin-top:19.65pt;width:537.3pt;height:64pt;z-index:2532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MKPqS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4544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07" name="Cuadro de texto 1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07" o:spid="_x0000_s1689" type="#_x0000_t202" style="position:absolute;margin-left:437.7pt;margin-top:7.8pt;width:86.5pt;height:49.5pt;z-index:2532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DPTpHq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4646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82255A" id="Rectángulo redondeado 5" o:spid="_x0000_s1026" style="position:absolute;margin-left:428.25pt;margin-top:5.15pt;width:90pt;height:50.5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1EA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SPUQC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4339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09" name="Cuadro de texto 1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09" o:spid="_x0000_s1690" type="#_x0000_t202" style="position:absolute;margin-left:.25pt;margin-top:-.35pt;width:285pt;height:21pt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06W5eI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4441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10" name="Cuadro de texto 1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10" o:spid="_x0000_s1691" type="#_x0000_t202" style="position:absolute;margin-left:171.35pt;margin-top:18.35pt;width:233pt;height:24.55pt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Mf8JwuGAgAAe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47" type="#_x0000_t75" style="position:absolute;margin-left:18.65pt;margin-top:20pt;width:113.5pt;height:34.5pt;z-index:25324748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47" DrawAspect="Content" ObjectID="_1837234452" r:id="rId227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HIGUERAS ROCHA JOSE ISIDOR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45176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64,7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692,1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6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856,88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307,12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CD914C" id="Rectángulo redondeado 1" o:spid="_x0000_s1026" style="position:absolute;margin-left:7.8pt;margin-top:19.65pt;width:537.3pt;height:64pt;z-index:2532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Mlh6WKcCAACZ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5260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12" name="Cuadro de texto 1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12" o:spid="_x0000_s1692" type="#_x0000_t202" style="position:absolute;margin-left:437.7pt;margin-top:7.8pt;width:86.5pt;height:49.5pt;z-index:2532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4zG4OIYCAAB4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5363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3B3455" id="Rectángulo redondeado 5" o:spid="_x0000_s1026" style="position:absolute;margin-left:428.25pt;margin-top:5.15pt;width:90pt;height:50.5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Ai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ZbICK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5056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14" name="Cuadro de texto 1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14" o:spid="_x0000_s1693" type="#_x0000_t202" style="position:absolute;margin-left:.25pt;margin-top:-.35pt;width:285pt;height:21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ZYDrwY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5158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15" name="Cuadro de texto 1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15" o:spid="_x0000_s1694" type="#_x0000_t202" style="position:absolute;margin-left:171.35pt;margin-top:18.35pt;width:233pt;height:24.55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C4yVQt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48" type="#_x0000_t75" style="position:absolute;margin-left:18.65pt;margin-top:20pt;width:113.5pt;height:34.5pt;z-index:2532546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48" DrawAspect="Content" ObjectID="_1837234453" r:id="rId228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HOYOS CASTRO VICENTE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915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63269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4,78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602,9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5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867,71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83,29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6CC289" id="Rectángulo redondeado 1" o:spid="_x0000_s1026" style="position:absolute;margin-left:7.8pt;margin-top:19.65pt;width:537.3pt;height:64pt;z-index:2532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Age1AI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5977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17" name="Cuadro de texto 1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17" o:spid="_x0000_s1695" type="#_x0000_t202" style="position:absolute;margin-left:437.7pt;margin-top:7.8pt;width:86.5pt;height:49.5pt;z-index:2532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F2j+Yy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6080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61ABA6" id="Rectángulo redondeado 5" o:spid="_x0000_s1026" style="position:absolute;margin-left:428.25pt;margin-top:5.15pt;width:90pt;height:50.5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j+s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f+P6y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5772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19" name="Cuadro de texto 1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19" o:spid="_x0000_s1696" type="#_x0000_t202" style="position:absolute;margin-left:.25pt;margin-top:-.35pt;width:285pt;height:21pt;z-index:2532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vdXkj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5875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20" name="Cuadro de texto 1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20" o:spid="_x0000_s1697" type="#_x0000_t202" style="position:absolute;margin-left:171.35pt;margin-top:18.35pt;width:233pt;height:24.55pt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JFyDhm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49" type="#_x0000_t75" style="position:absolute;margin-left:18.65pt;margin-top:20pt;width:113.5pt;height:34.5pt;z-index:25326182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49" DrawAspect="Content" ObjectID="_1837234454" r:id="rId229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HUARACHI CACERES MIGUEL ANGEL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462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73164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64,1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5.356,9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5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521,05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637,95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8A6DDE" id="Rectángulo redondeado 1" o:spid="_x0000_s1026" style="position:absolute;margin-left:7.8pt;margin-top:19.65pt;width:537.3pt;height:64pt;z-index:2532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Fs25d6cCAACZ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6694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22" name="Cuadro de texto 1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22" o:spid="_x0000_s1698" type="#_x0000_t202" style="position:absolute;margin-left:437.7pt;margin-top:7.8pt;width:86.5pt;height:49.5pt;z-index:2532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LW/kSq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6796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CD9958" id="Rectángulo redondeado 5" o:spid="_x0000_s1026" style="position:absolute;margin-left:428.25pt;margin-top:5.15pt;width:90pt;height:50.5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MN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LO4w2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6489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24" name="Cuadro de texto 1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24" o:spid="_x0000_s1699" type="#_x0000_t202" style="position:absolute;margin-left:.25pt;margin-top:-.35pt;width:285pt;height:21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8EfWLI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6592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25" name="Cuadro de texto 1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25" o:spid="_x0000_s1700" type="#_x0000_t202" style="position:absolute;margin-left:171.35pt;margin-top:18.35pt;width:233pt;height:24.55pt;z-index:2532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C0OacCGAgAAe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50" type="#_x0000_t75" style="position:absolute;margin-left:18.65pt;margin-top:20pt;width:113.5pt;height:34.5pt;z-index:25326899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50" DrawAspect="Content" ObjectID="_1837234455" r:id="rId230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HUARACHI CONDORI FRANKLIN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069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09965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21,7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2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3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46,77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892,23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D11E24" id="Rectángulo redondeado 1" o:spid="_x0000_s1026" style="position:absolute;margin-left:7.8pt;margin-top:19.65pt;width:537.3pt;height:64pt;z-index:2532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Tukye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7411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27" name="Cuadro de texto 1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27" o:spid="_x0000_s1701" type="#_x0000_t202" style="position:absolute;margin-left:437.7pt;margin-top:7.8pt;width:86.5pt;height:49.5pt;z-index:2532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7513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06FD36" id="Rectángulo redondeado 5" o:spid="_x0000_s1026" style="position:absolute;margin-left:428.25pt;margin-top:5.15pt;width:90pt;height:50.5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/yD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Nr/IO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7206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29" name="Cuadro de texto 1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29" o:spid="_x0000_s1702" type="#_x0000_t202" style="position:absolute;margin-left:.25pt;margin-top:-.35pt;width:285pt;height:21pt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DK2r3BiQIAAHg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7308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30" name="Cuadro de texto 1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30" o:spid="_x0000_s1703" type="#_x0000_t202" style="position:absolute;margin-left:171.35pt;margin-top:18.35pt;width:233pt;height:24.55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MNOah+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51" type="#_x0000_t75" style="position:absolute;margin-left:18.65pt;margin-top:20pt;width:113.5pt;height:34.5pt;z-index:25327616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51" DrawAspect="Content" ObjectID="_1837234456" r:id="rId231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HUARACHI FELIX AMERIC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210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33715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1,7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85,61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2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47,34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79,66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439C3E" id="Rectángulo redondeado 1" o:spid="_x0000_s1026" style="position:absolute;margin-left:7.8pt;margin-top:19.65pt;width:537.3pt;height:64pt;z-index:2532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DW819u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812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32" name="Cuadro de texto 1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32" o:spid="_x0000_s1704" type="#_x0000_t202" style="position:absolute;margin-left:437.7pt;margin-top:7.8pt;width:86.5pt;height:49.5pt;z-index:2532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OeD9Sy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823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C474CC" id="Rectángulo redondeado 5" o:spid="_x0000_s1026" style="position:absolute;margin-left:428.25pt;margin-top:5.15pt;width:90pt;height:50.5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G/jaG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792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34" name="Cuadro de texto 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34" o:spid="_x0000_s1705" type="#_x0000_t202" style="position:absolute;margin-left:.25pt;margin-top:-.35pt;width:285pt;height:21pt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H/d6N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802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35" name="Cuadro de texto 1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35" o:spid="_x0000_s1706" type="#_x0000_t202" style="position:absolute;margin-left:171.35pt;margin-top:18.35pt;width:233pt;height:24.55pt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DCvsXa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52" type="#_x0000_t75" style="position:absolute;margin-left:18.65pt;margin-top:20pt;width:113.5pt;height:34.5pt;z-index:2532833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52" DrawAspect="Content" ObjectID="_1837234457" r:id="rId232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HUMACATA LIZARRAGA MIRIAM MAGDALEN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952371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4419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76,49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4.56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83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936,49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893,51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6D53B9" id="Rectángulo redondeado 1" o:spid="_x0000_s1026" style="position:absolute;margin-left:7.8pt;margin-top:19.65pt;width:537.3pt;height:64pt;z-index:2532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ef/Yu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884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37" name="Cuadro de texto 1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37" o:spid="_x0000_s1707" type="#_x0000_t202" style="position:absolute;margin-left:437.7pt;margin-top:7.8pt;width:86.5pt;height:49.5pt;z-index:2532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894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3E82CF" id="Rectángulo redondeado 5" o:spid="_x0000_s1026" style="position:absolute;margin-left:428.25pt;margin-top:5.15pt;width:90pt;height:50.5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Iv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Aaki+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864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39" name="Cuadro de texto 1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39" o:spid="_x0000_s1708" type="#_x0000_t202" style="position:absolute;margin-left:.25pt;margin-top:-.35pt;width:285pt;height:21pt;z-index:2532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uWepm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874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40" name="Cuadro de texto 1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40" o:spid="_x0000_s1709" type="#_x0000_t202" style="position:absolute;margin-left:171.35pt;margin-top:18.35pt;width:233pt;height:24.55pt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HO8tYIgCAAB4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53" type="#_x0000_t75" style="position:absolute;margin-left:18.65pt;margin-top:20pt;width:113.5pt;height:34.5pt;z-index:2532904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53" DrawAspect="Content" ObjectID="_1837234458" r:id="rId233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ICHAZO JUSTINIANO GABRIELA KATERINE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1099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07780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7,7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96,9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7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884,67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886,33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764FFC" id="Rectángulo redondeado 1" o:spid="_x0000_s1026" style="position:absolute;margin-left:7.8pt;margin-top:19.65pt;width:537.3pt;height:64pt;z-index:2532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7nPii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956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42" name="Cuadro de texto 1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42" o:spid="_x0000_s1710" type="#_x0000_t202" style="position:absolute;margin-left:437.7pt;margin-top:7.8pt;width:86.5pt;height:49.5pt;z-index:2532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DgislO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966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884248" id="Rectángulo redondeado 5" o:spid="_x0000_s1026" style="position:absolute;margin-left:428.25pt;margin-top:5.15pt;width:90pt;height:50.5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RSpA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935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44" name="Cuadro de texto 1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44" o:spid="_x0000_s1711" type="#_x0000_t202" style="position:absolute;margin-left:.25pt;margin-top:-.35pt;width:285pt;height:21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KNeqAeIAgAAeA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945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45" name="Cuadro de texto 1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45" o:spid="_x0000_s1712" type="#_x0000_t202" style="position:absolute;margin-left:171.35pt;margin-top:18.35pt;width:233pt;height:24.55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fhcX64gCAAB4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54" type="#_x0000_t75" style="position:absolute;margin-left:18.65pt;margin-top:20pt;width:113.5pt;height:34.5pt;z-index:2532976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54" DrawAspect="Content" ObjectID="_1837234459" r:id="rId234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IÑIGUEZ MARTINEZ SARA ALEJANDR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6097779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09589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93,95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67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593,95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079,05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03FAEB" id="Rectángulo redondeado 1" o:spid="_x0000_s1026" style="position:absolute;margin-left:7.8pt;margin-top:19.65pt;width:537.3pt;height:64pt;z-index:2532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MxBR4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027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47" name="Cuadro de texto 1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47" o:spid="_x0000_s1713" type="#_x0000_t202" style="position:absolute;margin-left:437.7pt;margin-top:7.8pt;width:86.5pt;height:49.5pt;z-index:2533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OW4Zqm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038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FBEE1F" id="Rectángulo redondeado 5" o:spid="_x0000_s1026" style="position:absolute;margin-left:428.25pt;margin-top:5.15pt;width:90pt;height:50.5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XvcpQ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O0F73KUCAACZ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007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49" name="Cuadro de texto 1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49" o:spid="_x0000_s1714" type="#_x0000_t202" style="position:absolute;margin-left:.25pt;margin-top:-.35pt;width:285pt;height:21pt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Bc57q4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017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50" name="Cuadro de texto 1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50" o:spid="_x0000_s1715" type="#_x0000_t202" style="position:absolute;margin-left:171.35pt;margin-top:18.35pt;width:233pt;height:24.55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cp9wlogCAAB4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55" type="#_x0000_t75" style="position:absolute;margin-left:18.65pt;margin-top:20pt;width:113.5pt;height:34.5pt;z-index:2533048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55" DrawAspect="Content" ObjectID="_1837234460" r:id="rId235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IRAHOLA JEREZ DONAT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863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9526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76,58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55,36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11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31,94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278,06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068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D59175" id="Rectángulo redondeado 1" o:spid="_x0000_s1026" style="position:absolute;margin-left:7.8pt;margin-top:19.65pt;width:537.3pt;height:64pt;z-index:2533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H2WUIS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099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52" name="Cuadro de texto 1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52" o:spid="_x0000_s1716" type="#_x0000_t202" style="position:absolute;margin-left:437.7pt;margin-top:7.8pt;width:86.5pt;height:49.5pt;z-index:2533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FZS76W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109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84DAC3" id="Rectángulo redondeado 5" o:spid="_x0000_s1026" style="position:absolute;margin-left:428.25pt;margin-top:5.15pt;width:90pt;height:50.5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Qr+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mVCv6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079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54" name="Cuadro de texto 1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54" o:spid="_x0000_s1717" type="#_x0000_t202" style="position:absolute;margin-left:.25pt;margin-top:-.35pt;width:285pt;height:21pt;z-index:2533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0OO8XI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089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55" name="Cuadro de texto 1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55" o:spid="_x0000_s1718" type="#_x0000_t202" style="position:absolute;margin-left:171.35pt;margin-top:18.35pt;width:233pt;height:24.55pt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ANqgOw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56" type="#_x0000_t75" style="position:absolute;margin-left:18.65pt;margin-top:20pt;width:113.5pt;height:34.5pt;z-index:2533120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56" DrawAspect="Content" ObjectID="_1837234461" r:id="rId236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IRAHOLA LUIS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160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7074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34,3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3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54,34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083,66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AEF897" id="Rectángulo redondeado 1" o:spid="_x0000_s1026" style="position:absolute;margin-left:7.8pt;margin-top:19.65pt;width:537.3pt;height:64pt;z-index:2533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vtXrU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171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57" name="Cuadro de texto 1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57" o:spid="_x0000_s1719" type="#_x0000_t202" style="position:absolute;margin-left:437.7pt;margin-top:7.8pt;width:86.5pt;height:49.5pt;z-index:2533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FVMZg2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181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D060B8" id="Rectángulo redondeado 5" o:spid="_x0000_s1026" style="position:absolute;margin-left:428.25pt;margin-top:5.15pt;width:90pt;height:50.5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Vw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gwFXC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150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59" name="Cuadro de texto 1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59" o:spid="_x0000_s1720" type="#_x0000_t202" style="position:absolute;margin-left:.25pt;margin-top:-.35pt;width:285pt;height:21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tTp7D4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160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60" name="Cuadro de texto 1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60" o:spid="_x0000_s1721" type="#_x0000_t202" style="position:absolute;margin-left:171.35pt;margin-top:18.35pt;width:233pt;height:24.55pt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PsQd26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57" type="#_x0000_t75" style="position:absolute;margin-left:18.65pt;margin-top:20pt;width:113.5pt;height:34.5pt;z-index:2533191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57" DrawAspect="Content" ObjectID="_1837234462" r:id="rId237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IRUSTA WARITA MARISOL EUGENI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891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1906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92,7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828,39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893,61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7E332C" id="Rectángulo redondeado 1" o:spid="_x0000_s1026" style="position:absolute;margin-left:7.8pt;margin-top:19.65pt;width:537.3pt;height:64pt;z-index:2533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kDk6u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242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62" name="Cuadro de texto 1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62" o:spid="_x0000_s1722" type="#_x0000_t202" style="position:absolute;margin-left:437.7pt;margin-top:7.8pt;width:86.5pt;height:49.5pt;z-index:2533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393oXYYCAAB4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253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0D1987" id="Rectángulo redondeado 5" o:spid="_x0000_s1026" style="position:absolute;margin-left:428.25pt;margin-top:5.15pt;width:90pt;height:50.5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nR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0AydG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222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64" name="Cuadro de texto 1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64" o:spid="_x0000_s1723" type="#_x0000_t202" style="position:absolute;margin-left:.25pt;margin-top:-.35pt;width:285pt;height:21pt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WWy7pI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232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65" name="Cuadro de texto 1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65" o:spid="_x0000_s1724" type="#_x0000_t202" style="position:absolute;margin-left:171.35pt;margin-top:18.35pt;width:233pt;height:24.55pt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CEJQRI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58" type="#_x0000_t75" style="position:absolute;margin-left:18.65pt;margin-top:20pt;width:113.5pt;height:34.5pt;z-index:2533263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58" DrawAspect="Content" ObjectID="_1837234463" r:id="rId238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IZQUIERDO CHAMBI EMIGDI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6324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2763013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74,99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77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14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651,99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495,01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283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1D136D" id="Rectángulo redondeado 1" o:spid="_x0000_s1026" style="position:absolute;margin-left:7.8pt;margin-top:19.65pt;width:537.3pt;height:64pt;z-index:2533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LILn7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314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67" name="Cuadro de texto 1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67" o:spid="_x0000_s1725" type="#_x0000_t202" style="position:absolute;margin-left:437.7pt;margin-top:7.8pt;width:86.5pt;height:49.5pt;z-index:2533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GFPqem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324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C19166" id="Rectángulo redondeado 5" o:spid="_x0000_s1026" style="position:absolute;margin-left:428.25pt;margin-top:5.15pt;width:90pt;height:50.5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dZf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yl1l+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294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69" name="Cuadro de texto 1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69" o:spid="_x0000_s1726" type="#_x0000_t202" style="position:absolute;margin-left:.25pt;margin-top:-.35pt;width:285pt;height:21pt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gTm064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304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70" name="Cuadro de texto 1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70" o:spid="_x0000_s1727" type="#_x0000_t202" style="position:absolute;margin-left:171.35pt;margin-top:18.35pt;width:233pt;height:24.55pt;z-index:2533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CIrWM1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59" type="#_x0000_t75" style="position:absolute;margin-left:18.65pt;margin-top:20pt;width:113.5pt;height:34.5pt;z-index:2533335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59" DrawAspect="Content" ObjectID="_1837234464" r:id="rId239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IZQUIERDO RIOS JOSE LUIS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40786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203389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495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820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48,45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89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31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937,45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377,55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355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D871BA" id="Rectángulo redondeado 1" o:spid="_x0000_s1026" style="position:absolute;margin-left:7.8pt;margin-top:19.65pt;width:537.3pt;height:64pt;z-index:2533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Hpy/Qe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386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72" name="Cuadro de texto 1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72" o:spid="_x0000_s1728" type="#_x0000_t202" style="position:absolute;margin-left:437.7pt;margin-top:7.8pt;width:86.5pt;height:49.5pt;z-index:2533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Kxg/Aa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396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DCAF07" id="Rectángulo redondeado 5" o:spid="_x0000_s1026" style="position:absolute;margin-left:428.25pt;margin-top:5.15pt;width:90pt;height:50.5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ad9pgIAAJk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5xp32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365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74" name="Cuadro de texto 1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74" o:spid="_x0000_s1729" type="#_x0000_t202" style="position:absolute;margin-left:.25pt;margin-top:-.35pt;width:285pt;height:21pt;z-index:2533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6Zi7AI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376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75" name="Cuadro de texto 1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75" o:spid="_x0000_s1730" type="#_x0000_t202" style="position:absolute;margin-left:171.35pt;margin-top:18.35pt;width:233pt;height:24.55pt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00QTshwIAAHg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60" type="#_x0000_t75" style="position:absolute;margin-left:18.65pt;margin-top:20pt;width:113.5pt;height:34.5pt;z-index:2533406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60" DrawAspect="Content" ObjectID="_1837234465" r:id="rId240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JARAMILLO ESPINOZA HORACI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3464716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82931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33,01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3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55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963,01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590,99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36EC9E" id="Rectángulo redondeado 1" o:spid="_x0000_s1026" style="position:absolute;margin-left:7.8pt;margin-top:19.65pt;width:537.3pt;height:64pt;z-index:25334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oUddX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457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77" name="Cuadro de texto 1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77" o:spid="_x0000_s1731" type="#_x0000_t202" style="position:absolute;margin-left:437.7pt;margin-top:7.8pt;width:86.5pt;height:49.5pt;z-index:25334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LKzPAOEAgAAeA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468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2E3862" id="Rectángulo redondeado 5" o:spid="_x0000_s1026" style="position:absolute;margin-left:428.25pt;margin-top:5.15pt;width:90pt;height:50.5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/UuPO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437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79" name="Cuadro de texto 1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79" o:spid="_x0000_s1732" type="#_x0000_t202" style="position:absolute;margin-left:.25pt;margin-top:-.35pt;width:285pt;height:21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BSxSEBiQIAAHg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447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80" name="Cuadro de texto 1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80" o:spid="_x0000_s1733" type="#_x0000_t202" style="position:absolute;margin-left:171.35pt;margin-top:18.35pt;width:233pt;height:24.55pt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OHONPu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61" type="#_x0000_t75" style="position:absolute;margin-left:18.65pt;margin-top:20pt;width:113.5pt;height:34.5pt;z-index:2533478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61" DrawAspect="Content" ObjectID="_1837234466" r:id="rId241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JARAMILLO MARILIN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472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53297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88,3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71,9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6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60,34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402,66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C72B90" id="Rectángulo redondeado 1" o:spid="_x0000_s1026" style="position:absolute;margin-left:7.8pt;margin-top:19.65pt;width:537.3pt;height:64pt;z-index:25334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6zMJe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529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82" name="Cuadro de texto 1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82" o:spid="_x0000_s1734" type="#_x0000_t202" style="position:absolute;margin-left:437.7pt;margin-top:7.8pt;width:86.5pt;height:49.5pt;z-index:2533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MUDq8i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539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087E30" id="Rectángulo redondeado 5" o:spid="_x0000_s1026" style="position:absolute;margin-left:428.25pt;margin-top:5.15pt;width:90pt;height:50.5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qwau2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509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84" name="Cuadro de texto 1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84" o:spid="_x0000_s1735" type="#_x0000_t202" style="position:absolute;margin-left:.25pt;margin-top:-.35pt;width:285pt;height:21pt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PXck0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519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85" name="Cuadro de texto 1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85" o:spid="_x0000_s1736" type="#_x0000_t202" style="position:absolute;margin-left:171.35pt;margin-top:18.35pt;width:233pt;height:24.55pt;z-index:2533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DgPps+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62" type="#_x0000_t75" style="position:absolute;margin-left:18.65pt;margin-top:20pt;width:113.5pt;height:34.5pt;z-index:2533550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62" DrawAspect="Content" ObjectID="_1837234467" r:id="rId242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JAUREGUI GARECA PAULA AMAND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918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0655951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84,36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668,8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5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553,20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404,80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CE32F3" id="Rectángulo redondeado 1" o:spid="_x0000_s1026" style="position:absolute;margin-left:7.8pt;margin-top:19.65pt;width:537.3pt;height:64pt;z-index:25335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DckBrH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6012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87" name="Cuadro de texto 1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87" o:spid="_x0000_s1737" type="#_x0000_t202" style="position:absolute;margin-left:437.7pt;margin-top:7.8pt;width:86.5pt;height:49.5pt;z-index:25336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HuR6ny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6115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4ACD5B" id="Rectángulo redondeado 5" o:spid="_x0000_s1026" style="position:absolute;margin-left:428.25pt;margin-top:5.15pt;width:90pt;height:50.5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sVdWO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5808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89" name="Cuadro de texto 1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89" o:spid="_x0000_s1738" type="#_x0000_t202" style="position:absolute;margin-left:.25pt;margin-top:-.35pt;width:285pt;height:21pt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m+f3f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5910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90" name="Cuadro de texto 1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90" o:spid="_x0000_s1739" type="#_x0000_t202" style="position:absolute;margin-left:171.35pt;margin-top:18.35pt;width:233pt;height:24.55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FE6NF+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63" type="#_x0000_t75" style="position:absolute;margin-left:18.65pt;margin-top:20pt;width:113.5pt;height:34.5pt;z-index:2533621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63" DrawAspect="Content" ObjectID="_1837234468" r:id="rId243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JEREZ PEREZ GABRIEL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845369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98057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87,0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51,9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7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939,01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039,99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56E3D4" id="Rectángulo redondeado 1" o:spid="_x0000_s1026" style="position:absolute;margin-left:7.8pt;margin-top:19.65pt;width:537.3pt;height:64pt;z-index:25336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3CXju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6729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92" name="Cuadro de texto 1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92" o:spid="_x0000_s1740" type="#_x0000_t202" style="position:absolute;margin-left:437.7pt;margin-top:7.8pt;width:86.5pt;height:49.5pt;z-index:25336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HX3q2y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6832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68C2F9" id="Rectángulo redondeado 5" o:spid="_x0000_s1026" style="position:absolute;margin-left:428.25pt;margin-top:5.15pt;width:90pt;height:50.5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nBBEG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6524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94" name="Cuadro de texto 1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94" o:spid="_x0000_s1741" type="#_x0000_t202" style="position:absolute;margin-left:.25pt;margin-top:-.35pt;width:285pt;height:21pt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0kyMYYcCAAB4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6627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95" name="Cuadro de texto 1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95" o:spid="_x0000_s1742" type="#_x0000_t202" style="position:absolute;margin-left:171.35pt;margin-top:18.35pt;width:233pt;height:24.55pt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A8FM42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64" type="#_x0000_t75" style="position:absolute;margin-left:18.65pt;margin-top:20pt;width:113.5pt;height:34.5pt;z-index:25336934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64" DrawAspect="Content" ObjectID="_1837234469" r:id="rId244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JIGENA TEJERINA REINER ALFONS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258557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09533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477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31,69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05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31,69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519,31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7514A9" id="Rectángulo redondeado 1" o:spid="_x0000_s1026" style="position:absolute;margin-left:7.8pt;margin-top:19.65pt;width:537.3pt;height:64pt;z-index:25337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D/4XRr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7446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97" name="Cuadro de texto 1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97" o:spid="_x0000_s1743" type="#_x0000_t202" style="position:absolute;margin-left:437.7pt;margin-top:7.8pt;width:86.5pt;height:49.5pt;z-index:25337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JSqQs+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7548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7C9F2F" id="Rectángulo redondeado 5" o:spid="_x0000_s1026" style="position:absolute;margin-left:428.25pt;margin-top:5.15pt;width:90pt;height:50.5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hkG8+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7241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99" name="Cuadro de texto 1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99" o:spid="_x0000_s1744" type="#_x0000_t202" style="position:absolute;margin-left:.25pt;margin-top:-.35pt;width:285pt;height:21pt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dNxfzY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7344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00" name="Cuadro de texto 1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00" o:spid="_x0000_s1745" type="#_x0000_t202" style="position:absolute;margin-left:171.35pt;margin-top:18.35pt;width:233pt;height:24.55pt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YWjphhwIAAHg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65" type="#_x0000_t75" style="position:absolute;margin-left:18.65pt;margin-top:20pt;width:113.5pt;height:34.5pt;z-index:2533765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65" DrawAspect="Content" ObjectID="_1837234470" r:id="rId245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JIMENEZ MARIA CRISTIN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35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2348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2,39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750,61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1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113,00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606,00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09CB55" id="Rectángulo redondeado 1" o:spid="_x0000_s1026" style="position:absolute;margin-left:7.8pt;margin-top:19.65pt;width:537.3pt;height:64pt;z-index:25337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VQ44yKcCAACZ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8163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02" name="Cuadro de texto 1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02" o:spid="_x0000_s1746" type="#_x0000_t202" style="position:absolute;margin-left:437.7pt;margin-top:7.8pt;width:86.5pt;height:49.5pt;z-index:25338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PJelUoYCAAB4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8265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AF641E" id="Rectángulo redondeado 5" o:spid="_x0000_s1026" style="position:absolute;margin-left:428.25pt;margin-top:5.15pt;width:90pt;height:50.5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Ky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ENYrK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7958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04" name="Cuadro de texto 1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04" o:spid="_x0000_s1747" type="#_x0000_t202" style="position:absolute;margin-left:.25pt;margin-top:-.35pt;width:285pt;height:21pt;z-index:2533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uib2q4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8060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05" name="Cuadro de texto 1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05" o:spid="_x0000_s1748" type="#_x0000_t202" style="position:absolute;margin-left:171.35pt;margin-top:18.35pt;width:233pt;height:24.55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Bnb0lH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66" type="#_x0000_t75" style="position:absolute;margin-left:18.65pt;margin-top:20pt;width:113.5pt;height:34.5pt;z-index:2533836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66" DrawAspect="Content" ObjectID="_1837234471" r:id="rId246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JUANES LOPEZ ZENON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33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0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59,2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58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0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917,22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984,78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8005F2" id="Rectángulo redondeado 1" o:spid="_x0000_s1026" style="position:absolute;margin-left:7.8pt;margin-top:19.65pt;width:537.3pt;height:64pt;z-index:25338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EctEpi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8880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07" name="Cuadro de texto 1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07" o:spid="_x0000_s1749" type="#_x0000_t202" style="position:absolute;margin-left:437.7pt;margin-top:7.8pt;width:86.5pt;height:49.5pt;z-index:25338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D+JLPq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8982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5EEF06" id="Rectángulo redondeado 5" o:spid="_x0000_s1026" style="position:absolute;margin-left:428.25pt;margin-top:5.15pt;width:90pt;height:50.5pt;z-index:2533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08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CofTy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8675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09" name="Cuadro de texto 1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09" o:spid="_x0000_s1750" type="#_x0000_t202" style="position:absolute;margin-left:.25pt;margin-top:-.35pt;width:285pt;height:21pt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3/8x+I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8777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10" name="Cuadro de texto 1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10" o:spid="_x0000_s1751" type="#_x0000_t202" style="position:absolute;margin-left:171.35pt;margin-top:18.35pt;width:233pt;height:24.55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Mumr4uGAgAAe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67" type="#_x0000_t75" style="position:absolute;margin-left:18.65pt;margin-top:20pt;width:113.5pt;height:34.5pt;z-index:25339084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67" DrawAspect="Content" ObjectID="_1837234472" r:id="rId247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JURADO AGUILERA JUAN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164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21634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96,2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91,7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62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387,97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235,03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9289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4BDF9F" id="Rectángulo redondeado 1" o:spid="_x0000_s1026" style="position:absolute;margin-left:7.8pt;margin-top:19.65pt;width:537.3pt;height:64pt;z-index:25339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dn9WZKcCAACZ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9596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12" name="Cuadro de texto 1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12" o:spid="_x0000_s1752" type="#_x0000_t202" style="position:absolute;margin-left:437.7pt;margin-top:7.8pt;width:86.5pt;height:49.5pt;z-index:25339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72swuIYCAAB4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9699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9442A3" id="Rectángulo redondeado 5" o:spid="_x0000_s1026" style="position:absolute;margin-left:428.25pt;margin-top:5.15pt;width:90pt;height:50.5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we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J8DB6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9392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14" name="Cuadro de texto 1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14" o:spid="_x0000_s1753" type="#_x0000_t202" style="position:absolute;margin-left:.25pt;margin-top:-.35pt;width:285pt;height:21pt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adpjQY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9494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15" name="Cuadro de texto 1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15" o:spid="_x0000_s1754" type="#_x0000_t202" style="position:absolute;margin-left:171.35pt;margin-top:18.35pt;width:233pt;height:24.55pt;z-index:2533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C0k9yt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68" type="#_x0000_t75" style="position:absolute;margin-left:18.65pt;margin-top:20pt;width:113.5pt;height:34.5pt;z-index:25339801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68" DrawAspect="Content" ObjectID="_1837234473" r:id="rId248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JURADO VALDEZ OMAR EVARIST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799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14827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23,09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11,7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62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534,82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088,18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8C6F9A" id="Rectángulo redondeado 1" o:spid="_x0000_s1026" style="position:absolute;margin-left:7.8pt;margin-top:19.65pt;width:537.3pt;height:64pt;z-index:25340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RcfDS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031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17" name="Cuadro de texto 1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17" o:spid="_x0000_s1755" type="#_x0000_t202" style="position:absolute;margin-left:437.7pt;margin-top:7.8pt;width:86.5pt;height:49.5pt;z-index:25340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FH5cQy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041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1896D3" id="Rectángulo redondeado 5" o:spid="_x0000_s1026" style="position:absolute;margin-left:428.25pt;margin-top:5.15pt;width:90pt;height:50.5pt;z-index:2534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ROQ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PZE5C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010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19" name="Cuadro de texto 1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19" o:spid="_x0000_s1756" type="#_x0000_t202" style="position:absolute;margin-left:.25pt;margin-top:-.35pt;width:285pt;height:21pt;z-index:2534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sY9sD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021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20" name="Cuadro de texto 1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20" o:spid="_x0000_s1757" type="#_x0000_t202" style="position:absolute;margin-left:171.35pt;margin-top:18.35pt;width:233pt;height:24.55pt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J0ohpm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69" type="#_x0000_t75" style="position:absolute;margin-left:18.65pt;margin-top:20pt;width:113.5pt;height:34.5pt;z-index:25340518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69" DrawAspect="Content" ObjectID="_1837234474" r:id="rId249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JUSTINIANO BOADA ANAVALESKA MARIA JOSE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9043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804281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2,91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251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7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213,91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362,09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0723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420B6C" id="Rectángulo redondeado 1" o:spid="_x0000_s1026" style="position:absolute;margin-left:7.8pt;margin-top:19.65pt;width:537.3pt;height:64pt;z-index:25340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UuqVS6cCAACZ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1030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22" name="Cuadro de texto 1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22" o:spid="_x0000_s1758" type="#_x0000_t202" style="position:absolute;margin-left:437.7pt;margin-top:7.8pt;width:86.5pt;height:49.5pt;z-index:25341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LnlGaq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1132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6ED030" id="Rectángulo redondeado 5" o:spid="_x0000_s1026" style="position:absolute;margin-left:428.25pt;margin-top:5.15pt;width:90pt;height:50.5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8x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bpzzG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0825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24" name="Cuadro de texto 1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24" o:spid="_x0000_s1759" type="#_x0000_t202" style="position:absolute;margin-left:.25pt;margin-top:-.35pt;width:285pt;height:21pt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/B1erI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0928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25" name="Cuadro de texto 1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25" o:spid="_x0000_s1760" type="#_x0000_t202" style="position:absolute;margin-left:171.35pt;margin-top:18.35pt;width:233pt;height:24.55pt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CFU4UCGAgAAe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70" type="#_x0000_t75" style="position:absolute;margin-left:18.65pt;margin-top:20pt;width:113.5pt;height:34.5pt;z-index:25341235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70" DrawAspect="Content" ObjectID="_1837234475" r:id="rId250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JUSTINIANO OLLER VERONICA DANIEL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0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70,8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77,16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4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6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792,99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829,01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1440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134924" id="Rectángulo redondeado 1" o:spid="_x0000_s1026" style="position:absolute;margin-left:7.8pt;margin-top:19.65pt;width:537.3pt;height:64pt;z-index:25341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EDJvxu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1747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27" name="Cuadro de texto 1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27" o:spid="_x0000_s1761" type="#_x0000_t202" style="position:absolute;margin-left:437.7pt;margin-top:7.8pt;width:86.5pt;height:49.5pt;z-index:25341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1D0szoMCAAB5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1849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9F3D96" id="Rectángulo redondeado 5" o:spid="_x0000_s1026" style="position:absolute;margin-left:428.25pt;margin-top:5.15pt;width:90pt;height:50.5pt;z-index:2534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C/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dM0L+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1542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29" name="Cuadro de texto 1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29" o:spid="_x0000_s1762" type="#_x0000_t202" style="position:absolute;margin-left:.25pt;margin-top:-.35pt;width:285pt;height:21pt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C6UwR7iQIAAHk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1644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30" name="Cuadro de texto 1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30" o:spid="_x0000_s1763" type="#_x0000_t202" style="position:absolute;margin-left:171.35pt;margin-top:18.35pt;width:233pt;height:24.55pt;z-index:2534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CqPZz2JAgAAeQ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71" type="#_x0000_t75" style="position:absolute;margin-left:18.65pt;margin-top:20pt;width:113.5pt;height:34.5pt;z-index:25341952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71" DrawAspect="Content" ObjectID="_1837234476" r:id="rId251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KNEZ PONCE CARLOS ANTONI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193926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5254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76,49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0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83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776,49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053,51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2156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F3C514" id="Rectángulo redondeado 1" o:spid="_x0000_s1026" style="position:absolute;margin-left:7.8pt;margin-top:19.65pt;width:537.3pt;height:64pt;z-index:25342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HGb++e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2464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32" name="Cuadro de texto 1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32" o:spid="_x0000_s1764" type="#_x0000_t202" style="position:absolute;margin-left:437.7pt;margin-top:7.8pt;width:86.5pt;height:49.5pt;z-index:25342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FZldxS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2566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F63252" id="Rectángulo redondeado 5" o:spid="_x0000_s1026" style="position:absolute;margin-left:428.25pt;margin-top:5.15pt;width:90pt;height:50.5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WYoZ2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2259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34" name="Cuadro de texto 1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34" o:spid="_x0000_s1765" type="#_x0000_t202" style="position:absolute;margin-left:.25pt;margin-top:-.35pt;width:285pt;height:21pt;z-index:2534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LGbozI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2361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35" name="Cuadro de texto 1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35" o:spid="_x0000_s1766" type="#_x0000_t202" style="position:absolute;margin-left:171.35pt;margin-top:18.35pt;width:233pt;height:24.55pt;z-index:2534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Bs5kYhigIAAHk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72" type="#_x0000_t75" style="position:absolute;margin-left:18.65pt;margin-top:20pt;width:113.5pt;height:34.5pt;z-index:25342668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72" DrawAspect="Content" ObjectID="_1837234477" r:id="rId252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AIME MAMANI DE ORTEGA MARIA MAGDALEN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3913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77718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820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12,68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9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39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907,68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486,32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2873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A77375" id="Rectángulo redondeado 1" o:spid="_x0000_s1026" style="position:absolute;margin-left:7.8pt;margin-top:19.65pt;width:537.3pt;height:64pt;z-index:25342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O40be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3180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37" name="Cuadro de texto 1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37" o:spid="_x0000_s1767" type="#_x0000_t202" style="position:absolute;margin-left:437.7pt;margin-top:7.8pt;width:86.5pt;height:49.5pt;z-index:25343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K9uuHm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3283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18BC92" id="Rectángulo redondeado 5" o:spid="_x0000_s1026" style="position:absolute;margin-left:428.25pt;margin-top:5.15pt;width:90pt;height:50.5pt;z-index:2534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4T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Q9vhO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2976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39" name="Cuadro de texto 1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39" o:spid="_x0000_s1768" type="#_x0000_t202" style="position:absolute;margin-left:.25pt;margin-top:-.35pt;width:285pt;height:21pt;z-index:2534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wQCQzI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3078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40" name="Cuadro de texto 1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40" o:spid="_x0000_s1769" type="#_x0000_t202" style="position:absolute;margin-left:171.35pt;margin-top:18.35pt;width:233pt;height:24.55pt;z-index:2534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A6uMaiJAgAAeQ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73" type="#_x0000_t75" style="position:absolute;margin-left:18.65pt;margin-top:20pt;width:113.5pt;height:34.5pt;z-index:2534338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73" DrawAspect="Content" ObjectID="_1837234478" r:id="rId253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ANDIVAR SALAMANCA RICHARD CARMEL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340643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0784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695,6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9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47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790,63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682,37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3590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760745" id="Rectángulo redondeado 1" o:spid="_x0000_s1026" style="position:absolute;margin-left:7.8pt;margin-top:19.65pt;width:537.3pt;height:64pt;z-index:25343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BrAEhS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3897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42" name="Cuadro de texto 1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42" o:spid="_x0000_s1770" type="#_x0000_t202" style="position:absolute;margin-left:437.7pt;margin-top:7.8pt;width:86.5pt;height:49.5pt;z-index:25343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HJEIYG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4000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C4372E" id="Rectángulo redondeado 5" o:spid="_x0000_s1026" style="position:absolute;margin-left:428.25pt;margin-top:5.15pt;width:90pt;height:50.5pt;z-index:2534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0hu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7DSG6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3692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44" name="Cuadro de texto 1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44" o:spid="_x0000_s1771" type="#_x0000_t202" style="position:absolute;margin-left:.25pt;margin-top:-.35pt;width:285pt;height:21pt;z-index:2534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BrTysXiQIAAHk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3795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45" name="Cuadro de texto 1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45" o:spid="_x0000_s1772" type="#_x0000_t202" style="position:absolute;margin-left:171.35pt;margin-top:18.35pt;width:233pt;height:24.55pt;z-index:2534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CvPhfqJAgAAeQ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74" type="#_x0000_t75" style="position:absolute;margin-left:18.65pt;margin-top:20pt;width:113.5pt;height:34.5pt;z-index:25344102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74" DrawAspect="Content" ObjectID="_1837234479" r:id="rId254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EAÑO BATALLANOS MARYBEL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804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3528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88,3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02,9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6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891,34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671,66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4307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3C4B65" id="Rectángulo redondeado 1" o:spid="_x0000_s1026" style="position:absolute;margin-left:7.8pt;margin-top:19.65pt;width:537.3pt;height:64pt;z-index:25344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AI4zhE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4614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47" name="Cuadro de texto 1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47" o:spid="_x0000_s1773" type="#_x0000_t202" style="position:absolute;margin-left:437.7pt;margin-top:7.8pt;width:86.5pt;height:49.5pt;z-index:25344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OhHe6K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4716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1BBA88" id="Rectángulo redondeado 5" o:spid="_x0000_s1026" style="position:absolute;margin-left:428.25pt;margin-top:5.15pt;width:90pt;height:50.5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fg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9mV+C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4409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49" name="Cuadro de texto 1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49" o:spid="_x0000_s1774" type="#_x0000_t202" style="position:absolute;margin-left:.25pt;margin-top:-.35pt;width:285pt;height:21pt;z-index:2534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hilTF4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4512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50" name="Cuadro de texto 1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50" o:spid="_x0000_s1775" type="#_x0000_t202" style="position:absolute;margin-left:171.35pt;margin-top:18.35pt;width:233pt;height:24.55pt;z-index:2534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aDDssogCAAB5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75" type="#_x0000_t75" style="position:absolute;margin-left:18.65pt;margin-top:20pt;width:113.5pt;height:34.5pt;z-index:25344819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75" DrawAspect="Content" ObjectID="_1837234480" r:id="rId255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EDEZMA BARRIENTOS MIRLENI MERCEDES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506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3276910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4,9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94,6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5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559,52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392,48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5024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728EC1" id="Rectángulo redondeado 1" o:spid="_x0000_s1026" style="position:absolute;margin-left:7.8pt;margin-top:19.65pt;width:537.3pt;height:64pt;z-index:25345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DmxfLi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5331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52" name="Cuadro de texto 1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52" o:spid="_x0000_s1776" type="#_x0000_t202" style="position:absolute;margin-left:437.7pt;margin-top:7.8pt;width:86.5pt;height:49.5pt;z-index:25345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BTa/Ju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5433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909A65" id="Rectángulo redondeado 5" o:spid="_x0000_s1026" style="position:absolute;margin-left:428.25pt;margin-top:5.15pt;width:90pt;height:50.5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bC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2yJsK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5126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54" name="Cuadro de texto 1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54" o:spid="_x0000_s1777" type="#_x0000_t202" style="position:absolute;margin-left:.25pt;margin-top:-.35pt;width:285pt;height:21pt;z-index:2534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EBy/oI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5228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55" name="Cuadro de texto 1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55" o:spid="_x0000_s1778" type="#_x0000_t202" style="position:absolute;margin-left:171.35pt;margin-top:18.35pt;width:233pt;height:24.55pt;z-index:2534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BQnBFNigIAAHk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76" type="#_x0000_t75" style="position:absolute;margin-left:18.65pt;margin-top:20pt;width:113.5pt;height:34.5pt;z-index:25345536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76" DrawAspect="Content" ObjectID="_1837234481" r:id="rId256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EMA VILLENA GENARO CIMAR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9941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7391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84,3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4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3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29,30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009,70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574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3E8F44" id="Rectángulo redondeado 1" o:spid="_x0000_s1026" style="position:absolute;margin-left:7.8pt;margin-top:19.65pt;width:537.3pt;height:64pt;z-index:25345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uSVui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604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57" name="Cuadro de texto 1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57" o:spid="_x0000_s1779" type="#_x0000_t202" style="position:absolute;margin-left:437.7pt;margin-top:7.8pt;width:86.5pt;height:49.5pt;z-index:25346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FBd++q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615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D8199D" id="Rectángulo redondeado 5" o:spid="_x0000_s1026" style="position:absolute;margin-left:428.25pt;margin-top:5.15pt;width:90pt;height:50.5pt;z-index:2534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lM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wXOUy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584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59" name="Cuadro de texto 1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59" o:spid="_x0000_s1780" type="#_x0000_t202" style="position:absolute;margin-left:.25pt;margin-top:-.35pt;width:285pt;height:21pt;z-index:2534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PjPTX4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594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60" name="Cuadro de texto 1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60" o:spid="_x0000_s1781" type="#_x0000_t202" style="position:absolute;margin-left:171.35pt;margin-top:18.35pt;width:233pt;height:24.55pt;z-index:2534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4ixukhwIAAHk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77" type="#_x0000_t75" style="position:absolute;margin-left:18.65pt;margin-top:20pt;width:113.5pt;height:34.5pt;z-index:2534625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77" DrawAspect="Content" ObjectID="_1837234482" r:id="rId257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EON LIMACHE DE GUTIERREZ MARIA NOEMY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45552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2363956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34,69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7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35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09,69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944,31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B4C978" id="Rectángulo redondeado 1" o:spid="_x0000_s1026" style="position:absolute;margin-left:7.8pt;margin-top:19.65pt;width:537.3pt;height:64pt;z-index:25346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B0kv5e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676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62" name="Cuadro de texto 1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62" o:spid="_x0000_s1782" type="#_x0000_t202" style="position:absolute;margin-left:437.7pt;margin-top:7.8pt;width:86.5pt;height:49.5pt;z-index:25346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xGELjYYCAAB5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686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23D857" id="Rectángulo redondeado 5" o:spid="_x0000_s1026" style="position:absolute;margin-left:428.25pt;margin-top:5.15pt;width:90pt;height:50.5pt;z-index:2534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Xt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kn5e2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656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64" name="Cuadro de texto 1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64" o:spid="_x0000_s1783" type="#_x0000_t202" style="position:absolute;margin-left:.25pt;margin-top:-.35pt;width:285pt;height:21pt;z-index:2534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wKdIto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666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65" name="Cuadro de texto 1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65" o:spid="_x0000_s1784" type="#_x0000_t202" style="position:absolute;margin-left:171.35pt;margin-top:18.35pt;width:233pt;height:24.55pt;z-index:2534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CAJ+ZbigIAAHk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78" type="#_x0000_t75" style="position:absolute;margin-left:18.65pt;margin-top:20pt;width:113.5pt;height:34.5pt;z-index:2534696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78" DrawAspect="Content" ObjectID="_1837234483" r:id="rId258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EYTON ALE ABDEL KARIM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795548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477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10,93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31,69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05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642,62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408,38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717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4003A9" id="Rectángulo redondeado 1" o:spid="_x0000_s1026" style="position:absolute;margin-left:7.8pt;margin-top:19.65pt;width:537.3pt;height:64pt;z-index:25347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APB5XH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748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67" name="Cuadro de texto 1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67" o:spid="_x0000_s1785" type="#_x0000_t202" style="position:absolute;margin-left:437.7pt;margin-top:7.8pt;width:86.5pt;height:49.5pt;z-index:25347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D1qxOC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758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257F9F" id="Rectángulo redondeado 5" o:spid="_x0000_s1026" style="position:absolute;margin-left:428.25pt;margin-top:5.15pt;width:90pt;height:50.5pt;z-index:2534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vpj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iC+mO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727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69" name="Cuadro de texto 1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69" o:spid="_x0000_s1786" type="#_x0000_t202" style="position:absolute;margin-left:.25pt;margin-top:-.35pt;width:285pt;height:21pt;z-index:2534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UwTsVY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737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70" name="Cuadro de texto 1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70" o:spid="_x0000_s1787" type="#_x0000_t202" style="position:absolute;margin-left:171.35pt;margin-top:18.35pt;width:233pt;height:24.55pt;z-index:2534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MPYjxOJAgAAeQ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79" type="#_x0000_t75" style="position:absolute;margin-left:18.65pt;margin-top:20pt;width:113.5pt;height:34.5pt;z-index:2534768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79" DrawAspect="Content" ObjectID="_1837234484" r:id="rId259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IMACHI CALLISAYA BENITA ANGEL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255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3394798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77,2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4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0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22,24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879,76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789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77A80E" id="Rectángulo redondeado 1" o:spid="_x0000_s1026" style="position:absolute;margin-left:7.8pt;margin-top:19.65pt;width:537.3pt;height:64pt;z-index:25347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D5V0Tu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819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72" name="Cuadro de texto 1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72" o:spid="_x0000_s1788" type="#_x0000_t202" style="position:absolute;margin-left:437.7pt;margin-top:7.8pt;width:86.5pt;height:49.5pt;z-index:25348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vzKfOoYCAAB5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830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35B77D" id="Rectángulo redondeado 5" o:spid="_x0000_s1026" style="position:absolute;margin-left:428.25pt;margin-top:5.15pt;width:90pt;height:50.5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799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74" name="Cuadro de texto 1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74" o:spid="_x0000_s1789" type="#_x0000_t202" style="position:absolute;margin-left:.25pt;margin-top:-.35pt;width:285pt;height:21pt;z-index:2534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eL3I/o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809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75" name="Cuadro de texto 1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75" o:spid="_x0000_s1790" type="#_x0000_t202" style="position:absolute;margin-left:171.35pt;margin-top:18.35pt;width:233pt;height:24.55pt;z-index:2534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4PWYThwIAAHk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80" type="#_x0000_t75" style="position:absolute;margin-left:18.65pt;margin-top:20pt;width:113.5pt;height:34.5pt;z-index:2534840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80" DrawAspect="Content" ObjectID="_1837234485" r:id="rId260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IZARRAGA BEJARANO YAMIL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4209327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53204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34,69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5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35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84,69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069,31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860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51A674" id="Rectángulo redondeado 1" o:spid="_x0000_s1026" style="position:absolute;margin-left:7.8pt;margin-top:19.65pt;width:537.3pt;height:64pt;z-index:25348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x2+2u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891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77" name="Cuadro de texto 1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77" o:spid="_x0000_s1791" type="#_x0000_t202" style="position:absolute;margin-left:437.7pt;margin-top:7.8pt;width:86.5pt;height:49.5pt;z-index:25348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5njR5oMCAAB5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901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831790" id="Rectángulo redondeado 5" o:spid="_x0000_s1026" style="position:absolute;margin-left:428.25pt;margin-top:5.15pt;width:90pt;height:50.5pt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5TPpgIAAJk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vzlM+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871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79" name="Cuadro de texto 1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79" o:spid="_x0000_s1792" type="#_x0000_t202" style="position:absolute;margin-left:.25pt;margin-top:-.35pt;width:285pt;height:21pt;z-index:2534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iBb5U4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881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80" name="Cuadro de texto 1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80" o:spid="_x0000_s1793" type="#_x0000_t202" style="position:absolute;margin-left:171.35pt;margin-top:18.35pt;width:233pt;height:24.55pt;z-index:2534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BVSCj6JAgAAeQ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81" type="#_x0000_t75" style="position:absolute;margin-left:18.65pt;margin-top:20pt;width:113.5pt;height:34.5pt;z-index:2534912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81" DrawAspect="Content" ObjectID="_1837234486" r:id="rId261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OPEZ CHAMBI JESUS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39265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12450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32,35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45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76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977,35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784,65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932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1A9AF9" id="Rectángulo redondeado 1" o:spid="_x0000_s1026" style="position:absolute;margin-left:7.8pt;margin-top:19.65pt;width:537.3pt;height:64pt;z-index:25349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ipQcq6cCAACZ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963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82" name="Cuadro de texto 1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82" o:spid="_x0000_s1794" type="#_x0000_t202" style="position:absolute;margin-left:437.7pt;margin-top:7.8pt;width:86.5pt;height:49.5pt;z-index:25349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Gm4Ghe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973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D6350E" id="Rectángulo redondeado 5" o:spid="_x0000_s1026" style="position:absolute;margin-left:428.25pt;margin-top:5.15pt;width:90pt;height:50.5pt;z-index:2534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942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84" name="Cuadro de texto 1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84" o:spid="_x0000_s1795" type="#_x0000_t202" style="position:absolute;margin-left:.25pt;margin-top:-.35pt;width:285pt;height:21pt;z-index:2534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E7uFz4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952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85" name="Cuadro de texto 1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85" o:spid="_x0000_s1796" type="#_x0000_t202" style="position:absolute;margin-left:171.35pt;margin-top:18.35pt;width:233pt;height:24.55pt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BTOysiigIAAHk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82" type="#_x0000_t75" style="position:absolute;margin-left:18.65pt;margin-top:20pt;width:113.5pt;height:34.5pt;z-index:2534983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82" DrawAspect="Content" ObjectID="_1837234487" r:id="rId262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OPEZ EMILI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456985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8151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67,7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03,39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418,61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004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0D90E3" id="Rectángulo redondeado 1" o:spid="_x0000_s1026" style="position:absolute;margin-left:7.8pt;margin-top:19.65pt;width:537.3pt;height:64pt;z-index:25350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i3Nvu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034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87" name="Cuadro de texto 1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87" o:spid="_x0000_s1797" type="#_x0000_t202" style="position:absolute;margin-left:437.7pt;margin-top:7.8pt;width:86.5pt;height:49.5pt;z-index:25350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045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1BB1D0" id="Rectángulo redondeado 5" o:spid="_x0000_s1026" style="position:absolute;margin-left:428.25pt;margin-top:5.15pt;width:90pt;height:50.5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O8yWV+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014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89" name="Cuadro de texto 1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89" o:spid="_x0000_s1798" type="#_x0000_t202" style="position:absolute;margin-left:.25pt;margin-top:-.35pt;width:285pt;height:21pt;z-index:2535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/t39z4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024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90" name="Cuadro de texto 1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90" o:spid="_x0000_s1799" type="#_x0000_t202" style="position:absolute;margin-left:171.35pt;margin-top:18.35pt;width:233pt;height:24.55pt;z-index:2535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K1IinaJAgAAeQ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83" type="#_x0000_t75" style="position:absolute;margin-left:18.65pt;margin-top:20pt;width:113.5pt;height:34.5pt;z-index:2535055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83" DrawAspect="Content" ObjectID="_1837234488" r:id="rId263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OPEZ IÑIGUEZ DAVID EDGAR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27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03784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3,4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61,14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424,56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155,44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075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D9B91D" id="Rectángulo redondeado 1" o:spid="_x0000_s1026" style="position:absolute;margin-left:7.8pt;margin-top:19.65pt;width:537.3pt;height:64pt;z-index:25350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Knlcge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106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92" name="Cuadro de texto 1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92" o:spid="_x0000_s1800" type="#_x0000_t202" style="position:absolute;margin-left:437.7pt;margin-top:7.8pt;width:86.5pt;height:49.5pt;z-index:25351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NGiml+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116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A03987" id="Rectángulo redondeado 5" o:spid="_x0000_s1026" style="position:absolute;margin-left:428.25pt;margin-top:5.15pt;width:90pt;height:50.5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086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94" name="Cuadro de texto 1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94" o:spid="_x0000_s1801" type="#_x0000_t202" style="position:absolute;margin-left:.25pt;margin-top:-.35pt;width:285pt;height:21pt;z-index:2535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BJ&#10;aWElhgIAAHk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096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95" name="Cuadro de texto 1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95" o:spid="_x0000_s1802" type="#_x0000_t202" style="position:absolute;margin-left:171.35pt;margin-top:18.35pt;width:233pt;height:24.55pt;z-index:2535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J6c/IhwIAAHk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84" type="#_x0000_t75" style="position:absolute;margin-left:18.65pt;margin-top:20pt;width:113.5pt;height:34.5pt;z-index:2535127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84" DrawAspect="Content" ObjectID="_1837234489" r:id="rId264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OPEZ ORTEGA EDWIN JAVIER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903514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3971054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3,5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70,0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6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33,59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234,41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147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96777F" id="Rectángulo redondeado 1" o:spid="_x0000_s1026" style="position:absolute;margin-left:7.8pt;margin-top:19.65pt;width:537.3pt;height:64pt;z-index:25351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vGWFe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178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97" name="Cuadro de texto 1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97" o:spid="_x0000_s1803" type="#_x0000_t202" style="position:absolute;margin-left:437.7pt;margin-top:7.8pt;width:86.5pt;height:49.5pt;z-index:25351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MphMZC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188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37FF78" id="Rectángulo redondeado 5" o:spid="_x0000_s1026" style="position:absolute;margin-left:428.25pt;margin-top:5.15pt;width:90pt;height:50.5pt;z-index:2535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MxDN/O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157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99" name="Cuadro de texto 1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99" o:spid="_x0000_s1804" type="#_x0000_t202" style="position:absolute;margin-left:.25pt;margin-top:-.35pt;width:285pt;height:21pt;z-index:2535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pA8ZJY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168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300" name="Cuadro de texto 1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300" o:spid="_x0000_s1805" type="#_x0000_t202" style="position:absolute;margin-left:171.35pt;margin-top:18.35pt;width:233pt;height:24.55pt;z-index:2535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9SXFdhwIAAHk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85" type="#_x0000_t75" style="position:absolute;margin-left:18.65pt;margin-top:20pt;width:113.5pt;height:34.5pt;z-index:2535198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85" DrawAspect="Content" ObjectID="_1837234490" r:id="rId265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OPEZ RAMIREZ DAVID CARLOS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60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2632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3,4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31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294,42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285,58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219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3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245523" id="Rectángulo redondeado 1" o:spid="_x0000_s1026" style="position:absolute;margin-left:7.8pt;margin-top:19.65pt;width:537.3pt;height:64pt;z-index:25352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YR82q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249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302" name="Cuadro de texto 1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302" o:spid="_x0000_s1806" type="#_x0000_t202" style="position:absolute;margin-left:437.7pt;margin-top:7.8pt;width:86.5pt;height:49.5pt;z-index:25352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MGjYXS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260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3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7686BF" id="Rectángulo redondeado 5" o:spid="_x0000_s1026" style="position:absolute;margin-left:428.25pt;margin-top:5.15pt;width:90pt;height:50.5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ISqRC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229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304" name="Cuadro de texto 1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304" o:spid="_x0000_s1807" type="#_x0000_t202" style="position:absolute;margin-left:.25pt;margin-top:-.35pt;width:285pt;height:21pt;z-index:2535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xWUiT4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239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305" name="Cuadro de texto 1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305" o:spid="_x0000_s1808" type="#_x0000_t202" style="position:absolute;margin-left:171.35pt;margin-top:18.35pt;width:233pt;height:24.55pt;z-index:2535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CF5YyiigIAAHk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86" type="#_x0000_t75" style="position:absolute;margin-left:18.65pt;margin-top:20pt;width:113.5pt;height:34.5pt;z-index:2535270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86" DrawAspect="Content" ObjectID="_1837234491" r:id="rId266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OPEZ RUFIN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374503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8366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300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645,9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621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08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266,92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815,08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3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57D80A" id="Rectángulo redondeado 1" o:spid="_x0000_s1026" style="position:absolute;margin-left:7.8pt;margin-top:19.65pt;width:537.3pt;height:64pt;z-index:25352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EQy2Tq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321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307" name="Cuadro de texto 1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307" o:spid="_x0000_s1809" type="#_x0000_t202" style="position:absolute;margin-left:437.7pt;margin-top:7.8pt;width:86.5pt;height:49.5pt;z-index:25353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IUkZgW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331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3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FEFFFF" id="Rectángulo redondeado 5" o:spid="_x0000_s1026" style="position:absolute;margin-left:428.25pt;margin-top:5.15pt;width:90pt;height:50.5pt;z-index:2535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7ae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O3tp6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301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309" name="Cuadro de texto 1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309" o:spid="_x0000_s1810" type="#_x0000_t202" style="position:absolute;margin-left:.25pt;margin-top:-.35pt;width:285pt;height:21pt;z-index:2535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60pOsI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311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310" name="Cuadro de texto 1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310" o:spid="_x0000_s1811" type="#_x0000_t202" style="position:absolute;margin-left:171.35pt;margin-top:18.35pt;width:233pt;height:24.55pt;z-index:2535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GZbZFuJAgAAeQ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87" type="#_x0000_t75" style="position:absolute;margin-left:18.65pt;margin-top:20pt;width:113.5pt;height:34.5pt;z-index:2535342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87" DrawAspect="Content" ObjectID="_1837234492" r:id="rId267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OPEZ SORUCO MARCOS MILTON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428702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42006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754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868,88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4.70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868,88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835,12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3625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3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A75C47" id="Rectángulo redondeado 1" o:spid="_x0000_s1026" style="position:absolute;margin-left:7.8pt;margin-top:19.65pt;width:537.3pt;height:64pt;z-index:25353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HVgnca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3932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312" name="Cuadro de texto 1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312" o:spid="_x0000_s1812" type="#_x0000_t202" style="position:absolute;margin-left:437.7pt;margin-top:7.8pt;width:86.5pt;height:49.5pt;z-index:25353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GrF0coYCAAB5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4035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3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8EA283" id="Rectángulo redondeado 5" o:spid="_x0000_s1026" style="position:absolute;margin-left:428.25pt;margin-top:5.15pt;width:90pt;height:50.5pt;z-index:2535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Fjx7y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3728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314" name="Cuadro de texto 1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314" o:spid="_x0000_s1813" type="#_x0000_t202" style="position:absolute;margin-left:.25pt;margin-top:-.35pt;width:285pt;height:21pt;z-index:2535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Hnc3SY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3830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315" name="Cuadro de texto 1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315" o:spid="_x0000_s1814" type="#_x0000_t202" style="position:absolute;margin-left:171.35pt;margin-top:18.35pt;width:233pt;height:24.55pt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Be95mkigIAAHk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88" type="#_x0000_t75" style="position:absolute;margin-left:18.65pt;margin-top:20pt;width:113.5pt;height:34.5pt;z-index:2535413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88" DrawAspect="Content" ObjectID="_1837234493" r:id="rId268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OPEZ TARIFA ROSARIO JUAN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66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61594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70,2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505,89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216,11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4342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3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46D6BE" id="Rectángulo redondeado 1" o:spid="_x0000_s1026" style="position:absolute;margin-left:7.8pt;margin-top:19.65pt;width:537.3pt;height:64pt;z-index:25354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dDt5a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4649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317" name="Cuadro de texto 1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317" o:spid="_x0000_s1815" type="#_x0000_t202" style="position:absolute;margin-left:437.7pt;margin-top:7.8pt;width:86.5pt;height:49.5pt;z-index:25354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4752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3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C15B02" id="Rectángulo redondeado 5" o:spid="_x0000_s1026" style="position:absolute;margin-left:428.25pt;margin-top:5.15pt;width:90pt;height:50.5pt;z-index:2535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gy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DG2DK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4444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319" name="Cuadro de texto 1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319" o:spid="_x0000_s1816" type="#_x0000_t202" style="position:absolute;margin-left:.25pt;margin-top:-.35pt;width:285pt;height:21pt;z-index:2535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jdSTqo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4547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320" name="Cuadro de texto 1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320" o:spid="_x0000_s1817" type="#_x0000_t202" style="position:absolute;margin-left:171.35pt;margin-top:18.35pt;width:233pt;height:24.55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GnhvaeJAgAAeQ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89" type="#_x0000_t75" style="position:absolute;margin-left:18.65pt;margin-top:20pt;width:113.5pt;height:34.5pt;z-index:25354854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89" DrawAspect="Content" ObjectID="_1837234494" r:id="rId269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OPEZ WAYAR EDSON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092380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97598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72,3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93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65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165,32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484,68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p w:rsidR="0065203B" w:rsidRDefault="0065203B" w:rsidP="00272536"/>
    <w:p w:rsidR="0065203B" w:rsidRDefault="0065203B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5059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3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65F7C0" id="Rectángulo redondeado 1" o:spid="_x0000_s1026" style="position:absolute;margin-left:7.8pt;margin-top:19.65pt;width:537.3pt;height:64pt;z-index:25355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H1Xum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65203B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203B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5366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322" name="Cuadro de texto 1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65203B" w:rsidRDefault="0065203B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322" o:spid="_x0000_s1818" type="#_x0000_t202" style="position:absolute;margin-left:437.7pt;margin-top:7.8pt;width:86.5pt;height:49.5pt;z-index:25355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65203B" w:rsidRDefault="0065203B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5468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3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5FA087" id="Rectángulo redondeado 5" o:spid="_x0000_s1026" style="position:absolute;margin-left:428.25pt;margin-top:5.15pt;width:90pt;height:50.5pt;z-index:2535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X2BJO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5161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324" name="Cuadro de texto 1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Default="0065203B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324" o:spid="_x0000_s1819" type="#_x0000_t202" style="position:absolute;margin-left:.25pt;margin-top:-.35pt;width:285pt;height:21pt;z-index:2535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0oT6So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65203B" w:rsidRDefault="0065203B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5264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325" name="Cuadro de texto 1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03B" w:rsidRPr="004B4E1B" w:rsidRDefault="0065203B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325" o:spid="_x0000_s1820" type="#_x0000_t202" style="position:absolute;margin-left:171.35pt;margin-top:18.35pt;width:233pt;height:24.55pt;z-index:2535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SBFSnhwIAAHk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65203B" w:rsidRPr="004B4E1B" w:rsidRDefault="0065203B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90" type="#_x0000_t75" style="position:absolute;margin-left:18.65pt;margin-top:20pt;width:113.5pt;height:34.5pt;z-index:2535557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90" DrawAspect="Content" ObjectID="_1837234495" r:id="rId270"/>
              </w:object>
            </w: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ORA ARAOZ FRANCISCO ORLANDO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1268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65203B" w:rsidRPr="00D7761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  <w:p w:rsidR="0065203B" w:rsidRDefault="0065203B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65203B" w:rsidRPr="00A02A76" w:rsidRDefault="0065203B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65203B" w:rsidRDefault="0065203B" w:rsidP="00272536">
            <w:pPr>
              <w:ind w:hanging="102"/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782051</w:t>
            </w:r>
            <w:r>
              <w:rPr>
                <w:sz w:val="14"/>
                <w:szCs w:val="16"/>
              </w:rPr>
              <w:t xml:space="preserve">  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65203B" w:rsidRPr="00A02A76" w:rsidRDefault="0065203B" w:rsidP="00272536">
            <w:pPr>
              <w:rPr>
                <w:sz w:val="14"/>
                <w:szCs w:val="16"/>
              </w:rPr>
            </w:pPr>
          </w:p>
          <w:p w:rsidR="0065203B" w:rsidRDefault="0065203B" w:rsidP="00272536">
            <w:pPr>
              <w:rPr>
                <w:sz w:val="14"/>
                <w:szCs w:val="16"/>
              </w:rPr>
            </w:pPr>
          </w:p>
          <w:p w:rsidR="0065203B" w:rsidRPr="00D63B7C" w:rsidRDefault="0065203B" w:rsidP="00272536">
            <w:pPr>
              <w:rPr>
                <w:bCs/>
                <w:sz w:val="14"/>
                <w:szCs w:val="16"/>
              </w:rPr>
            </w:pPr>
          </w:p>
          <w:p w:rsidR="0065203B" w:rsidRPr="00A02A76" w:rsidRDefault="0065203B" w:rsidP="00272536">
            <w:pPr>
              <w:rPr>
                <w:b/>
                <w:sz w:val="16"/>
                <w:szCs w:val="16"/>
              </w:rPr>
            </w:pPr>
          </w:p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3B" w:rsidRPr="007D38DD" w:rsidRDefault="0065203B" w:rsidP="00272536">
            <w:pPr>
              <w:rPr>
                <w:sz w:val="16"/>
                <w:szCs w:val="16"/>
              </w:rPr>
            </w:pPr>
          </w:p>
        </w:tc>
      </w:tr>
      <w:tr w:rsidR="0065203B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65203B" w:rsidRPr="007D38DD" w:rsidTr="00272536">
        <w:tc>
          <w:tcPr>
            <w:tcW w:w="1979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65203B" w:rsidRPr="00F76C87" w:rsidRDefault="0065203B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65203B" w:rsidRDefault="0065203B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65203B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15,12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20,61</w:t>
            </w:r>
          </w:p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65203B" w:rsidRPr="00D77616" w:rsidRDefault="0065203B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65203B" w:rsidRPr="00D77616" w:rsidRDefault="0065203B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65203B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51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535,73</w:t>
            </w:r>
          </w:p>
        </w:tc>
      </w:tr>
      <w:tr w:rsidR="0065203B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65203B" w:rsidRPr="004B4E1B" w:rsidRDefault="0065203B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65203B" w:rsidRPr="00FD2FA9" w:rsidRDefault="0065203B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975,27</w:t>
            </w:r>
          </w:p>
        </w:tc>
      </w:tr>
    </w:tbl>
    <w:p w:rsidR="0065203B" w:rsidRDefault="0065203B" w:rsidP="00272536">
      <w:pPr>
        <w:sectPr w:rsidR="0065203B" w:rsidSect="0065203B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65203B" w:rsidRDefault="0065203B" w:rsidP="00272536"/>
    <w:sectPr w:rsidR="0065203B" w:rsidSect="0065203B">
      <w:type w:val="continuous"/>
      <w:pgSz w:w="12240" w:h="15840" w:code="1"/>
      <w:pgMar w:top="567" w:right="567" w:bottom="567" w:left="567" w:header="142" w:footer="1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36"/>
    <w:rsid w:val="00047285"/>
    <w:rsid w:val="00097AE5"/>
    <w:rsid w:val="002273B3"/>
    <w:rsid w:val="00227C48"/>
    <w:rsid w:val="00272536"/>
    <w:rsid w:val="00334178"/>
    <w:rsid w:val="00366D0A"/>
    <w:rsid w:val="003A2738"/>
    <w:rsid w:val="004C0EB1"/>
    <w:rsid w:val="004F1069"/>
    <w:rsid w:val="0065203B"/>
    <w:rsid w:val="006868EB"/>
    <w:rsid w:val="00712614"/>
    <w:rsid w:val="00B1314B"/>
    <w:rsid w:val="00CD5925"/>
    <w:rsid w:val="00E609CE"/>
    <w:rsid w:val="00F76C87"/>
    <w:rsid w:val="00FE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1"/>
    <o:shapelayout v:ext="edit">
      <o:idmap v:ext="edit" data="1"/>
    </o:shapelayout>
  </w:shapeDefaults>
  <w:decimalSymbol w:val=","/>
  <w:listSeparator w:val=";"/>
  <w14:docId w14:val="5845FCA0"/>
  <w15:chartTrackingRefBased/>
  <w15:docId w15:val="{427A5397-3353-4015-8D26-CB2BD5D0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53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7253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12.bin"/><Relationship Id="rId21" Type="http://schemas.openxmlformats.org/officeDocument/2006/relationships/oleObject" Target="embeddings/oleObject16.bin"/><Relationship Id="rId63" Type="http://schemas.openxmlformats.org/officeDocument/2006/relationships/oleObject" Target="embeddings/oleObject58.bin"/><Relationship Id="rId159" Type="http://schemas.openxmlformats.org/officeDocument/2006/relationships/oleObject" Target="embeddings/oleObject154.bin"/><Relationship Id="rId170" Type="http://schemas.openxmlformats.org/officeDocument/2006/relationships/oleObject" Target="embeddings/oleObject165.bin"/><Relationship Id="rId226" Type="http://schemas.openxmlformats.org/officeDocument/2006/relationships/oleObject" Target="embeddings/oleObject221.bin"/><Relationship Id="rId268" Type="http://schemas.openxmlformats.org/officeDocument/2006/relationships/oleObject" Target="embeddings/oleObject263.bin"/><Relationship Id="rId11" Type="http://schemas.openxmlformats.org/officeDocument/2006/relationships/oleObject" Target="embeddings/oleObject6.bin"/><Relationship Id="rId32" Type="http://schemas.openxmlformats.org/officeDocument/2006/relationships/oleObject" Target="embeddings/oleObject27.bin"/><Relationship Id="rId53" Type="http://schemas.openxmlformats.org/officeDocument/2006/relationships/oleObject" Target="embeddings/oleObject48.bin"/><Relationship Id="rId74" Type="http://schemas.openxmlformats.org/officeDocument/2006/relationships/oleObject" Target="embeddings/oleObject69.bin"/><Relationship Id="rId128" Type="http://schemas.openxmlformats.org/officeDocument/2006/relationships/oleObject" Target="embeddings/oleObject123.bin"/><Relationship Id="rId149" Type="http://schemas.openxmlformats.org/officeDocument/2006/relationships/oleObject" Target="embeddings/oleObject144.bin"/><Relationship Id="rId5" Type="http://schemas.openxmlformats.org/officeDocument/2006/relationships/image" Target="media/image1.png"/><Relationship Id="rId95" Type="http://schemas.openxmlformats.org/officeDocument/2006/relationships/oleObject" Target="embeddings/oleObject90.bin"/><Relationship Id="rId160" Type="http://schemas.openxmlformats.org/officeDocument/2006/relationships/oleObject" Target="embeddings/oleObject155.bin"/><Relationship Id="rId181" Type="http://schemas.openxmlformats.org/officeDocument/2006/relationships/oleObject" Target="embeddings/oleObject176.bin"/><Relationship Id="rId216" Type="http://schemas.openxmlformats.org/officeDocument/2006/relationships/oleObject" Target="embeddings/oleObject211.bin"/><Relationship Id="rId237" Type="http://schemas.openxmlformats.org/officeDocument/2006/relationships/oleObject" Target="embeddings/oleObject232.bin"/><Relationship Id="rId258" Type="http://schemas.openxmlformats.org/officeDocument/2006/relationships/oleObject" Target="embeddings/oleObject253.bin"/><Relationship Id="rId22" Type="http://schemas.openxmlformats.org/officeDocument/2006/relationships/oleObject" Target="embeddings/oleObject17.bin"/><Relationship Id="rId43" Type="http://schemas.openxmlformats.org/officeDocument/2006/relationships/oleObject" Target="embeddings/oleObject38.bin"/><Relationship Id="rId64" Type="http://schemas.openxmlformats.org/officeDocument/2006/relationships/oleObject" Target="embeddings/oleObject59.bin"/><Relationship Id="rId118" Type="http://schemas.openxmlformats.org/officeDocument/2006/relationships/oleObject" Target="embeddings/oleObject113.bin"/><Relationship Id="rId139" Type="http://schemas.openxmlformats.org/officeDocument/2006/relationships/oleObject" Target="embeddings/oleObject134.bin"/><Relationship Id="rId85" Type="http://schemas.openxmlformats.org/officeDocument/2006/relationships/oleObject" Target="embeddings/oleObject80.bin"/><Relationship Id="rId150" Type="http://schemas.openxmlformats.org/officeDocument/2006/relationships/oleObject" Target="embeddings/oleObject145.bin"/><Relationship Id="rId171" Type="http://schemas.openxmlformats.org/officeDocument/2006/relationships/oleObject" Target="embeddings/oleObject166.bin"/><Relationship Id="rId192" Type="http://schemas.openxmlformats.org/officeDocument/2006/relationships/oleObject" Target="embeddings/oleObject187.bin"/><Relationship Id="rId206" Type="http://schemas.openxmlformats.org/officeDocument/2006/relationships/oleObject" Target="embeddings/oleObject201.bin"/><Relationship Id="rId227" Type="http://schemas.openxmlformats.org/officeDocument/2006/relationships/oleObject" Target="embeddings/oleObject222.bin"/><Relationship Id="rId248" Type="http://schemas.openxmlformats.org/officeDocument/2006/relationships/oleObject" Target="embeddings/oleObject243.bin"/><Relationship Id="rId269" Type="http://schemas.openxmlformats.org/officeDocument/2006/relationships/oleObject" Target="embeddings/oleObject264.bin"/><Relationship Id="rId12" Type="http://schemas.openxmlformats.org/officeDocument/2006/relationships/oleObject" Target="embeddings/oleObject7.bin"/><Relationship Id="rId33" Type="http://schemas.openxmlformats.org/officeDocument/2006/relationships/oleObject" Target="embeddings/oleObject28.bin"/><Relationship Id="rId108" Type="http://schemas.openxmlformats.org/officeDocument/2006/relationships/oleObject" Target="embeddings/oleObject103.bin"/><Relationship Id="rId129" Type="http://schemas.openxmlformats.org/officeDocument/2006/relationships/oleObject" Target="embeddings/oleObject124.bin"/><Relationship Id="rId54" Type="http://schemas.openxmlformats.org/officeDocument/2006/relationships/oleObject" Target="embeddings/oleObject49.bin"/><Relationship Id="rId75" Type="http://schemas.openxmlformats.org/officeDocument/2006/relationships/oleObject" Target="embeddings/oleObject70.bin"/><Relationship Id="rId96" Type="http://schemas.openxmlformats.org/officeDocument/2006/relationships/oleObject" Target="embeddings/oleObject91.bin"/><Relationship Id="rId140" Type="http://schemas.openxmlformats.org/officeDocument/2006/relationships/oleObject" Target="embeddings/oleObject135.bin"/><Relationship Id="rId161" Type="http://schemas.openxmlformats.org/officeDocument/2006/relationships/oleObject" Target="embeddings/oleObject156.bin"/><Relationship Id="rId182" Type="http://schemas.openxmlformats.org/officeDocument/2006/relationships/oleObject" Target="embeddings/oleObject177.bin"/><Relationship Id="rId217" Type="http://schemas.openxmlformats.org/officeDocument/2006/relationships/oleObject" Target="embeddings/oleObject212.bin"/><Relationship Id="rId6" Type="http://schemas.openxmlformats.org/officeDocument/2006/relationships/oleObject" Target="embeddings/oleObject1.bin"/><Relationship Id="rId238" Type="http://schemas.openxmlformats.org/officeDocument/2006/relationships/oleObject" Target="embeddings/oleObject233.bin"/><Relationship Id="rId259" Type="http://schemas.openxmlformats.org/officeDocument/2006/relationships/oleObject" Target="embeddings/oleObject254.bin"/><Relationship Id="rId23" Type="http://schemas.openxmlformats.org/officeDocument/2006/relationships/oleObject" Target="embeddings/oleObject18.bin"/><Relationship Id="rId119" Type="http://schemas.openxmlformats.org/officeDocument/2006/relationships/oleObject" Target="embeddings/oleObject114.bin"/><Relationship Id="rId270" Type="http://schemas.openxmlformats.org/officeDocument/2006/relationships/oleObject" Target="embeddings/oleObject265.bin"/><Relationship Id="rId44" Type="http://schemas.openxmlformats.org/officeDocument/2006/relationships/oleObject" Target="embeddings/oleObject39.bin"/><Relationship Id="rId65" Type="http://schemas.openxmlformats.org/officeDocument/2006/relationships/oleObject" Target="embeddings/oleObject60.bin"/><Relationship Id="rId86" Type="http://schemas.openxmlformats.org/officeDocument/2006/relationships/oleObject" Target="embeddings/oleObject81.bin"/><Relationship Id="rId130" Type="http://schemas.openxmlformats.org/officeDocument/2006/relationships/oleObject" Target="embeddings/oleObject125.bin"/><Relationship Id="rId151" Type="http://schemas.openxmlformats.org/officeDocument/2006/relationships/oleObject" Target="embeddings/oleObject146.bin"/><Relationship Id="rId172" Type="http://schemas.openxmlformats.org/officeDocument/2006/relationships/oleObject" Target="embeddings/oleObject167.bin"/><Relationship Id="rId193" Type="http://schemas.openxmlformats.org/officeDocument/2006/relationships/oleObject" Target="embeddings/oleObject188.bin"/><Relationship Id="rId207" Type="http://schemas.openxmlformats.org/officeDocument/2006/relationships/oleObject" Target="embeddings/oleObject202.bin"/><Relationship Id="rId228" Type="http://schemas.openxmlformats.org/officeDocument/2006/relationships/oleObject" Target="embeddings/oleObject223.bin"/><Relationship Id="rId249" Type="http://schemas.openxmlformats.org/officeDocument/2006/relationships/oleObject" Target="embeddings/oleObject244.bin"/><Relationship Id="rId13" Type="http://schemas.openxmlformats.org/officeDocument/2006/relationships/oleObject" Target="embeddings/oleObject8.bin"/><Relationship Id="rId109" Type="http://schemas.openxmlformats.org/officeDocument/2006/relationships/oleObject" Target="embeddings/oleObject104.bin"/><Relationship Id="rId260" Type="http://schemas.openxmlformats.org/officeDocument/2006/relationships/oleObject" Target="embeddings/oleObject255.bin"/><Relationship Id="rId34" Type="http://schemas.openxmlformats.org/officeDocument/2006/relationships/oleObject" Target="embeddings/oleObject29.bin"/><Relationship Id="rId55" Type="http://schemas.openxmlformats.org/officeDocument/2006/relationships/oleObject" Target="embeddings/oleObject50.bin"/><Relationship Id="rId76" Type="http://schemas.openxmlformats.org/officeDocument/2006/relationships/oleObject" Target="embeddings/oleObject71.bin"/><Relationship Id="rId97" Type="http://schemas.openxmlformats.org/officeDocument/2006/relationships/oleObject" Target="embeddings/oleObject92.bin"/><Relationship Id="rId120" Type="http://schemas.openxmlformats.org/officeDocument/2006/relationships/oleObject" Target="embeddings/oleObject115.bin"/><Relationship Id="rId141" Type="http://schemas.openxmlformats.org/officeDocument/2006/relationships/oleObject" Target="embeddings/oleObject136.bin"/><Relationship Id="rId7" Type="http://schemas.openxmlformats.org/officeDocument/2006/relationships/oleObject" Target="embeddings/oleObject2.bin"/><Relationship Id="rId162" Type="http://schemas.openxmlformats.org/officeDocument/2006/relationships/oleObject" Target="embeddings/oleObject157.bin"/><Relationship Id="rId183" Type="http://schemas.openxmlformats.org/officeDocument/2006/relationships/oleObject" Target="embeddings/oleObject178.bin"/><Relationship Id="rId218" Type="http://schemas.openxmlformats.org/officeDocument/2006/relationships/oleObject" Target="embeddings/oleObject213.bin"/><Relationship Id="rId239" Type="http://schemas.openxmlformats.org/officeDocument/2006/relationships/oleObject" Target="embeddings/oleObject234.bin"/><Relationship Id="rId250" Type="http://schemas.openxmlformats.org/officeDocument/2006/relationships/oleObject" Target="embeddings/oleObject245.bin"/><Relationship Id="rId271" Type="http://schemas.openxmlformats.org/officeDocument/2006/relationships/fontTable" Target="fontTable.xml"/><Relationship Id="rId24" Type="http://schemas.openxmlformats.org/officeDocument/2006/relationships/oleObject" Target="embeddings/oleObject19.bin"/><Relationship Id="rId45" Type="http://schemas.openxmlformats.org/officeDocument/2006/relationships/oleObject" Target="embeddings/oleObject40.bin"/><Relationship Id="rId66" Type="http://schemas.openxmlformats.org/officeDocument/2006/relationships/oleObject" Target="embeddings/oleObject61.bin"/><Relationship Id="rId87" Type="http://schemas.openxmlformats.org/officeDocument/2006/relationships/oleObject" Target="embeddings/oleObject82.bin"/><Relationship Id="rId110" Type="http://schemas.openxmlformats.org/officeDocument/2006/relationships/oleObject" Target="embeddings/oleObject105.bin"/><Relationship Id="rId131" Type="http://schemas.openxmlformats.org/officeDocument/2006/relationships/oleObject" Target="embeddings/oleObject126.bin"/><Relationship Id="rId152" Type="http://schemas.openxmlformats.org/officeDocument/2006/relationships/oleObject" Target="embeddings/oleObject147.bin"/><Relationship Id="rId173" Type="http://schemas.openxmlformats.org/officeDocument/2006/relationships/oleObject" Target="embeddings/oleObject168.bin"/><Relationship Id="rId194" Type="http://schemas.openxmlformats.org/officeDocument/2006/relationships/oleObject" Target="embeddings/oleObject189.bin"/><Relationship Id="rId208" Type="http://schemas.openxmlformats.org/officeDocument/2006/relationships/oleObject" Target="embeddings/oleObject203.bin"/><Relationship Id="rId229" Type="http://schemas.openxmlformats.org/officeDocument/2006/relationships/oleObject" Target="embeddings/oleObject224.bin"/><Relationship Id="rId240" Type="http://schemas.openxmlformats.org/officeDocument/2006/relationships/oleObject" Target="embeddings/oleObject235.bin"/><Relationship Id="rId261" Type="http://schemas.openxmlformats.org/officeDocument/2006/relationships/oleObject" Target="embeddings/oleObject256.bin"/><Relationship Id="rId14" Type="http://schemas.openxmlformats.org/officeDocument/2006/relationships/oleObject" Target="embeddings/oleObject9.bin"/><Relationship Id="rId35" Type="http://schemas.openxmlformats.org/officeDocument/2006/relationships/oleObject" Target="embeddings/oleObject30.bin"/><Relationship Id="rId56" Type="http://schemas.openxmlformats.org/officeDocument/2006/relationships/oleObject" Target="embeddings/oleObject51.bin"/><Relationship Id="rId77" Type="http://schemas.openxmlformats.org/officeDocument/2006/relationships/oleObject" Target="embeddings/oleObject72.bin"/><Relationship Id="rId100" Type="http://schemas.openxmlformats.org/officeDocument/2006/relationships/oleObject" Target="embeddings/oleObject95.bin"/><Relationship Id="rId8" Type="http://schemas.openxmlformats.org/officeDocument/2006/relationships/oleObject" Target="embeddings/oleObject3.bin"/><Relationship Id="rId98" Type="http://schemas.openxmlformats.org/officeDocument/2006/relationships/oleObject" Target="embeddings/oleObject93.bin"/><Relationship Id="rId121" Type="http://schemas.openxmlformats.org/officeDocument/2006/relationships/oleObject" Target="embeddings/oleObject116.bin"/><Relationship Id="rId142" Type="http://schemas.openxmlformats.org/officeDocument/2006/relationships/oleObject" Target="embeddings/oleObject137.bin"/><Relationship Id="rId163" Type="http://schemas.openxmlformats.org/officeDocument/2006/relationships/oleObject" Target="embeddings/oleObject158.bin"/><Relationship Id="rId184" Type="http://schemas.openxmlformats.org/officeDocument/2006/relationships/oleObject" Target="embeddings/oleObject179.bin"/><Relationship Id="rId219" Type="http://schemas.openxmlformats.org/officeDocument/2006/relationships/oleObject" Target="embeddings/oleObject214.bin"/><Relationship Id="rId230" Type="http://schemas.openxmlformats.org/officeDocument/2006/relationships/oleObject" Target="embeddings/oleObject225.bin"/><Relationship Id="rId251" Type="http://schemas.openxmlformats.org/officeDocument/2006/relationships/oleObject" Target="embeddings/oleObject246.bin"/><Relationship Id="rId25" Type="http://schemas.openxmlformats.org/officeDocument/2006/relationships/oleObject" Target="embeddings/oleObject20.bin"/><Relationship Id="rId46" Type="http://schemas.openxmlformats.org/officeDocument/2006/relationships/oleObject" Target="embeddings/oleObject41.bin"/><Relationship Id="rId67" Type="http://schemas.openxmlformats.org/officeDocument/2006/relationships/oleObject" Target="embeddings/oleObject62.bin"/><Relationship Id="rId272" Type="http://schemas.openxmlformats.org/officeDocument/2006/relationships/theme" Target="theme/theme1.xml"/><Relationship Id="rId88" Type="http://schemas.openxmlformats.org/officeDocument/2006/relationships/oleObject" Target="embeddings/oleObject83.bin"/><Relationship Id="rId111" Type="http://schemas.openxmlformats.org/officeDocument/2006/relationships/oleObject" Target="embeddings/oleObject106.bin"/><Relationship Id="rId132" Type="http://schemas.openxmlformats.org/officeDocument/2006/relationships/oleObject" Target="embeddings/oleObject127.bin"/><Relationship Id="rId153" Type="http://schemas.openxmlformats.org/officeDocument/2006/relationships/oleObject" Target="embeddings/oleObject148.bin"/><Relationship Id="rId174" Type="http://schemas.openxmlformats.org/officeDocument/2006/relationships/oleObject" Target="embeddings/oleObject169.bin"/><Relationship Id="rId195" Type="http://schemas.openxmlformats.org/officeDocument/2006/relationships/oleObject" Target="embeddings/oleObject190.bin"/><Relationship Id="rId209" Type="http://schemas.openxmlformats.org/officeDocument/2006/relationships/oleObject" Target="embeddings/oleObject204.bin"/><Relationship Id="rId220" Type="http://schemas.openxmlformats.org/officeDocument/2006/relationships/oleObject" Target="embeddings/oleObject215.bin"/><Relationship Id="rId241" Type="http://schemas.openxmlformats.org/officeDocument/2006/relationships/oleObject" Target="embeddings/oleObject236.bin"/><Relationship Id="rId15" Type="http://schemas.openxmlformats.org/officeDocument/2006/relationships/oleObject" Target="embeddings/oleObject10.bin"/><Relationship Id="rId36" Type="http://schemas.openxmlformats.org/officeDocument/2006/relationships/oleObject" Target="embeddings/oleObject31.bin"/><Relationship Id="rId57" Type="http://schemas.openxmlformats.org/officeDocument/2006/relationships/oleObject" Target="embeddings/oleObject52.bin"/><Relationship Id="rId262" Type="http://schemas.openxmlformats.org/officeDocument/2006/relationships/oleObject" Target="embeddings/oleObject257.bin"/><Relationship Id="rId78" Type="http://schemas.openxmlformats.org/officeDocument/2006/relationships/oleObject" Target="embeddings/oleObject73.bin"/><Relationship Id="rId99" Type="http://schemas.openxmlformats.org/officeDocument/2006/relationships/oleObject" Target="embeddings/oleObject94.bin"/><Relationship Id="rId101" Type="http://schemas.openxmlformats.org/officeDocument/2006/relationships/oleObject" Target="embeddings/oleObject96.bin"/><Relationship Id="rId122" Type="http://schemas.openxmlformats.org/officeDocument/2006/relationships/oleObject" Target="embeddings/oleObject117.bin"/><Relationship Id="rId143" Type="http://schemas.openxmlformats.org/officeDocument/2006/relationships/oleObject" Target="embeddings/oleObject138.bin"/><Relationship Id="rId164" Type="http://schemas.openxmlformats.org/officeDocument/2006/relationships/oleObject" Target="embeddings/oleObject159.bin"/><Relationship Id="rId185" Type="http://schemas.openxmlformats.org/officeDocument/2006/relationships/oleObject" Target="embeddings/oleObject180.bin"/><Relationship Id="rId9" Type="http://schemas.openxmlformats.org/officeDocument/2006/relationships/oleObject" Target="embeddings/oleObject4.bin"/><Relationship Id="rId210" Type="http://schemas.openxmlformats.org/officeDocument/2006/relationships/oleObject" Target="embeddings/oleObject205.bin"/><Relationship Id="rId26" Type="http://schemas.openxmlformats.org/officeDocument/2006/relationships/oleObject" Target="embeddings/oleObject21.bin"/><Relationship Id="rId231" Type="http://schemas.openxmlformats.org/officeDocument/2006/relationships/oleObject" Target="embeddings/oleObject226.bin"/><Relationship Id="rId252" Type="http://schemas.openxmlformats.org/officeDocument/2006/relationships/oleObject" Target="embeddings/oleObject247.bin"/><Relationship Id="rId47" Type="http://schemas.openxmlformats.org/officeDocument/2006/relationships/oleObject" Target="embeddings/oleObject42.bin"/><Relationship Id="rId68" Type="http://schemas.openxmlformats.org/officeDocument/2006/relationships/oleObject" Target="embeddings/oleObject63.bin"/><Relationship Id="rId89" Type="http://schemas.openxmlformats.org/officeDocument/2006/relationships/oleObject" Target="embeddings/oleObject84.bin"/><Relationship Id="rId112" Type="http://schemas.openxmlformats.org/officeDocument/2006/relationships/oleObject" Target="embeddings/oleObject107.bin"/><Relationship Id="rId133" Type="http://schemas.openxmlformats.org/officeDocument/2006/relationships/oleObject" Target="embeddings/oleObject128.bin"/><Relationship Id="rId154" Type="http://schemas.openxmlformats.org/officeDocument/2006/relationships/oleObject" Target="embeddings/oleObject149.bin"/><Relationship Id="rId175" Type="http://schemas.openxmlformats.org/officeDocument/2006/relationships/oleObject" Target="embeddings/oleObject170.bin"/><Relationship Id="rId196" Type="http://schemas.openxmlformats.org/officeDocument/2006/relationships/oleObject" Target="embeddings/oleObject191.bin"/><Relationship Id="rId200" Type="http://schemas.openxmlformats.org/officeDocument/2006/relationships/oleObject" Target="embeddings/oleObject195.bin"/><Relationship Id="rId16" Type="http://schemas.openxmlformats.org/officeDocument/2006/relationships/oleObject" Target="embeddings/oleObject11.bin"/><Relationship Id="rId221" Type="http://schemas.openxmlformats.org/officeDocument/2006/relationships/oleObject" Target="embeddings/oleObject216.bin"/><Relationship Id="rId242" Type="http://schemas.openxmlformats.org/officeDocument/2006/relationships/oleObject" Target="embeddings/oleObject237.bin"/><Relationship Id="rId263" Type="http://schemas.openxmlformats.org/officeDocument/2006/relationships/oleObject" Target="embeddings/oleObject258.bin"/><Relationship Id="rId37" Type="http://schemas.openxmlformats.org/officeDocument/2006/relationships/oleObject" Target="embeddings/oleObject32.bin"/><Relationship Id="rId58" Type="http://schemas.openxmlformats.org/officeDocument/2006/relationships/oleObject" Target="embeddings/oleObject53.bin"/><Relationship Id="rId79" Type="http://schemas.openxmlformats.org/officeDocument/2006/relationships/oleObject" Target="embeddings/oleObject74.bin"/><Relationship Id="rId102" Type="http://schemas.openxmlformats.org/officeDocument/2006/relationships/oleObject" Target="embeddings/oleObject97.bin"/><Relationship Id="rId123" Type="http://schemas.openxmlformats.org/officeDocument/2006/relationships/oleObject" Target="embeddings/oleObject118.bin"/><Relationship Id="rId144" Type="http://schemas.openxmlformats.org/officeDocument/2006/relationships/oleObject" Target="embeddings/oleObject139.bin"/><Relationship Id="rId90" Type="http://schemas.openxmlformats.org/officeDocument/2006/relationships/oleObject" Target="embeddings/oleObject85.bin"/><Relationship Id="rId165" Type="http://schemas.openxmlformats.org/officeDocument/2006/relationships/oleObject" Target="embeddings/oleObject160.bin"/><Relationship Id="rId186" Type="http://schemas.openxmlformats.org/officeDocument/2006/relationships/oleObject" Target="embeddings/oleObject181.bin"/><Relationship Id="rId211" Type="http://schemas.openxmlformats.org/officeDocument/2006/relationships/oleObject" Target="embeddings/oleObject206.bin"/><Relationship Id="rId232" Type="http://schemas.openxmlformats.org/officeDocument/2006/relationships/oleObject" Target="embeddings/oleObject227.bin"/><Relationship Id="rId253" Type="http://schemas.openxmlformats.org/officeDocument/2006/relationships/oleObject" Target="embeddings/oleObject248.bin"/><Relationship Id="rId27" Type="http://schemas.openxmlformats.org/officeDocument/2006/relationships/oleObject" Target="embeddings/oleObject22.bin"/><Relationship Id="rId48" Type="http://schemas.openxmlformats.org/officeDocument/2006/relationships/oleObject" Target="embeddings/oleObject43.bin"/><Relationship Id="rId69" Type="http://schemas.openxmlformats.org/officeDocument/2006/relationships/oleObject" Target="embeddings/oleObject64.bin"/><Relationship Id="rId113" Type="http://schemas.openxmlformats.org/officeDocument/2006/relationships/oleObject" Target="embeddings/oleObject108.bin"/><Relationship Id="rId134" Type="http://schemas.openxmlformats.org/officeDocument/2006/relationships/oleObject" Target="embeddings/oleObject129.bin"/><Relationship Id="rId80" Type="http://schemas.openxmlformats.org/officeDocument/2006/relationships/oleObject" Target="embeddings/oleObject75.bin"/><Relationship Id="rId155" Type="http://schemas.openxmlformats.org/officeDocument/2006/relationships/oleObject" Target="embeddings/oleObject150.bin"/><Relationship Id="rId176" Type="http://schemas.openxmlformats.org/officeDocument/2006/relationships/oleObject" Target="embeddings/oleObject171.bin"/><Relationship Id="rId197" Type="http://schemas.openxmlformats.org/officeDocument/2006/relationships/oleObject" Target="embeddings/oleObject192.bin"/><Relationship Id="rId201" Type="http://schemas.openxmlformats.org/officeDocument/2006/relationships/oleObject" Target="embeddings/oleObject196.bin"/><Relationship Id="rId222" Type="http://schemas.openxmlformats.org/officeDocument/2006/relationships/oleObject" Target="embeddings/oleObject217.bin"/><Relationship Id="rId243" Type="http://schemas.openxmlformats.org/officeDocument/2006/relationships/oleObject" Target="embeddings/oleObject238.bin"/><Relationship Id="rId264" Type="http://schemas.openxmlformats.org/officeDocument/2006/relationships/oleObject" Target="embeddings/oleObject259.bin"/><Relationship Id="rId17" Type="http://schemas.openxmlformats.org/officeDocument/2006/relationships/oleObject" Target="embeddings/oleObject12.bin"/><Relationship Id="rId38" Type="http://schemas.openxmlformats.org/officeDocument/2006/relationships/oleObject" Target="embeddings/oleObject33.bin"/><Relationship Id="rId59" Type="http://schemas.openxmlformats.org/officeDocument/2006/relationships/oleObject" Target="embeddings/oleObject54.bin"/><Relationship Id="rId103" Type="http://schemas.openxmlformats.org/officeDocument/2006/relationships/oleObject" Target="embeddings/oleObject98.bin"/><Relationship Id="rId124" Type="http://schemas.openxmlformats.org/officeDocument/2006/relationships/oleObject" Target="embeddings/oleObject119.bin"/><Relationship Id="rId70" Type="http://schemas.openxmlformats.org/officeDocument/2006/relationships/oleObject" Target="embeddings/oleObject65.bin"/><Relationship Id="rId91" Type="http://schemas.openxmlformats.org/officeDocument/2006/relationships/oleObject" Target="embeddings/oleObject86.bin"/><Relationship Id="rId145" Type="http://schemas.openxmlformats.org/officeDocument/2006/relationships/oleObject" Target="embeddings/oleObject140.bin"/><Relationship Id="rId166" Type="http://schemas.openxmlformats.org/officeDocument/2006/relationships/oleObject" Target="embeddings/oleObject161.bin"/><Relationship Id="rId187" Type="http://schemas.openxmlformats.org/officeDocument/2006/relationships/oleObject" Target="embeddings/oleObject18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207.bin"/><Relationship Id="rId233" Type="http://schemas.openxmlformats.org/officeDocument/2006/relationships/oleObject" Target="embeddings/oleObject228.bin"/><Relationship Id="rId254" Type="http://schemas.openxmlformats.org/officeDocument/2006/relationships/oleObject" Target="embeddings/oleObject249.bin"/><Relationship Id="rId28" Type="http://schemas.openxmlformats.org/officeDocument/2006/relationships/oleObject" Target="embeddings/oleObject23.bin"/><Relationship Id="rId49" Type="http://schemas.openxmlformats.org/officeDocument/2006/relationships/oleObject" Target="embeddings/oleObject44.bin"/><Relationship Id="rId114" Type="http://schemas.openxmlformats.org/officeDocument/2006/relationships/oleObject" Target="embeddings/oleObject109.bin"/><Relationship Id="rId60" Type="http://schemas.openxmlformats.org/officeDocument/2006/relationships/oleObject" Target="embeddings/oleObject55.bin"/><Relationship Id="rId81" Type="http://schemas.openxmlformats.org/officeDocument/2006/relationships/oleObject" Target="embeddings/oleObject76.bin"/><Relationship Id="rId135" Type="http://schemas.openxmlformats.org/officeDocument/2006/relationships/oleObject" Target="embeddings/oleObject130.bin"/><Relationship Id="rId156" Type="http://schemas.openxmlformats.org/officeDocument/2006/relationships/oleObject" Target="embeddings/oleObject151.bin"/><Relationship Id="rId177" Type="http://schemas.openxmlformats.org/officeDocument/2006/relationships/oleObject" Target="embeddings/oleObject172.bin"/><Relationship Id="rId198" Type="http://schemas.openxmlformats.org/officeDocument/2006/relationships/oleObject" Target="embeddings/oleObject193.bin"/><Relationship Id="rId202" Type="http://schemas.openxmlformats.org/officeDocument/2006/relationships/oleObject" Target="embeddings/oleObject197.bin"/><Relationship Id="rId223" Type="http://schemas.openxmlformats.org/officeDocument/2006/relationships/oleObject" Target="embeddings/oleObject218.bin"/><Relationship Id="rId244" Type="http://schemas.openxmlformats.org/officeDocument/2006/relationships/oleObject" Target="embeddings/oleObject239.bin"/><Relationship Id="rId18" Type="http://schemas.openxmlformats.org/officeDocument/2006/relationships/oleObject" Target="embeddings/oleObject13.bin"/><Relationship Id="rId39" Type="http://schemas.openxmlformats.org/officeDocument/2006/relationships/oleObject" Target="embeddings/oleObject34.bin"/><Relationship Id="rId265" Type="http://schemas.openxmlformats.org/officeDocument/2006/relationships/oleObject" Target="embeddings/oleObject260.bin"/><Relationship Id="rId50" Type="http://schemas.openxmlformats.org/officeDocument/2006/relationships/oleObject" Target="embeddings/oleObject45.bin"/><Relationship Id="rId104" Type="http://schemas.openxmlformats.org/officeDocument/2006/relationships/oleObject" Target="embeddings/oleObject99.bin"/><Relationship Id="rId125" Type="http://schemas.openxmlformats.org/officeDocument/2006/relationships/oleObject" Target="embeddings/oleObject120.bin"/><Relationship Id="rId146" Type="http://schemas.openxmlformats.org/officeDocument/2006/relationships/oleObject" Target="embeddings/oleObject141.bin"/><Relationship Id="rId167" Type="http://schemas.openxmlformats.org/officeDocument/2006/relationships/oleObject" Target="embeddings/oleObject162.bin"/><Relationship Id="rId188" Type="http://schemas.openxmlformats.org/officeDocument/2006/relationships/oleObject" Target="embeddings/oleObject183.bin"/><Relationship Id="rId71" Type="http://schemas.openxmlformats.org/officeDocument/2006/relationships/oleObject" Target="embeddings/oleObject66.bin"/><Relationship Id="rId92" Type="http://schemas.openxmlformats.org/officeDocument/2006/relationships/oleObject" Target="embeddings/oleObject87.bin"/><Relationship Id="rId213" Type="http://schemas.openxmlformats.org/officeDocument/2006/relationships/oleObject" Target="embeddings/oleObject208.bin"/><Relationship Id="rId234" Type="http://schemas.openxmlformats.org/officeDocument/2006/relationships/oleObject" Target="embeddings/oleObject229.bin"/><Relationship Id="rId2" Type="http://schemas.openxmlformats.org/officeDocument/2006/relationships/styles" Target="styles.xml"/><Relationship Id="rId29" Type="http://schemas.openxmlformats.org/officeDocument/2006/relationships/oleObject" Target="embeddings/oleObject24.bin"/><Relationship Id="rId255" Type="http://schemas.openxmlformats.org/officeDocument/2006/relationships/oleObject" Target="embeddings/oleObject250.bin"/><Relationship Id="rId40" Type="http://schemas.openxmlformats.org/officeDocument/2006/relationships/oleObject" Target="embeddings/oleObject35.bin"/><Relationship Id="rId115" Type="http://schemas.openxmlformats.org/officeDocument/2006/relationships/oleObject" Target="embeddings/oleObject110.bin"/><Relationship Id="rId136" Type="http://schemas.openxmlformats.org/officeDocument/2006/relationships/oleObject" Target="embeddings/oleObject131.bin"/><Relationship Id="rId157" Type="http://schemas.openxmlformats.org/officeDocument/2006/relationships/oleObject" Target="embeddings/oleObject152.bin"/><Relationship Id="rId178" Type="http://schemas.openxmlformats.org/officeDocument/2006/relationships/oleObject" Target="embeddings/oleObject173.bin"/><Relationship Id="rId61" Type="http://schemas.openxmlformats.org/officeDocument/2006/relationships/oleObject" Target="embeddings/oleObject56.bin"/><Relationship Id="rId82" Type="http://schemas.openxmlformats.org/officeDocument/2006/relationships/oleObject" Target="embeddings/oleObject77.bin"/><Relationship Id="rId199" Type="http://schemas.openxmlformats.org/officeDocument/2006/relationships/oleObject" Target="embeddings/oleObject194.bin"/><Relationship Id="rId203" Type="http://schemas.openxmlformats.org/officeDocument/2006/relationships/oleObject" Target="embeddings/oleObject198.bin"/><Relationship Id="rId19" Type="http://schemas.openxmlformats.org/officeDocument/2006/relationships/oleObject" Target="embeddings/oleObject14.bin"/><Relationship Id="rId224" Type="http://schemas.openxmlformats.org/officeDocument/2006/relationships/oleObject" Target="embeddings/oleObject219.bin"/><Relationship Id="rId245" Type="http://schemas.openxmlformats.org/officeDocument/2006/relationships/oleObject" Target="embeddings/oleObject240.bin"/><Relationship Id="rId266" Type="http://schemas.openxmlformats.org/officeDocument/2006/relationships/oleObject" Target="embeddings/oleObject261.bin"/><Relationship Id="rId30" Type="http://schemas.openxmlformats.org/officeDocument/2006/relationships/oleObject" Target="embeddings/oleObject25.bin"/><Relationship Id="rId105" Type="http://schemas.openxmlformats.org/officeDocument/2006/relationships/oleObject" Target="embeddings/oleObject100.bin"/><Relationship Id="rId126" Type="http://schemas.openxmlformats.org/officeDocument/2006/relationships/oleObject" Target="embeddings/oleObject121.bin"/><Relationship Id="rId147" Type="http://schemas.openxmlformats.org/officeDocument/2006/relationships/oleObject" Target="embeddings/oleObject142.bin"/><Relationship Id="rId168" Type="http://schemas.openxmlformats.org/officeDocument/2006/relationships/oleObject" Target="embeddings/oleObject163.bin"/><Relationship Id="rId51" Type="http://schemas.openxmlformats.org/officeDocument/2006/relationships/oleObject" Target="embeddings/oleObject46.bin"/><Relationship Id="rId72" Type="http://schemas.openxmlformats.org/officeDocument/2006/relationships/oleObject" Target="embeddings/oleObject67.bin"/><Relationship Id="rId93" Type="http://schemas.openxmlformats.org/officeDocument/2006/relationships/oleObject" Target="embeddings/oleObject88.bin"/><Relationship Id="rId189" Type="http://schemas.openxmlformats.org/officeDocument/2006/relationships/oleObject" Target="embeddings/oleObject184.bin"/><Relationship Id="rId3" Type="http://schemas.openxmlformats.org/officeDocument/2006/relationships/settings" Target="settings.xml"/><Relationship Id="rId214" Type="http://schemas.openxmlformats.org/officeDocument/2006/relationships/oleObject" Target="embeddings/oleObject209.bin"/><Relationship Id="rId235" Type="http://schemas.openxmlformats.org/officeDocument/2006/relationships/oleObject" Target="embeddings/oleObject230.bin"/><Relationship Id="rId256" Type="http://schemas.openxmlformats.org/officeDocument/2006/relationships/oleObject" Target="embeddings/oleObject251.bin"/><Relationship Id="rId116" Type="http://schemas.openxmlformats.org/officeDocument/2006/relationships/oleObject" Target="embeddings/oleObject111.bin"/><Relationship Id="rId137" Type="http://schemas.openxmlformats.org/officeDocument/2006/relationships/oleObject" Target="embeddings/oleObject132.bin"/><Relationship Id="rId158" Type="http://schemas.openxmlformats.org/officeDocument/2006/relationships/oleObject" Target="embeddings/oleObject153.bin"/><Relationship Id="rId20" Type="http://schemas.openxmlformats.org/officeDocument/2006/relationships/oleObject" Target="embeddings/oleObject15.bin"/><Relationship Id="rId41" Type="http://schemas.openxmlformats.org/officeDocument/2006/relationships/oleObject" Target="embeddings/oleObject36.bin"/><Relationship Id="rId62" Type="http://schemas.openxmlformats.org/officeDocument/2006/relationships/oleObject" Target="embeddings/oleObject57.bin"/><Relationship Id="rId83" Type="http://schemas.openxmlformats.org/officeDocument/2006/relationships/oleObject" Target="embeddings/oleObject78.bin"/><Relationship Id="rId179" Type="http://schemas.openxmlformats.org/officeDocument/2006/relationships/oleObject" Target="embeddings/oleObject174.bin"/><Relationship Id="rId190" Type="http://schemas.openxmlformats.org/officeDocument/2006/relationships/oleObject" Target="embeddings/oleObject185.bin"/><Relationship Id="rId204" Type="http://schemas.openxmlformats.org/officeDocument/2006/relationships/oleObject" Target="embeddings/oleObject199.bin"/><Relationship Id="rId225" Type="http://schemas.openxmlformats.org/officeDocument/2006/relationships/oleObject" Target="embeddings/oleObject220.bin"/><Relationship Id="rId246" Type="http://schemas.openxmlformats.org/officeDocument/2006/relationships/oleObject" Target="embeddings/oleObject241.bin"/><Relationship Id="rId267" Type="http://schemas.openxmlformats.org/officeDocument/2006/relationships/oleObject" Target="embeddings/oleObject262.bin"/><Relationship Id="rId106" Type="http://schemas.openxmlformats.org/officeDocument/2006/relationships/oleObject" Target="embeddings/oleObject101.bin"/><Relationship Id="rId127" Type="http://schemas.openxmlformats.org/officeDocument/2006/relationships/oleObject" Target="embeddings/oleObject122.bin"/><Relationship Id="rId10" Type="http://schemas.openxmlformats.org/officeDocument/2006/relationships/oleObject" Target="embeddings/oleObject5.bin"/><Relationship Id="rId31" Type="http://schemas.openxmlformats.org/officeDocument/2006/relationships/oleObject" Target="embeddings/oleObject26.bin"/><Relationship Id="rId52" Type="http://schemas.openxmlformats.org/officeDocument/2006/relationships/oleObject" Target="embeddings/oleObject47.bin"/><Relationship Id="rId73" Type="http://schemas.openxmlformats.org/officeDocument/2006/relationships/oleObject" Target="embeddings/oleObject68.bin"/><Relationship Id="rId94" Type="http://schemas.openxmlformats.org/officeDocument/2006/relationships/oleObject" Target="embeddings/oleObject89.bin"/><Relationship Id="rId148" Type="http://schemas.openxmlformats.org/officeDocument/2006/relationships/oleObject" Target="embeddings/oleObject143.bin"/><Relationship Id="rId169" Type="http://schemas.openxmlformats.org/officeDocument/2006/relationships/oleObject" Target="embeddings/oleObject164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175.bin"/><Relationship Id="rId215" Type="http://schemas.openxmlformats.org/officeDocument/2006/relationships/oleObject" Target="embeddings/oleObject210.bin"/><Relationship Id="rId236" Type="http://schemas.openxmlformats.org/officeDocument/2006/relationships/oleObject" Target="embeddings/oleObject231.bin"/><Relationship Id="rId257" Type="http://schemas.openxmlformats.org/officeDocument/2006/relationships/oleObject" Target="embeddings/oleObject252.bin"/><Relationship Id="rId42" Type="http://schemas.openxmlformats.org/officeDocument/2006/relationships/oleObject" Target="embeddings/oleObject37.bin"/><Relationship Id="rId84" Type="http://schemas.openxmlformats.org/officeDocument/2006/relationships/oleObject" Target="embeddings/oleObject79.bin"/><Relationship Id="rId138" Type="http://schemas.openxmlformats.org/officeDocument/2006/relationships/oleObject" Target="embeddings/oleObject133.bin"/><Relationship Id="rId191" Type="http://schemas.openxmlformats.org/officeDocument/2006/relationships/oleObject" Target="embeddings/oleObject186.bin"/><Relationship Id="rId205" Type="http://schemas.openxmlformats.org/officeDocument/2006/relationships/oleObject" Target="embeddings/oleObject200.bin"/><Relationship Id="rId247" Type="http://schemas.openxmlformats.org/officeDocument/2006/relationships/oleObject" Target="embeddings/oleObject242.bin"/><Relationship Id="rId107" Type="http://schemas.openxmlformats.org/officeDocument/2006/relationships/oleObject" Target="embeddings/oleObject10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5510-64C0-4A27-B169-6F39E45A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5</Pages>
  <Words>48557</Words>
  <Characters>267066</Characters>
  <Application>Microsoft Office Word</Application>
  <DocSecurity>0</DocSecurity>
  <Lines>2225</Lines>
  <Paragraphs>6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REGAL</dc:creator>
  <cp:keywords/>
  <dc:description/>
  <cp:lastModifiedBy>BEDREGAL</cp:lastModifiedBy>
  <cp:revision>1</cp:revision>
  <dcterms:created xsi:type="dcterms:W3CDTF">2026-04-09T13:40:00Z</dcterms:created>
  <dcterms:modified xsi:type="dcterms:W3CDTF">2026-04-09T13:46:00Z</dcterms:modified>
</cp:coreProperties>
</file>